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EEC0" w14:textId="77777777" w:rsidR="00407FB4" w:rsidRPr="00CB7D9D" w:rsidRDefault="00407FB4">
      <w:pPr>
        <w:jc w:val="center"/>
        <w:rPr>
          <w:b/>
          <w:sz w:val="18"/>
          <w:szCs w:val="18"/>
        </w:rPr>
      </w:pPr>
    </w:p>
    <w:p w14:paraId="0014F9CB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3FBFA382" w14:textId="77777777" w:rsidR="00407FB4" w:rsidRPr="00782558" w:rsidRDefault="00983B4A">
      <w:pPr>
        <w:spacing w:line="360" w:lineRule="auto"/>
        <w:jc w:val="center"/>
        <w:rPr>
          <w:b/>
          <w:sz w:val="48"/>
          <w:szCs w:val="48"/>
        </w:rPr>
      </w:pPr>
      <w:r w:rsidRPr="00782558">
        <w:rPr>
          <w:b/>
          <w:sz w:val="48"/>
          <w:szCs w:val="48"/>
        </w:rPr>
        <w:t>U.S. Transport Task Force Workshop</w:t>
      </w:r>
    </w:p>
    <w:p w14:paraId="35F08600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675171F5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3A8DBA8B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6A3A279B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540E5F97" w14:textId="77777777" w:rsidR="00407FB4" w:rsidRPr="00782558" w:rsidRDefault="00472666">
      <w:pPr>
        <w:spacing w:line="360" w:lineRule="auto"/>
        <w:jc w:val="center"/>
        <w:rPr>
          <w:b/>
          <w:sz w:val="48"/>
          <w:szCs w:val="48"/>
        </w:rPr>
      </w:pPr>
      <w:r w:rsidRPr="00782558">
        <w:rPr>
          <w:b/>
          <w:sz w:val="48"/>
          <w:szCs w:val="48"/>
        </w:rPr>
        <w:t>Loew’s Annapolis Hotel</w:t>
      </w:r>
    </w:p>
    <w:p w14:paraId="46760E7A" w14:textId="77777777" w:rsidR="005B2DC3" w:rsidRPr="00782558" w:rsidRDefault="00472666">
      <w:pPr>
        <w:spacing w:line="360" w:lineRule="auto"/>
        <w:jc w:val="center"/>
        <w:rPr>
          <w:b/>
          <w:sz w:val="48"/>
          <w:szCs w:val="48"/>
        </w:rPr>
      </w:pPr>
      <w:r w:rsidRPr="00782558">
        <w:rPr>
          <w:b/>
          <w:sz w:val="48"/>
          <w:szCs w:val="48"/>
        </w:rPr>
        <w:t>Annapolis, MD</w:t>
      </w:r>
    </w:p>
    <w:p w14:paraId="3A164A5E" w14:textId="77777777" w:rsidR="00407FB4" w:rsidRPr="00782558" w:rsidRDefault="00983B4A">
      <w:pPr>
        <w:spacing w:line="360" w:lineRule="auto"/>
        <w:jc w:val="center"/>
        <w:rPr>
          <w:b/>
          <w:sz w:val="48"/>
          <w:szCs w:val="48"/>
        </w:rPr>
      </w:pPr>
      <w:r w:rsidRPr="00782558">
        <w:rPr>
          <w:b/>
          <w:sz w:val="48"/>
          <w:szCs w:val="48"/>
        </w:rPr>
        <w:t>USA</w:t>
      </w:r>
    </w:p>
    <w:p w14:paraId="042FCF25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392A6D7F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2BB77DAD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395D15D6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431B913A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139F39C9" w14:textId="77777777" w:rsidR="00407FB4" w:rsidRPr="00782558" w:rsidRDefault="00983B4A">
      <w:pPr>
        <w:jc w:val="center"/>
        <w:rPr>
          <w:b/>
          <w:sz w:val="48"/>
          <w:szCs w:val="48"/>
        </w:rPr>
      </w:pPr>
      <w:r w:rsidRPr="00782558">
        <w:rPr>
          <w:b/>
          <w:sz w:val="48"/>
          <w:szCs w:val="48"/>
        </w:rPr>
        <w:t xml:space="preserve">April </w:t>
      </w:r>
      <w:r w:rsidR="00472666" w:rsidRPr="00782558">
        <w:rPr>
          <w:b/>
          <w:sz w:val="48"/>
          <w:szCs w:val="48"/>
        </w:rPr>
        <w:t>10-13</w:t>
      </w:r>
      <w:r w:rsidR="005B2DC3" w:rsidRPr="00782558">
        <w:rPr>
          <w:b/>
          <w:sz w:val="48"/>
          <w:szCs w:val="48"/>
        </w:rPr>
        <w:t>, 201</w:t>
      </w:r>
      <w:r w:rsidR="00472666" w:rsidRPr="00782558">
        <w:rPr>
          <w:b/>
          <w:sz w:val="48"/>
          <w:szCs w:val="48"/>
        </w:rPr>
        <w:t>2</w:t>
      </w:r>
    </w:p>
    <w:p w14:paraId="5E789415" w14:textId="77777777" w:rsidR="00407FB4" w:rsidRPr="00782558" w:rsidRDefault="00407FB4">
      <w:pPr>
        <w:jc w:val="center"/>
        <w:rPr>
          <w:b/>
          <w:sz w:val="48"/>
          <w:szCs w:val="48"/>
        </w:rPr>
      </w:pPr>
    </w:p>
    <w:p w14:paraId="52D5CF15" w14:textId="77777777" w:rsidR="00407FB4" w:rsidRPr="00CB7D9D" w:rsidRDefault="00407FB4">
      <w:pPr>
        <w:jc w:val="center"/>
        <w:rPr>
          <w:b/>
          <w:sz w:val="18"/>
          <w:szCs w:val="18"/>
        </w:rPr>
      </w:pPr>
    </w:p>
    <w:p w14:paraId="6F763038" w14:textId="77777777" w:rsidR="00407FB4" w:rsidRPr="00CB7D9D" w:rsidRDefault="00407FB4">
      <w:pPr>
        <w:jc w:val="center"/>
        <w:rPr>
          <w:b/>
          <w:sz w:val="18"/>
          <w:szCs w:val="18"/>
        </w:rPr>
      </w:pPr>
    </w:p>
    <w:p w14:paraId="2424BB26" w14:textId="77777777" w:rsidR="00407FB4" w:rsidRPr="00CB7D9D" w:rsidRDefault="00983B4A">
      <w:pPr>
        <w:jc w:val="center"/>
        <w:rPr>
          <w:b/>
          <w:sz w:val="18"/>
          <w:szCs w:val="18"/>
        </w:rPr>
      </w:pPr>
      <w:r w:rsidRPr="00CB7D9D">
        <w:rPr>
          <w:sz w:val="18"/>
          <w:szCs w:val="18"/>
        </w:rPr>
        <w:br w:type="page"/>
      </w:r>
      <w:r w:rsidRPr="00CB7D9D">
        <w:rPr>
          <w:b/>
          <w:sz w:val="18"/>
          <w:szCs w:val="18"/>
        </w:rPr>
        <w:lastRenderedPageBreak/>
        <w:t>TTF PROGRAM</w:t>
      </w:r>
    </w:p>
    <w:p w14:paraId="302C5C60" w14:textId="77777777" w:rsidR="00407FB4" w:rsidRPr="00CB7D9D" w:rsidRDefault="00407FB4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468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1800"/>
        <w:gridCol w:w="1710"/>
        <w:gridCol w:w="2430"/>
        <w:gridCol w:w="2249"/>
      </w:tblGrid>
      <w:tr w:rsidR="00407FB4" w:rsidRPr="00CB7D9D" w14:paraId="70B3F03E" w14:textId="77777777" w:rsidTr="00152CAE">
        <w:trPr>
          <w:trHeight w:val="29"/>
          <w:jc w:val="center"/>
        </w:trPr>
        <w:tc>
          <w:tcPr>
            <w:tcW w:w="16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0E091DD" w14:textId="77777777" w:rsidR="00407FB4" w:rsidRPr="00CB7D9D" w:rsidRDefault="00635A8B" w:rsidP="00635A8B">
            <w:pPr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Mon</w:t>
            </w:r>
            <w:r w:rsidR="00650F00" w:rsidRPr="00CB7D9D">
              <w:rPr>
                <w:b/>
                <w:color w:val="000000"/>
                <w:sz w:val="18"/>
                <w:szCs w:val="18"/>
              </w:rPr>
              <w:t xml:space="preserve">., April </w:t>
            </w:r>
            <w:r w:rsidRPr="00CB7D9D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2488D99" w14:textId="77777777" w:rsidR="00407FB4" w:rsidRPr="00CB7D9D" w:rsidRDefault="00635A8B" w:rsidP="00635A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Tues</w:t>
            </w:r>
            <w:r w:rsidR="00650F00" w:rsidRPr="00CB7D9D">
              <w:rPr>
                <w:b/>
                <w:color w:val="000000"/>
                <w:sz w:val="18"/>
                <w:szCs w:val="18"/>
              </w:rPr>
              <w:t xml:space="preserve">., April </w:t>
            </w:r>
            <w:r w:rsidRPr="00CB7D9D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246CF6E8" w14:textId="77777777" w:rsidR="00407FB4" w:rsidRPr="00CB7D9D" w:rsidRDefault="00635A8B" w:rsidP="00635A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ed</w:t>
            </w:r>
            <w:r w:rsidR="00650F00" w:rsidRPr="00CB7D9D">
              <w:rPr>
                <w:b/>
                <w:color w:val="000000"/>
                <w:sz w:val="18"/>
                <w:szCs w:val="18"/>
              </w:rPr>
              <w:t xml:space="preserve">., April </w:t>
            </w:r>
            <w:r w:rsidRPr="00CB7D9D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0348F156" w14:textId="77777777" w:rsidR="00407FB4" w:rsidRPr="00CB7D9D" w:rsidRDefault="00635A8B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Thurs</w:t>
            </w:r>
            <w:r w:rsidR="00650F00" w:rsidRPr="00CB7D9D">
              <w:rPr>
                <w:b/>
                <w:color w:val="000000"/>
                <w:sz w:val="18"/>
                <w:szCs w:val="18"/>
              </w:rPr>
              <w:t xml:space="preserve">., April </w:t>
            </w:r>
            <w:r w:rsidRPr="00CB7D9D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14:paraId="205F158F" w14:textId="77777777" w:rsidR="00407FB4" w:rsidRPr="00CB7D9D" w:rsidRDefault="00407FB4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ACAD3F5" w14:textId="77777777" w:rsidR="00407FB4" w:rsidRPr="00CB7D9D" w:rsidRDefault="00635A8B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Fri., April 13</w:t>
            </w:r>
          </w:p>
          <w:p w14:paraId="52325A02" w14:textId="77777777" w:rsidR="00407FB4" w:rsidRPr="00CB7D9D" w:rsidRDefault="00407FB4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07FB4" w:rsidRPr="00CB7D9D" w14:paraId="701E7809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42145B7B" w14:textId="77777777" w:rsidR="00407FB4" w:rsidRPr="00CB7D9D" w:rsidRDefault="00407FB4" w:rsidP="001C6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9D7E3F" w14:textId="35AF50D8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elcome / Logistics</w:t>
            </w:r>
            <w:r w:rsidR="0048554C">
              <w:rPr>
                <w:b/>
                <w:color w:val="000000"/>
                <w:sz w:val="18"/>
                <w:szCs w:val="18"/>
              </w:rPr>
              <w:t xml:space="preserve"> 8:15 AM</w:t>
            </w:r>
          </w:p>
          <w:p w14:paraId="7D012075" w14:textId="77777777" w:rsidR="00407FB4" w:rsidRPr="00CB7D9D" w:rsidRDefault="00027FE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F472616" w14:textId="77777777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78CDDF3" w14:textId="77777777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</w:tcPr>
          <w:p w14:paraId="21BD405E" w14:textId="77777777" w:rsidR="0048554C" w:rsidRDefault="00EB56FC" w:rsidP="00EB56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Closing Plenary</w:t>
            </w:r>
            <w:r w:rsidR="0048554C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4B19246D" w14:textId="745B1E14" w:rsidR="00407FB4" w:rsidRPr="00CB7D9D" w:rsidRDefault="0048554C" w:rsidP="00EB56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:15 AM</w:t>
            </w:r>
          </w:p>
          <w:p w14:paraId="522BA9D0" w14:textId="31D535AA" w:rsidR="00EB56FC" w:rsidRPr="00CB7D9D" w:rsidRDefault="00EB56FC" w:rsidP="0085537E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(</w:t>
            </w:r>
            <w:r w:rsidRPr="0085537E">
              <w:rPr>
                <w:color w:val="000000"/>
                <w:sz w:val="18"/>
                <w:szCs w:val="18"/>
              </w:rPr>
              <w:t xml:space="preserve">Ballroom </w:t>
            </w:r>
            <w:r w:rsidR="0085537E">
              <w:rPr>
                <w:color w:val="000000"/>
                <w:sz w:val="18"/>
                <w:szCs w:val="18"/>
              </w:rPr>
              <w:t>B</w:t>
            </w:r>
            <w:r w:rsidRPr="00CB7D9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407FB4" w:rsidRPr="00CB7D9D" w14:paraId="68FB4577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5BEFEB8D" w14:textId="1E974C35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E2C6AD9" w14:textId="77777777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290BCC84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lenary Session I</w:t>
            </w:r>
          </w:p>
          <w:p w14:paraId="44B1BAF2" w14:textId="77777777" w:rsidR="00407FB4" w:rsidRPr="00CB7D9D" w:rsidRDefault="00027FE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715DAB54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lenary Session II</w:t>
            </w:r>
          </w:p>
          <w:p w14:paraId="3182B86B" w14:textId="77777777" w:rsidR="00407FB4" w:rsidRPr="00CB7D9D" w:rsidRDefault="00027FE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7EE9A0EE" w14:textId="77777777" w:rsidR="00407FB4" w:rsidRPr="00CB7D9D" w:rsidRDefault="00983B4A" w:rsidP="001C61C8">
            <w:pPr>
              <w:shd w:val="clear" w:color="auto" w:fill="99CCFF"/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orking Group Session I</w:t>
            </w:r>
          </w:p>
          <w:p w14:paraId="63CFD646" w14:textId="2376DB63" w:rsidR="00407FB4" w:rsidRPr="00CB7D9D" w:rsidRDefault="00983B4A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re (</w:t>
            </w:r>
            <w:r w:rsidR="00EB56FC" w:rsidRPr="00CB7D9D">
              <w:rPr>
                <w:color w:val="000000"/>
                <w:sz w:val="18"/>
                <w:szCs w:val="18"/>
              </w:rPr>
              <w:t>Ballroom B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  <w:p w14:paraId="375C3989" w14:textId="0758BA05" w:rsidR="00407FB4" w:rsidRPr="00CB7D9D" w:rsidRDefault="00983B4A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(</w:t>
            </w:r>
            <w:r w:rsidR="00EB56FC" w:rsidRPr="00CB7D9D">
              <w:rPr>
                <w:color w:val="000000"/>
                <w:sz w:val="18"/>
                <w:szCs w:val="18"/>
              </w:rPr>
              <w:t>Ballroom 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  <w:p w14:paraId="68180B24" w14:textId="7A64DBC7" w:rsidR="00407FB4" w:rsidRPr="00CB7D9D" w:rsidRDefault="00983B4A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etic Particle (</w:t>
            </w:r>
            <w:r w:rsidR="00EB56FC" w:rsidRPr="00CB7D9D">
              <w:rPr>
                <w:color w:val="000000"/>
                <w:sz w:val="18"/>
                <w:szCs w:val="18"/>
              </w:rPr>
              <w:t>Ballroom A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  <w:p w14:paraId="7D706421" w14:textId="28D53EA8" w:rsidR="00407FB4" w:rsidRPr="00CB7D9D" w:rsidRDefault="00407FB4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99CCFF"/>
            <w:vAlign w:val="center"/>
          </w:tcPr>
          <w:p w14:paraId="5BBE3016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orking Group Session</w:t>
            </w:r>
          </w:p>
          <w:p w14:paraId="2C024DA5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re (Ballroom B)</w:t>
            </w:r>
          </w:p>
          <w:p w14:paraId="6F697C12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(Ballroom C)</w:t>
            </w:r>
          </w:p>
          <w:p w14:paraId="3CC9A32B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etic Particle (Ballroom A)</w:t>
            </w:r>
          </w:p>
          <w:p w14:paraId="4085D2F8" w14:textId="77777777" w:rsidR="00407FB4" w:rsidRPr="00CB7D9D" w:rsidRDefault="00407FB4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FB4" w:rsidRPr="00CB7D9D" w14:paraId="43029553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0AA4CA1D" w14:textId="77777777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EA72E1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3346125B" w14:textId="4BF4FC73" w:rsidR="00407FB4" w:rsidRPr="00CB7D9D" w:rsidRDefault="00027FE9" w:rsidP="00035847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035847"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3B0733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4D8FF6B5" w14:textId="7668E706" w:rsidR="00407FB4" w:rsidRPr="00CB7D9D" w:rsidRDefault="00035847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F86D06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237B4EE8" w14:textId="68697CFE" w:rsidR="00407FB4" w:rsidRPr="00CB7D9D" w:rsidRDefault="0073425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</w:tcPr>
          <w:p w14:paraId="4C8ED7F2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1EFF4B90" w14:textId="6E39BF35" w:rsidR="00407FB4" w:rsidRPr="00CB7D9D" w:rsidRDefault="0073425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</w:tr>
      <w:tr w:rsidR="001C61C8" w:rsidRPr="00CB7D9D" w14:paraId="5966E4B6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55276BF7" w14:textId="77777777" w:rsidR="001C61C8" w:rsidRPr="00CB7D9D" w:rsidRDefault="001C61C8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6465C243" w14:textId="77777777" w:rsidR="001C61C8" w:rsidRPr="00CB7D9D" w:rsidRDefault="001C61C8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DA74E2" w14:textId="77777777" w:rsidR="001C61C8" w:rsidRPr="00CB7D9D" w:rsidRDefault="001C61C8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lenary Session I</w:t>
            </w:r>
          </w:p>
          <w:p w14:paraId="0DC2D533" w14:textId="77777777" w:rsidR="001C61C8" w:rsidRPr="00CB7D9D" w:rsidRDefault="001C61C8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0679C9DE" w14:textId="77777777" w:rsidR="001C61C8" w:rsidRPr="00CB7D9D" w:rsidRDefault="001C61C8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41EFF1" w14:textId="77777777" w:rsidR="001C61C8" w:rsidRPr="00CB7D9D" w:rsidRDefault="001C61C8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lenary Session II</w:t>
            </w:r>
          </w:p>
          <w:p w14:paraId="419E9D0F" w14:textId="77777777" w:rsidR="001C61C8" w:rsidRPr="00CB7D9D" w:rsidRDefault="001C61C8" w:rsidP="00E271D3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7CFC1E3D" w14:textId="77777777" w:rsidR="001C61C8" w:rsidRPr="00CB7D9D" w:rsidRDefault="001C61C8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orking Group Session II</w:t>
            </w:r>
          </w:p>
          <w:p w14:paraId="23E656BE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re (Ballroom B)</w:t>
            </w:r>
          </w:p>
          <w:p w14:paraId="569A8074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(Ballroom C)</w:t>
            </w:r>
          </w:p>
          <w:p w14:paraId="003EBC49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etic Particle (Ballroom A)</w:t>
            </w:r>
          </w:p>
          <w:p w14:paraId="144D850F" w14:textId="0CB2CC38" w:rsidR="001C61C8" w:rsidRPr="00CB7D9D" w:rsidRDefault="001C61C8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99CCFF"/>
            <w:vAlign w:val="center"/>
          </w:tcPr>
          <w:p w14:paraId="7CF65874" w14:textId="77777777" w:rsidR="001C61C8" w:rsidRPr="00CB7D9D" w:rsidRDefault="001C61C8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orking Group Session</w:t>
            </w:r>
          </w:p>
          <w:p w14:paraId="1E85805D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re (Ballroom B)</w:t>
            </w:r>
          </w:p>
          <w:p w14:paraId="029A3E2A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(Ballroom C)</w:t>
            </w:r>
          </w:p>
          <w:p w14:paraId="724F8495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etic Particle (Ballroom A)</w:t>
            </w:r>
          </w:p>
          <w:p w14:paraId="3CC47FC8" w14:textId="77777777" w:rsidR="001C61C8" w:rsidRPr="00CB7D9D" w:rsidRDefault="001C61C8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FB4" w:rsidRPr="00CB7D9D" w14:paraId="4C339D17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5B60F7C7" w14:textId="77777777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20E6915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DE211A9" w14:textId="77777777" w:rsidR="00407FB4" w:rsidRPr="00CB7D9D" w:rsidRDefault="00983B4A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4CC61BB" w14:textId="77777777" w:rsidR="00407FB4" w:rsidRPr="00CB7D9D" w:rsidRDefault="00983B4A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</w:tcPr>
          <w:p w14:paraId="269FE7A4" w14:textId="77777777" w:rsidR="00EB56FC" w:rsidRPr="00CB7D9D" w:rsidRDefault="00EB56FC" w:rsidP="00EB56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 xml:space="preserve">MEETING </w:t>
            </w:r>
          </w:p>
          <w:p w14:paraId="1B2DEEEC" w14:textId="550EF7FE" w:rsidR="00407FB4" w:rsidRPr="00CB7D9D" w:rsidRDefault="00EB56FC" w:rsidP="00EB56FC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ADJOURNS</w:t>
            </w:r>
            <w:r w:rsidRPr="00CB7D9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07FB4" w:rsidRPr="00CB7D9D" w14:paraId="4E60DA28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731E4E86" w14:textId="77777777" w:rsidR="00407FB4" w:rsidRPr="00CB7D9D" w:rsidRDefault="00407FB4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6CB75C58" w14:textId="77777777" w:rsidR="00407FB4" w:rsidRPr="00CB7D9D" w:rsidRDefault="00407FB4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5E8AF0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lenary Session I</w:t>
            </w:r>
          </w:p>
          <w:p w14:paraId="3304F37A" w14:textId="77777777" w:rsidR="00407FB4" w:rsidRPr="00CB7D9D" w:rsidRDefault="00027FE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5FFD6470" w14:textId="77777777" w:rsidR="00407FB4" w:rsidRPr="00CB7D9D" w:rsidRDefault="00407FB4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70303B7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lenary Session II</w:t>
            </w:r>
          </w:p>
          <w:p w14:paraId="69B253F4" w14:textId="77777777" w:rsidR="00407FB4" w:rsidRPr="00CB7D9D" w:rsidRDefault="00027FE9" w:rsidP="00635A8B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635A8B" w:rsidRPr="00CB7D9D">
              <w:rPr>
                <w:color w:val="000000"/>
                <w:sz w:val="18"/>
                <w:szCs w:val="18"/>
              </w:rPr>
              <w:t>Ballroom B&amp;C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794B94A0" w14:textId="77777777" w:rsidR="00407FB4" w:rsidRPr="00CB7D9D" w:rsidRDefault="00983B4A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orking Group Session III</w:t>
            </w:r>
          </w:p>
          <w:p w14:paraId="01C9DD58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re (Ballroom B)</w:t>
            </w:r>
          </w:p>
          <w:p w14:paraId="383D1B83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(Ballroom C)</w:t>
            </w:r>
          </w:p>
          <w:p w14:paraId="1B554EB1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etic Particle (Ballroom A)</w:t>
            </w:r>
          </w:p>
          <w:p w14:paraId="19D1E69E" w14:textId="271927C6" w:rsidR="00407FB4" w:rsidRPr="00CB7D9D" w:rsidRDefault="00407FB4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99CCFF"/>
            <w:vAlign w:val="center"/>
          </w:tcPr>
          <w:p w14:paraId="51E27F9E" w14:textId="77777777" w:rsidR="00407FB4" w:rsidRPr="00734259" w:rsidRDefault="0073425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4259">
              <w:rPr>
                <w:b/>
                <w:color w:val="000000"/>
                <w:sz w:val="18"/>
                <w:szCs w:val="18"/>
              </w:rPr>
              <w:t>ECC Meeting</w:t>
            </w:r>
          </w:p>
          <w:p w14:paraId="34B9939E" w14:textId="28CF62E2" w:rsidR="00734259" w:rsidRPr="00CB7D9D" w:rsidRDefault="00734259" w:rsidP="001C61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Windjammer)</w:t>
            </w:r>
          </w:p>
        </w:tc>
      </w:tr>
      <w:tr w:rsidR="00027FE9" w:rsidRPr="00CB7D9D" w14:paraId="50F7A978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49E0E7D" w14:textId="7946B65F" w:rsidR="00027FE9" w:rsidRPr="00CB7D9D" w:rsidRDefault="00027FE9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9EC911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C949486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4B12C28E" w14:textId="3B7B0298" w:rsidR="00027FE9" w:rsidRPr="00CB7D9D" w:rsidRDefault="0073425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  <w:p w14:paraId="29BE8E50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E666CE8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A6CAB98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05FF9940" w14:textId="425CC6FA" w:rsidR="00027FE9" w:rsidRPr="00CB7D9D" w:rsidRDefault="0073425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  <w:p w14:paraId="39A6D41D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0242849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62A6ADD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Break</w:t>
            </w:r>
          </w:p>
          <w:p w14:paraId="74525ACD" w14:textId="5CE17F6E" w:rsidR="00027FE9" w:rsidRPr="00CB7D9D" w:rsidRDefault="0073425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Windjammer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  <w:p w14:paraId="1672655C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</w:tcPr>
          <w:p w14:paraId="3DA729B4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7FE9" w:rsidRPr="00CB7D9D" w14:paraId="05B4550F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482D3A95" w14:textId="77777777" w:rsidR="00027FE9" w:rsidRPr="00CB7D9D" w:rsidRDefault="00027FE9" w:rsidP="001C61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0A2D45BE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oster Session</w:t>
            </w:r>
          </w:p>
          <w:p w14:paraId="05D934D0" w14:textId="77777777" w:rsidR="00027FE9" w:rsidRPr="00CB7D9D" w:rsidRDefault="00635A8B" w:rsidP="00E271D3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Atrium)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78CBB82C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Poster Session</w:t>
            </w:r>
          </w:p>
          <w:p w14:paraId="3A655B0F" w14:textId="77777777" w:rsidR="00027FE9" w:rsidRPr="00CB7D9D" w:rsidRDefault="00635A8B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Atrium)</w:t>
            </w: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  <w:vAlign w:val="center"/>
          </w:tcPr>
          <w:p w14:paraId="5D6317A7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 xml:space="preserve">Working Group Session IV </w:t>
            </w:r>
          </w:p>
          <w:p w14:paraId="2EAC5FDB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re (Ballroom B)</w:t>
            </w:r>
          </w:p>
          <w:p w14:paraId="25E625B5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(Ballroom C)</w:t>
            </w:r>
          </w:p>
          <w:p w14:paraId="09415FBB" w14:textId="77777777" w:rsidR="00EB56FC" w:rsidRPr="00CB7D9D" w:rsidRDefault="00EB56FC" w:rsidP="00EB56FC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etic Particle (Ballroom A)</w:t>
            </w:r>
          </w:p>
          <w:p w14:paraId="22433532" w14:textId="18D58A66" w:rsidR="00027FE9" w:rsidRPr="00CB7D9D" w:rsidRDefault="00027FE9" w:rsidP="001C61C8">
            <w:pPr>
              <w:shd w:val="clear" w:color="auto" w:fill="99CC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99CCFF"/>
            <w:vAlign w:val="center"/>
          </w:tcPr>
          <w:p w14:paraId="0BF8B253" w14:textId="77777777" w:rsidR="00734259" w:rsidRPr="00734259" w:rsidRDefault="00734259" w:rsidP="007342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4259">
              <w:rPr>
                <w:b/>
                <w:color w:val="000000"/>
                <w:sz w:val="18"/>
                <w:szCs w:val="18"/>
              </w:rPr>
              <w:t>ECC Meeting</w:t>
            </w:r>
          </w:p>
          <w:p w14:paraId="075C945C" w14:textId="5EDDD139" w:rsidR="00027FE9" w:rsidRPr="00CB7D9D" w:rsidRDefault="00734259" w:rsidP="007342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Windjammer)</w:t>
            </w:r>
          </w:p>
        </w:tc>
      </w:tr>
      <w:tr w:rsidR="00027FE9" w:rsidRPr="00CB7D9D" w14:paraId="2526C3AA" w14:textId="77777777">
        <w:trPr>
          <w:trHeight w:val="360"/>
          <w:jc w:val="center"/>
        </w:trPr>
        <w:tc>
          <w:tcPr>
            <w:tcW w:w="165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2FC66F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6:</w:t>
            </w:r>
            <w:r w:rsidR="00635A8B" w:rsidRPr="00CB7D9D">
              <w:rPr>
                <w:color w:val="000000"/>
                <w:sz w:val="18"/>
                <w:szCs w:val="18"/>
              </w:rPr>
              <w:t>3</w:t>
            </w:r>
            <w:r w:rsidRPr="00CB7D9D">
              <w:rPr>
                <w:color w:val="000000"/>
                <w:sz w:val="18"/>
                <w:szCs w:val="18"/>
              </w:rPr>
              <w:t>0 pm - 8:00 pm</w:t>
            </w:r>
          </w:p>
          <w:p w14:paraId="2DDC940D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Welcome Reception/</w:t>
            </w:r>
          </w:p>
          <w:p w14:paraId="022876CA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Registration</w:t>
            </w:r>
          </w:p>
          <w:p w14:paraId="6561E278" w14:textId="4E796B43" w:rsidR="00027FE9" w:rsidRPr="00CB7D9D" w:rsidRDefault="00027FE9" w:rsidP="00734259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(</w:t>
            </w:r>
            <w:r w:rsidR="00734259">
              <w:rPr>
                <w:color w:val="000000"/>
                <w:sz w:val="18"/>
                <w:szCs w:val="18"/>
              </w:rPr>
              <w:t>Atrium</w:t>
            </w:r>
            <w:r w:rsidRPr="00CB7D9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73A138C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6:30 pm - 9:30 pm</w:t>
            </w:r>
          </w:p>
          <w:p w14:paraId="0A0CDFAB" w14:textId="77777777" w:rsidR="00027FE9" w:rsidRPr="00CB7D9D" w:rsidRDefault="00027FE9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Reception/Dinner</w:t>
            </w:r>
          </w:p>
          <w:p w14:paraId="2AED55B3" w14:textId="7EB064F3" w:rsidR="00635A8B" w:rsidRPr="00CB7D9D" w:rsidRDefault="00635A8B" w:rsidP="001C6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(</w:t>
            </w:r>
            <w:r w:rsidRPr="00CB7D9D">
              <w:rPr>
                <w:color w:val="000000"/>
                <w:sz w:val="18"/>
                <w:szCs w:val="18"/>
              </w:rPr>
              <w:t>Ballroom B</w:t>
            </w:r>
            <w:r w:rsidR="00734259">
              <w:rPr>
                <w:color w:val="000000"/>
                <w:sz w:val="18"/>
                <w:szCs w:val="18"/>
              </w:rPr>
              <w:t>&amp;C</w:t>
            </w:r>
            <w:r w:rsidRPr="00CB7D9D">
              <w:rPr>
                <w:b/>
                <w:color w:val="000000"/>
                <w:sz w:val="18"/>
                <w:szCs w:val="18"/>
              </w:rPr>
              <w:t>)</w:t>
            </w:r>
          </w:p>
          <w:p w14:paraId="6DFD7ECE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F68951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CFEB23A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5208580D" w14:textId="77777777" w:rsidR="00027FE9" w:rsidRPr="00CB7D9D" w:rsidRDefault="00027FE9" w:rsidP="001C61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B2D1B89" w14:textId="77777777" w:rsidR="00407FB4" w:rsidRPr="00CB7D9D" w:rsidRDefault="00983B4A">
      <w:pPr>
        <w:rPr>
          <w:sz w:val="18"/>
          <w:szCs w:val="18"/>
        </w:rPr>
      </w:pPr>
      <w:r w:rsidRPr="00CB7D9D">
        <w:rPr>
          <w:sz w:val="18"/>
          <w:szCs w:val="18"/>
          <w:shd w:val="clear" w:color="auto" w:fill="99CC00"/>
        </w:rPr>
        <w:br w:type="page"/>
      </w:r>
    </w:p>
    <w:p w14:paraId="6C863B3F" w14:textId="77777777" w:rsidR="00EE66DE" w:rsidRPr="00CB7D9D" w:rsidRDefault="00EE66DE" w:rsidP="00EE66D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2662"/>
        <w:gridCol w:w="5868"/>
        <w:gridCol w:w="37"/>
      </w:tblGrid>
      <w:tr w:rsidR="00EE66DE" w:rsidRPr="00CB7D9D" w14:paraId="7FAE8B83" w14:textId="77777777" w:rsidTr="00F12DBF">
        <w:trPr>
          <w:gridAfter w:val="1"/>
          <w:wAfter w:w="37" w:type="dxa"/>
        </w:trPr>
        <w:tc>
          <w:tcPr>
            <w:tcW w:w="975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49BCFFA" w14:textId="4F77CE5B" w:rsidR="00EE66DE" w:rsidRPr="00CB7D9D" w:rsidRDefault="00EE66DE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Date </w:t>
            </w:r>
            <w:r w:rsidR="00C86EFA" w:rsidRPr="00CB7D9D">
              <w:rPr>
                <w:b/>
                <w:sz w:val="18"/>
                <w:szCs w:val="18"/>
              </w:rPr>
              <w:t>Tuesday</w:t>
            </w:r>
            <w:r w:rsidRPr="00CB7D9D">
              <w:rPr>
                <w:b/>
                <w:sz w:val="18"/>
                <w:szCs w:val="18"/>
              </w:rPr>
              <w:t xml:space="preserve">, April </w:t>
            </w:r>
            <w:r w:rsidR="00C86EFA" w:rsidRPr="00CB7D9D">
              <w:rPr>
                <w:b/>
                <w:sz w:val="18"/>
                <w:szCs w:val="18"/>
              </w:rPr>
              <w:t>10, 2012</w:t>
            </w:r>
          </w:p>
          <w:p w14:paraId="18869FD6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</w:p>
        </w:tc>
      </w:tr>
      <w:tr w:rsidR="00EE66DE" w:rsidRPr="00CB7D9D" w14:paraId="264D2D5C" w14:textId="77777777" w:rsidTr="00F12DBF">
        <w:tc>
          <w:tcPr>
            <w:tcW w:w="3888" w:type="dxa"/>
            <w:gridSpan w:val="2"/>
            <w:tcBorders>
              <w:bottom w:val="single" w:sz="4" w:space="0" w:color="auto"/>
            </w:tcBorders>
            <w:shd w:val="solid" w:color="99CCFF" w:fill="99CCFF"/>
          </w:tcPr>
          <w:p w14:paraId="662B1853" w14:textId="6A99C787" w:rsidR="00EE66DE" w:rsidRPr="00CB7D9D" w:rsidRDefault="00EE66DE" w:rsidP="00C86EFA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Plenary Session I – </w:t>
            </w:r>
            <w:r w:rsidR="00C86EFA" w:rsidRPr="00CB7D9D">
              <w:rPr>
                <w:b/>
                <w:sz w:val="18"/>
                <w:szCs w:val="18"/>
              </w:rPr>
              <w:t>Physics of Low Torque Plasmas</w:t>
            </w:r>
          </w:p>
        </w:tc>
        <w:tc>
          <w:tcPr>
            <w:tcW w:w="5905" w:type="dxa"/>
            <w:gridSpan w:val="2"/>
            <w:tcBorders>
              <w:bottom w:val="single" w:sz="4" w:space="0" w:color="auto"/>
            </w:tcBorders>
            <w:shd w:val="solid" w:color="99CCFF" w:fill="99CCFF"/>
          </w:tcPr>
          <w:p w14:paraId="1E510C2F" w14:textId="17BB5A43" w:rsidR="00EE66DE" w:rsidRPr="00CB7D9D" w:rsidRDefault="00EE66DE" w:rsidP="00C86EFA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lenary Presentations</w:t>
            </w:r>
            <w:r w:rsidR="004C42A8" w:rsidRPr="00CB7D9D">
              <w:rPr>
                <w:b/>
                <w:sz w:val="18"/>
                <w:szCs w:val="18"/>
              </w:rPr>
              <w:t xml:space="preserve"> (</w:t>
            </w:r>
            <w:r w:rsidR="00C86EFA" w:rsidRPr="00CB7D9D">
              <w:rPr>
                <w:b/>
                <w:sz w:val="18"/>
                <w:szCs w:val="18"/>
              </w:rPr>
              <w:t>Regatta Ballroom B&amp;C</w:t>
            </w:r>
            <w:r w:rsidR="004C42A8" w:rsidRPr="00CB7D9D">
              <w:rPr>
                <w:b/>
                <w:sz w:val="18"/>
                <w:szCs w:val="18"/>
              </w:rPr>
              <w:t>)</w:t>
            </w:r>
          </w:p>
        </w:tc>
      </w:tr>
      <w:tr w:rsidR="00EE66DE" w:rsidRPr="00CB7D9D" w14:paraId="3AC8E06E" w14:textId="77777777" w:rsidTr="00F12DBF">
        <w:tc>
          <w:tcPr>
            <w:tcW w:w="1226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79D1E46E" w14:textId="1D440DFD" w:rsidR="00EE66DE" w:rsidRPr="00CB7D9D" w:rsidRDefault="00F80789" w:rsidP="00C86E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</w:t>
            </w:r>
            <w:r w:rsidR="00EE66DE" w:rsidRPr="00CB7D9D">
              <w:rPr>
                <w:b/>
                <w:sz w:val="18"/>
                <w:szCs w:val="18"/>
              </w:rPr>
              <w:t>–8:</w:t>
            </w:r>
            <w:r w:rsidR="00C86EFA" w:rsidRPr="00CB7D9D">
              <w:rPr>
                <w:b/>
                <w:sz w:val="18"/>
                <w:szCs w:val="18"/>
              </w:rPr>
              <w:t>3</w:t>
            </w:r>
            <w:r w:rsidR="00EE66DE"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04355124" w14:textId="4EEE9EAA" w:rsidR="00EE66DE" w:rsidRPr="00CB7D9D" w:rsidRDefault="00690666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S. Kaye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0C768B40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Welcome / Logistics</w:t>
            </w:r>
          </w:p>
        </w:tc>
      </w:tr>
      <w:tr w:rsidR="00EE66DE" w:rsidRPr="00CB7D9D" w14:paraId="4409BE5B" w14:textId="77777777" w:rsidTr="00F12DBF">
        <w:trPr>
          <w:trHeight w:val="72"/>
        </w:trPr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56AF0E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38696C8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D5369AC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</w:tr>
      <w:tr w:rsidR="00EE66DE" w:rsidRPr="00CB7D9D" w14:paraId="4E248F24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44D87EDA" w14:textId="6AF1AC5D" w:rsidR="00EE66DE" w:rsidRPr="00CB7D9D" w:rsidRDefault="00EE66DE" w:rsidP="00F12DB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8:</w:t>
            </w:r>
            <w:r w:rsidR="00C86EFA" w:rsidRPr="00CB7D9D">
              <w:rPr>
                <w:b/>
                <w:sz w:val="18"/>
                <w:szCs w:val="18"/>
              </w:rPr>
              <w:t>3</w:t>
            </w:r>
            <w:r w:rsidRPr="00CB7D9D">
              <w:rPr>
                <w:b/>
                <w:sz w:val="18"/>
                <w:szCs w:val="18"/>
              </w:rPr>
              <w:t>0-</w:t>
            </w:r>
            <w:r w:rsidR="00F12DBF" w:rsidRPr="00CB7D9D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0874A36" w14:textId="0C032E02" w:rsidR="00EE66DE" w:rsidRPr="00CB7D9D" w:rsidRDefault="00EE66DE" w:rsidP="00F12DBF">
            <w:pPr>
              <w:ind w:right="-1225"/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="00C86EFA" w:rsidRPr="00CB7D9D">
              <w:rPr>
                <w:i/>
                <w:sz w:val="18"/>
                <w:szCs w:val="18"/>
              </w:rPr>
              <w:t>s</w:t>
            </w:r>
            <w:r w:rsidRPr="00CB7D9D">
              <w:rPr>
                <w:i/>
                <w:sz w:val="18"/>
                <w:szCs w:val="18"/>
              </w:rPr>
              <w:t xml:space="preserve">: </w:t>
            </w:r>
            <w:r w:rsidR="00C86EFA" w:rsidRPr="00CB7D9D">
              <w:rPr>
                <w:sz w:val="18"/>
                <w:szCs w:val="18"/>
              </w:rPr>
              <w:t xml:space="preserve">J. Rice and G. </w:t>
            </w:r>
            <w:r w:rsidR="00F12DBF" w:rsidRPr="00CB7D9D">
              <w:rPr>
                <w:sz w:val="18"/>
                <w:szCs w:val="18"/>
              </w:rPr>
              <w:t>Staebler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2136CB5E" w14:textId="77777777" w:rsidR="00EE66DE" w:rsidRPr="00CB7D9D" w:rsidRDefault="00EE66DE" w:rsidP="00F12DBF">
            <w:pPr>
              <w:ind w:left="199" w:hanging="19"/>
              <w:rPr>
                <w:sz w:val="18"/>
                <w:szCs w:val="18"/>
              </w:rPr>
            </w:pPr>
          </w:p>
        </w:tc>
      </w:tr>
      <w:tr w:rsidR="00EE66DE" w:rsidRPr="00CB7D9D" w14:paraId="43C96A6D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B94488B" w14:textId="44B37E1B" w:rsidR="00EE66DE" w:rsidRPr="00CB7D9D" w:rsidRDefault="00415501" w:rsidP="00C86EFA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:</w:t>
            </w:r>
            <w:r w:rsidR="00C86EFA" w:rsidRPr="00CB7D9D">
              <w:rPr>
                <w:sz w:val="18"/>
                <w:szCs w:val="18"/>
              </w:rPr>
              <w:t>3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FEEFD" w14:textId="50D493C9" w:rsidR="00EE66DE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M. Reinke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270285E" w14:textId="78722811" w:rsidR="00EE66DE" w:rsidRPr="00CB7D9D" w:rsidRDefault="00F12DBF" w:rsidP="00F12DBF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The curious case of toroidal rotation</w:t>
            </w:r>
            <w:r w:rsidRPr="00CB7D9D">
              <w:rPr>
                <w:sz w:val="18"/>
                <w:szCs w:val="18"/>
              </w:rPr>
              <w:t xml:space="preserve"> </w:t>
            </w:r>
            <w:r w:rsidR="00EE66DE" w:rsidRPr="00CB7D9D">
              <w:rPr>
                <w:sz w:val="18"/>
                <w:szCs w:val="18"/>
              </w:rPr>
              <w:t>(2</w:t>
            </w:r>
            <w:r w:rsidRPr="00CB7D9D">
              <w:rPr>
                <w:sz w:val="18"/>
                <w:szCs w:val="18"/>
              </w:rPr>
              <w:t>5</w:t>
            </w:r>
            <w:r w:rsidR="00EE66DE" w:rsidRPr="00CB7D9D">
              <w:rPr>
                <w:sz w:val="18"/>
                <w:szCs w:val="18"/>
              </w:rPr>
              <w:t>+5)</w:t>
            </w:r>
          </w:p>
        </w:tc>
      </w:tr>
      <w:tr w:rsidR="00EE66DE" w:rsidRPr="00CB7D9D" w14:paraId="0D7DC977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2104ADFE" w14:textId="6A9C7812" w:rsidR="00EE66DE" w:rsidRPr="00CB7D9D" w:rsidRDefault="00415501" w:rsidP="00C86EFA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0</w:t>
            </w:r>
            <w:r w:rsidR="00C86EFA" w:rsidRPr="00CB7D9D">
              <w:rPr>
                <w:sz w:val="18"/>
                <w:szCs w:val="18"/>
              </w:rPr>
              <w:t>0</w:t>
            </w: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B93AD4F" w14:textId="6ED54904" w:rsidR="00EE66DE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J.-K. Park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7B6C86D6" w14:textId="1B49D6B7" w:rsidR="00EE66DE" w:rsidRPr="00CB7D9D" w:rsidRDefault="00F12DBF" w:rsidP="004A2470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Intrinsic rotation generation during L-H transition in NSTX ohmic plasmas</w:t>
            </w:r>
            <w:r w:rsidRPr="00CB7D9D">
              <w:rPr>
                <w:sz w:val="18"/>
                <w:szCs w:val="18"/>
              </w:rPr>
              <w:t xml:space="preserve"> (2</w:t>
            </w:r>
            <w:r w:rsidR="00EE66DE" w:rsidRPr="00CB7D9D">
              <w:rPr>
                <w:sz w:val="18"/>
                <w:szCs w:val="18"/>
              </w:rPr>
              <w:t>5+5)</w:t>
            </w:r>
          </w:p>
        </w:tc>
      </w:tr>
      <w:tr w:rsidR="00EE66DE" w:rsidRPr="00CB7D9D" w14:paraId="33DBD98A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DA68850" w14:textId="4FC4E3DB" w:rsidR="00EE66DE" w:rsidRPr="00CB7D9D" w:rsidRDefault="00415501" w:rsidP="00C86EFA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</w:t>
            </w:r>
            <w:r w:rsidR="00C86EFA" w:rsidRPr="00CB7D9D">
              <w:rPr>
                <w:sz w:val="18"/>
                <w:szCs w:val="18"/>
              </w:rPr>
              <w:t>30</w:t>
            </w: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833BC" w14:textId="47CC09EF" w:rsidR="00EE66DE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. Brower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375A8DC" w14:textId="4808EA38" w:rsidR="00EE66DE" w:rsidRPr="00CB7D9D" w:rsidRDefault="00FB2B1D" w:rsidP="00FB2B1D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Intrinsic flow from m</w:t>
            </w:r>
            <w:r w:rsidR="00EB3EF2" w:rsidRPr="00CB7D9D">
              <w:rPr>
                <w:bCs/>
                <w:sz w:val="18"/>
                <w:szCs w:val="18"/>
              </w:rPr>
              <w:t>agnetic-fluctuation-driven kinetic s</w:t>
            </w:r>
            <w:r w:rsidRPr="00CB7D9D">
              <w:rPr>
                <w:bCs/>
                <w:sz w:val="18"/>
                <w:szCs w:val="18"/>
              </w:rPr>
              <w:t>tress</w:t>
            </w:r>
            <w:r w:rsidRPr="00CB7D9D">
              <w:rPr>
                <w:sz w:val="18"/>
                <w:szCs w:val="18"/>
              </w:rPr>
              <w:t xml:space="preserve"> </w:t>
            </w:r>
            <w:r w:rsidR="00EE66DE" w:rsidRPr="00CB7D9D">
              <w:rPr>
                <w:sz w:val="18"/>
                <w:szCs w:val="18"/>
              </w:rPr>
              <w:t>(</w:t>
            </w:r>
            <w:r w:rsidRPr="00CB7D9D">
              <w:rPr>
                <w:sz w:val="18"/>
                <w:szCs w:val="18"/>
              </w:rPr>
              <w:t>2</w:t>
            </w:r>
            <w:r w:rsidR="00EE66DE" w:rsidRPr="00CB7D9D">
              <w:rPr>
                <w:sz w:val="18"/>
                <w:szCs w:val="18"/>
              </w:rPr>
              <w:t>5+5)</w:t>
            </w:r>
          </w:p>
        </w:tc>
      </w:tr>
      <w:tr w:rsidR="00F12DBF" w:rsidRPr="00CB7D9D" w14:paraId="396C05CA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14353FE7" w14:textId="0FFBF7D3" w:rsidR="00F12DBF" w:rsidRPr="00CB7D9D" w:rsidRDefault="00F12DBF" w:rsidP="00651E84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00-10:3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9E1404E" w14:textId="02CF13B8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316CE3CD" w14:textId="771FB3AD" w:rsidR="00F12DBF" w:rsidRPr="00CB7D9D" w:rsidRDefault="00F12DBF" w:rsidP="00F12DBF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BREAK </w:t>
            </w:r>
            <w:r w:rsidR="00FB2B1D" w:rsidRPr="00CB7D9D">
              <w:rPr>
                <w:i/>
                <w:sz w:val="18"/>
                <w:szCs w:val="18"/>
              </w:rPr>
              <w:t>–</w:t>
            </w:r>
            <w:r w:rsidRPr="00CB7D9D">
              <w:rPr>
                <w:i/>
                <w:sz w:val="18"/>
                <w:szCs w:val="18"/>
              </w:rPr>
              <w:t xml:space="preserve"> Atrium</w:t>
            </w:r>
            <w:r w:rsidR="00FB2B1D" w:rsidRPr="00CB7D9D">
              <w:rPr>
                <w:i/>
                <w:sz w:val="18"/>
                <w:szCs w:val="18"/>
              </w:rPr>
              <w:t xml:space="preserve"> A</w:t>
            </w:r>
          </w:p>
        </w:tc>
      </w:tr>
      <w:tr w:rsidR="00F12DBF" w:rsidRPr="00CB7D9D" w14:paraId="13BF9D22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026F9D1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A7BD3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E7D30A3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</w:tr>
      <w:tr w:rsidR="00F12DBF" w:rsidRPr="00CB7D9D" w14:paraId="25DC4D75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38FBD281" w14:textId="46B03FFC" w:rsidR="00F12DBF" w:rsidRPr="00CB7D9D" w:rsidRDefault="00F12DBF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0:30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FC77EB3" w14:textId="1D63E227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W. Solomon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135458B8" w14:textId="5469781D" w:rsidR="00F12DBF" w:rsidRPr="00CB7D9D" w:rsidRDefault="00FB2B1D" w:rsidP="00FB2B1D">
            <w:pPr>
              <w:rPr>
                <w:i/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Confinement properties of low torque plasmas in DIII-D</w:t>
            </w:r>
            <w:r w:rsidRPr="00CB7D9D">
              <w:rPr>
                <w:sz w:val="18"/>
                <w:szCs w:val="18"/>
              </w:rPr>
              <w:t xml:space="preserve"> (2</w:t>
            </w:r>
            <w:r w:rsidR="00F12DBF" w:rsidRPr="00CB7D9D">
              <w:rPr>
                <w:sz w:val="18"/>
                <w:szCs w:val="18"/>
              </w:rPr>
              <w:t>5+5)</w:t>
            </w:r>
          </w:p>
        </w:tc>
      </w:tr>
      <w:tr w:rsidR="00F12DBF" w:rsidRPr="00CB7D9D" w14:paraId="00272C49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EBFA21D" w14:textId="31E5410A" w:rsidR="00F12DBF" w:rsidRPr="00CB7D9D" w:rsidRDefault="00F12DBF" w:rsidP="00C611E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0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B2E9E" w14:textId="7E010C32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. Schaffner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FF83572" w14:textId="16E5C19D" w:rsidR="00F12DBF" w:rsidRPr="00CB7D9D" w:rsidRDefault="00FB2B1D" w:rsidP="00EA163C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Observation of improved and degraded confinement with driven flow on the LAPD</w:t>
            </w:r>
            <w:r w:rsidRPr="00CB7D9D">
              <w:rPr>
                <w:sz w:val="18"/>
                <w:szCs w:val="18"/>
              </w:rPr>
              <w:t xml:space="preserve"> (2</w:t>
            </w:r>
            <w:r w:rsidR="00F12DBF" w:rsidRPr="00CB7D9D">
              <w:rPr>
                <w:sz w:val="18"/>
                <w:szCs w:val="18"/>
              </w:rPr>
              <w:t>5+5)</w:t>
            </w:r>
          </w:p>
        </w:tc>
      </w:tr>
      <w:tr w:rsidR="00F12DBF" w:rsidRPr="00CB7D9D" w14:paraId="68382B60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79DAA623" w14:textId="21ECBC8F" w:rsidR="00F12DBF" w:rsidRPr="00CB7D9D" w:rsidRDefault="00F12DBF" w:rsidP="00C611E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1:30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42480B4" w14:textId="34D862FD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H. Jhang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176A6883" w14:textId="3349B5B4" w:rsidR="00F12DBF" w:rsidRPr="00CB7D9D" w:rsidRDefault="00690666" w:rsidP="00EA163C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R</w:t>
            </w:r>
            <w:r w:rsidR="00FB2B1D" w:rsidRPr="00CB7D9D">
              <w:rPr>
                <w:bCs/>
                <w:sz w:val="18"/>
                <w:szCs w:val="18"/>
              </w:rPr>
              <w:t>ole of external torque in the ion temperature profile de-stiffening and internal transport barrier formation</w:t>
            </w:r>
            <w:r w:rsidR="00FB2B1D" w:rsidRPr="00CB7D9D">
              <w:rPr>
                <w:sz w:val="18"/>
                <w:szCs w:val="18"/>
              </w:rPr>
              <w:t xml:space="preserve"> (2</w:t>
            </w:r>
            <w:r w:rsidR="00F12DBF" w:rsidRPr="00CB7D9D">
              <w:rPr>
                <w:sz w:val="18"/>
                <w:szCs w:val="18"/>
              </w:rPr>
              <w:t>5+5)</w:t>
            </w:r>
          </w:p>
        </w:tc>
      </w:tr>
      <w:tr w:rsidR="00F12DBF" w:rsidRPr="00CB7D9D" w14:paraId="7ABF2695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9D2EB77" w14:textId="77777777" w:rsidR="00F12DBF" w:rsidRPr="00CB7D9D" w:rsidRDefault="00F12DBF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FF2F1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2380907" w14:textId="77777777" w:rsidR="00F12DBF" w:rsidRPr="00CB7D9D" w:rsidRDefault="00F12DBF" w:rsidP="00EA163C">
            <w:pPr>
              <w:rPr>
                <w:i/>
                <w:sz w:val="18"/>
                <w:szCs w:val="18"/>
              </w:rPr>
            </w:pPr>
          </w:p>
        </w:tc>
      </w:tr>
      <w:tr w:rsidR="00F12DBF" w:rsidRPr="00CB7D9D" w14:paraId="427223DF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1238288E" w14:textId="5614B1C0" w:rsidR="00F12DBF" w:rsidRPr="00CB7D9D" w:rsidRDefault="00F12DBF" w:rsidP="00F12DBF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2:00-1:3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F787DF8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1C855748" w14:textId="77777777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LUNCH</w:t>
            </w:r>
          </w:p>
        </w:tc>
      </w:tr>
      <w:tr w:rsidR="00F12DBF" w:rsidRPr="00CB7D9D" w14:paraId="3EE1CA4E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FD6FD20" w14:textId="77777777" w:rsidR="00F12DBF" w:rsidRPr="00CB7D9D" w:rsidRDefault="00F12DBF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989AB" w14:textId="77777777" w:rsidR="00F12DBF" w:rsidRPr="00CB7D9D" w:rsidRDefault="00F12DBF" w:rsidP="00EA163C">
            <w:pPr>
              <w:tabs>
                <w:tab w:val="left" w:pos="70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19E3452F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</w:tr>
      <w:tr w:rsidR="00F12DBF" w:rsidRPr="00CB7D9D" w14:paraId="715877D9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771AEEF2" w14:textId="1312EB2B" w:rsidR="00F12DBF" w:rsidRPr="00CB7D9D" w:rsidRDefault="00F12DBF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:30-2:3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4DA73C" w14:textId="1A39367C" w:rsidR="00F12DBF" w:rsidRPr="00CB7D9D" w:rsidRDefault="00F12DBF" w:rsidP="00EA163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9D3E87" w:rsidRPr="00CB7D9D">
              <w:rPr>
                <w:sz w:val="18"/>
                <w:szCs w:val="18"/>
              </w:rPr>
              <w:t>J. Rice and G. Staebler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4115833C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</w:tr>
      <w:tr w:rsidR="00F12DBF" w:rsidRPr="00CB7D9D" w14:paraId="49781B0D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9FAC4FA" w14:textId="756E0421" w:rsidR="00F12DBF" w:rsidRPr="00CB7D9D" w:rsidRDefault="00F12DBF" w:rsidP="00C611E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:30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3A27B" w14:textId="027E3BB1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. Ernst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D5D2599" w14:textId="217CE10D" w:rsidR="00F12DBF" w:rsidRPr="00CB7D9D" w:rsidRDefault="00EB3EF2" w:rsidP="00EB3EF2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Nonlinear upshift of the threshold for trapped e</w:t>
            </w:r>
            <w:r w:rsidR="00FB2B1D" w:rsidRPr="00CB7D9D">
              <w:rPr>
                <w:bCs/>
                <w:sz w:val="18"/>
                <w:szCs w:val="18"/>
              </w:rPr>
              <w:t>lectron</w:t>
            </w:r>
            <w:r w:rsidRPr="00CB7D9D">
              <w:rPr>
                <w:bCs/>
                <w:sz w:val="18"/>
                <w:szCs w:val="18"/>
              </w:rPr>
              <w:t xml:space="preserve"> m</w:t>
            </w:r>
            <w:r w:rsidR="00FB2B1D" w:rsidRPr="00CB7D9D">
              <w:rPr>
                <w:bCs/>
                <w:sz w:val="18"/>
                <w:szCs w:val="18"/>
              </w:rPr>
              <w:t>o</w:t>
            </w:r>
            <w:r w:rsidRPr="00CB7D9D">
              <w:rPr>
                <w:bCs/>
                <w:sz w:val="18"/>
                <w:szCs w:val="18"/>
              </w:rPr>
              <w:t>de turbulence: experiments and s</w:t>
            </w:r>
            <w:r w:rsidR="00FB2B1D" w:rsidRPr="00CB7D9D">
              <w:rPr>
                <w:bCs/>
                <w:sz w:val="18"/>
                <w:szCs w:val="18"/>
              </w:rPr>
              <w:t>imulation</w:t>
            </w:r>
            <w:r w:rsidR="00FB2B1D" w:rsidRPr="00CB7D9D">
              <w:rPr>
                <w:sz w:val="18"/>
                <w:szCs w:val="18"/>
              </w:rPr>
              <w:t xml:space="preserve"> </w:t>
            </w:r>
            <w:r w:rsidR="00F12DBF" w:rsidRPr="00CB7D9D">
              <w:rPr>
                <w:sz w:val="18"/>
                <w:szCs w:val="18"/>
              </w:rPr>
              <w:t>(</w:t>
            </w:r>
            <w:r w:rsidR="00FB2B1D" w:rsidRPr="00CB7D9D">
              <w:rPr>
                <w:sz w:val="18"/>
                <w:szCs w:val="18"/>
              </w:rPr>
              <w:t>2</w:t>
            </w:r>
            <w:r w:rsidR="00F12DBF" w:rsidRPr="00CB7D9D">
              <w:rPr>
                <w:sz w:val="18"/>
                <w:szCs w:val="18"/>
              </w:rPr>
              <w:t>5+5)</w:t>
            </w:r>
          </w:p>
        </w:tc>
      </w:tr>
      <w:tr w:rsidR="00F12DBF" w:rsidRPr="00CB7D9D" w14:paraId="37640A39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1FB28B9B" w14:textId="7449E5F5" w:rsidR="00F12DBF" w:rsidRPr="00CB7D9D" w:rsidRDefault="00F12DBF" w:rsidP="00C611E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2:00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A27088" w14:textId="4AFC7F60" w:rsidR="00F12DBF" w:rsidRPr="00CB7D9D" w:rsidRDefault="00FB2B1D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J. Hille</w:t>
            </w:r>
            <w:r w:rsidR="00F12DBF" w:rsidRPr="00CB7D9D">
              <w:rPr>
                <w:sz w:val="18"/>
                <w:szCs w:val="18"/>
              </w:rPr>
              <w:t>sheim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35C3E63A" w14:textId="7216869F" w:rsidR="00F12DBF" w:rsidRPr="00CB7D9D" w:rsidRDefault="00FB2B1D" w:rsidP="00EB3EF2">
            <w:pPr>
              <w:rPr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 xml:space="preserve">Observation of a </w:t>
            </w:r>
            <w:r w:rsidR="00EB3EF2" w:rsidRPr="00CB7D9D">
              <w:rPr>
                <w:bCs/>
                <w:sz w:val="18"/>
                <w:szCs w:val="18"/>
              </w:rPr>
              <w:t xml:space="preserve">critical gradient threshold for electron temperature fluctuations in low torque </w:t>
            </w:r>
            <w:r w:rsidRPr="00CB7D9D">
              <w:rPr>
                <w:bCs/>
                <w:sz w:val="18"/>
                <w:szCs w:val="18"/>
              </w:rPr>
              <w:t xml:space="preserve">DIII-D </w:t>
            </w:r>
            <w:r w:rsidR="00EB3EF2" w:rsidRPr="00CB7D9D">
              <w:rPr>
                <w:bCs/>
                <w:sz w:val="18"/>
                <w:szCs w:val="18"/>
              </w:rPr>
              <w:t>plas</w:t>
            </w:r>
            <w:r w:rsidRPr="00CB7D9D">
              <w:rPr>
                <w:bCs/>
                <w:sz w:val="18"/>
                <w:szCs w:val="18"/>
              </w:rPr>
              <w:t>mas</w:t>
            </w:r>
            <w:r w:rsidRPr="00CB7D9D">
              <w:rPr>
                <w:sz w:val="18"/>
                <w:szCs w:val="18"/>
              </w:rPr>
              <w:t xml:space="preserve"> </w:t>
            </w:r>
            <w:r w:rsidR="00F12DBF" w:rsidRPr="00CB7D9D">
              <w:rPr>
                <w:sz w:val="18"/>
                <w:szCs w:val="18"/>
              </w:rPr>
              <w:t>(</w:t>
            </w:r>
            <w:r w:rsidRPr="00CB7D9D">
              <w:rPr>
                <w:sz w:val="18"/>
                <w:szCs w:val="18"/>
              </w:rPr>
              <w:t>2</w:t>
            </w:r>
            <w:r w:rsidR="00F12DBF" w:rsidRPr="00CB7D9D">
              <w:rPr>
                <w:sz w:val="18"/>
                <w:szCs w:val="18"/>
              </w:rPr>
              <w:t>5+5)</w:t>
            </w:r>
          </w:p>
        </w:tc>
      </w:tr>
      <w:tr w:rsidR="00F12DBF" w:rsidRPr="00CB7D9D" w14:paraId="758D7F98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13E90DAB" w14:textId="7166F5B7" w:rsidR="00F12DBF" w:rsidRPr="00CB7D9D" w:rsidRDefault="00F12DBF" w:rsidP="00C611E9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2:30</w:t>
            </w:r>
            <w:r w:rsidR="00FB2B1D" w:rsidRPr="00CB7D9D">
              <w:rPr>
                <w:b/>
                <w:sz w:val="18"/>
                <w:szCs w:val="18"/>
              </w:rPr>
              <w:t>-3:15</w:t>
            </w:r>
            <w:r w:rsidRPr="00CB7D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E0E3E" w14:textId="5B62C2E2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W. Solomon</w:t>
            </w:r>
            <w:r w:rsidR="00FB2B1D" w:rsidRPr="00CB7D9D">
              <w:rPr>
                <w:sz w:val="18"/>
                <w:szCs w:val="18"/>
              </w:rPr>
              <w:t>, J. Rice, G. Staebler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C35586A" w14:textId="4CCFCFC6" w:rsidR="00F12DBF" w:rsidRPr="00CB7D9D" w:rsidRDefault="00FB2B1D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ummary and Discussion</w:t>
            </w:r>
          </w:p>
        </w:tc>
      </w:tr>
      <w:tr w:rsidR="00F12DBF" w:rsidRPr="00CB7D9D" w14:paraId="064F9221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2C5644C1" w14:textId="30E18F57" w:rsidR="00F12DBF" w:rsidRPr="00CB7D9D" w:rsidRDefault="00F12DBF" w:rsidP="00FB2B1D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</w:t>
            </w:r>
            <w:r w:rsidR="00FB2B1D" w:rsidRPr="00CB7D9D">
              <w:rPr>
                <w:b/>
                <w:sz w:val="18"/>
                <w:szCs w:val="18"/>
              </w:rPr>
              <w:t>15</w:t>
            </w:r>
            <w:r w:rsidRPr="00CB7D9D">
              <w:rPr>
                <w:b/>
                <w:sz w:val="18"/>
                <w:szCs w:val="18"/>
              </w:rPr>
              <w:t>-3:</w:t>
            </w:r>
            <w:r w:rsidR="00FB2B1D" w:rsidRPr="00CB7D9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4985E15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645E076B" w14:textId="18EF3F8C" w:rsidR="00F12DBF" w:rsidRPr="00CB7D9D" w:rsidRDefault="00F12DBF" w:rsidP="00F12DBF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BREAK </w:t>
            </w:r>
            <w:r w:rsidR="00FB2B1D" w:rsidRPr="00CB7D9D">
              <w:rPr>
                <w:i/>
                <w:sz w:val="18"/>
                <w:szCs w:val="18"/>
              </w:rPr>
              <w:t>–</w:t>
            </w:r>
            <w:r w:rsidRPr="00CB7D9D">
              <w:rPr>
                <w:i/>
                <w:sz w:val="18"/>
                <w:szCs w:val="18"/>
              </w:rPr>
              <w:t xml:space="preserve"> Atrium</w:t>
            </w:r>
            <w:r w:rsidR="00FB2B1D" w:rsidRPr="00CB7D9D">
              <w:rPr>
                <w:i/>
                <w:sz w:val="18"/>
                <w:szCs w:val="18"/>
              </w:rPr>
              <w:t xml:space="preserve"> A</w:t>
            </w:r>
          </w:p>
        </w:tc>
      </w:tr>
      <w:tr w:rsidR="00F12DBF" w:rsidRPr="00CB7D9D" w14:paraId="7369F79D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5A5B1F0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0A815A3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B52D2B3" w14:textId="77777777" w:rsidR="00F12DBF" w:rsidRPr="00CB7D9D" w:rsidRDefault="00F12DBF" w:rsidP="00EA163C">
            <w:pPr>
              <w:rPr>
                <w:i/>
                <w:sz w:val="18"/>
                <w:szCs w:val="18"/>
              </w:rPr>
            </w:pPr>
          </w:p>
        </w:tc>
      </w:tr>
      <w:tr w:rsidR="00F12DBF" w:rsidRPr="00CB7D9D" w14:paraId="593295A1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99CCFF"/>
          </w:tcPr>
          <w:p w14:paraId="434D3307" w14:textId="172B1710" w:rsidR="00F12DBF" w:rsidRPr="00CB7D9D" w:rsidRDefault="00F12DBF" w:rsidP="00FB2B1D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</w:t>
            </w:r>
            <w:r w:rsidR="00FB2B1D" w:rsidRPr="00CB7D9D">
              <w:rPr>
                <w:b/>
                <w:sz w:val="18"/>
                <w:szCs w:val="18"/>
              </w:rPr>
              <w:t>30-6</w:t>
            </w:r>
            <w:r w:rsidRPr="00CB7D9D">
              <w:rPr>
                <w:b/>
                <w:sz w:val="18"/>
                <w:szCs w:val="18"/>
              </w:rPr>
              <w:t>:</w:t>
            </w:r>
            <w:r w:rsidR="00FB2B1D" w:rsidRPr="00CB7D9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03AB6A17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99CCFF"/>
          </w:tcPr>
          <w:p w14:paraId="62119FF6" w14:textId="228B3FFF" w:rsidR="00F12DBF" w:rsidRPr="00CB7D9D" w:rsidRDefault="00F12DBF" w:rsidP="00F12DBF">
            <w:pPr>
              <w:rPr>
                <w:i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oster Session – (Atrium)</w:t>
            </w:r>
          </w:p>
        </w:tc>
      </w:tr>
      <w:tr w:rsidR="00F12DBF" w:rsidRPr="00CB7D9D" w14:paraId="14C95006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4A32599" w14:textId="77777777" w:rsidR="00F12DBF" w:rsidRPr="00CB7D9D" w:rsidRDefault="00F12DBF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60579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06CB0D8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</w:tr>
      <w:tr w:rsidR="00F12DBF" w:rsidRPr="00CB7D9D" w14:paraId="4EA81003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99CCFF"/>
          </w:tcPr>
          <w:p w14:paraId="0A0FC2D6" w14:textId="77777777" w:rsidR="00F12DBF" w:rsidRPr="00CB7D9D" w:rsidRDefault="00F12DBF" w:rsidP="00EA163C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6:30-9:3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19B23841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99CCFF"/>
          </w:tcPr>
          <w:p w14:paraId="6524C50A" w14:textId="0CAEEE66" w:rsidR="00F12DBF" w:rsidRPr="00CB7D9D" w:rsidRDefault="00011B20" w:rsidP="00FB2B1D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Reception / Dinner (</w:t>
            </w:r>
            <w:r w:rsidR="00FB2B1D" w:rsidRPr="00CB7D9D">
              <w:rPr>
                <w:sz w:val="18"/>
                <w:szCs w:val="18"/>
              </w:rPr>
              <w:t>Ballroom</w:t>
            </w:r>
            <w:r w:rsidRPr="00CB7D9D">
              <w:rPr>
                <w:sz w:val="18"/>
                <w:szCs w:val="18"/>
              </w:rPr>
              <w:t xml:space="preserve"> B</w:t>
            </w:r>
            <w:r w:rsidR="00FB2B1D" w:rsidRPr="00CB7D9D">
              <w:rPr>
                <w:sz w:val="18"/>
                <w:szCs w:val="18"/>
              </w:rPr>
              <w:t>&amp;C</w:t>
            </w:r>
            <w:r w:rsidRPr="00CB7D9D">
              <w:rPr>
                <w:sz w:val="18"/>
                <w:szCs w:val="18"/>
              </w:rPr>
              <w:t>)</w:t>
            </w:r>
          </w:p>
        </w:tc>
      </w:tr>
      <w:tr w:rsidR="00F12DBF" w:rsidRPr="00CB7D9D" w14:paraId="4326E65A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07B14D7" w14:textId="417E0272" w:rsidR="00F12DBF" w:rsidRPr="00CB7D9D" w:rsidRDefault="00011B20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6:30-7:</w:t>
            </w:r>
            <w:r w:rsidR="00BD435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B361A" w14:textId="77777777" w:rsidR="00F12DBF" w:rsidRPr="00CB7D9D" w:rsidRDefault="00F12DBF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0B74D8C" w14:textId="22C43DA5" w:rsidR="00F12DBF" w:rsidRPr="00CB7D9D" w:rsidRDefault="00011B20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Cash Bar</w:t>
            </w:r>
          </w:p>
        </w:tc>
      </w:tr>
      <w:tr w:rsidR="00011B20" w:rsidRPr="00CB7D9D" w14:paraId="1841A06E" w14:textId="77777777" w:rsidTr="00F12DBF">
        <w:tc>
          <w:tcPr>
            <w:tcW w:w="122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6C5A0B3B" w14:textId="569DC283" w:rsidR="00011B20" w:rsidRPr="00CB7D9D" w:rsidRDefault="00BD4352" w:rsidP="00EA16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5</w:t>
            </w:r>
            <w:r w:rsidR="00011B20" w:rsidRPr="00CB7D9D">
              <w:rPr>
                <w:b/>
                <w:sz w:val="18"/>
                <w:szCs w:val="18"/>
              </w:rPr>
              <w:t>-9: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556DD3F0" w14:textId="77777777" w:rsidR="00011B20" w:rsidRPr="00CB7D9D" w:rsidRDefault="00011B20" w:rsidP="00EA163C">
            <w:pPr>
              <w:rPr>
                <w:sz w:val="18"/>
                <w:szCs w:val="18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EFE56F" w14:textId="7D3BEDEF" w:rsidR="00011B20" w:rsidRPr="00CB7D9D" w:rsidRDefault="00011B20" w:rsidP="00011B20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inner</w:t>
            </w:r>
            <w:r w:rsidR="00BD4352">
              <w:rPr>
                <w:sz w:val="18"/>
                <w:szCs w:val="18"/>
              </w:rPr>
              <w:t xml:space="preserve"> (Wine service with dinner, cash bar remains open)</w:t>
            </w:r>
          </w:p>
        </w:tc>
      </w:tr>
    </w:tbl>
    <w:p w14:paraId="28B44BEB" w14:textId="77777777" w:rsidR="00407FB4" w:rsidRPr="00CB7D9D" w:rsidRDefault="00983B4A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p w14:paraId="27D13371" w14:textId="77777777" w:rsidR="00EE66DE" w:rsidRPr="00CB7D9D" w:rsidRDefault="00EE66DE" w:rsidP="00EE66DE">
      <w:pPr>
        <w:rPr>
          <w:sz w:val="18"/>
          <w:szCs w:val="1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32"/>
        <w:gridCol w:w="2842"/>
        <w:gridCol w:w="7007"/>
        <w:gridCol w:w="31"/>
      </w:tblGrid>
      <w:tr w:rsidR="00EE66DE" w:rsidRPr="00CB7D9D" w14:paraId="55F7AECB" w14:textId="77777777" w:rsidTr="0017120D">
        <w:tc>
          <w:tcPr>
            <w:tcW w:w="11106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FAF2AF4" w14:textId="0043F8C8" w:rsidR="00EE66DE" w:rsidRPr="00CB7D9D" w:rsidRDefault="00EE66DE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Date </w:t>
            </w:r>
            <w:r w:rsidR="00EF09FC" w:rsidRPr="00CB7D9D">
              <w:rPr>
                <w:b/>
                <w:sz w:val="18"/>
                <w:szCs w:val="18"/>
              </w:rPr>
              <w:t>Wednesday</w:t>
            </w:r>
            <w:r w:rsidRPr="00CB7D9D">
              <w:rPr>
                <w:b/>
                <w:sz w:val="18"/>
                <w:szCs w:val="18"/>
              </w:rPr>
              <w:t xml:space="preserve">, April </w:t>
            </w:r>
            <w:r w:rsidR="00EF09FC" w:rsidRPr="00CB7D9D">
              <w:rPr>
                <w:b/>
                <w:sz w:val="18"/>
                <w:szCs w:val="18"/>
              </w:rPr>
              <w:t>11, 2012</w:t>
            </w:r>
          </w:p>
          <w:p w14:paraId="1E0F8F43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</w:p>
        </w:tc>
      </w:tr>
      <w:tr w:rsidR="00EE66DE" w:rsidRPr="00CB7D9D" w14:paraId="355D8235" w14:textId="77777777" w:rsidTr="0017120D">
        <w:trPr>
          <w:gridAfter w:val="1"/>
          <w:wAfter w:w="31" w:type="dxa"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solid" w:color="99CCFF" w:fill="99CCFF"/>
          </w:tcPr>
          <w:p w14:paraId="19F97718" w14:textId="6D18702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lenary Session II</w:t>
            </w:r>
            <w:r w:rsidR="00AA7E54" w:rsidRPr="00CB7D9D">
              <w:rPr>
                <w:b/>
                <w:sz w:val="18"/>
                <w:szCs w:val="18"/>
              </w:rPr>
              <w:t xml:space="preserve"> – </w:t>
            </w:r>
            <w:r w:rsidR="00372825" w:rsidRPr="00CB7D9D">
              <w:rPr>
                <w:b/>
                <w:bCs/>
                <w:sz w:val="18"/>
                <w:szCs w:val="18"/>
              </w:rPr>
              <w:t>Experimental characterization of the H-mode pedestal structure and transport processes, and comparison with modeling and theory</w:t>
            </w:r>
          </w:p>
        </w:tc>
        <w:tc>
          <w:tcPr>
            <w:tcW w:w="7007" w:type="dxa"/>
            <w:tcBorders>
              <w:bottom w:val="single" w:sz="4" w:space="0" w:color="auto"/>
            </w:tcBorders>
            <w:shd w:val="solid" w:color="99CCFF" w:fill="99CCFF"/>
          </w:tcPr>
          <w:p w14:paraId="125A82ED" w14:textId="26D89602" w:rsidR="00EE66DE" w:rsidRPr="00CB7D9D" w:rsidRDefault="00EE66DE" w:rsidP="0017120D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lenary Presentations (</w:t>
            </w:r>
            <w:r w:rsidR="0017120D" w:rsidRPr="00CB7D9D">
              <w:rPr>
                <w:b/>
                <w:sz w:val="18"/>
                <w:szCs w:val="18"/>
              </w:rPr>
              <w:t>Regatta Ballroom B&amp;C</w:t>
            </w:r>
            <w:r w:rsidRPr="00CB7D9D">
              <w:rPr>
                <w:b/>
                <w:sz w:val="18"/>
                <w:szCs w:val="18"/>
              </w:rPr>
              <w:t>)</w:t>
            </w:r>
          </w:p>
        </w:tc>
      </w:tr>
      <w:tr w:rsidR="00EE66DE" w:rsidRPr="00CB7D9D" w14:paraId="4DAAF0C7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5F59095D" w14:textId="3DD8F3F1" w:rsidR="00EE66DE" w:rsidRPr="00CB7D9D" w:rsidRDefault="00EF09FC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8:30-10:2</w:t>
            </w:r>
            <w:r w:rsidR="00EE66DE"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5C91404" w14:textId="2DB5D626" w:rsidR="00EE66DE" w:rsidRPr="00CB7D9D" w:rsidRDefault="00EE66DE" w:rsidP="009D3E87">
            <w:pPr>
              <w:ind w:right="-527"/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17120D" w:rsidRPr="00CB7D9D">
              <w:rPr>
                <w:sz w:val="18"/>
                <w:szCs w:val="18"/>
              </w:rPr>
              <w:t xml:space="preserve">R. Maingi 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3E11D87C" w14:textId="6D6D36A4" w:rsidR="00EE66DE" w:rsidRPr="00CB7D9D" w:rsidRDefault="009D3E87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Experiment</w:t>
            </w:r>
          </w:p>
        </w:tc>
      </w:tr>
      <w:tr w:rsidR="00EE66DE" w:rsidRPr="00CB7D9D" w14:paraId="4C8F2FBB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31E3D311" w14:textId="77777777" w:rsidR="00EE66DE" w:rsidRPr="00CB7D9D" w:rsidRDefault="00415501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8:30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505AD" w14:textId="491A5A02" w:rsidR="00EE66DE" w:rsidRPr="00CB7D9D" w:rsidRDefault="0017120D" w:rsidP="00EE66DE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R. Groebner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5770CE" w14:textId="71243F06" w:rsidR="00EE66DE" w:rsidRPr="00CB7D9D" w:rsidRDefault="001220F0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ordinated experimental, modeling and theoretical investigation of pedestal structure in FY2011 joint research target on pedestal physics</w:t>
            </w:r>
          </w:p>
        </w:tc>
      </w:tr>
      <w:tr w:rsidR="00EE66DE" w:rsidRPr="00CB7D9D" w14:paraId="4B26FE80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2C26E8CF" w14:textId="6DF694C8" w:rsidR="00EE66DE" w:rsidRPr="00CB7D9D" w:rsidRDefault="00EF09FC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2</w:t>
            </w:r>
            <w:r w:rsidR="00415501"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BBE18CD" w14:textId="63149FD2" w:rsidR="00EE66DE" w:rsidRPr="00CB7D9D" w:rsidRDefault="0017120D" w:rsidP="00EE66DE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J. Hughes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76CA54E0" w14:textId="57E849DB" w:rsidR="00EE66DE" w:rsidRPr="00CB7D9D" w:rsidRDefault="001220F0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eveloping predictive capability for the tokamak pedestal: Experiment and modeling on Alcator C-Mod</w:t>
            </w:r>
          </w:p>
        </w:tc>
      </w:tr>
      <w:tr w:rsidR="00EE66DE" w:rsidRPr="00CB7D9D" w14:paraId="1B34AB15" w14:textId="77777777" w:rsidTr="0017120D">
        <w:trPr>
          <w:gridAfter w:val="1"/>
          <w:wAfter w:w="31" w:type="dxa"/>
        </w:trPr>
        <w:tc>
          <w:tcPr>
            <w:tcW w:w="1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31FE4859" w14:textId="27A63F30" w:rsidR="00EE66DE" w:rsidRPr="00CB7D9D" w:rsidRDefault="00415501" w:rsidP="00EF09FC">
            <w:pPr>
              <w:ind w:right="-12"/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</w:t>
            </w:r>
            <w:r w:rsidR="00EF09FC" w:rsidRPr="00CB7D9D">
              <w:rPr>
                <w:sz w:val="18"/>
                <w:szCs w:val="18"/>
              </w:rPr>
              <w:t>5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A3BA1" w14:textId="353BB588" w:rsidR="00EE66DE" w:rsidRPr="00CB7D9D" w:rsidRDefault="0017120D" w:rsidP="00983B4A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A. Diallo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63E32EF" w14:textId="7494993A" w:rsidR="00EE66DE" w:rsidRPr="00CB7D9D" w:rsidRDefault="002845BF" w:rsidP="004E3E45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volution of the pedestal transport and characterization of the edge fluctuations during the</w:t>
            </w:r>
            <w:r w:rsidR="001220F0" w:rsidRPr="00CB7D9D">
              <w:rPr>
                <w:color w:val="000000"/>
                <w:sz w:val="18"/>
                <w:szCs w:val="18"/>
              </w:rPr>
              <w:t xml:space="preserve"> ELM </w:t>
            </w:r>
            <w:r w:rsidRPr="00CB7D9D">
              <w:rPr>
                <w:color w:val="000000"/>
                <w:sz w:val="18"/>
                <w:szCs w:val="18"/>
              </w:rPr>
              <w:t>cycle o</w:t>
            </w:r>
            <w:r w:rsidR="001220F0" w:rsidRPr="00CB7D9D">
              <w:rPr>
                <w:color w:val="000000"/>
                <w:sz w:val="18"/>
                <w:szCs w:val="18"/>
              </w:rPr>
              <w:t>n NSTX</w:t>
            </w:r>
          </w:p>
        </w:tc>
      </w:tr>
      <w:tr w:rsidR="00EE66DE" w:rsidRPr="00CB7D9D" w14:paraId="45756B38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4E940E33" w14:textId="77777777" w:rsidR="00EE66DE" w:rsidRPr="00CB7D9D" w:rsidRDefault="00EE66DE" w:rsidP="00EA1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0F1935B" w14:textId="77777777" w:rsidR="00EE66DE" w:rsidRPr="00CB7D9D" w:rsidRDefault="00EE66DE" w:rsidP="00EA1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6EAEDD87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</w:tr>
      <w:tr w:rsidR="00423715" w:rsidRPr="00CB7D9D" w14:paraId="0A4DF218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449F21D4" w14:textId="75DAF73E" w:rsidR="00423715" w:rsidRPr="00CB7D9D" w:rsidRDefault="00EF09FC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20-10:3</w:t>
            </w:r>
            <w:r w:rsidR="00423715" w:rsidRPr="00CB7D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19DBB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156CCF00" w14:textId="161C5530" w:rsidR="00423715" w:rsidRPr="00CB7D9D" w:rsidRDefault="00423715" w:rsidP="00EF09FC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BREAK </w:t>
            </w:r>
            <w:r w:rsidR="00EF09FC" w:rsidRPr="00CB7D9D">
              <w:rPr>
                <w:i/>
                <w:sz w:val="18"/>
                <w:szCs w:val="18"/>
              </w:rPr>
              <w:t>– Atrium A</w:t>
            </w:r>
          </w:p>
        </w:tc>
      </w:tr>
      <w:tr w:rsidR="00423715" w:rsidRPr="00CB7D9D" w14:paraId="614AF47E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6B4D33F2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BCEB1B8" w14:textId="77777777" w:rsidR="00423715" w:rsidRPr="00CB7D9D" w:rsidRDefault="00423715" w:rsidP="003C234F">
            <w:pPr>
              <w:rPr>
                <w:i/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13849B6A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</w:tr>
      <w:tr w:rsidR="00423715" w:rsidRPr="00CB7D9D" w14:paraId="4A28C9E4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13926E74" w14:textId="463C6BCC" w:rsidR="00423715" w:rsidRPr="00CB7D9D" w:rsidRDefault="00EF09FC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35-12:3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40219" w14:textId="574A1841" w:rsidR="00423715" w:rsidRPr="00CB7D9D" w:rsidRDefault="00423715" w:rsidP="00EF09FC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EF09FC" w:rsidRPr="00CB7D9D">
              <w:rPr>
                <w:sz w:val="18"/>
                <w:szCs w:val="18"/>
              </w:rPr>
              <w:t>T</w:t>
            </w:r>
            <w:r w:rsidR="009D3E87" w:rsidRPr="00CB7D9D">
              <w:rPr>
                <w:sz w:val="18"/>
                <w:szCs w:val="18"/>
              </w:rPr>
              <w:t>. Rognlien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5F16E7E" w14:textId="04BD4E30" w:rsidR="00423715" w:rsidRPr="00CB7D9D" w:rsidRDefault="009D3E87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Theory</w:t>
            </w:r>
          </w:p>
        </w:tc>
      </w:tr>
      <w:tr w:rsidR="00423715" w:rsidRPr="00CB7D9D" w14:paraId="2C005EA2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19D5FBE2" w14:textId="7FDDEE3E" w:rsidR="00423715" w:rsidRPr="00CB7D9D" w:rsidRDefault="00423715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0:</w:t>
            </w:r>
            <w:r w:rsidR="00EF09FC" w:rsidRPr="00CB7D9D">
              <w:rPr>
                <w:sz w:val="18"/>
                <w:szCs w:val="18"/>
              </w:rPr>
              <w:t>3</w:t>
            </w:r>
            <w:r w:rsidR="00310DEF" w:rsidRPr="00CB7D9D">
              <w:rPr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12CCE97" w14:textId="4D1714F8" w:rsidR="00423715" w:rsidRPr="00CB7D9D" w:rsidRDefault="0017120D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. Snyder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6EFE4740" w14:textId="0BEF8AB0" w:rsidR="00423715" w:rsidRPr="00CB7D9D" w:rsidRDefault="001220F0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Developing </w:t>
            </w:r>
            <w:r w:rsidR="002845BF" w:rsidRPr="00CB7D9D">
              <w:rPr>
                <w:color w:val="000000"/>
                <w:sz w:val="18"/>
                <w:szCs w:val="18"/>
              </w:rPr>
              <w:t xml:space="preserve">and testing </w:t>
            </w:r>
            <w:r w:rsidRPr="00CB7D9D">
              <w:rPr>
                <w:color w:val="000000"/>
                <w:sz w:val="18"/>
                <w:szCs w:val="18"/>
              </w:rPr>
              <w:t xml:space="preserve">the EPED </w:t>
            </w:r>
            <w:r w:rsidR="002845BF" w:rsidRPr="00CB7D9D">
              <w:rPr>
                <w:color w:val="000000"/>
                <w:sz w:val="18"/>
                <w:szCs w:val="18"/>
              </w:rPr>
              <w:t xml:space="preserve">pedestal model as part of </w:t>
            </w:r>
            <w:r w:rsidRPr="00CB7D9D">
              <w:rPr>
                <w:color w:val="000000"/>
                <w:sz w:val="18"/>
                <w:szCs w:val="18"/>
              </w:rPr>
              <w:t>the 2011 Joint Research Target</w:t>
            </w:r>
          </w:p>
        </w:tc>
      </w:tr>
      <w:tr w:rsidR="00423715" w:rsidRPr="00CB7D9D" w14:paraId="4AB673A8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53B3469" w14:textId="4FC7554E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0</w:t>
            </w:r>
            <w:r w:rsidR="00423715" w:rsidRPr="00CB7D9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66587" w14:textId="6512549B" w:rsidR="00423715" w:rsidRPr="00CB7D9D" w:rsidRDefault="0017120D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C.S. Chang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C81CD86" w14:textId="38D62A6D" w:rsidR="00423715" w:rsidRPr="00CB7D9D" w:rsidRDefault="001220F0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New bootstrap current formula for diverted edge pedestal</w:t>
            </w:r>
          </w:p>
        </w:tc>
      </w:tr>
      <w:tr w:rsidR="00423715" w:rsidRPr="00CB7D9D" w14:paraId="6319EF42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547FD61D" w14:textId="4F213601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3</w:t>
            </w:r>
            <w:r w:rsidR="00423715" w:rsidRPr="00CB7D9D">
              <w:rPr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745E775" w14:textId="66B5201D" w:rsidR="00423715" w:rsidRPr="00CB7D9D" w:rsidRDefault="0017120D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E. Wang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5FCD53EF" w14:textId="21343D07" w:rsidR="00423715" w:rsidRPr="00CB7D9D" w:rsidRDefault="001220F0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Linear gyrokinetic analysis of a DIII-D H-mode pedestal near ideal ballooning threshold</w:t>
            </w:r>
          </w:p>
        </w:tc>
      </w:tr>
      <w:tr w:rsidR="00423715" w:rsidRPr="00CB7D9D" w14:paraId="20302F3E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4FCA558" w14:textId="73181CB7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2:0</w:t>
            </w:r>
            <w:r w:rsidR="00423715" w:rsidRPr="00CB7D9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0102A" w14:textId="42458CCE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R. Maingi &amp; T. Rognlien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F58E403" w14:textId="750565AD" w:rsidR="00423715" w:rsidRPr="00CB7D9D" w:rsidRDefault="00EF09FC" w:rsidP="004E3E4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Combined discussion</w:t>
            </w:r>
          </w:p>
        </w:tc>
      </w:tr>
      <w:tr w:rsidR="00423715" w:rsidRPr="00CB7D9D" w14:paraId="1B9FA27C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6E6E6"/>
          </w:tcPr>
          <w:p w14:paraId="7391236E" w14:textId="77777777" w:rsidR="00423715" w:rsidRPr="00CB7D9D" w:rsidRDefault="00423715" w:rsidP="003C234F">
            <w:pPr>
              <w:rPr>
                <w:b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2091EDC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6E6E6"/>
          </w:tcPr>
          <w:p w14:paraId="52F1A6FA" w14:textId="77777777" w:rsidR="00423715" w:rsidRPr="00CB7D9D" w:rsidRDefault="00423715" w:rsidP="003C234F">
            <w:pPr>
              <w:rPr>
                <w:i/>
                <w:sz w:val="18"/>
                <w:szCs w:val="18"/>
              </w:rPr>
            </w:pPr>
          </w:p>
        </w:tc>
      </w:tr>
      <w:tr w:rsidR="00423715" w:rsidRPr="00CB7D9D" w14:paraId="3A25BD7D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56292478" w14:textId="4CE6584B" w:rsidR="00423715" w:rsidRPr="00CB7D9D" w:rsidRDefault="00EF09FC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2:30-2: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8FCFE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DBE573D" w14:textId="77777777" w:rsidR="00423715" w:rsidRPr="00CB7D9D" w:rsidRDefault="00423715" w:rsidP="003C234F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LUNCH</w:t>
            </w:r>
          </w:p>
        </w:tc>
      </w:tr>
      <w:tr w:rsidR="00423715" w:rsidRPr="00CB7D9D" w14:paraId="7C278CCD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pct10" w:color="auto" w:fill="FFFFFF"/>
          </w:tcPr>
          <w:p w14:paraId="54E347D7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E47DE5F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pct10" w:color="auto" w:fill="FFFFFF"/>
          </w:tcPr>
          <w:p w14:paraId="162A9F22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</w:tr>
      <w:tr w:rsidR="00423715" w:rsidRPr="00CB7D9D" w14:paraId="46E6E8B4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451902F" w14:textId="1F5B01AA" w:rsidR="00423715" w:rsidRPr="00CB7D9D" w:rsidRDefault="00EF09FC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2</w:t>
            </w:r>
            <w:r w:rsidR="00423715" w:rsidRPr="00CB7D9D">
              <w:rPr>
                <w:b/>
                <w:sz w:val="18"/>
                <w:szCs w:val="18"/>
              </w:rPr>
              <w:t>:45-3: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50A5B" w14:textId="0C3AA744" w:rsidR="00423715" w:rsidRPr="00CB7D9D" w:rsidRDefault="00423715" w:rsidP="00EF09F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EF09FC" w:rsidRPr="00CB7D9D">
              <w:rPr>
                <w:sz w:val="18"/>
                <w:szCs w:val="18"/>
              </w:rPr>
              <w:t>R. Maingi &amp; T. Rognlien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A3B1022" w14:textId="77777777" w:rsidR="00423715" w:rsidRPr="00CB7D9D" w:rsidRDefault="00423715" w:rsidP="003C234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23715" w:rsidRPr="00CB7D9D" w14:paraId="23B74B92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pct10" w:color="auto" w:fill="FFFFFF" w:themeFill="background1"/>
          </w:tcPr>
          <w:p w14:paraId="237A2113" w14:textId="1AE67106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00</w:t>
            </w:r>
            <w:r w:rsidR="00423715"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 w:themeFill="background1"/>
          </w:tcPr>
          <w:p w14:paraId="1F53AE05" w14:textId="7398F02D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. Parker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pct10" w:color="auto" w:fill="FFFFFF" w:themeFill="background1"/>
          </w:tcPr>
          <w:p w14:paraId="6847C0AB" w14:textId="7191E6A3" w:rsidR="00423715" w:rsidRPr="00CB7D9D" w:rsidRDefault="001220F0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Bootstrap </w:t>
            </w:r>
            <w:r w:rsidR="002845BF" w:rsidRPr="00CB7D9D">
              <w:rPr>
                <w:color w:val="000000"/>
                <w:sz w:val="18"/>
                <w:szCs w:val="18"/>
              </w:rPr>
              <w:t>current destabilization of the kinetic ballooning mode in the tokamak edge pedestal</w:t>
            </w:r>
          </w:p>
        </w:tc>
      </w:tr>
      <w:tr w:rsidR="00423715" w:rsidRPr="00CB7D9D" w14:paraId="60A24E52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9DAE5A6" w14:textId="047A0D83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2</w:t>
            </w:r>
            <w:r w:rsidR="00423715" w:rsidRPr="00CB7D9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8E153" w14:textId="1CDD3C5A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W. Stacey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2D92D0F" w14:textId="0F00B204" w:rsidR="00423715" w:rsidRPr="00CB7D9D" w:rsidRDefault="001220F0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Interpretation of </w:t>
            </w:r>
            <w:r w:rsidR="002845BF" w:rsidRPr="00CB7D9D">
              <w:rPr>
                <w:color w:val="000000"/>
                <w:sz w:val="18"/>
                <w:szCs w:val="18"/>
              </w:rPr>
              <w:t>diffusive and non-diffusive transport in the tokamak edge pedestal</w:t>
            </w:r>
          </w:p>
        </w:tc>
      </w:tr>
      <w:tr w:rsidR="00423715" w:rsidRPr="00CB7D9D" w14:paraId="100C8E6E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pct10" w:color="auto" w:fill="FFFFFF"/>
          </w:tcPr>
          <w:p w14:paraId="4DA390A2" w14:textId="14148CB6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50</w:t>
            </w:r>
            <w:r w:rsidR="00423715"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6F07677" w14:textId="4B5B2D83" w:rsidR="00423715" w:rsidRPr="00CB7D9D" w:rsidRDefault="00EF09FC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R. Maingi &amp; T. Rognlien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pct10" w:color="auto" w:fill="FFFFFF"/>
          </w:tcPr>
          <w:p w14:paraId="21FD5E04" w14:textId="03EDD901" w:rsidR="00423715" w:rsidRPr="00CB7D9D" w:rsidRDefault="00423715" w:rsidP="00EF09F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Discussion </w:t>
            </w:r>
          </w:p>
        </w:tc>
      </w:tr>
      <w:tr w:rsidR="00423715" w:rsidRPr="00CB7D9D" w14:paraId="6210A56C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C0D6AB" w14:textId="77777777" w:rsidR="00423715" w:rsidRPr="00CB7D9D" w:rsidRDefault="00423715" w:rsidP="003C234F">
            <w:pPr>
              <w:rPr>
                <w:b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84D9E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CC664A9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</w:tr>
      <w:tr w:rsidR="00423715" w:rsidRPr="00CB7D9D" w14:paraId="415BEC50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pct10" w:color="auto" w:fill="FFFFFF" w:themeFill="background1"/>
          </w:tcPr>
          <w:p w14:paraId="33A70E28" w14:textId="77777777" w:rsidR="00423715" w:rsidRPr="00CB7D9D" w:rsidRDefault="00423715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15 -3:3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 w:themeFill="background1"/>
          </w:tcPr>
          <w:p w14:paraId="2AD6D9EB" w14:textId="77777777" w:rsidR="00423715" w:rsidRPr="00CB7D9D" w:rsidRDefault="00423715" w:rsidP="003C234F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pct10" w:color="auto" w:fill="FFFFFF" w:themeFill="background1"/>
          </w:tcPr>
          <w:p w14:paraId="0F72C77E" w14:textId="06F43370" w:rsidR="00423715" w:rsidRPr="00CB7D9D" w:rsidRDefault="00423715" w:rsidP="00EF09FC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BREAK</w:t>
            </w:r>
            <w:r w:rsidR="004C42A8" w:rsidRPr="00CB7D9D">
              <w:rPr>
                <w:i/>
                <w:sz w:val="18"/>
                <w:szCs w:val="18"/>
              </w:rPr>
              <w:t xml:space="preserve"> </w:t>
            </w:r>
            <w:r w:rsidR="00EF09FC" w:rsidRPr="00CB7D9D">
              <w:rPr>
                <w:i/>
                <w:sz w:val="18"/>
                <w:szCs w:val="18"/>
              </w:rPr>
              <w:t>–</w:t>
            </w:r>
            <w:r w:rsidR="00A74823" w:rsidRPr="00CB7D9D">
              <w:rPr>
                <w:i/>
                <w:sz w:val="18"/>
                <w:szCs w:val="18"/>
              </w:rPr>
              <w:t xml:space="preserve"> </w:t>
            </w:r>
            <w:r w:rsidR="00EF09FC" w:rsidRPr="00CB7D9D">
              <w:rPr>
                <w:i/>
                <w:sz w:val="18"/>
                <w:szCs w:val="18"/>
              </w:rPr>
              <w:t>Atrium A</w:t>
            </w:r>
          </w:p>
        </w:tc>
      </w:tr>
      <w:tr w:rsidR="00423715" w:rsidRPr="00CB7D9D" w14:paraId="46BD5519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E859419" w14:textId="77777777" w:rsidR="00423715" w:rsidRPr="00CB7D9D" w:rsidRDefault="00423715" w:rsidP="00E424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F7785" w14:textId="77777777" w:rsidR="00423715" w:rsidRPr="00CB7D9D" w:rsidRDefault="00423715" w:rsidP="00EA163C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BE90DA5" w14:textId="77777777" w:rsidR="00423715" w:rsidRPr="00CB7D9D" w:rsidRDefault="00423715" w:rsidP="00EA163C">
            <w:pPr>
              <w:rPr>
                <w:sz w:val="18"/>
                <w:szCs w:val="18"/>
              </w:rPr>
            </w:pPr>
          </w:p>
        </w:tc>
      </w:tr>
      <w:tr w:rsidR="00423715" w:rsidRPr="00CB7D9D" w14:paraId="2781D7F0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99CCFF"/>
          </w:tcPr>
          <w:p w14:paraId="687677F9" w14:textId="77777777" w:rsidR="00423715" w:rsidRPr="00CB7D9D" w:rsidRDefault="00423715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30-6: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23E567C5" w14:textId="77777777" w:rsidR="00423715" w:rsidRPr="00CB7D9D" w:rsidRDefault="00423715" w:rsidP="00EA163C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99CCFF"/>
          </w:tcPr>
          <w:p w14:paraId="32CAC204" w14:textId="5218D76C" w:rsidR="00423715" w:rsidRPr="00CB7D9D" w:rsidRDefault="004C42A8" w:rsidP="00EF09FC">
            <w:pPr>
              <w:rPr>
                <w:i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oster Session (</w:t>
            </w:r>
            <w:r w:rsidR="00EF09FC" w:rsidRPr="00CB7D9D">
              <w:rPr>
                <w:sz w:val="18"/>
                <w:szCs w:val="18"/>
              </w:rPr>
              <w:t>Atrium</w:t>
            </w:r>
            <w:r w:rsidRPr="00CB7D9D">
              <w:rPr>
                <w:sz w:val="18"/>
                <w:szCs w:val="18"/>
              </w:rPr>
              <w:t>)</w:t>
            </w:r>
          </w:p>
        </w:tc>
      </w:tr>
      <w:tr w:rsidR="00423715" w:rsidRPr="00CB7D9D" w14:paraId="1DB071C4" w14:textId="77777777" w:rsidTr="0017120D">
        <w:trPr>
          <w:gridAfter w:val="1"/>
          <w:wAfter w:w="31" w:type="dxa"/>
        </w:trPr>
        <w:tc>
          <w:tcPr>
            <w:tcW w:w="12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B45ECC7" w14:textId="77777777" w:rsidR="00423715" w:rsidRPr="00CB7D9D" w:rsidRDefault="00423715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049958ED" w14:textId="77777777" w:rsidR="00423715" w:rsidRPr="00CB7D9D" w:rsidRDefault="00423715" w:rsidP="00EA163C">
            <w:pPr>
              <w:rPr>
                <w:sz w:val="18"/>
                <w:szCs w:val="18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F52C48" w14:textId="77777777" w:rsidR="00423715" w:rsidRPr="00CB7D9D" w:rsidRDefault="00423715" w:rsidP="00EA163C">
            <w:pPr>
              <w:rPr>
                <w:sz w:val="18"/>
                <w:szCs w:val="18"/>
              </w:rPr>
            </w:pPr>
          </w:p>
        </w:tc>
      </w:tr>
    </w:tbl>
    <w:p w14:paraId="15093B1B" w14:textId="77777777" w:rsidR="00EE66DE" w:rsidRPr="00CB7D9D" w:rsidRDefault="00EE66DE" w:rsidP="00EE66DE">
      <w:pPr>
        <w:rPr>
          <w:sz w:val="18"/>
          <w:szCs w:val="18"/>
        </w:rPr>
      </w:pPr>
    </w:p>
    <w:p w14:paraId="1E2D388D" w14:textId="77777777" w:rsidR="00407FB4" w:rsidRPr="00CB7D9D" w:rsidRDefault="00407FB4">
      <w:pPr>
        <w:rPr>
          <w:sz w:val="18"/>
          <w:szCs w:val="18"/>
        </w:rPr>
      </w:pPr>
    </w:p>
    <w:p w14:paraId="47DF4679" w14:textId="77777777" w:rsidR="00407FB4" w:rsidRPr="00CB7D9D" w:rsidRDefault="00983B4A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550"/>
        <w:gridCol w:w="6468"/>
      </w:tblGrid>
      <w:tr w:rsidR="00407FB4" w:rsidRPr="00CB7D9D" w14:paraId="4289B8D9" w14:textId="77777777" w:rsidTr="00152CAE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B9F7436" w14:textId="0F5B167E" w:rsidR="00407FB4" w:rsidRPr="00CB7D9D" w:rsidRDefault="00983B4A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Date</w:t>
            </w:r>
            <w:r w:rsidR="00415BA8" w:rsidRPr="00CB7D9D">
              <w:rPr>
                <w:b/>
                <w:sz w:val="18"/>
                <w:szCs w:val="18"/>
              </w:rPr>
              <w:t xml:space="preserve"> </w:t>
            </w:r>
            <w:r w:rsidR="009C2A63" w:rsidRPr="00CB7D9D">
              <w:rPr>
                <w:b/>
                <w:sz w:val="18"/>
                <w:szCs w:val="18"/>
              </w:rPr>
              <w:t>Thursday</w:t>
            </w:r>
            <w:r w:rsidR="00415BA8" w:rsidRPr="00CB7D9D">
              <w:rPr>
                <w:b/>
                <w:sz w:val="18"/>
                <w:szCs w:val="18"/>
              </w:rPr>
              <w:t xml:space="preserve">, April </w:t>
            </w:r>
            <w:r w:rsidR="009C2A63" w:rsidRPr="00CB7D9D">
              <w:rPr>
                <w:b/>
                <w:sz w:val="18"/>
                <w:szCs w:val="18"/>
              </w:rPr>
              <w:t>12</w:t>
            </w:r>
            <w:r w:rsidR="00415BA8" w:rsidRPr="00CB7D9D">
              <w:rPr>
                <w:b/>
                <w:sz w:val="18"/>
                <w:szCs w:val="18"/>
              </w:rPr>
              <w:t>, 201</w:t>
            </w:r>
            <w:r w:rsidR="009C2A63" w:rsidRPr="00CB7D9D">
              <w:rPr>
                <w:b/>
                <w:sz w:val="18"/>
                <w:szCs w:val="18"/>
              </w:rPr>
              <w:t>2</w:t>
            </w:r>
          </w:p>
          <w:p w14:paraId="0F3A16CF" w14:textId="77777777" w:rsidR="00407FB4" w:rsidRPr="00CB7D9D" w:rsidRDefault="00407FB4">
            <w:pPr>
              <w:rPr>
                <w:b/>
                <w:sz w:val="18"/>
                <w:szCs w:val="18"/>
              </w:rPr>
            </w:pPr>
          </w:p>
        </w:tc>
      </w:tr>
      <w:tr w:rsidR="00407FB4" w:rsidRPr="00CB7D9D" w14:paraId="69DFB288" w14:textId="77777777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388538C5" w14:textId="71D84588" w:rsidR="00407FB4" w:rsidRPr="00CB7D9D" w:rsidRDefault="00983B4A" w:rsidP="00A81C8A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Core Transport Working Sessions and Discussion (</w:t>
            </w:r>
            <w:r w:rsidR="009C2A63" w:rsidRPr="00CB7D9D">
              <w:rPr>
                <w:b/>
                <w:sz w:val="18"/>
                <w:szCs w:val="18"/>
              </w:rPr>
              <w:t xml:space="preserve">Regatta </w:t>
            </w:r>
            <w:r w:rsidR="00A81C8A" w:rsidRPr="00CB7D9D">
              <w:rPr>
                <w:b/>
                <w:sz w:val="18"/>
                <w:szCs w:val="18"/>
              </w:rPr>
              <w:t>Ballroom B</w:t>
            </w:r>
            <w:r w:rsidRPr="00CB7D9D">
              <w:rPr>
                <w:b/>
                <w:sz w:val="18"/>
                <w:szCs w:val="18"/>
              </w:rPr>
              <w:t>)</w:t>
            </w:r>
          </w:p>
        </w:tc>
      </w:tr>
      <w:tr w:rsidR="00407FB4" w:rsidRPr="00CB7D9D" w14:paraId="44ED33B2" w14:textId="77777777">
        <w:tc>
          <w:tcPr>
            <w:tcW w:w="1278" w:type="dxa"/>
            <w:tcBorders>
              <w:bottom w:val="nil"/>
              <w:right w:val="nil"/>
            </w:tcBorders>
            <w:shd w:val="clear" w:color="C0C0C0" w:fill="E6E6E6"/>
          </w:tcPr>
          <w:p w14:paraId="45D10ADC" w14:textId="5D8447D4" w:rsidR="00407FB4" w:rsidRPr="00CB7D9D" w:rsidRDefault="00555EC5" w:rsidP="00644B2E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8:30-</w:t>
            </w:r>
            <w:r w:rsidR="00644B2E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  <w:shd w:val="clear" w:color="C0C0C0" w:fill="E6E6E6"/>
          </w:tcPr>
          <w:p w14:paraId="7F9A72A2" w14:textId="0CDA186C" w:rsidR="00407FB4" w:rsidRPr="00CB7D9D" w:rsidRDefault="00983B4A" w:rsidP="009C2A63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</w:t>
            </w:r>
            <w:r w:rsidR="00555EC5" w:rsidRPr="00CB7D9D">
              <w:rPr>
                <w:sz w:val="18"/>
                <w:szCs w:val="18"/>
              </w:rPr>
              <w:t xml:space="preserve"> </w:t>
            </w:r>
            <w:r w:rsidR="009C2A63" w:rsidRPr="00CB7D9D">
              <w:rPr>
                <w:sz w:val="18"/>
                <w:szCs w:val="18"/>
              </w:rPr>
              <w:t>L. Schmitz</w:t>
            </w:r>
          </w:p>
        </w:tc>
        <w:tc>
          <w:tcPr>
            <w:tcW w:w="6468" w:type="dxa"/>
            <w:tcBorders>
              <w:left w:val="nil"/>
              <w:bottom w:val="nil"/>
            </w:tcBorders>
            <w:shd w:val="clear" w:color="C0C0C0" w:fill="E6E6E6"/>
          </w:tcPr>
          <w:p w14:paraId="632CB373" w14:textId="468B3838" w:rsidR="00407FB4" w:rsidRPr="00CB7D9D" w:rsidRDefault="00983B4A" w:rsidP="009C2A63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I </w:t>
            </w:r>
            <w:r w:rsidR="00555EC5" w:rsidRPr="00CB7D9D">
              <w:rPr>
                <w:b/>
                <w:sz w:val="18"/>
                <w:szCs w:val="18"/>
              </w:rPr>
              <w:t>–</w:t>
            </w:r>
            <w:r w:rsidRPr="00CB7D9D">
              <w:rPr>
                <w:b/>
                <w:sz w:val="18"/>
                <w:szCs w:val="18"/>
              </w:rPr>
              <w:t xml:space="preserve"> </w:t>
            </w:r>
            <w:r w:rsidR="009C2A63" w:rsidRPr="00CB7D9D">
              <w:rPr>
                <w:b/>
                <w:sz w:val="18"/>
                <w:szCs w:val="18"/>
              </w:rPr>
              <w:t>2012 Joint Research Target</w:t>
            </w:r>
          </w:p>
        </w:tc>
      </w:tr>
      <w:tr w:rsidR="00407FB4" w:rsidRPr="00CB7D9D" w14:paraId="78AF5B56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AE5033D" w14:textId="77777777" w:rsidR="00407FB4" w:rsidRPr="00CB7D9D" w:rsidRDefault="00555EC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A1141" w14:textId="4177862B" w:rsidR="00407FB4" w:rsidRPr="00CB7D9D" w:rsidRDefault="009C2A6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A. Whit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334B923" w14:textId="6BFAE836" w:rsidR="00407FB4" w:rsidRPr="00CB7D9D" w:rsidRDefault="009C2A6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Overview of the 2012 JRT on core transport validation</w:t>
            </w:r>
          </w:p>
        </w:tc>
      </w:tr>
      <w:tr w:rsidR="00407FB4" w:rsidRPr="00CB7D9D" w14:paraId="1891412D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A4FFA75" w14:textId="419B683B" w:rsidR="00407FB4" w:rsidRPr="00CB7D9D" w:rsidRDefault="00644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9486365" w14:textId="01FA742E" w:rsidR="00407FB4" w:rsidRPr="00CB7D9D" w:rsidRDefault="00644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Schmitz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91A1480" w14:textId="0047CCE6" w:rsidR="00407FB4" w:rsidRPr="00CB7D9D" w:rsidRDefault="00644B2E" w:rsidP="00DB3FB9">
            <w:pPr>
              <w:tabs>
                <w:tab w:val="left" w:pos="8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T Discussion</w:t>
            </w:r>
          </w:p>
        </w:tc>
      </w:tr>
      <w:tr w:rsidR="00644B2E" w:rsidRPr="00CB7D9D" w14:paraId="276D48BF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77E2A8D" w14:textId="47A3A49C" w:rsidR="00644B2E" w:rsidRPr="00CB7D9D" w:rsidRDefault="00644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7137ED">
              <w:rPr>
                <w:sz w:val="18"/>
                <w:szCs w:val="18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31679" w14:textId="2056E0EC" w:rsidR="00644B2E" w:rsidRPr="00CB7D9D" w:rsidRDefault="00644B2E" w:rsidP="001036D6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Z. Li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8F20316" w14:textId="3FFF8D15" w:rsidR="00644B2E" w:rsidRPr="00CB7D9D" w:rsidRDefault="00644B2E" w:rsidP="00BE6C1A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yrokinetic particle simulations of collisionless trapped electron turbulence</w:t>
            </w:r>
          </w:p>
        </w:tc>
      </w:tr>
      <w:tr w:rsidR="00644B2E" w:rsidRPr="00CB7D9D" w14:paraId="5F026F56" w14:textId="77777777" w:rsidTr="00295F57"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268C947D" w14:textId="5BE41BE4" w:rsidR="00644B2E" w:rsidRPr="00CB7D9D" w:rsidRDefault="00644B2E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</w:t>
            </w:r>
            <w:r w:rsidR="007137ED">
              <w:rPr>
                <w:sz w:val="18"/>
                <w:szCs w:val="18"/>
              </w:rPr>
              <w:t>40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A2955B9" w14:textId="19E56B0E" w:rsidR="00644B2E" w:rsidRPr="00CB7D9D" w:rsidRDefault="00644B2E" w:rsidP="001036D6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C. Fior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ECAA401" w14:textId="2AF62FFB" w:rsidR="00644B2E" w:rsidRPr="00CB7D9D" w:rsidRDefault="00644B2E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The effect of intrinsic flow drive in the production of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CB7D9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M</w:t>
            </w:r>
            <w:r w:rsidRPr="00CB7D9D">
              <w:rPr>
                <w:color w:val="000000"/>
                <w:sz w:val="18"/>
                <w:szCs w:val="18"/>
              </w:rPr>
              <w:t>od internal transport barriers</w:t>
            </w:r>
          </w:p>
        </w:tc>
      </w:tr>
      <w:tr w:rsidR="00644B2E" w:rsidRPr="00CB7D9D" w14:paraId="357623EC" w14:textId="77777777" w:rsidTr="00295F57"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418BE5" w14:textId="77777777" w:rsidR="00644B2E" w:rsidRPr="00295F57" w:rsidRDefault="00644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950C" w14:textId="77777777" w:rsidR="00644B2E" w:rsidRPr="00295F57" w:rsidRDefault="00644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2EACA" w14:textId="77777777" w:rsidR="00644B2E" w:rsidRPr="00295F57" w:rsidRDefault="00644B2E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44B2E" w:rsidRPr="00CB7D9D" w14:paraId="1BDCE8D6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0AE0D03" w14:textId="61198161" w:rsidR="00644B2E" w:rsidRPr="00CB7D9D" w:rsidRDefault="00644B2E" w:rsidP="003C23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  <w:r w:rsidRPr="00CB7D9D">
              <w:rPr>
                <w:b/>
                <w:sz w:val="18"/>
                <w:szCs w:val="18"/>
              </w:rPr>
              <w:t>-10: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0360F5E" w14:textId="77777777" w:rsidR="00644B2E" w:rsidRPr="00CB7D9D" w:rsidRDefault="00644B2E" w:rsidP="003C234F">
            <w:pPr>
              <w:rPr>
                <w:i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4F87CEA" w14:textId="2E640AB4" w:rsidR="00644B2E" w:rsidRPr="00CB7D9D" w:rsidRDefault="00644B2E" w:rsidP="001036D6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BREAK – Atrium A</w:t>
            </w:r>
          </w:p>
        </w:tc>
      </w:tr>
      <w:tr w:rsidR="00644B2E" w:rsidRPr="00CB7D9D" w14:paraId="0F2DD2DC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DD2CB1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38B3" w14:textId="77777777" w:rsidR="00644B2E" w:rsidRPr="00CB7D9D" w:rsidRDefault="00644B2E" w:rsidP="003C234F">
            <w:pPr>
              <w:rPr>
                <w:i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73FFEC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</w:tr>
      <w:tr w:rsidR="00644B2E" w:rsidRPr="00CB7D9D" w14:paraId="30E3FE72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BFEF864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20-12:1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F8C168E" w14:textId="1C4C5275" w:rsidR="00644B2E" w:rsidRPr="00CB7D9D" w:rsidRDefault="00644B2E" w:rsidP="001036D6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>: C. Holland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C4A13BD" w14:textId="12B745D2" w:rsidR="00644B2E" w:rsidRPr="00CB7D9D" w:rsidRDefault="00644B2E" w:rsidP="001036D6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Session II – Core/V&amp;V Joint on 2012 JRT</w:t>
            </w:r>
          </w:p>
        </w:tc>
      </w:tr>
      <w:tr w:rsidR="00644B2E" w:rsidRPr="00CB7D9D" w14:paraId="37D45383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A52B83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0: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211A" w14:textId="03234BBE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N. Howard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99941F" w14:textId="3A415EFA" w:rsidR="00644B2E" w:rsidRPr="00CB7D9D" w:rsidRDefault="00644B2E" w:rsidP="00555EC5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Quantitative comparison of experimental impurity transport with nonlinear gyrokinetic simulation on Alcator C-Mod</w:t>
            </w:r>
          </w:p>
        </w:tc>
      </w:tr>
      <w:tr w:rsidR="00644B2E" w:rsidRPr="00CB7D9D" w14:paraId="2E0F6B24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79491F1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0:4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9AFC416" w14:textId="10A1E461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R. Bravenec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7024B4B" w14:textId="08ADC0AF" w:rsidR="00644B2E" w:rsidRPr="00CB7D9D" w:rsidRDefault="00644B2E" w:rsidP="0064245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mparisons of GYRO and GS2 including ExB flow shear</w:t>
            </w:r>
          </w:p>
        </w:tc>
      </w:tr>
      <w:tr w:rsidR="00644B2E" w:rsidRPr="00CB7D9D" w14:paraId="0AC8D75A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8E1753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1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9D6D" w14:textId="30174623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T. Rafiq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A12302" w14:textId="1DDFE20E" w:rsidR="00644B2E" w:rsidRPr="00CB7D9D" w:rsidRDefault="00644B2E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Validation study of MMM7.1 anomalous transport module</w:t>
            </w:r>
          </w:p>
        </w:tc>
      </w:tr>
      <w:tr w:rsidR="00644B2E" w:rsidRPr="00CB7D9D" w14:paraId="2BF0B587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FA4015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C793BCB" w14:textId="475BF3BF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B. Grierso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1F7D69A" w14:textId="3ADFA767" w:rsidR="00644B2E" w:rsidRPr="00CB7D9D" w:rsidRDefault="00644B2E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mparison of core deuterium ion toroidal and poloidal rotation to neoclassical theory</w:t>
            </w:r>
            <w:r w:rsidRPr="00CB7D9D">
              <w:rPr>
                <w:sz w:val="18"/>
                <w:szCs w:val="18"/>
              </w:rPr>
              <w:t xml:space="preserve"> </w:t>
            </w:r>
          </w:p>
        </w:tc>
      </w:tr>
      <w:tr w:rsidR="00644B2E" w:rsidRPr="00CB7D9D" w14:paraId="683BCAC3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70BEE1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5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987B" w14:textId="575F069F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C. Holland/L. Schmitz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8158E2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iscussion</w:t>
            </w:r>
          </w:p>
        </w:tc>
      </w:tr>
      <w:tr w:rsidR="00644B2E" w:rsidRPr="00CB7D9D" w14:paraId="106617B5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8DE93EC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DDB2F4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D271BE5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</w:tr>
      <w:tr w:rsidR="00644B2E" w:rsidRPr="00CB7D9D" w14:paraId="54481D8E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A82371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2:10-1: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71BA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6BD7F1" w14:textId="77777777" w:rsidR="00644B2E" w:rsidRPr="00CB7D9D" w:rsidRDefault="00644B2E" w:rsidP="003C234F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LUNCH</w:t>
            </w:r>
          </w:p>
        </w:tc>
      </w:tr>
      <w:tr w:rsidR="00644B2E" w:rsidRPr="00CB7D9D" w14:paraId="28B4A810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DA2A4BA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396731A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DCA65EB" w14:textId="77777777" w:rsidR="00644B2E" w:rsidRPr="00CB7D9D" w:rsidRDefault="00644B2E" w:rsidP="003C234F">
            <w:pPr>
              <w:rPr>
                <w:i/>
                <w:sz w:val="18"/>
                <w:szCs w:val="18"/>
              </w:rPr>
            </w:pPr>
          </w:p>
        </w:tc>
      </w:tr>
      <w:tr w:rsidR="00644B2E" w:rsidRPr="00CB7D9D" w14:paraId="7E84FB00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A0306D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:20-3:0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8B6E" w14:textId="67041456" w:rsidR="00644B2E" w:rsidRPr="00CB7D9D" w:rsidRDefault="00644B2E" w:rsidP="001036D6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>: G. Staeble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E7DFE3" w14:textId="682E808A" w:rsidR="00644B2E" w:rsidRPr="00CB7D9D" w:rsidRDefault="00644B2E" w:rsidP="001036D6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Session III – Transport in Core/Edge Transition Regime</w:t>
            </w:r>
          </w:p>
        </w:tc>
      </w:tr>
      <w:tr w:rsidR="00644B2E" w:rsidRPr="00CB7D9D" w14:paraId="58963B3D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E9E32CC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: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60FA96F" w14:textId="02F46B81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J. Kinsey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1E3BB53" w14:textId="06FCB5B0" w:rsidR="00644B2E" w:rsidRPr="00CB7D9D" w:rsidRDefault="00644B2E" w:rsidP="004A2470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TGLF modeling and gyro simulations of the </w:t>
            </w:r>
            <w:r>
              <w:rPr>
                <w:color w:val="000000"/>
                <w:sz w:val="18"/>
                <w:szCs w:val="18"/>
              </w:rPr>
              <w:t>L</w:t>
            </w:r>
            <w:r w:rsidRPr="00CB7D9D">
              <w:rPr>
                <w:color w:val="000000"/>
                <w:sz w:val="18"/>
                <w:szCs w:val="18"/>
              </w:rPr>
              <w:t>-mode near edge region</w:t>
            </w:r>
          </w:p>
        </w:tc>
      </w:tr>
      <w:tr w:rsidR="00644B2E" w:rsidRPr="00CB7D9D" w14:paraId="19804523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6B7612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:4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3B06" w14:textId="5149A0FA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C. Holland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EE2EA5" w14:textId="78E7BD32" w:rsidR="00644B2E" w:rsidRPr="00CB7D9D" w:rsidRDefault="00644B2E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evelopment and analysis of a core transport and turbulence validation database</w:t>
            </w:r>
            <w:r w:rsidRPr="00CB7D9D">
              <w:rPr>
                <w:sz w:val="18"/>
                <w:szCs w:val="18"/>
              </w:rPr>
              <w:t xml:space="preserve"> </w:t>
            </w:r>
          </w:p>
        </w:tc>
      </w:tr>
      <w:tr w:rsidR="00644B2E" w:rsidRPr="00CB7D9D" w14:paraId="51CBDA1A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8E91758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0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1317DAF" w14:textId="034A08EA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Y. Kosuga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2AF7FEF" w14:textId="6D521814" w:rsidR="00644B2E" w:rsidRPr="00CB7D9D" w:rsidRDefault="00644B2E" w:rsidP="0098018C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tructure-driven turbulence in ‘No man’s Land’: A bound for fluctuation amplitude in drift hole - zonal flow system</w:t>
            </w:r>
          </w:p>
        </w:tc>
      </w:tr>
      <w:tr w:rsidR="00644B2E" w:rsidRPr="00CB7D9D" w14:paraId="314E93F2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7AEF0A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1312" w14:textId="46F8E9F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J. Ric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B57B79" w14:textId="14078201" w:rsidR="00644B2E" w:rsidRPr="00CB7D9D" w:rsidRDefault="00644B2E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otation reversals, energy confinement saturation and non-diffusive heat transport in Alcator C-Mod ohmic plasmas</w:t>
            </w:r>
          </w:p>
        </w:tc>
      </w:tr>
      <w:tr w:rsidR="00644B2E" w:rsidRPr="00CB7D9D" w14:paraId="02253BB5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E8E6D3A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4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9011A65" w14:textId="353A66F7" w:rsidR="00644B2E" w:rsidRPr="00CB7D9D" w:rsidRDefault="00644B2E" w:rsidP="001036D6">
            <w:pPr>
              <w:rPr>
                <w:i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G. Staeble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A5E63BE" w14:textId="77777777" w:rsidR="00644B2E" w:rsidRPr="00CB7D9D" w:rsidRDefault="00644B2E" w:rsidP="003C234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iscussion</w:t>
            </w:r>
          </w:p>
        </w:tc>
      </w:tr>
      <w:tr w:rsidR="00644B2E" w:rsidRPr="00CB7D9D" w14:paraId="6250FEAE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702D66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8710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6C3599" w14:textId="77777777" w:rsidR="00644B2E" w:rsidRPr="00CB7D9D" w:rsidRDefault="00644B2E" w:rsidP="003C234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644B2E" w:rsidRPr="00CB7D9D" w14:paraId="04B244E7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84739B8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00-3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7E1FE3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49A0B59" w14:textId="74BD31FD" w:rsidR="00644B2E" w:rsidRPr="00CB7D9D" w:rsidRDefault="00644B2E" w:rsidP="00BD33EC">
            <w:pPr>
              <w:rPr>
                <w:i/>
                <w:color w:val="000000"/>
                <w:sz w:val="18"/>
                <w:szCs w:val="18"/>
              </w:rPr>
            </w:pPr>
            <w:r w:rsidRPr="00CB7D9D">
              <w:rPr>
                <w:i/>
                <w:color w:val="000000"/>
                <w:sz w:val="18"/>
                <w:szCs w:val="18"/>
              </w:rPr>
              <w:t>BREAK – Atrium A</w:t>
            </w:r>
          </w:p>
        </w:tc>
      </w:tr>
      <w:tr w:rsidR="00644B2E" w:rsidRPr="00CB7D9D" w14:paraId="447B7EA1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0A1727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06B7" w14:textId="77777777" w:rsidR="00644B2E" w:rsidRPr="00CB7D9D" w:rsidRDefault="00644B2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96243" w14:textId="77777777" w:rsidR="00644B2E" w:rsidRPr="00CB7D9D" w:rsidRDefault="00644B2E" w:rsidP="003C234F">
            <w:pPr>
              <w:rPr>
                <w:color w:val="000000"/>
                <w:sz w:val="18"/>
                <w:szCs w:val="18"/>
              </w:rPr>
            </w:pPr>
          </w:p>
        </w:tc>
      </w:tr>
      <w:tr w:rsidR="00644B2E" w:rsidRPr="00CB7D9D" w14:paraId="0D6FE078" w14:textId="77777777" w:rsidTr="00295F5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0B5BB9B" w14:textId="77777777" w:rsidR="00644B2E" w:rsidRPr="00CB7D9D" w:rsidRDefault="00644B2E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30-5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EB1055" w14:textId="3A0F1FA1" w:rsidR="00644B2E" w:rsidRPr="00CB7D9D" w:rsidRDefault="00644B2E" w:rsidP="003B55CA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J. Ric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2DE83B7" w14:textId="0FC3A176" w:rsidR="00644B2E" w:rsidRPr="00CB7D9D" w:rsidRDefault="00644B2E" w:rsidP="001036D6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Session IV – Discussion of Future Plans and Action Items</w:t>
            </w:r>
          </w:p>
        </w:tc>
      </w:tr>
      <w:tr w:rsidR="00644B2E" w:rsidRPr="00CB7D9D" w14:paraId="34575224" w14:textId="77777777" w:rsidTr="00295F57">
        <w:tc>
          <w:tcPr>
            <w:tcW w:w="12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031F08" w14:textId="77777777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3: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A3BAA" w14:textId="646B2D0B" w:rsidR="00644B2E" w:rsidRPr="00CB7D9D" w:rsidRDefault="00644B2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taebler/Schmitz/Holland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5FC6B8" w14:textId="104CD4BA" w:rsidR="00644B2E" w:rsidRPr="00CB7D9D" w:rsidRDefault="00644B2E" w:rsidP="0098018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iscussion</w:t>
            </w:r>
          </w:p>
        </w:tc>
      </w:tr>
    </w:tbl>
    <w:p w14:paraId="7FC61902" w14:textId="77777777" w:rsidR="00407FB4" w:rsidRPr="00CB7D9D" w:rsidRDefault="00407FB4">
      <w:pPr>
        <w:rPr>
          <w:sz w:val="18"/>
          <w:szCs w:val="18"/>
        </w:rPr>
      </w:pPr>
    </w:p>
    <w:p w14:paraId="6DBA6E5D" w14:textId="77777777" w:rsidR="008D4230" w:rsidRPr="00CB7D9D" w:rsidRDefault="008D4230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550"/>
        <w:gridCol w:w="6468"/>
      </w:tblGrid>
      <w:tr w:rsidR="008D4230" w:rsidRPr="00CB7D9D" w14:paraId="084260AC" w14:textId="77777777" w:rsidTr="00152CAE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428E3BE" w14:textId="750ACD5C" w:rsidR="008D4230" w:rsidRPr="00CB7D9D" w:rsidRDefault="008D4230" w:rsidP="003C234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Date </w:t>
            </w:r>
            <w:r w:rsidR="001036D6" w:rsidRPr="00CB7D9D">
              <w:rPr>
                <w:b/>
                <w:sz w:val="18"/>
                <w:szCs w:val="18"/>
              </w:rPr>
              <w:t>Friday April 13, 2012</w:t>
            </w:r>
          </w:p>
          <w:p w14:paraId="4FB5B089" w14:textId="77777777" w:rsidR="008D4230" w:rsidRPr="00CB7D9D" w:rsidRDefault="008D4230" w:rsidP="003C234F">
            <w:pPr>
              <w:rPr>
                <w:b/>
                <w:sz w:val="18"/>
                <w:szCs w:val="18"/>
              </w:rPr>
            </w:pPr>
          </w:p>
        </w:tc>
      </w:tr>
      <w:tr w:rsidR="008D4230" w:rsidRPr="00CB7D9D" w14:paraId="4CD3F062" w14:textId="77777777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75836559" w14:textId="66E27252" w:rsidR="008D4230" w:rsidRPr="00CB7D9D" w:rsidRDefault="001036D6" w:rsidP="00A81C8A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Momentum/</w:t>
            </w:r>
            <w:r w:rsidR="008D4230" w:rsidRPr="00CB7D9D">
              <w:rPr>
                <w:b/>
                <w:sz w:val="18"/>
                <w:szCs w:val="18"/>
              </w:rPr>
              <w:t>Core Working Sessions and Discussion (</w:t>
            </w:r>
            <w:r w:rsidRPr="00CB7D9D">
              <w:rPr>
                <w:b/>
                <w:sz w:val="18"/>
                <w:szCs w:val="18"/>
              </w:rPr>
              <w:t xml:space="preserve">Regatta </w:t>
            </w:r>
            <w:r w:rsidR="00A81C8A" w:rsidRPr="00CB7D9D">
              <w:rPr>
                <w:b/>
                <w:sz w:val="18"/>
                <w:szCs w:val="18"/>
              </w:rPr>
              <w:t>Ballroom B</w:t>
            </w:r>
            <w:r w:rsidR="008D4230" w:rsidRPr="00CB7D9D">
              <w:rPr>
                <w:b/>
                <w:sz w:val="18"/>
                <w:szCs w:val="18"/>
              </w:rPr>
              <w:t>)</w:t>
            </w:r>
          </w:p>
        </w:tc>
      </w:tr>
      <w:tr w:rsidR="008D4230" w:rsidRPr="00CB7D9D" w14:paraId="3C90FFAC" w14:textId="77777777">
        <w:tc>
          <w:tcPr>
            <w:tcW w:w="1278" w:type="dxa"/>
            <w:tcBorders>
              <w:bottom w:val="nil"/>
              <w:right w:val="nil"/>
            </w:tcBorders>
            <w:shd w:val="clear" w:color="C0C0C0" w:fill="E6E6E6"/>
          </w:tcPr>
          <w:p w14:paraId="79B9AC8D" w14:textId="35293633" w:rsidR="008D4230" w:rsidRPr="00CB7D9D" w:rsidRDefault="008D4230" w:rsidP="00271D6E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8:</w:t>
            </w:r>
            <w:r w:rsidR="001036D6" w:rsidRPr="00CB7D9D">
              <w:rPr>
                <w:b/>
                <w:sz w:val="18"/>
                <w:szCs w:val="18"/>
              </w:rPr>
              <w:t>3</w:t>
            </w:r>
            <w:r w:rsidR="00271D6E" w:rsidRPr="00CB7D9D">
              <w:rPr>
                <w:b/>
                <w:sz w:val="18"/>
                <w:szCs w:val="18"/>
              </w:rPr>
              <w:t>0</w:t>
            </w:r>
            <w:r w:rsidRPr="00CB7D9D">
              <w:rPr>
                <w:b/>
                <w:sz w:val="18"/>
                <w:szCs w:val="18"/>
              </w:rPr>
              <w:t xml:space="preserve"> – </w:t>
            </w:r>
            <w:r w:rsidR="00D648E4" w:rsidRPr="00CB7D9D">
              <w:rPr>
                <w:b/>
                <w:sz w:val="18"/>
                <w:szCs w:val="18"/>
              </w:rPr>
              <w:t>10:1</w:t>
            </w:r>
            <w:r w:rsidR="00271D6E"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  <w:shd w:val="clear" w:color="C0C0C0" w:fill="E6E6E6"/>
          </w:tcPr>
          <w:p w14:paraId="631D8BF7" w14:textId="6FD540ED" w:rsidR="008D4230" w:rsidRPr="00CB7D9D" w:rsidRDefault="008D4230" w:rsidP="001036D6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1036D6" w:rsidRPr="00CB7D9D">
              <w:rPr>
                <w:sz w:val="18"/>
                <w:szCs w:val="18"/>
              </w:rPr>
              <w:t>P. Diamond</w:t>
            </w:r>
          </w:p>
        </w:tc>
        <w:tc>
          <w:tcPr>
            <w:tcW w:w="6468" w:type="dxa"/>
            <w:tcBorders>
              <w:left w:val="nil"/>
              <w:bottom w:val="nil"/>
            </w:tcBorders>
            <w:shd w:val="clear" w:color="C0C0C0" w:fill="E6E6E6"/>
          </w:tcPr>
          <w:p w14:paraId="7F8F6E8C" w14:textId="5A2DE0EA" w:rsidR="008D4230" w:rsidRPr="00CB7D9D" w:rsidRDefault="008D4230" w:rsidP="001036D6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V – </w:t>
            </w:r>
            <w:r w:rsidR="001036D6" w:rsidRPr="00CB7D9D">
              <w:rPr>
                <w:b/>
                <w:sz w:val="18"/>
                <w:szCs w:val="18"/>
              </w:rPr>
              <w:t>Joint Core/Momentum on Zonal Flows and GAMs</w:t>
            </w:r>
          </w:p>
        </w:tc>
      </w:tr>
      <w:tr w:rsidR="008D4230" w:rsidRPr="00CB7D9D" w14:paraId="20C33A1F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21AD4B6B" w14:textId="2956A551" w:rsidR="008D4230" w:rsidRPr="00CB7D9D" w:rsidRDefault="008D4230" w:rsidP="001036D6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:</w:t>
            </w:r>
            <w:r w:rsidR="001036D6" w:rsidRPr="00CB7D9D">
              <w:rPr>
                <w:sz w:val="18"/>
                <w:szCs w:val="18"/>
              </w:rPr>
              <w:t>3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0330ADC" w14:textId="0E25D608" w:rsidR="008D4230" w:rsidRPr="00CB7D9D" w:rsidRDefault="001036D6" w:rsidP="008D4230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L. Wa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11345C3D" w14:textId="7326EBF2" w:rsidR="008D4230" w:rsidRPr="00CB7D9D" w:rsidRDefault="00BD33EC" w:rsidP="0057048D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Zonal flow driven by coupling between drift waves and ion acoustic waves</w:t>
            </w:r>
            <w:r w:rsidR="001036D6" w:rsidRPr="00CB7D9D">
              <w:rPr>
                <w:sz w:val="18"/>
                <w:szCs w:val="18"/>
              </w:rPr>
              <w:t xml:space="preserve"> </w:t>
            </w:r>
          </w:p>
        </w:tc>
      </w:tr>
      <w:tr w:rsidR="008D4230" w:rsidRPr="00CB7D9D" w14:paraId="341003A7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C99864F" w14:textId="2E1634F5" w:rsidR="008D4230" w:rsidRPr="00CB7D9D" w:rsidRDefault="001036D6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:5</w:t>
            </w:r>
            <w:r w:rsidR="00271D6E" w:rsidRPr="00CB7D9D">
              <w:rPr>
                <w:sz w:val="18"/>
                <w:szCs w:val="18"/>
              </w:rPr>
              <w:t>0</w:t>
            </w:r>
            <w:r w:rsidR="008D4230"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C276BE" w14:textId="35D4A5FD" w:rsidR="008D4230" w:rsidRPr="00CB7D9D" w:rsidRDefault="001036D6" w:rsidP="008D4230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O. Gurca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7521C2F" w14:textId="1B832853" w:rsidR="008D4230" w:rsidRPr="00CB7D9D" w:rsidRDefault="00BD33EC" w:rsidP="008D4230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pectral dynamics and Predator-Prey oscillations in simple (and more complicated) models of plasma turbulence</w:t>
            </w:r>
          </w:p>
        </w:tc>
      </w:tr>
      <w:tr w:rsidR="0057048D" w:rsidRPr="00CB7D9D" w14:paraId="054B5B6E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6568E992" w14:textId="42B8AFE2" w:rsidR="0057048D" w:rsidRPr="00CB7D9D" w:rsidRDefault="0057048D" w:rsidP="00271D6E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</w:t>
            </w:r>
            <w:r w:rsidR="00F0613E" w:rsidRPr="00CB7D9D">
              <w:rPr>
                <w:sz w:val="18"/>
                <w:szCs w:val="18"/>
              </w:rPr>
              <w:t>1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4D55FF5" w14:textId="3A1733BD" w:rsidR="0057048D" w:rsidRPr="00CB7D9D" w:rsidRDefault="00F0613E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L. Vermar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08CEEC49" w14:textId="6F403633" w:rsidR="0057048D" w:rsidRPr="00CB7D9D" w:rsidRDefault="00BD33EC" w:rsidP="001036D6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odulation of GAM frequency observed on Tore Supra using Doppler backscattering</w:t>
            </w:r>
          </w:p>
        </w:tc>
      </w:tr>
      <w:tr w:rsidR="0057048D" w:rsidRPr="00CB7D9D" w14:paraId="1989F573" w14:textId="77777777" w:rsidTr="00F0613E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6FF3333" w14:textId="62F56892" w:rsidR="0057048D" w:rsidRPr="00CB7D9D" w:rsidRDefault="00DB3FB9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75BF3C1" w14:textId="7BB992C2" w:rsidR="0057048D" w:rsidRPr="00CB7D9D" w:rsidRDefault="00DB3FB9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K. Makwana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DA33737" w14:textId="18D4C261" w:rsidR="0057048D" w:rsidRPr="00CB7D9D" w:rsidRDefault="00BD33EC" w:rsidP="0057048D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ole of stable modes in zonal flow regulated turbulence</w:t>
            </w:r>
          </w:p>
        </w:tc>
      </w:tr>
      <w:tr w:rsidR="00F0613E" w:rsidRPr="00CB7D9D" w14:paraId="23C7BBD4" w14:textId="77777777" w:rsidTr="00F0613E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CBE8CA" w14:textId="194027FF" w:rsidR="00F0613E" w:rsidRPr="00CB7D9D" w:rsidRDefault="00DB3FB9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5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4D25" w14:textId="4D4B1D81" w:rsidR="00F0613E" w:rsidRPr="00CB7D9D" w:rsidRDefault="00DB3FB9" w:rsidP="003C234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. Diamond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D27463" w14:textId="55B7BCB9" w:rsidR="00F0613E" w:rsidRPr="00CB7D9D" w:rsidRDefault="00DB3FB9" w:rsidP="0057048D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iscussion</w:t>
            </w:r>
          </w:p>
        </w:tc>
      </w:tr>
      <w:tr w:rsidR="00F0613E" w:rsidRPr="00CB7D9D" w14:paraId="0518F7EB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462E5CD" w14:textId="77777777" w:rsidR="00F0613E" w:rsidRPr="00CB7D9D" w:rsidRDefault="00F0613E" w:rsidP="003C234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116B0A9" w14:textId="77777777" w:rsidR="00F0613E" w:rsidRPr="00CB7D9D" w:rsidRDefault="00F0613E" w:rsidP="003C234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E83E5EF" w14:textId="77777777" w:rsidR="00F0613E" w:rsidRPr="00CB7D9D" w:rsidRDefault="00F0613E" w:rsidP="0057048D">
            <w:pPr>
              <w:rPr>
                <w:sz w:val="18"/>
                <w:szCs w:val="18"/>
              </w:rPr>
            </w:pPr>
          </w:p>
        </w:tc>
      </w:tr>
      <w:tr w:rsidR="00271D6E" w:rsidRPr="00CB7D9D" w14:paraId="5496617F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5C9A06A8" w14:textId="5074AF4C" w:rsidR="00271D6E" w:rsidRPr="00CB7D9D" w:rsidRDefault="00D648E4" w:rsidP="002B531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1</w:t>
            </w:r>
            <w:r w:rsidR="002B531C" w:rsidRPr="00CB7D9D">
              <w:rPr>
                <w:b/>
                <w:sz w:val="18"/>
                <w:szCs w:val="18"/>
              </w:rPr>
              <w:t>5</w:t>
            </w:r>
            <w:r w:rsidR="00DB3FB9" w:rsidRPr="00CB7D9D">
              <w:rPr>
                <w:b/>
                <w:sz w:val="18"/>
                <w:szCs w:val="18"/>
              </w:rPr>
              <w:t>-10:3</w:t>
            </w:r>
            <w:r w:rsidR="00271D6E"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BFE389F" w14:textId="77777777" w:rsidR="00271D6E" w:rsidRPr="00CB7D9D" w:rsidRDefault="00271D6E" w:rsidP="009209E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02CEDA39" w14:textId="6D5E43CD" w:rsidR="00271D6E" w:rsidRPr="00CB7D9D" w:rsidRDefault="00271D6E" w:rsidP="00BD33EC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BREAK – </w:t>
            </w:r>
            <w:r w:rsidR="00BD33EC" w:rsidRPr="00CB7D9D">
              <w:rPr>
                <w:i/>
                <w:sz w:val="18"/>
                <w:szCs w:val="18"/>
              </w:rPr>
              <w:t>Atrium A</w:t>
            </w:r>
          </w:p>
        </w:tc>
      </w:tr>
      <w:tr w:rsidR="00271D6E" w:rsidRPr="00CB7D9D" w14:paraId="66F4E62E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8272619" w14:textId="77777777" w:rsidR="00271D6E" w:rsidRPr="00CB7D9D" w:rsidRDefault="00271D6E" w:rsidP="009209E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0ED5937" w14:textId="77777777" w:rsidR="00271D6E" w:rsidRPr="00CB7D9D" w:rsidRDefault="00271D6E" w:rsidP="009209E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C843513" w14:textId="77777777" w:rsidR="00271D6E" w:rsidRPr="00CB7D9D" w:rsidRDefault="00271D6E" w:rsidP="009209EF">
            <w:pPr>
              <w:rPr>
                <w:sz w:val="18"/>
                <w:szCs w:val="18"/>
              </w:rPr>
            </w:pPr>
          </w:p>
        </w:tc>
      </w:tr>
      <w:tr w:rsidR="00271D6E" w:rsidRPr="00CB7D9D" w14:paraId="24CDC519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5C2F549A" w14:textId="2BE79FFE" w:rsidR="00271D6E" w:rsidRPr="00CB7D9D" w:rsidRDefault="00DB3FB9" w:rsidP="009209E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30-12:3</w:t>
            </w:r>
            <w:r w:rsidR="00271D6E"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ECD9108" w14:textId="72D3125F" w:rsidR="00271D6E" w:rsidRPr="00CB7D9D" w:rsidRDefault="00271D6E" w:rsidP="00DB3FB9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 </w:t>
            </w:r>
            <w:r w:rsidR="00DB3FB9" w:rsidRPr="00CB7D9D">
              <w:rPr>
                <w:sz w:val="18"/>
                <w:szCs w:val="18"/>
              </w:rPr>
              <w:t>W. Solomo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4F41A7C3" w14:textId="356D63E1" w:rsidR="00271D6E" w:rsidRPr="00CB7D9D" w:rsidRDefault="00271D6E" w:rsidP="00DB3FB9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VI – </w:t>
            </w:r>
            <w:r w:rsidR="00DB3FB9" w:rsidRPr="00CB7D9D">
              <w:rPr>
                <w:b/>
                <w:sz w:val="18"/>
                <w:szCs w:val="18"/>
              </w:rPr>
              <w:t>Intrinsic Rotation and Momentum Transport</w:t>
            </w:r>
          </w:p>
        </w:tc>
      </w:tr>
      <w:tr w:rsidR="00271D6E" w:rsidRPr="00CB7D9D" w14:paraId="60907548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50F2115" w14:textId="739ED31C" w:rsidR="00271D6E" w:rsidRPr="00CB7D9D" w:rsidRDefault="00271D6E" w:rsidP="009209E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0</w:t>
            </w:r>
            <w:r w:rsidR="00DB3FB9" w:rsidRPr="00CB7D9D">
              <w:rPr>
                <w:sz w:val="18"/>
                <w:szCs w:val="18"/>
              </w:rPr>
              <w:t>:3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074E3AB" w14:textId="78482E4E" w:rsidR="00271D6E" w:rsidRPr="00CB7D9D" w:rsidRDefault="00DB3FB9" w:rsidP="00DB3FB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. Mulle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F4EE413" w14:textId="186BC21C" w:rsidR="00271D6E" w:rsidRPr="00CB7D9D" w:rsidRDefault="00BD33EC" w:rsidP="005F4E62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Boundary conditions for intrinsic rotation: </w:t>
            </w:r>
            <w:r w:rsidR="005F4E62" w:rsidRPr="00CB7D9D">
              <w:rPr>
                <w:color w:val="000000"/>
                <w:sz w:val="18"/>
                <w:szCs w:val="18"/>
              </w:rPr>
              <w:t>k</w:t>
            </w:r>
            <w:r w:rsidRPr="00CB7D9D">
              <w:rPr>
                <w:color w:val="000000"/>
                <w:sz w:val="18"/>
                <w:szCs w:val="18"/>
              </w:rPr>
              <w:t>inetic calculations of angular momentum transport by a neutral gas in contact with a spinning plasma</w:t>
            </w:r>
          </w:p>
        </w:tc>
      </w:tr>
      <w:tr w:rsidR="00271D6E" w:rsidRPr="00CB7D9D" w14:paraId="1AE4BCD7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20F036D5" w14:textId="25FF4F55" w:rsidR="00271D6E" w:rsidRPr="00CB7D9D" w:rsidRDefault="00271D6E" w:rsidP="00DB3FB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0:</w:t>
            </w:r>
            <w:r w:rsidR="00DB3FB9" w:rsidRPr="00CB7D9D">
              <w:rPr>
                <w:sz w:val="18"/>
                <w:szCs w:val="18"/>
              </w:rPr>
              <w:t>5</w:t>
            </w:r>
            <w:r w:rsidRPr="00CB7D9D">
              <w:rPr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A743D88" w14:textId="73616C2B" w:rsidR="00271D6E" w:rsidRPr="00CB7D9D" w:rsidRDefault="004A2470" w:rsidP="00920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</w:t>
            </w:r>
            <w:r w:rsidR="00DB3FB9" w:rsidRPr="00CB7D9D">
              <w:rPr>
                <w:sz w:val="18"/>
                <w:szCs w:val="18"/>
              </w:rPr>
              <w:t xml:space="preserve"> Ku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18694E12" w14:textId="3237F167" w:rsidR="00271D6E" w:rsidRPr="00CB7D9D" w:rsidRDefault="00BD33EC" w:rsidP="009209E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Momentum </w:t>
            </w:r>
            <w:r w:rsidR="005F4E62" w:rsidRPr="00CB7D9D">
              <w:rPr>
                <w:color w:val="000000"/>
                <w:sz w:val="18"/>
                <w:szCs w:val="18"/>
              </w:rPr>
              <w:t>transport of full</w:t>
            </w:r>
            <w:r w:rsidRPr="00CB7D9D">
              <w:rPr>
                <w:color w:val="000000"/>
                <w:sz w:val="18"/>
                <w:szCs w:val="18"/>
              </w:rPr>
              <w:t xml:space="preserve">-f ITG </w:t>
            </w:r>
            <w:r w:rsidR="005F4E62" w:rsidRPr="00CB7D9D">
              <w:rPr>
                <w:color w:val="000000"/>
                <w:sz w:val="18"/>
                <w:szCs w:val="18"/>
              </w:rPr>
              <w:t>turbulence simulation in realistic tokamak geometry including separatrix</w:t>
            </w:r>
          </w:p>
        </w:tc>
      </w:tr>
      <w:tr w:rsidR="00271D6E" w:rsidRPr="00CB7D9D" w14:paraId="4820AB06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42D55B4" w14:textId="7152AF7E" w:rsidR="00271D6E" w:rsidRPr="00CB7D9D" w:rsidRDefault="00271D6E" w:rsidP="00DB3FB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</w:t>
            </w:r>
            <w:r w:rsidR="00DB3FB9" w:rsidRPr="00CB7D9D">
              <w:rPr>
                <w:sz w:val="18"/>
                <w:szCs w:val="18"/>
              </w:rPr>
              <w:t>1</w:t>
            </w:r>
            <w:r w:rsidRPr="00CB7D9D">
              <w:rPr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A3DACCF" w14:textId="4674E823" w:rsidR="00271D6E" w:rsidRPr="00CB7D9D" w:rsidRDefault="00BD33EC" w:rsidP="009209E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</w:t>
            </w:r>
            <w:r w:rsidR="00DB3FB9" w:rsidRPr="00CB7D9D">
              <w:rPr>
                <w:sz w:val="18"/>
                <w:szCs w:val="18"/>
              </w:rPr>
              <w:t>.</w:t>
            </w:r>
            <w:r w:rsidRPr="00CB7D9D">
              <w:rPr>
                <w:sz w:val="18"/>
                <w:szCs w:val="18"/>
              </w:rPr>
              <w:t>-C.</w:t>
            </w:r>
            <w:r w:rsidR="00DB3FB9" w:rsidRPr="00CB7D9D">
              <w:rPr>
                <w:sz w:val="18"/>
                <w:szCs w:val="18"/>
              </w:rPr>
              <w:t xml:space="preserve"> Hsu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B1B79E8" w14:textId="01304011" w:rsidR="00271D6E" w:rsidRPr="00CB7D9D" w:rsidRDefault="00BD33EC" w:rsidP="009209E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Structure of </w:t>
            </w:r>
            <w:r w:rsidR="005F4E62" w:rsidRPr="00CB7D9D">
              <w:rPr>
                <w:color w:val="000000"/>
                <w:sz w:val="18"/>
                <w:szCs w:val="18"/>
              </w:rPr>
              <w:t>turbulent momentum flux in quasi-2d system with multi-scale shearing field</w:t>
            </w:r>
            <w:r w:rsidR="005F4E62" w:rsidRPr="00CB7D9D">
              <w:rPr>
                <w:sz w:val="18"/>
                <w:szCs w:val="18"/>
              </w:rPr>
              <w:t xml:space="preserve"> </w:t>
            </w:r>
          </w:p>
        </w:tc>
      </w:tr>
      <w:tr w:rsidR="00271D6E" w:rsidRPr="00CB7D9D" w14:paraId="3BEA42B7" w14:textId="77777777" w:rsidTr="00271D6E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84DD4AE" w14:textId="46121ABD" w:rsidR="00271D6E" w:rsidRPr="00CB7D9D" w:rsidRDefault="00271D6E" w:rsidP="00DB3FB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</w:t>
            </w:r>
            <w:r w:rsidR="00DB3FB9" w:rsidRPr="00CB7D9D">
              <w:rPr>
                <w:sz w:val="18"/>
                <w:szCs w:val="18"/>
              </w:rPr>
              <w:t>3</w:t>
            </w:r>
            <w:r w:rsidRPr="00CB7D9D">
              <w:rPr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4E656" w14:textId="5D5E8229" w:rsidR="00271D6E" w:rsidRPr="00CB7D9D" w:rsidRDefault="00DB3FB9" w:rsidP="009209E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. Thaku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6543E4" w14:textId="29C87C37" w:rsidR="00271D6E" w:rsidRPr="00CB7D9D" w:rsidRDefault="005F4E62" w:rsidP="009209E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uppression of drift wave turbulence and zonal flow formation by changing axial boundary conditions in a linear magnetized plasma device</w:t>
            </w:r>
          </w:p>
        </w:tc>
      </w:tr>
      <w:tr w:rsidR="00271D6E" w:rsidRPr="00CB7D9D" w14:paraId="0932CC6E" w14:textId="77777777" w:rsidTr="00271D6E">
        <w:tc>
          <w:tcPr>
            <w:tcW w:w="127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50E4BDC" w14:textId="516ECB9B" w:rsidR="00271D6E" w:rsidRPr="00CB7D9D" w:rsidRDefault="00271D6E" w:rsidP="00DB3FB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</w:t>
            </w:r>
            <w:r w:rsidR="00DB3FB9" w:rsidRPr="00CB7D9D">
              <w:rPr>
                <w:sz w:val="18"/>
                <w:szCs w:val="18"/>
              </w:rPr>
              <w:t>5</w:t>
            </w:r>
            <w:r w:rsidRPr="00CB7D9D">
              <w:rPr>
                <w:sz w:val="18"/>
                <w:szCs w:val="18"/>
              </w:rPr>
              <w:t>0-12:</w:t>
            </w:r>
            <w:r w:rsidR="00DB3FB9" w:rsidRPr="00CB7D9D">
              <w:rPr>
                <w:sz w:val="18"/>
                <w:szCs w:val="18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081078C" w14:textId="01449E87" w:rsidR="00271D6E" w:rsidRPr="00CB7D9D" w:rsidRDefault="00DB3FB9" w:rsidP="009209E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W. Solomon/P. Diamond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</w:tcPr>
          <w:p w14:paraId="610B4A6B" w14:textId="408246A8" w:rsidR="00271D6E" w:rsidRPr="00CB7D9D" w:rsidRDefault="00271D6E" w:rsidP="009209E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Discussion</w:t>
            </w:r>
            <w:r w:rsidR="00DB3FB9" w:rsidRPr="00CB7D9D">
              <w:rPr>
                <w:b/>
                <w:sz w:val="18"/>
                <w:szCs w:val="18"/>
              </w:rPr>
              <w:t xml:space="preserve"> + Future Plans and Action Items</w:t>
            </w:r>
          </w:p>
        </w:tc>
      </w:tr>
    </w:tbl>
    <w:p w14:paraId="7CD95E77" w14:textId="77777777" w:rsidR="00EE66DE" w:rsidRPr="00CB7D9D" w:rsidRDefault="00983B4A" w:rsidP="00EE66DE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550"/>
        <w:gridCol w:w="6468"/>
      </w:tblGrid>
      <w:tr w:rsidR="00EE66DE" w:rsidRPr="00CB7D9D" w14:paraId="3C62C84A" w14:textId="77777777" w:rsidTr="00152CAE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09F883" w14:textId="6CDF8F3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Date</w:t>
            </w:r>
            <w:r w:rsidR="00562C83" w:rsidRPr="00CB7D9D">
              <w:rPr>
                <w:b/>
                <w:sz w:val="18"/>
                <w:szCs w:val="18"/>
              </w:rPr>
              <w:t xml:space="preserve"> </w:t>
            </w:r>
            <w:r w:rsidR="005F4E62" w:rsidRPr="00CB7D9D">
              <w:rPr>
                <w:b/>
                <w:sz w:val="18"/>
                <w:szCs w:val="18"/>
              </w:rPr>
              <w:t>Thursday</w:t>
            </w:r>
            <w:r w:rsidR="00562C83" w:rsidRPr="00CB7D9D">
              <w:rPr>
                <w:b/>
                <w:sz w:val="18"/>
                <w:szCs w:val="18"/>
              </w:rPr>
              <w:t xml:space="preserve">, April </w:t>
            </w:r>
            <w:r w:rsidR="005F4E62" w:rsidRPr="00CB7D9D">
              <w:rPr>
                <w:b/>
                <w:sz w:val="18"/>
                <w:szCs w:val="18"/>
              </w:rPr>
              <w:t>12, 2012</w:t>
            </w:r>
          </w:p>
          <w:p w14:paraId="2B8F880B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</w:p>
        </w:tc>
      </w:tr>
      <w:tr w:rsidR="00EE66DE" w:rsidRPr="00CB7D9D" w14:paraId="11836DEE" w14:textId="77777777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34AAA4DC" w14:textId="1848A083" w:rsidR="00EE66DE" w:rsidRPr="00CB7D9D" w:rsidRDefault="00650F00" w:rsidP="005F4E62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Edge</w:t>
            </w:r>
            <w:r w:rsidR="00EE66DE" w:rsidRPr="00CB7D9D">
              <w:rPr>
                <w:b/>
                <w:sz w:val="18"/>
                <w:szCs w:val="18"/>
              </w:rPr>
              <w:t xml:space="preserve"> </w:t>
            </w:r>
            <w:r w:rsidRPr="00CB7D9D">
              <w:rPr>
                <w:b/>
                <w:sz w:val="18"/>
                <w:szCs w:val="18"/>
              </w:rPr>
              <w:t>Physics</w:t>
            </w:r>
            <w:r w:rsidR="00EE66DE" w:rsidRPr="00CB7D9D">
              <w:rPr>
                <w:b/>
                <w:sz w:val="18"/>
                <w:szCs w:val="18"/>
              </w:rPr>
              <w:t xml:space="preserve"> Working Sessions and Discussion (</w:t>
            </w:r>
            <w:r w:rsidR="005F4E62" w:rsidRPr="00CB7D9D">
              <w:rPr>
                <w:b/>
                <w:sz w:val="18"/>
                <w:szCs w:val="18"/>
              </w:rPr>
              <w:t>Regatta B</w:t>
            </w:r>
            <w:r w:rsidR="00A81C8A" w:rsidRPr="00CB7D9D">
              <w:rPr>
                <w:b/>
                <w:sz w:val="18"/>
                <w:szCs w:val="18"/>
              </w:rPr>
              <w:t>allroom C</w:t>
            </w:r>
            <w:r w:rsidR="00EE66DE" w:rsidRPr="00CB7D9D">
              <w:rPr>
                <w:b/>
                <w:sz w:val="18"/>
                <w:szCs w:val="18"/>
              </w:rPr>
              <w:t>)</w:t>
            </w:r>
          </w:p>
        </w:tc>
      </w:tr>
      <w:tr w:rsidR="00EE66DE" w:rsidRPr="00CB7D9D" w14:paraId="7EED4ADB" w14:textId="77777777">
        <w:tc>
          <w:tcPr>
            <w:tcW w:w="1278" w:type="dxa"/>
            <w:tcBorders>
              <w:bottom w:val="nil"/>
              <w:right w:val="nil"/>
            </w:tcBorders>
            <w:shd w:val="clear" w:color="C0C0C0" w:fill="E6E6E6"/>
          </w:tcPr>
          <w:p w14:paraId="7A1D0D69" w14:textId="74FF1FD2" w:rsidR="00EE66DE" w:rsidRPr="00CB7D9D" w:rsidRDefault="008B01CF" w:rsidP="00B434E7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8:</w:t>
            </w:r>
            <w:r w:rsidR="00B434E7" w:rsidRPr="00CB7D9D">
              <w:rPr>
                <w:b/>
                <w:sz w:val="18"/>
                <w:szCs w:val="18"/>
              </w:rPr>
              <w:t>3</w:t>
            </w:r>
            <w:r w:rsidR="00A74823" w:rsidRPr="00CB7D9D">
              <w:rPr>
                <w:b/>
                <w:sz w:val="18"/>
                <w:szCs w:val="18"/>
              </w:rPr>
              <w:t>0</w:t>
            </w:r>
            <w:r w:rsidRPr="00CB7D9D">
              <w:rPr>
                <w:b/>
                <w:sz w:val="18"/>
                <w:szCs w:val="18"/>
              </w:rPr>
              <w:t xml:space="preserve"> – </w:t>
            </w:r>
            <w:r w:rsidR="002D1F1A" w:rsidRPr="00CB7D9D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  <w:shd w:val="clear" w:color="C0C0C0" w:fill="E6E6E6"/>
          </w:tcPr>
          <w:p w14:paraId="47988010" w14:textId="25978219" w:rsidR="00EE66DE" w:rsidRPr="00CB7D9D" w:rsidRDefault="00EE66DE" w:rsidP="00F80789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7C597C" w:rsidRPr="00CB7D9D">
              <w:rPr>
                <w:sz w:val="18"/>
                <w:szCs w:val="18"/>
              </w:rPr>
              <w:t xml:space="preserve"> </w:t>
            </w:r>
            <w:r w:rsidR="00F80789">
              <w:rPr>
                <w:sz w:val="18"/>
                <w:szCs w:val="18"/>
              </w:rPr>
              <w:t>R. Groebner</w:t>
            </w:r>
          </w:p>
        </w:tc>
        <w:tc>
          <w:tcPr>
            <w:tcW w:w="6468" w:type="dxa"/>
            <w:tcBorders>
              <w:left w:val="nil"/>
              <w:bottom w:val="nil"/>
            </w:tcBorders>
            <w:shd w:val="clear" w:color="C0C0C0" w:fill="E6E6E6"/>
          </w:tcPr>
          <w:p w14:paraId="4075B6A9" w14:textId="4123FB0C" w:rsidR="00EE66DE" w:rsidRPr="00CB7D9D" w:rsidRDefault="00EE66DE" w:rsidP="00B434E7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I </w:t>
            </w:r>
            <w:r w:rsidR="00562C83" w:rsidRPr="00CB7D9D">
              <w:rPr>
                <w:b/>
                <w:sz w:val="18"/>
                <w:szCs w:val="18"/>
              </w:rPr>
              <w:t>–</w:t>
            </w:r>
            <w:r w:rsidRPr="00CB7D9D">
              <w:rPr>
                <w:b/>
                <w:sz w:val="18"/>
                <w:szCs w:val="18"/>
              </w:rPr>
              <w:t xml:space="preserve"> </w:t>
            </w:r>
            <w:r w:rsidR="00B434E7" w:rsidRPr="00CB7D9D">
              <w:rPr>
                <w:b/>
                <w:sz w:val="18"/>
                <w:szCs w:val="18"/>
              </w:rPr>
              <w:t>Pedestal Structure - Turbulence</w:t>
            </w:r>
          </w:p>
        </w:tc>
      </w:tr>
      <w:tr w:rsidR="00EE66DE" w:rsidRPr="00CB7D9D" w14:paraId="2BF8F39A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705DAF1D" w14:textId="686CA36C" w:rsidR="00EE66DE" w:rsidRPr="00CB7D9D" w:rsidRDefault="008B01CF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:</w:t>
            </w:r>
            <w:r w:rsidR="00B434E7" w:rsidRPr="00CB7D9D">
              <w:rPr>
                <w:sz w:val="18"/>
                <w:szCs w:val="18"/>
              </w:rPr>
              <w:t>3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513D99B" w14:textId="7F1EF4C4" w:rsidR="00EE66DE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D. </w:t>
            </w:r>
            <w:r w:rsidR="00B434E7" w:rsidRPr="00CB7D9D">
              <w:rPr>
                <w:sz w:val="18"/>
                <w:szCs w:val="18"/>
              </w:rPr>
              <w:t>Smith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758FE2B3" w14:textId="1A9155AF" w:rsidR="00EE66DE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arametric dependencies of low-k turbulence in NSTX H-mode pedestals</w:t>
            </w:r>
          </w:p>
        </w:tc>
      </w:tr>
      <w:tr w:rsidR="00EE66DE" w:rsidRPr="00CB7D9D" w14:paraId="2E483B3B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8A6171E" w14:textId="4831BBB7" w:rsidR="00EE66DE" w:rsidRPr="00CB7D9D" w:rsidRDefault="00B434E7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</w:t>
            </w:r>
            <w:r w:rsidR="008B01CF" w:rsidRPr="00CB7D9D">
              <w:rPr>
                <w:sz w:val="18"/>
                <w:szCs w:val="18"/>
              </w:rPr>
              <w:t>:</w:t>
            </w:r>
            <w:r w:rsidRPr="00CB7D9D">
              <w:rPr>
                <w:sz w:val="18"/>
                <w:szCs w:val="18"/>
              </w:rPr>
              <w:t>5</w:t>
            </w:r>
            <w:r w:rsidR="008B01CF"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D187E7" w14:textId="69512154" w:rsidR="00EE66DE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J. </w:t>
            </w:r>
            <w:r w:rsidR="00B434E7" w:rsidRPr="00CB7D9D">
              <w:rPr>
                <w:sz w:val="18"/>
                <w:szCs w:val="18"/>
              </w:rPr>
              <w:t>Walk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F5796FE" w14:textId="1F75A3F0" w:rsidR="00EE66DE" w:rsidRPr="00CB7D9D" w:rsidRDefault="007C597C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Characterization of the Pedestal in Alcator C-Mod ELMing H-Modes and Comparison to the EPED Model </w:t>
            </w:r>
          </w:p>
        </w:tc>
      </w:tr>
      <w:tr w:rsidR="00EE66DE" w:rsidRPr="00CB7D9D" w14:paraId="531D0B58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24151FAD" w14:textId="5C287441" w:rsidR="00EE66DE" w:rsidRPr="00CB7D9D" w:rsidRDefault="008B01CF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</w:t>
            </w:r>
            <w:r w:rsidR="00B434E7" w:rsidRPr="00CB7D9D">
              <w:rPr>
                <w:sz w:val="18"/>
                <w:szCs w:val="18"/>
              </w:rPr>
              <w:t>1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96CF023" w14:textId="031C2201" w:rsidR="00EE66DE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I. </w:t>
            </w:r>
            <w:r w:rsidR="00B434E7" w:rsidRPr="00CB7D9D">
              <w:rPr>
                <w:sz w:val="18"/>
                <w:szCs w:val="18"/>
              </w:rPr>
              <w:t>Czeigle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434542B6" w14:textId="0EC56A2F" w:rsidR="00EE66DE" w:rsidRPr="00CB7D9D" w:rsidRDefault="007C597C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Interactions between the Quasi- and Weakly-Coherent-Modes and edge flows in Alcator C-Mod</w:t>
            </w:r>
          </w:p>
        </w:tc>
      </w:tr>
      <w:tr w:rsidR="00B434E7" w:rsidRPr="00CB7D9D" w14:paraId="3C1E8C74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332CBA4" w14:textId="7AFEFF7A" w:rsidR="00B434E7" w:rsidRPr="00CB7D9D" w:rsidRDefault="00B434E7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EBB3183" w14:textId="23259BDD" w:rsidR="00B434E7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R. </w:t>
            </w:r>
            <w:r w:rsidR="00B434E7" w:rsidRPr="00CB7D9D">
              <w:rPr>
                <w:sz w:val="18"/>
                <w:szCs w:val="18"/>
              </w:rPr>
              <w:t>Van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E674DBF" w14:textId="29E9309E" w:rsidR="00B434E7" w:rsidRPr="00CB7D9D" w:rsidRDefault="007C597C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Using electron Bernstein wave emission as an edge diagnostic</w:t>
            </w:r>
          </w:p>
        </w:tc>
      </w:tr>
      <w:tr w:rsidR="00EE66DE" w:rsidRPr="00CB7D9D" w14:paraId="552405C3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4916E6" w14:textId="2C266DC7" w:rsidR="00B434E7" w:rsidRPr="00CB7D9D" w:rsidRDefault="00B434E7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50</w:t>
            </w:r>
            <w:r w:rsidR="008B01CF"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268F" w14:textId="3828B8C8" w:rsidR="00EE66DE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D. </w:t>
            </w:r>
            <w:r w:rsidR="00B434E7" w:rsidRPr="00CB7D9D">
              <w:rPr>
                <w:sz w:val="18"/>
                <w:szCs w:val="18"/>
              </w:rPr>
              <w:t>Fulto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D40DD9" w14:textId="406685D3" w:rsidR="00EE66DE" w:rsidRPr="00CB7D9D" w:rsidRDefault="007C597C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yrokinetic particle simulation of linear instabilities in DIII-D pedestal plasmas</w:t>
            </w:r>
          </w:p>
        </w:tc>
      </w:tr>
      <w:tr w:rsidR="00EE66DE" w:rsidRPr="00CB7D9D" w14:paraId="63A8C4EE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1FDF210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3C430D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0E53180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</w:tr>
      <w:tr w:rsidR="00EE66DE" w:rsidRPr="00CB7D9D" w14:paraId="3DC83DEA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7B899" w14:textId="20C76283" w:rsidR="00EE66DE" w:rsidRPr="00CB7D9D" w:rsidRDefault="002D1F1A" w:rsidP="002B531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</w:t>
            </w:r>
            <w:r w:rsidR="00B434E7" w:rsidRPr="00CB7D9D">
              <w:rPr>
                <w:b/>
                <w:sz w:val="18"/>
                <w:szCs w:val="18"/>
              </w:rPr>
              <w:t>1</w:t>
            </w:r>
            <w:r w:rsidR="002B531C" w:rsidRPr="00CB7D9D">
              <w:rPr>
                <w:b/>
                <w:sz w:val="18"/>
                <w:szCs w:val="18"/>
              </w:rPr>
              <w:t>5</w:t>
            </w:r>
            <w:r w:rsidRPr="00CB7D9D">
              <w:rPr>
                <w:b/>
                <w:sz w:val="18"/>
                <w:szCs w:val="18"/>
              </w:rPr>
              <w:t>-10:3</w:t>
            </w:r>
            <w:r w:rsidR="008B01CF"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B321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91C1E5" w14:textId="68BDEA2D" w:rsidR="00EE66DE" w:rsidRPr="00CB7D9D" w:rsidRDefault="00EE66DE" w:rsidP="005F4E62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BREAK </w:t>
            </w:r>
            <w:r w:rsidR="00A74823" w:rsidRPr="00CB7D9D">
              <w:rPr>
                <w:i/>
                <w:sz w:val="18"/>
                <w:szCs w:val="18"/>
              </w:rPr>
              <w:t xml:space="preserve">– </w:t>
            </w:r>
            <w:r w:rsidR="005F4E62" w:rsidRPr="00CB7D9D">
              <w:rPr>
                <w:i/>
                <w:sz w:val="18"/>
                <w:szCs w:val="18"/>
              </w:rPr>
              <w:t>Atrium A</w:t>
            </w:r>
          </w:p>
        </w:tc>
      </w:tr>
      <w:tr w:rsidR="00EE66DE" w:rsidRPr="00CB7D9D" w14:paraId="6C00C27D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5FC1E09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4192BEA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4B69863" w14:textId="77777777" w:rsidR="00EE66DE" w:rsidRPr="00CB7D9D" w:rsidRDefault="00EE66DE" w:rsidP="00EA163C">
            <w:pPr>
              <w:rPr>
                <w:i/>
                <w:sz w:val="18"/>
                <w:szCs w:val="18"/>
              </w:rPr>
            </w:pPr>
          </w:p>
        </w:tc>
      </w:tr>
      <w:tr w:rsidR="00EE66DE" w:rsidRPr="00CB7D9D" w14:paraId="763559FC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321BE9" w14:textId="77777777" w:rsidR="00EE66DE" w:rsidRPr="00CB7D9D" w:rsidRDefault="002D1F1A" w:rsidP="00A74823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3</w:t>
            </w:r>
            <w:r w:rsidR="00A74823" w:rsidRPr="00CB7D9D">
              <w:rPr>
                <w:b/>
                <w:sz w:val="18"/>
                <w:szCs w:val="18"/>
              </w:rPr>
              <w:t>0-12:1</w:t>
            </w:r>
            <w:r w:rsidR="008B01CF" w:rsidRPr="00CB7D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A611" w14:textId="3E051AFA" w:rsidR="00EE66DE" w:rsidRPr="00CB7D9D" w:rsidRDefault="00EE66DE" w:rsidP="00F80789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</w:t>
            </w:r>
            <w:r w:rsidR="007C597C" w:rsidRPr="00CB7D9D">
              <w:rPr>
                <w:sz w:val="18"/>
                <w:szCs w:val="18"/>
              </w:rPr>
              <w:t xml:space="preserve"> </w:t>
            </w:r>
            <w:r w:rsidR="00F80789">
              <w:rPr>
                <w:sz w:val="18"/>
                <w:szCs w:val="18"/>
              </w:rPr>
              <w:t>J. Canik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A0ADB8" w14:textId="3ABEB49F" w:rsidR="00EE66DE" w:rsidRPr="00CB7D9D" w:rsidRDefault="00EE66DE" w:rsidP="008B01C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II </w:t>
            </w:r>
            <w:r w:rsidR="008B01CF" w:rsidRPr="00CB7D9D">
              <w:rPr>
                <w:b/>
                <w:sz w:val="18"/>
                <w:szCs w:val="18"/>
              </w:rPr>
              <w:t>–</w:t>
            </w:r>
            <w:r w:rsidRPr="00CB7D9D">
              <w:rPr>
                <w:b/>
                <w:sz w:val="18"/>
                <w:szCs w:val="18"/>
              </w:rPr>
              <w:t xml:space="preserve"> </w:t>
            </w:r>
            <w:r w:rsidR="00B434E7" w:rsidRPr="00CB7D9D">
              <w:rPr>
                <w:b/>
                <w:sz w:val="18"/>
                <w:szCs w:val="18"/>
              </w:rPr>
              <w:t>Pedestal Structure – Particle Transport and Sources</w:t>
            </w:r>
          </w:p>
        </w:tc>
      </w:tr>
      <w:tr w:rsidR="00B434E7" w:rsidRPr="00CB7D9D" w14:paraId="7F6182BB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7CA1958" w14:textId="77777777" w:rsidR="00B434E7" w:rsidRPr="00CB7D9D" w:rsidRDefault="00B434E7" w:rsidP="00A7482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0:3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3B4E77" w14:textId="0D45B54A" w:rsidR="00B434E7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W. </w:t>
            </w:r>
            <w:r w:rsidR="00B434E7" w:rsidRPr="00CB7D9D">
              <w:rPr>
                <w:sz w:val="18"/>
                <w:szCs w:val="18"/>
              </w:rPr>
              <w:t>Xiao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13DEAB2" w14:textId="5C0DDC8D" w:rsidR="00B434E7" w:rsidRPr="00CB7D9D" w:rsidRDefault="007C597C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edestal Particle Transport Study using Perturbation Method Perturbation Method in HL-2A and KSTAR</w:t>
            </w:r>
          </w:p>
        </w:tc>
      </w:tr>
      <w:tr w:rsidR="00B434E7" w:rsidRPr="00CB7D9D" w14:paraId="3566497E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E1387E" w14:textId="77777777" w:rsidR="00B434E7" w:rsidRPr="00CB7D9D" w:rsidRDefault="00B434E7" w:rsidP="00A7482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0:5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1DA8" w14:textId="46488930" w:rsidR="00B434E7" w:rsidRPr="00CB7D9D" w:rsidRDefault="007C597C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J. </w:t>
            </w:r>
            <w:r w:rsidR="00B434E7" w:rsidRPr="00CB7D9D">
              <w:rPr>
                <w:sz w:val="18"/>
                <w:szCs w:val="18"/>
              </w:rPr>
              <w:t>La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1B6E61" w14:textId="2F7158C9" w:rsidR="00B434E7" w:rsidRPr="00CB7D9D" w:rsidRDefault="00385A38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ffect of neutral particle source and sink on pedestal turbulence and transport</w:t>
            </w:r>
          </w:p>
        </w:tc>
      </w:tr>
      <w:tr w:rsidR="00B434E7" w:rsidRPr="00CB7D9D" w14:paraId="108B1747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1E40D7" w14:textId="77777777" w:rsidR="00B434E7" w:rsidRPr="00CB7D9D" w:rsidRDefault="00B434E7" w:rsidP="00A7482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1:1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3AA3852" w14:textId="269A22A3" w:rsidR="00B434E7" w:rsidRPr="00CB7D9D" w:rsidRDefault="00B434E7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A. Panki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43F6ED2" w14:textId="2EA2F73F" w:rsidR="00B434E7" w:rsidRPr="00CB7D9D" w:rsidRDefault="00385A38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ffects of Transient Fluxes on the H-mode Pedestal Stability</w:t>
            </w:r>
          </w:p>
        </w:tc>
      </w:tr>
      <w:tr w:rsidR="00B434E7" w:rsidRPr="00CB7D9D" w14:paraId="770AF40D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08BFFB" w14:textId="77777777" w:rsidR="00B434E7" w:rsidRPr="00CB7D9D" w:rsidRDefault="00B434E7" w:rsidP="00A7482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11:3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DB12" w14:textId="76EC5725" w:rsidR="00B434E7" w:rsidRPr="00CB7D9D" w:rsidRDefault="00B434E7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Y. Sechrest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16280B" w14:textId="76293D2F" w:rsidR="00B434E7" w:rsidRPr="00CB7D9D" w:rsidRDefault="00385A38" w:rsidP="00EA163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as Puff Imaging observations of ELM precursors in NSTX</w:t>
            </w:r>
          </w:p>
        </w:tc>
      </w:tr>
      <w:tr w:rsidR="00EE66DE" w:rsidRPr="00CB7D9D" w14:paraId="3CEE68A5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A41908E" w14:textId="77777777" w:rsidR="00EE66DE" w:rsidRPr="00CB7D9D" w:rsidRDefault="008B01CF" w:rsidP="00A7482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11:</w:t>
            </w:r>
            <w:r w:rsidR="002D1F1A" w:rsidRPr="00CB7D9D">
              <w:rPr>
                <w:sz w:val="18"/>
                <w:szCs w:val="18"/>
              </w:rPr>
              <w:t>5</w:t>
            </w:r>
            <w:r w:rsidRPr="00CB7D9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0537EEA" w14:textId="420564C8" w:rsidR="00EE66DE" w:rsidRPr="00CB7D9D" w:rsidRDefault="00F80789" w:rsidP="00EA1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Groebner/J. Canik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E389D10" w14:textId="77777777" w:rsidR="00EE66DE" w:rsidRPr="00CB7D9D" w:rsidRDefault="008B01CF" w:rsidP="00EA163C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iscussion</w:t>
            </w:r>
          </w:p>
        </w:tc>
      </w:tr>
      <w:tr w:rsidR="00EE66DE" w:rsidRPr="00CB7D9D" w14:paraId="5CC00AAC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1691F" w14:textId="77777777" w:rsidR="00EE66DE" w:rsidRPr="00CB7D9D" w:rsidRDefault="00EE66DE" w:rsidP="00EA163C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824E" w14:textId="77777777" w:rsidR="00EE66DE" w:rsidRPr="00CB7D9D" w:rsidRDefault="00EE66DE" w:rsidP="00EA163C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85E571" w14:textId="77777777" w:rsidR="00EE66DE" w:rsidRPr="00CB7D9D" w:rsidRDefault="00EE66DE" w:rsidP="00EA163C">
            <w:pPr>
              <w:rPr>
                <w:i/>
                <w:sz w:val="18"/>
                <w:szCs w:val="18"/>
              </w:rPr>
            </w:pPr>
          </w:p>
        </w:tc>
      </w:tr>
      <w:tr w:rsidR="008B01CF" w:rsidRPr="00CB7D9D" w14:paraId="71D6807E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E665488" w14:textId="2FC57B8A" w:rsidR="008B01CF" w:rsidRPr="00CB7D9D" w:rsidRDefault="00B434E7" w:rsidP="00543F2B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2:15 – 1:</w:t>
            </w:r>
            <w:r w:rsidR="00543F2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6C5BC66" w14:textId="77777777" w:rsidR="008B01CF" w:rsidRPr="00CB7D9D" w:rsidRDefault="008B01CF" w:rsidP="00CB7865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AD96A79" w14:textId="77777777" w:rsidR="008B01CF" w:rsidRPr="00CB7D9D" w:rsidRDefault="008B01CF" w:rsidP="00CB7865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LUNCH </w:t>
            </w:r>
          </w:p>
        </w:tc>
      </w:tr>
      <w:tr w:rsidR="008B01CF" w:rsidRPr="00CB7D9D" w14:paraId="67B93375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0C4820" w14:textId="77777777" w:rsidR="008B01CF" w:rsidRPr="00CB7D9D" w:rsidRDefault="008B01CF" w:rsidP="00CB7865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D242" w14:textId="77777777" w:rsidR="008B01CF" w:rsidRPr="00CB7D9D" w:rsidRDefault="008B01CF" w:rsidP="00CB7865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8A17A0" w14:textId="77777777" w:rsidR="008B01CF" w:rsidRPr="00CB7D9D" w:rsidRDefault="008B01CF" w:rsidP="00CB7865">
            <w:pPr>
              <w:rPr>
                <w:sz w:val="18"/>
                <w:szCs w:val="18"/>
              </w:rPr>
            </w:pPr>
          </w:p>
        </w:tc>
      </w:tr>
      <w:tr w:rsidR="008B01CF" w:rsidRPr="00CB7D9D" w14:paraId="607B817D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6F803A5" w14:textId="2CEC19AD" w:rsidR="008B01CF" w:rsidRPr="00CB7D9D" w:rsidRDefault="008B01CF" w:rsidP="00543F2B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:</w:t>
            </w:r>
            <w:r w:rsidR="00543F2B">
              <w:rPr>
                <w:b/>
                <w:sz w:val="18"/>
                <w:szCs w:val="18"/>
              </w:rPr>
              <w:t>30</w:t>
            </w:r>
            <w:r w:rsidRPr="00CB7D9D">
              <w:rPr>
                <w:b/>
                <w:sz w:val="18"/>
                <w:szCs w:val="18"/>
              </w:rPr>
              <w:t>-3:</w:t>
            </w:r>
            <w:r w:rsidR="00543F2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3B09940" w14:textId="663A7002" w:rsidR="008B01CF" w:rsidRPr="00CB7D9D" w:rsidRDefault="008B01CF" w:rsidP="001F52DC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</w:t>
            </w:r>
            <w:r w:rsidR="007C597C" w:rsidRPr="00CB7D9D">
              <w:rPr>
                <w:sz w:val="18"/>
                <w:szCs w:val="18"/>
              </w:rPr>
              <w:t xml:space="preserve"> </w:t>
            </w:r>
            <w:r w:rsidR="001F52DC">
              <w:rPr>
                <w:sz w:val="18"/>
                <w:szCs w:val="18"/>
              </w:rPr>
              <w:t>C.S. Cha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8F3EA98" w14:textId="7745E62B" w:rsidR="008B01CF" w:rsidRPr="00CB7D9D" w:rsidRDefault="008B01CF" w:rsidP="00B434E7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III – </w:t>
            </w:r>
            <w:r w:rsidR="000158CC">
              <w:rPr>
                <w:b/>
                <w:sz w:val="18"/>
                <w:szCs w:val="18"/>
              </w:rPr>
              <w:t xml:space="preserve">3D Physics and </w:t>
            </w:r>
            <w:r w:rsidR="000158CC" w:rsidRPr="00CB7D9D">
              <w:rPr>
                <w:b/>
                <w:sz w:val="18"/>
                <w:szCs w:val="18"/>
              </w:rPr>
              <w:t>RMP</w:t>
            </w:r>
            <w:r w:rsidR="000158CC">
              <w:rPr>
                <w:b/>
                <w:sz w:val="18"/>
                <w:szCs w:val="18"/>
              </w:rPr>
              <w:t xml:space="preserve"> Fields</w:t>
            </w:r>
            <w:r w:rsidR="000158CC" w:rsidRPr="00CB7D9D">
              <w:rPr>
                <w:b/>
                <w:sz w:val="18"/>
                <w:szCs w:val="18"/>
              </w:rPr>
              <w:t xml:space="preserve"> – Joint Session</w:t>
            </w:r>
          </w:p>
        </w:tc>
      </w:tr>
      <w:tr w:rsidR="00BB256C" w:rsidRPr="00CB7D9D" w14:paraId="5BC97181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23820E" w14:textId="7375EC1E" w:rsidR="00BB256C" w:rsidRPr="00CB7D9D" w:rsidRDefault="00543F2B" w:rsidP="00BB2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57A2" w14:textId="7CAED7E1" w:rsidR="00BB256C" w:rsidRPr="00CB7D9D" w:rsidRDefault="00BB256C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J. Calle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BC821" w14:textId="1FDCA586" w:rsidR="00BB256C" w:rsidRPr="00F67881" w:rsidRDefault="00F67881" w:rsidP="00CB7865">
            <w:pPr>
              <w:rPr>
                <w:color w:val="000000"/>
                <w:sz w:val="18"/>
                <w:szCs w:val="18"/>
              </w:rPr>
            </w:pPr>
            <w:r w:rsidRPr="00F67881">
              <w:rPr>
                <w:color w:val="000000"/>
                <w:sz w:val="18"/>
                <w:szCs w:val="18"/>
              </w:rPr>
              <w:t>RMP effects on pedestal plasma transport</w:t>
            </w:r>
          </w:p>
        </w:tc>
      </w:tr>
      <w:tr w:rsidR="00BB256C" w:rsidRPr="00CB7D9D" w14:paraId="146C1657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A1441B2" w14:textId="518303F0" w:rsidR="00BB256C" w:rsidRPr="00CB7D9D" w:rsidRDefault="00543F2B" w:rsidP="00BB2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6292FB7" w14:textId="2F1CBDEC" w:rsidR="00BB256C" w:rsidRPr="00CB7D9D" w:rsidRDefault="00BB256C" w:rsidP="008B01C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. Mordijk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5186875" w14:textId="27F7B19B" w:rsidR="00BB256C" w:rsidRPr="00F67881" w:rsidRDefault="00F67881" w:rsidP="00CB7865">
            <w:pPr>
              <w:rPr>
                <w:color w:val="000000"/>
                <w:sz w:val="18"/>
                <w:szCs w:val="18"/>
              </w:rPr>
            </w:pPr>
            <w:r w:rsidRPr="00F67881">
              <w:rPr>
                <w:color w:val="000000"/>
                <w:sz w:val="18"/>
                <w:szCs w:val="18"/>
              </w:rPr>
              <w:t>Particle transport changes as a result of RMPs</w:t>
            </w:r>
          </w:p>
        </w:tc>
      </w:tr>
      <w:tr w:rsidR="00BB256C" w:rsidRPr="00CB7D9D" w14:paraId="1EEBA906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A1C62C" w14:textId="302F0E5D" w:rsidR="00BB256C" w:rsidRPr="00CB7D9D" w:rsidRDefault="00543F2B" w:rsidP="00BB2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532A" w14:textId="63A4DEB1" w:rsidR="00BB256C" w:rsidRPr="00CB7D9D" w:rsidRDefault="00BB256C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T. Rognlie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F292E" w14:textId="5D92D9F6" w:rsidR="00BB256C" w:rsidRPr="00F67881" w:rsidRDefault="00F67881" w:rsidP="00CB7865">
            <w:pPr>
              <w:rPr>
                <w:color w:val="000000"/>
                <w:sz w:val="18"/>
                <w:szCs w:val="18"/>
              </w:rPr>
            </w:pPr>
            <w:r w:rsidRPr="00F67881">
              <w:rPr>
                <w:color w:val="000000"/>
                <w:sz w:val="18"/>
                <w:szCs w:val="18"/>
              </w:rPr>
              <w:t>Plasma edge-SOL transport simulations including quasilinear stochastic transport due to resonant magnetic perturbations</w:t>
            </w:r>
          </w:p>
        </w:tc>
      </w:tr>
      <w:tr w:rsidR="00BB256C" w:rsidRPr="00CB7D9D" w14:paraId="017FF9C0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1C00074" w14:textId="58918D2A" w:rsidR="00BB256C" w:rsidRPr="00CB7D9D" w:rsidRDefault="00BB256C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2:</w:t>
            </w:r>
            <w:r w:rsidR="00543F2B">
              <w:rPr>
                <w:sz w:val="18"/>
                <w:szCs w:val="18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DDE4199" w14:textId="655407EC" w:rsidR="00BB256C" w:rsidRPr="00CB7D9D" w:rsidRDefault="00F80789" w:rsidP="00CB7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Evans/C.S. Cha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2877427" w14:textId="6B312BA2" w:rsidR="00BB256C" w:rsidRPr="00CB7D9D" w:rsidRDefault="00BB256C" w:rsidP="00CB7865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iscussion</w:t>
            </w:r>
          </w:p>
        </w:tc>
      </w:tr>
      <w:tr w:rsidR="00BB256C" w:rsidRPr="00CB7D9D" w14:paraId="15775B7E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9CFEB6" w14:textId="77777777" w:rsidR="00BB256C" w:rsidRPr="00CB7D9D" w:rsidRDefault="00BB256C" w:rsidP="00CB7865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5C4B" w14:textId="77777777" w:rsidR="00BB256C" w:rsidRPr="00CB7D9D" w:rsidRDefault="00BB256C" w:rsidP="00CB7865">
            <w:pPr>
              <w:rPr>
                <w:i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B575DC" w14:textId="77777777" w:rsidR="00BB256C" w:rsidRPr="00CB7D9D" w:rsidRDefault="00BB256C" w:rsidP="00CB7865">
            <w:pPr>
              <w:rPr>
                <w:i/>
                <w:sz w:val="18"/>
                <w:szCs w:val="18"/>
              </w:rPr>
            </w:pPr>
          </w:p>
        </w:tc>
      </w:tr>
      <w:tr w:rsidR="00BB256C" w:rsidRPr="00CB7D9D" w14:paraId="6D772F48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EFDB569" w14:textId="77777777" w:rsidR="00BB256C" w:rsidRPr="00CB7D9D" w:rsidRDefault="00BB256C" w:rsidP="00CB7865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00-3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6253F4F" w14:textId="77777777" w:rsidR="00BB256C" w:rsidRPr="00CB7D9D" w:rsidRDefault="00BB256C" w:rsidP="00CB7865">
            <w:pPr>
              <w:rPr>
                <w:i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DFA7C16" w14:textId="6ABABD53" w:rsidR="00BB256C" w:rsidRPr="00CB7D9D" w:rsidRDefault="00BB256C" w:rsidP="005F4E62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BREAK – Atrium A</w:t>
            </w:r>
          </w:p>
        </w:tc>
      </w:tr>
      <w:tr w:rsidR="00BB256C" w:rsidRPr="00CB7D9D" w14:paraId="2F741633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5DCE73" w14:textId="77777777" w:rsidR="00BB256C" w:rsidRPr="00CB7D9D" w:rsidRDefault="00BB256C" w:rsidP="00CB7865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DDD4" w14:textId="77777777" w:rsidR="00BB256C" w:rsidRPr="00CB7D9D" w:rsidRDefault="00BB256C" w:rsidP="00CB7865">
            <w:pPr>
              <w:rPr>
                <w:i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DBF5DE" w14:textId="77777777" w:rsidR="00BB256C" w:rsidRPr="00CB7D9D" w:rsidRDefault="00BB256C" w:rsidP="00CB7865">
            <w:pPr>
              <w:rPr>
                <w:sz w:val="18"/>
                <w:szCs w:val="18"/>
              </w:rPr>
            </w:pPr>
          </w:p>
        </w:tc>
      </w:tr>
      <w:tr w:rsidR="00BB256C" w:rsidRPr="00CB7D9D" w14:paraId="4704FCFE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384601F" w14:textId="77777777" w:rsidR="00BB256C" w:rsidRPr="00CB7D9D" w:rsidRDefault="00BB256C" w:rsidP="00CB7865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30-5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8684493" w14:textId="776AD6C0" w:rsidR="00BB256C" w:rsidRPr="00CB7D9D" w:rsidRDefault="00BB256C" w:rsidP="00F80789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 </w:t>
            </w:r>
            <w:r w:rsidR="00F80789">
              <w:rPr>
                <w:sz w:val="18"/>
                <w:szCs w:val="18"/>
              </w:rPr>
              <w:t>J. Myra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31BA7E6" w14:textId="1BE9338C" w:rsidR="00BB256C" w:rsidRPr="00CB7D9D" w:rsidRDefault="00BB256C" w:rsidP="000158CC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IV – </w:t>
            </w:r>
            <w:r w:rsidR="000158CC" w:rsidRPr="00CB7D9D">
              <w:rPr>
                <w:b/>
                <w:sz w:val="18"/>
                <w:szCs w:val="18"/>
              </w:rPr>
              <w:t xml:space="preserve">SOL Transport </w:t>
            </w:r>
          </w:p>
        </w:tc>
      </w:tr>
      <w:tr w:rsidR="00170CA4" w:rsidRPr="00CB7D9D" w14:paraId="0919BB1D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A7F55" w14:textId="77777777" w:rsidR="00170CA4" w:rsidRPr="00CB7D9D" w:rsidRDefault="00170CA4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3:3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984E" w14:textId="6512859E" w:rsidR="00170CA4" w:rsidRPr="00CB7D9D" w:rsidRDefault="00170CA4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R. Kub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169331" w14:textId="129CE308" w:rsidR="00170CA4" w:rsidRPr="00CB7D9D" w:rsidRDefault="00170CA4" w:rsidP="00CB7865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Large amplitude blob propagation in the SOL of Alcator C-Mod and comparison to theoretical models</w:t>
            </w:r>
          </w:p>
        </w:tc>
      </w:tr>
      <w:tr w:rsidR="00170CA4" w:rsidRPr="00CB7D9D" w14:paraId="095B75C2" w14:textId="77777777" w:rsidTr="00BB256C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B2BED60" w14:textId="77777777" w:rsidR="00170CA4" w:rsidRPr="00CB7D9D" w:rsidRDefault="00170CA4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3:5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3E4B4D" w14:textId="725B6038" w:rsidR="00170CA4" w:rsidRPr="00CB7D9D" w:rsidRDefault="00170CA4" w:rsidP="009209E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. Russell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3DB9121" w14:textId="3687454C" w:rsidR="00170CA4" w:rsidRPr="00CB7D9D" w:rsidRDefault="00170CA4" w:rsidP="009209EF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educed-model (SOLT) simulations of the EDA H-mode at Alcator C-Mod</w:t>
            </w:r>
          </w:p>
        </w:tc>
      </w:tr>
      <w:tr w:rsidR="00170CA4" w:rsidRPr="00CB7D9D" w14:paraId="665CC1A5" w14:textId="77777777" w:rsidTr="00993A70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153FE" w14:textId="77777777" w:rsidR="00170CA4" w:rsidRPr="00CB7D9D" w:rsidRDefault="00170CA4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4:1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F9CF" w14:textId="300865C4" w:rsidR="00170CA4" w:rsidRPr="00CB7D9D" w:rsidRDefault="00170CA4" w:rsidP="009209E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S. Zwebe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DF5F6D" w14:textId="4D34D8E2" w:rsidR="00170CA4" w:rsidRPr="00CB7D9D" w:rsidRDefault="00170CA4" w:rsidP="009209EF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ffects of Biased Electrodes in the Divertor Plate Region of NSTX</w:t>
            </w:r>
          </w:p>
        </w:tc>
      </w:tr>
      <w:tr w:rsidR="00993A70" w:rsidRPr="00CB7D9D" w14:paraId="77F488E4" w14:textId="77777777" w:rsidTr="00993A70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9760D98" w14:textId="7B349234" w:rsidR="00993A70" w:rsidRPr="00CB7D9D" w:rsidRDefault="00993A70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4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0F44CDF" w14:textId="3C65C866" w:rsidR="00993A70" w:rsidRPr="00CB7D9D" w:rsidRDefault="00993A70" w:rsidP="00993A70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X. Ta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735D9E2" w14:textId="6D0845E8" w:rsidR="00993A70" w:rsidRPr="00CB7D9D" w:rsidRDefault="00993A70" w:rsidP="009209E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arallel transport and profile of boundary plasmas with a low recycling wall</w:t>
            </w:r>
          </w:p>
        </w:tc>
      </w:tr>
      <w:tr w:rsidR="00FF4EA6" w:rsidRPr="00CB7D9D" w14:paraId="7C21BAB6" w14:textId="77777777" w:rsidTr="00993A70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F896F6C" w14:textId="6C322F2A" w:rsidR="00FF4EA6" w:rsidRPr="00CB7D9D" w:rsidRDefault="00FF4EA6" w:rsidP="00CB7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5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6845D80" w14:textId="772972C2" w:rsidR="00FF4EA6" w:rsidRPr="00CB7D9D" w:rsidRDefault="00FF4EA6" w:rsidP="00993A70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B. Friedma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F03B41D" w14:textId="0C246B39" w:rsidR="00FF4EA6" w:rsidRPr="00CB7D9D" w:rsidRDefault="00FF4EA6" w:rsidP="009209E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nergy dynamics in a simulation of LAPD turbulence</w:t>
            </w:r>
          </w:p>
        </w:tc>
      </w:tr>
      <w:tr w:rsidR="00FF4EA6" w:rsidRPr="00CB7D9D" w14:paraId="26FB15EB" w14:textId="77777777" w:rsidTr="00993A70">
        <w:tc>
          <w:tcPr>
            <w:tcW w:w="12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B1272D" w14:textId="5BCD6FAF" w:rsidR="00FF4EA6" w:rsidRPr="00CB7D9D" w:rsidRDefault="00FF4EA6" w:rsidP="00993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8DB9D" w14:textId="2F2538EB" w:rsidR="00FF4EA6" w:rsidRPr="00CB7D9D" w:rsidRDefault="00F80789" w:rsidP="00CB7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Myra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4DEFF2" w14:textId="716ED315" w:rsidR="00FF4EA6" w:rsidRPr="00CB7D9D" w:rsidRDefault="00FF4EA6" w:rsidP="00CB7865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iscussion</w:t>
            </w:r>
          </w:p>
        </w:tc>
      </w:tr>
    </w:tbl>
    <w:p w14:paraId="4228E578" w14:textId="3F7C4E41" w:rsidR="00212609" w:rsidRPr="00CB7D9D" w:rsidRDefault="00993A70">
      <w:pPr>
        <w:rPr>
          <w:sz w:val="18"/>
          <w:szCs w:val="18"/>
        </w:rPr>
      </w:pPr>
      <w:r w:rsidRPr="00CB7D9D">
        <w:rPr>
          <w:sz w:val="18"/>
          <w:szCs w:val="18"/>
        </w:rPr>
        <w:tab/>
      </w:r>
      <w:r w:rsidRPr="00CB7D9D">
        <w:rPr>
          <w:sz w:val="18"/>
          <w:szCs w:val="18"/>
        </w:rPr>
        <w:tab/>
      </w:r>
      <w:r w:rsidRPr="00CB7D9D">
        <w:rPr>
          <w:sz w:val="18"/>
          <w:szCs w:val="18"/>
        </w:rPr>
        <w:tab/>
      </w:r>
      <w:r w:rsidRPr="00CB7D9D">
        <w:rPr>
          <w:sz w:val="18"/>
          <w:szCs w:val="18"/>
        </w:rPr>
        <w:tab/>
        <w:t xml:space="preserve">    </w:t>
      </w:r>
      <w:r w:rsidR="00EE66DE" w:rsidRPr="00CB7D9D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550"/>
        <w:gridCol w:w="6468"/>
      </w:tblGrid>
      <w:tr w:rsidR="00212609" w:rsidRPr="00CB7D9D" w14:paraId="270CB821" w14:textId="77777777" w:rsidTr="00152CAE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5F7F7F9" w14:textId="4F515619" w:rsidR="00212609" w:rsidRPr="00CB7D9D" w:rsidRDefault="00212609" w:rsidP="00CB7865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Date </w:t>
            </w:r>
            <w:r w:rsidR="005F4E62" w:rsidRPr="00CB7D9D">
              <w:rPr>
                <w:b/>
                <w:sz w:val="18"/>
                <w:szCs w:val="18"/>
              </w:rPr>
              <w:t>Friday</w:t>
            </w:r>
            <w:r w:rsidRPr="00CB7D9D">
              <w:rPr>
                <w:b/>
                <w:sz w:val="18"/>
                <w:szCs w:val="18"/>
              </w:rPr>
              <w:t xml:space="preserve"> April </w:t>
            </w:r>
            <w:r w:rsidR="005F4E62" w:rsidRPr="00CB7D9D">
              <w:rPr>
                <w:b/>
                <w:sz w:val="18"/>
                <w:szCs w:val="18"/>
              </w:rPr>
              <w:t>13, 2012</w:t>
            </w:r>
          </w:p>
          <w:p w14:paraId="04F0DAF6" w14:textId="77777777" w:rsidR="00212609" w:rsidRPr="00CB7D9D" w:rsidRDefault="00212609" w:rsidP="00CB7865">
            <w:pPr>
              <w:rPr>
                <w:b/>
                <w:sz w:val="18"/>
                <w:szCs w:val="18"/>
              </w:rPr>
            </w:pPr>
          </w:p>
        </w:tc>
      </w:tr>
      <w:tr w:rsidR="00212609" w:rsidRPr="00CB7D9D" w14:paraId="6885DA1A" w14:textId="77777777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2E009CA3" w14:textId="35428A92" w:rsidR="00212609" w:rsidRPr="00CB7D9D" w:rsidRDefault="00212609" w:rsidP="005F4E62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Edge Physics Working Sessions and Discussion (</w:t>
            </w:r>
            <w:r w:rsidR="005F4E62" w:rsidRPr="00CB7D9D">
              <w:rPr>
                <w:b/>
                <w:sz w:val="18"/>
                <w:szCs w:val="18"/>
              </w:rPr>
              <w:t>Regatta B</w:t>
            </w:r>
            <w:r w:rsidR="00A81C8A" w:rsidRPr="00CB7D9D">
              <w:rPr>
                <w:b/>
                <w:sz w:val="18"/>
                <w:szCs w:val="18"/>
              </w:rPr>
              <w:t>allroom C</w:t>
            </w:r>
            <w:r w:rsidRPr="00CB7D9D">
              <w:rPr>
                <w:b/>
                <w:sz w:val="18"/>
                <w:szCs w:val="18"/>
              </w:rPr>
              <w:t>)</w:t>
            </w:r>
          </w:p>
        </w:tc>
      </w:tr>
      <w:tr w:rsidR="00212609" w:rsidRPr="00CB7D9D" w14:paraId="74023953" w14:textId="77777777">
        <w:tc>
          <w:tcPr>
            <w:tcW w:w="1278" w:type="dxa"/>
            <w:tcBorders>
              <w:bottom w:val="nil"/>
              <w:right w:val="nil"/>
            </w:tcBorders>
            <w:shd w:val="clear" w:color="C0C0C0" w:fill="E6E6E6"/>
          </w:tcPr>
          <w:p w14:paraId="720CFCD2" w14:textId="6B8BB531" w:rsidR="00212609" w:rsidRPr="00CB7D9D" w:rsidRDefault="00212609" w:rsidP="00B434E7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8:</w:t>
            </w:r>
            <w:r w:rsidR="00B434E7" w:rsidRPr="00CB7D9D">
              <w:rPr>
                <w:b/>
                <w:sz w:val="18"/>
                <w:szCs w:val="18"/>
              </w:rPr>
              <w:t>3</w:t>
            </w:r>
            <w:r w:rsidRPr="00CB7D9D">
              <w:rPr>
                <w:b/>
                <w:sz w:val="18"/>
                <w:szCs w:val="18"/>
              </w:rPr>
              <w:t xml:space="preserve">0 – </w:t>
            </w:r>
            <w:r w:rsidR="00B434E7" w:rsidRPr="00CB7D9D">
              <w:rPr>
                <w:b/>
                <w:sz w:val="18"/>
                <w:szCs w:val="18"/>
              </w:rPr>
              <w:t>10</w:t>
            </w:r>
            <w:r w:rsidRPr="00CB7D9D">
              <w:rPr>
                <w:b/>
                <w:sz w:val="18"/>
                <w:szCs w:val="18"/>
              </w:rPr>
              <w:t>:</w:t>
            </w:r>
            <w:r w:rsidR="00B434E7" w:rsidRPr="00CB7D9D">
              <w:rPr>
                <w:b/>
                <w:sz w:val="18"/>
                <w:szCs w:val="18"/>
              </w:rPr>
              <w:t>3</w:t>
            </w:r>
            <w:r w:rsidRPr="00CB7D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  <w:shd w:val="clear" w:color="C0C0C0" w:fill="E6E6E6"/>
          </w:tcPr>
          <w:p w14:paraId="774BFB46" w14:textId="308872D3" w:rsidR="00212609" w:rsidRPr="00180CE2" w:rsidRDefault="00212609" w:rsidP="008B3F42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Chair: </w:t>
            </w:r>
            <w:r w:rsidR="008B3F42">
              <w:rPr>
                <w:sz w:val="18"/>
                <w:szCs w:val="18"/>
              </w:rPr>
              <w:t>S. Parker</w:t>
            </w:r>
          </w:p>
        </w:tc>
        <w:tc>
          <w:tcPr>
            <w:tcW w:w="6468" w:type="dxa"/>
            <w:tcBorders>
              <w:left w:val="nil"/>
              <w:bottom w:val="nil"/>
            </w:tcBorders>
            <w:shd w:val="clear" w:color="C0C0C0" w:fill="E6E6E6"/>
          </w:tcPr>
          <w:p w14:paraId="38F3975A" w14:textId="77777777" w:rsidR="00212609" w:rsidRPr="00CB7D9D" w:rsidRDefault="00212609" w:rsidP="00212609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Session V – Edge/SOL Fluctuations</w:t>
            </w:r>
          </w:p>
        </w:tc>
      </w:tr>
      <w:tr w:rsidR="00212609" w:rsidRPr="00CB7D9D" w14:paraId="139130DB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145E18FF" w14:textId="11BCE7C6" w:rsidR="00212609" w:rsidRPr="00CB7D9D" w:rsidRDefault="00212609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:</w:t>
            </w:r>
            <w:r w:rsidR="00B434E7" w:rsidRPr="00CB7D9D">
              <w:rPr>
                <w:sz w:val="18"/>
                <w:szCs w:val="18"/>
              </w:rPr>
              <w:t>3</w:t>
            </w:r>
            <w:r w:rsidRPr="00CB7D9D">
              <w:rPr>
                <w:sz w:val="18"/>
                <w:szCs w:val="18"/>
              </w:rPr>
              <w:t>0</w:t>
            </w:r>
            <w:r w:rsidR="00083362"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8F19B37" w14:textId="7EB876F8" w:rsidR="00212609" w:rsidRPr="00CB7D9D" w:rsidRDefault="007C597C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P. </w:t>
            </w:r>
            <w:r w:rsidR="00B434E7" w:rsidRPr="00CB7D9D">
              <w:rPr>
                <w:sz w:val="18"/>
                <w:szCs w:val="18"/>
              </w:rPr>
              <w:t>Diamond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67DC901A" w14:textId="3CCFDF19" w:rsidR="00212609" w:rsidRPr="00CB7D9D" w:rsidRDefault="007C597C" w:rsidP="00CB7865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patio-Temporal Evolution of the L→H Transition</w:t>
            </w:r>
          </w:p>
        </w:tc>
      </w:tr>
      <w:tr w:rsidR="00212609" w:rsidRPr="00CB7D9D" w14:paraId="76010D9A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40BFB41" w14:textId="6E82210D" w:rsidR="00212609" w:rsidRPr="00CB7D9D" w:rsidRDefault="00B434E7" w:rsidP="00A7482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8</w:t>
            </w:r>
            <w:r w:rsidR="00212609" w:rsidRPr="00CB7D9D">
              <w:rPr>
                <w:sz w:val="18"/>
                <w:szCs w:val="18"/>
              </w:rPr>
              <w:t>:</w:t>
            </w:r>
            <w:r w:rsidRPr="00CB7D9D">
              <w:rPr>
                <w:sz w:val="18"/>
                <w:szCs w:val="18"/>
              </w:rPr>
              <w:t>5</w:t>
            </w:r>
            <w:r w:rsidR="00212609" w:rsidRPr="00CB7D9D">
              <w:rPr>
                <w:sz w:val="18"/>
                <w:szCs w:val="18"/>
              </w:rPr>
              <w:t>0</w:t>
            </w:r>
            <w:r w:rsidR="00083362"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AB2C136" w14:textId="05B90381" w:rsidR="00212609" w:rsidRPr="00CB7D9D" w:rsidRDefault="007C597C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A. </w:t>
            </w:r>
            <w:r w:rsidR="00B434E7" w:rsidRPr="00CB7D9D">
              <w:rPr>
                <w:sz w:val="18"/>
                <w:szCs w:val="18"/>
              </w:rPr>
              <w:t>Hubbard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6AAEADD" w14:textId="3E6E629D" w:rsidR="00212609" w:rsidRPr="00CB7D9D" w:rsidRDefault="002A2BDB" w:rsidP="00CB7865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hreshold conditions for transitions to I-mode and H-mode with unfavourable ion drift direction</w:t>
            </w:r>
          </w:p>
        </w:tc>
      </w:tr>
      <w:tr w:rsidR="00B73115" w:rsidRPr="00CB7D9D" w14:paraId="47AAF2B1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2173CDAD" w14:textId="4EBA128E" w:rsidR="00B73115" w:rsidRPr="00CB7D9D" w:rsidRDefault="00B73115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1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2A61BB8" w14:textId="0A7ADB9E" w:rsidR="00B73115" w:rsidRPr="00CB7D9D" w:rsidRDefault="00763623" w:rsidP="00CB7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Xu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698252AF" w14:textId="331A5B68" w:rsidR="00B73115" w:rsidRPr="00CB7D9D" w:rsidRDefault="00763623" w:rsidP="0076362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The role of oscillatory zonal flows in the L-H transition near threshold conditions and the formation of a small-ELM regime </w:t>
            </w:r>
          </w:p>
        </w:tc>
      </w:tr>
      <w:tr w:rsidR="00B73115" w:rsidRPr="00CB7D9D" w14:paraId="0E97A509" w14:textId="77777777" w:rsidTr="002F3659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42D5875" w14:textId="657AA8AC" w:rsidR="00B73115" w:rsidRPr="00CB7D9D" w:rsidRDefault="00B73115" w:rsidP="00B434E7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AA7200C" w14:textId="3F38CE1D" w:rsidR="00B73115" w:rsidRPr="00CB7D9D" w:rsidRDefault="0073418E" w:rsidP="00CB7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Manz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8855841" w14:textId="01732BAF" w:rsidR="00B73115" w:rsidRPr="00CB7D9D" w:rsidRDefault="0073418E" w:rsidP="0073418E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Energetic interaction between turbulence and shear flows during L-H transition in the EAST tokamak </w:t>
            </w:r>
          </w:p>
        </w:tc>
      </w:tr>
      <w:tr w:rsidR="00B73115" w:rsidRPr="00CB7D9D" w14:paraId="1159D73F" w14:textId="77777777" w:rsidTr="00B33639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5C2DBE" w14:textId="4CA3AB5C" w:rsidR="00B73115" w:rsidRPr="00CB7D9D" w:rsidRDefault="00B73115" w:rsidP="00CB7865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9:5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B381" w14:textId="5F4DC696" w:rsidR="00B73115" w:rsidRPr="00CB7D9D" w:rsidRDefault="00180CE2" w:rsidP="00CB7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Parke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1A41C4" w14:textId="6FCC596D" w:rsidR="00B73115" w:rsidRPr="00CB7D9D" w:rsidRDefault="00B73115" w:rsidP="00CB7865">
            <w:pPr>
              <w:rPr>
                <w:sz w:val="18"/>
                <w:szCs w:val="18"/>
                <w:lang w:val="en-GB"/>
              </w:rPr>
            </w:pPr>
            <w:r w:rsidRPr="00CB7D9D">
              <w:rPr>
                <w:sz w:val="18"/>
                <w:szCs w:val="18"/>
                <w:lang w:val="en-GB"/>
              </w:rPr>
              <w:t>Discussion</w:t>
            </w:r>
          </w:p>
        </w:tc>
      </w:tr>
      <w:tr w:rsidR="00B73115" w:rsidRPr="00CB7D9D" w14:paraId="671D59F7" w14:textId="77777777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8B7F095" w14:textId="77777777" w:rsidR="00B73115" w:rsidRPr="00CB7D9D" w:rsidRDefault="00B73115" w:rsidP="00CB7865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3955FC4" w14:textId="77777777" w:rsidR="00B73115" w:rsidRPr="00CB7D9D" w:rsidRDefault="00B73115" w:rsidP="00CB7865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487C1AA" w14:textId="77777777" w:rsidR="00B73115" w:rsidRPr="00CB7D9D" w:rsidRDefault="00B73115" w:rsidP="00CB7865">
            <w:pPr>
              <w:rPr>
                <w:sz w:val="18"/>
                <w:szCs w:val="18"/>
                <w:lang w:val="en-GB"/>
              </w:rPr>
            </w:pPr>
          </w:p>
        </w:tc>
      </w:tr>
      <w:tr w:rsidR="00B73115" w:rsidRPr="00CB7D9D" w14:paraId="2D96EC6A" w14:textId="77777777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75FF45AA" w14:textId="5BAFF9CE" w:rsidR="00B73115" w:rsidRPr="00CB7D9D" w:rsidRDefault="00B73115" w:rsidP="00B73115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15-10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D208D6E" w14:textId="77777777" w:rsidR="00B73115" w:rsidRPr="00CB7D9D" w:rsidRDefault="00B73115" w:rsidP="00CB7865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44DEACC5" w14:textId="3B8DD860" w:rsidR="00B73115" w:rsidRPr="00CB7D9D" w:rsidRDefault="00B73115" w:rsidP="005F4E62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BREAK – Atrium A</w:t>
            </w:r>
          </w:p>
        </w:tc>
      </w:tr>
      <w:tr w:rsidR="00B73115" w:rsidRPr="00CB7D9D" w14:paraId="4C633F5E" w14:textId="77777777" w:rsidTr="00526912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1F87919" w14:textId="77777777" w:rsidR="00B73115" w:rsidRPr="00CB7D9D" w:rsidRDefault="00B73115" w:rsidP="00CB7865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44A7EB7" w14:textId="77777777" w:rsidR="00B73115" w:rsidRPr="00CB7D9D" w:rsidRDefault="00B73115" w:rsidP="00CB7865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8EBE2A9" w14:textId="77777777" w:rsidR="00B73115" w:rsidRPr="00CB7D9D" w:rsidRDefault="00B73115" w:rsidP="00CB7865">
            <w:pPr>
              <w:rPr>
                <w:sz w:val="18"/>
                <w:szCs w:val="18"/>
              </w:rPr>
            </w:pPr>
          </w:p>
        </w:tc>
      </w:tr>
      <w:tr w:rsidR="00B73115" w:rsidRPr="00CB7D9D" w14:paraId="5C9244F0" w14:textId="77777777" w:rsidTr="00526912">
        <w:tc>
          <w:tcPr>
            <w:tcW w:w="1278" w:type="dxa"/>
            <w:tcBorders>
              <w:top w:val="nil"/>
              <w:bottom w:val="single" w:sz="4" w:space="0" w:color="auto"/>
              <w:right w:val="nil"/>
            </w:tcBorders>
          </w:tcPr>
          <w:p w14:paraId="1682C80D" w14:textId="3EB07823" w:rsidR="00B73115" w:rsidRPr="00CB7D9D" w:rsidRDefault="00526912" w:rsidP="00B731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15877" w14:textId="75664C49" w:rsidR="00B73115" w:rsidRPr="00526912" w:rsidRDefault="00180CE2" w:rsidP="00B33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</w:t>
            </w:r>
            <w:r w:rsidR="00526912" w:rsidRPr="00526912">
              <w:rPr>
                <w:sz w:val="18"/>
                <w:szCs w:val="18"/>
              </w:rPr>
              <w:t>Rognlien/</w:t>
            </w:r>
            <w:r>
              <w:rPr>
                <w:sz w:val="18"/>
                <w:szCs w:val="18"/>
              </w:rPr>
              <w:t xml:space="preserve">R. </w:t>
            </w:r>
            <w:r w:rsidR="00526912" w:rsidRPr="00526912">
              <w:rPr>
                <w:sz w:val="18"/>
                <w:szCs w:val="18"/>
              </w:rPr>
              <w:t>Maingi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</w:tcBorders>
          </w:tcPr>
          <w:p w14:paraId="0FEB9A7C" w14:textId="1BB88516" w:rsidR="00B73115" w:rsidRPr="00CB7D9D" w:rsidRDefault="00FF4EA6" w:rsidP="00B33639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Develop Plans/Action Items – Full Group</w:t>
            </w:r>
          </w:p>
        </w:tc>
      </w:tr>
    </w:tbl>
    <w:p w14:paraId="4281E4D4" w14:textId="77777777" w:rsidR="00212609" w:rsidRPr="00CB7D9D" w:rsidRDefault="00212609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p w14:paraId="0D4EACF0" w14:textId="77777777" w:rsidR="00E14DCB" w:rsidRPr="00CB7D9D" w:rsidRDefault="00E14DCB" w:rsidP="00E14DCB">
      <w:pPr>
        <w:rPr>
          <w:sz w:val="18"/>
          <w:szCs w:val="18"/>
        </w:rPr>
      </w:pPr>
    </w:p>
    <w:p w14:paraId="1E4D398C" w14:textId="77777777" w:rsidR="00E14DCB" w:rsidRPr="00CB7D9D" w:rsidRDefault="00E14DCB" w:rsidP="00E14DC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550"/>
        <w:gridCol w:w="6468"/>
      </w:tblGrid>
      <w:tr w:rsidR="00E14DCB" w:rsidRPr="00CB7D9D" w14:paraId="4920C004" w14:textId="77777777" w:rsidTr="00CE4D3D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3A578D8" w14:textId="7422108E" w:rsidR="00E14DCB" w:rsidRPr="00CB7D9D" w:rsidRDefault="00E14DCB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Date </w:t>
            </w:r>
            <w:r w:rsidR="00CE4D3D" w:rsidRPr="00CB7D9D">
              <w:rPr>
                <w:b/>
                <w:sz w:val="18"/>
                <w:szCs w:val="18"/>
              </w:rPr>
              <w:t>Thursday, April 12, 2012</w:t>
            </w:r>
          </w:p>
          <w:p w14:paraId="4E19A6CC" w14:textId="77777777" w:rsidR="00E14DCB" w:rsidRPr="00CB7D9D" w:rsidRDefault="00E14DCB" w:rsidP="0077619F">
            <w:pPr>
              <w:rPr>
                <w:b/>
                <w:sz w:val="18"/>
                <w:szCs w:val="18"/>
              </w:rPr>
            </w:pPr>
          </w:p>
        </w:tc>
      </w:tr>
      <w:tr w:rsidR="00E14DCB" w:rsidRPr="00CB7D9D" w14:paraId="496374CF" w14:textId="77777777" w:rsidTr="00CE4D3D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CCFFCC" w:fill="99CCFF"/>
          </w:tcPr>
          <w:p w14:paraId="0873467A" w14:textId="050FBAD9" w:rsidR="00E14DCB" w:rsidRPr="00CB7D9D" w:rsidRDefault="00E14DCB" w:rsidP="00A81C8A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Energetic Particles Working Group Sessions and Discussion (</w:t>
            </w:r>
            <w:r w:rsidR="004B397C" w:rsidRPr="00CB7D9D">
              <w:rPr>
                <w:b/>
                <w:sz w:val="18"/>
                <w:szCs w:val="18"/>
              </w:rPr>
              <w:t xml:space="preserve">Regatta </w:t>
            </w:r>
            <w:r w:rsidR="00A81C8A" w:rsidRPr="00CB7D9D">
              <w:rPr>
                <w:b/>
                <w:sz w:val="18"/>
                <w:szCs w:val="18"/>
              </w:rPr>
              <w:t>Ballroom A</w:t>
            </w:r>
            <w:r w:rsidRPr="00CB7D9D">
              <w:rPr>
                <w:b/>
                <w:sz w:val="18"/>
                <w:szCs w:val="18"/>
              </w:rPr>
              <w:t>)</w:t>
            </w:r>
          </w:p>
        </w:tc>
      </w:tr>
      <w:tr w:rsidR="00E14DCB" w:rsidRPr="00CB7D9D" w14:paraId="17EA6D7D" w14:textId="77777777" w:rsidTr="00CE4D3D">
        <w:tc>
          <w:tcPr>
            <w:tcW w:w="1278" w:type="dxa"/>
            <w:tcBorders>
              <w:top w:val="single" w:sz="4" w:space="0" w:color="auto"/>
              <w:bottom w:val="nil"/>
              <w:right w:val="nil"/>
            </w:tcBorders>
            <w:shd w:val="clear" w:color="FFFFFF" w:fill="E6E6E6"/>
          </w:tcPr>
          <w:p w14:paraId="078515C6" w14:textId="77777777" w:rsidR="00E14DCB" w:rsidRPr="00CB7D9D" w:rsidRDefault="00E14DCB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 xml:space="preserve">8:30-10:15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E6E6E6"/>
          </w:tcPr>
          <w:p w14:paraId="17A107FA" w14:textId="677236FA" w:rsidR="00E14DCB" w:rsidRPr="00CB7D9D" w:rsidRDefault="00E14DCB" w:rsidP="00CE4D3D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</w:t>
            </w:r>
            <w:r w:rsidR="00CE4D3D" w:rsidRPr="00CB7D9D">
              <w:rPr>
                <w:sz w:val="18"/>
                <w:szCs w:val="18"/>
              </w:rPr>
              <w:t>G.Y. Fu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</w:tcBorders>
            <w:shd w:val="clear" w:color="FFFFFF" w:fill="E6E6E6"/>
          </w:tcPr>
          <w:p w14:paraId="17BBBA65" w14:textId="77777777" w:rsidR="00E14DCB" w:rsidRPr="00CB7D9D" w:rsidRDefault="00E14DCB" w:rsidP="0077619F">
            <w:pPr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Session I</w:t>
            </w:r>
          </w:p>
        </w:tc>
      </w:tr>
      <w:tr w:rsidR="00E14DCB" w:rsidRPr="00CB7D9D" w14:paraId="70186200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1777221D" w14:textId="0A99C500" w:rsidR="00E14DCB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06473DF" w14:textId="676E95DD" w:rsidR="00E14DCB" w:rsidRPr="00CB7D9D" w:rsidRDefault="00CE4D3D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E. Fredrickso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38BE1AD6" w14:textId="527456B0" w:rsidR="00E14DCB" w:rsidRPr="00CB7D9D" w:rsidRDefault="00CE4D3D" w:rsidP="00CE4D3D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Fast ion energy loss during TAE avalanches in NSTX</w:t>
            </w:r>
            <w:r w:rsidR="00E14DCB" w:rsidRPr="00CB7D9D">
              <w:rPr>
                <w:sz w:val="18"/>
                <w:szCs w:val="18"/>
              </w:rPr>
              <w:t xml:space="preserve"> </w:t>
            </w:r>
          </w:p>
        </w:tc>
      </w:tr>
      <w:tr w:rsidR="00E14DCB" w:rsidRPr="00CB7D9D" w14:paraId="5C5A94F3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274872B" w14:textId="262D05FA" w:rsidR="00E14DCB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726F7C" w14:textId="77777777" w:rsidR="00E14DCB" w:rsidRPr="00CB7D9D" w:rsidRDefault="00E14DCB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D. Darrow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02BD36B" w14:textId="0781A188" w:rsidR="00E14DCB" w:rsidRPr="00CB7D9D" w:rsidRDefault="00CE4D3D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tochastic loss of neutral beam ions during TAE avalanches in NSTX</w:t>
            </w:r>
          </w:p>
        </w:tc>
      </w:tr>
      <w:tr w:rsidR="00E14DCB" w:rsidRPr="00CB7D9D" w14:paraId="7AF177D5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1A110978" w14:textId="617A4E8E" w:rsidR="00E14DCB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AA4F63F" w14:textId="57374EF6" w:rsidR="00E14DCB" w:rsidRPr="00CB7D9D" w:rsidRDefault="00417949" w:rsidP="0041794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J. Koliner 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45878476" w14:textId="18D6BE02" w:rsidR="00E14DCB" w:rsidRPr="00CB7D9D" w:rsidRDefault="00417949" w:rsidP="00417949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 xml:space="preserve">Fast particle confinement and </w:t>
            </w:r>
            <w:r>
              <w:rPr>
                <w:color w:val="000000"/>
                <w:sz w:val="18"/>
                <w:szCs w:val="18"/>
              </w:rPr>
              <w:t>A</w:t>
            </w:r>
            <w:r w:rsidRPr="00CB7D9D">
              <w:rPr>
                <w:color w:val="000000"/>
                <w:sz w:val="18"/>
                <w:szCs w:val="18"/>
              </w:rPr>
              <w:t xml:space="preserve">lfvénic instabilities during neutral beam injection on the RFP </w:t>
            </w:r>
          </w:p>
        </w:tc>
      </w:tr>
      <w:tr w:rsidR="00E14DCB" w:rsidRPr="00CB7D9D" w14:paraId="5137AC5F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C8F25D6" w14:textId="0DB02627" w:rsidR="00E14DCB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AB352B" w14:textId="7FDD0C01" w:rsidR="00E14DCB" w:rsidRPr="00CB7D9D" w:rsidRDefault="00417949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L. Li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52395D3" w14:textId="2AF39BF3" w:rsidR="00E14DCB" w:rsidRPr="00CB7D9D" w:rsidRDefault="00417949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Neutral-beam-driven instabilities and their impact on beam ions in a Reversed Field Pinch</w:t>
            </w:r>
          </w:p>
        </w:tc>
      </w:tr>
      <w:tr w:rsidR="00E14DCB" w:rsidRPr="00CB7D9D" w14:paraId="128E518E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5FDCA7DB" w14:textId="77777777" w:rsidR="00E14DCB" w:rsidRPr="00CB7D9D" w:rsidRDefault="00E14DCB" w:rsidP="0077619F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2F205341" w14:textId="77777777" w:rsidR="00E14DCB" w:rsidRPr="00CB7D9D" w:rsidRDefault="00E14DCB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06269E29" w14:textId="77777777" w:rsidR="00E14DCB" w:rsidRPr="00CB7D9D" w:rsidRDefault="00E14DCB" w:rsidP="0077619F">
            <w:pPr>
              <w:rPr>
                <w:i/>
                <w:sz w:val="18"/>
                <w:szCs w:val="18"/>
              </w:rPr>
            </w:pPr>
          </w:p>
        </w:tc>
      </w:tr>
      <w:tr w:rsidR="00E14DCB" w:rsidRPr="00CB7D9D" w14:paraId="05C7B198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8DB7313" w14:textId="77777777" w:rsidR="00E14DCB" w:rsidRPr="00CB7D9D" w:rsidRDefault="00E14DCB" w:rsidP="0077619F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0:15-10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DA8C7A" w14:textId="77777777" w:rsidR="00E14DCB" w:rsidRPr="00CB7D9D" w:rsidRDefault="00E14DCB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C4BDF6F" w14:textId="69853D5E" w:rsidR="00E14DCB" w:rsidRPr="00CB7D9D" w:rsidRDefault="00E14DCB" w:rsidP="004B397C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BREAK </w:t>
            </w:r>
            <w:r w:rsidR="00A74823" w:rsidRPr="00CB7D9D">
              <w:rPr>
                <w:i/>
                <w:sz w:val="18"/>
                <w:szCs w:val="18"/>
              </w:rPr>
              <w:t xml:space="preserve">– </w:t>
            </w:r>
            <w:r w:rsidR="004B397C" w:rsidRPr="00CB7D9D">
              <w:rPr>
                <w:i/>
                <w:sz w:val="18"/>
                <w:szCs w:val="18"/>
              </w:rPr>
              <w:t>Atrium A</w:t>
            </w:r>
          </w:p>
        </w:tc>
      </w:tr>
      <w:tr w:rsidR="00E14DCB" w:rsidRPr="00CB7D9D" w14:paraId="73733551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58F4C8E4" w14:textId="77777777" w:rsidR="00E14DCB" w:rsidRPr="00CB7D9D" w:rsidRDefault="00E14DCB" w:rsidP="0077619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1CBC744" w14:textId="77777777" w:rsidR="00E14DCB" w:rsidRPr="00CB7D9D" w:rsidRDefault="00E14DCB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41A85FE2" w14:textId="77777777" w:rsidR="00E14DCB" w:rsidRPr="00CB7D9D" w:rsidRDefault="00E14DCB" w:rsidP="0077619F">
            <w:pPr>
              <w:rPr>
                <w:color w:val="000000"/>
                <w:sz w:val="18"/>
                <w:szCs w:val="18"/>
              </w:rPr>
            </w:pPr>
          </w:p>
        </w:tc>
      </w:tr>
      <w:tr w:rsidR="00E14DCB" w:rsidRPr="00CB7D9D" w14:paraId="29E5B5D2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5D16AED" w14:textId="278266A3" w:rsidR="00E14DCB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10:30-12:0</w:t>
            </w:r>
            <w:r w:rsidR="00E14DCB" w:rsidRPr="00CB7D9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FFBB5F" w14:textId="66F4C04F" w:rsidR="00E14DCB" w:rsidRPr="00CB7D9D" w:rsidRDefault="00E14DCB" w:rsidP="004B397C">
            <w:pPr>
              <w:rPr>
                <w:i/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 xml:space="preserve">: </w:t>
            </w:r>
            <w:r w:rsidR="004B397C" w:rsidRPr="00CB7D9D">
              <w:rPr>
                <w:sz w:val="18"/>
                <w:szCs w:val="18"/>
              </w:rPr>
              <w:t>G.Y. Fu</w:t>
            </w:r>
            <w:r w:rsidRPr="00CB7D9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6C40AF9" w14:textId="77777777" w:rsidR="00E14DCB" w:rsidRPr="00CB7D9D" w:rsidRDefault="00E14DCB" w:rsidP="0077619F">
            <w:pPr>
              <w:rPr>
                <w:b/>
                <w:color w:val="000000"/>
                <w:sz w:val="18"/>
                <w:szCs w:val="18"/>
              </w:rPr>
            </w:pPr>
            <w:r w:rsidRPr="00CB7D9D">
              <w:rPr>
                <w:b/>
                <w:color w:val="000000"/>
                <w:sz w:val="18"/>
                <w:szCs w:val="18"/>
              </w:rPr>
              <w:t>Session II</w:t>
            </w:r>
          </w:p>
        </w:tc>
      </w:tr>
      <w:tr w:rsidR="00CE4D3D" w:rsidRPr="00CB7D9D" w14:paraId="552929EA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6C7CF814" w14:textId="581652A5" w:rsidR="00CE4D3D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145F95A" w14:textId="6472A7C0" w:rsidR="00CE4D3D" w:rsidRPr="00CB7D9D" w:rsidRDefault="00CE4D3D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G.Y. Fu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vAlign w:val="bottom"/>
          </w:tcPr>
          <w:p w14:paraId="447B9C54" w14:textId="7C03AB41" w:rsidR="00CE4D3D" w:rsidRPr="00CB7D9D" w:rsidRDefault="00CE4D3D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3D-K Simulation of Beam-Driven Alfven Modes in DIIID</w:t>
            </w:r>
          </w:p>
        </w:tc>
      </w:tr>
      <w:tr w:rsidR="00CE4D3D" w:rsidRPr="00CB7D9D" w14:paraId="21E557DB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739E953" w14:textId="5FECB9B8" w:rsidR="00CE4D3D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3B8DD88" w14:textId="6DE8D291" w:rsidR="00CE4D3D" w:rsidRPr="00CB7D9D" w:rsidRDefault="00CE4D3D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E.M. Bass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16179615" w14:textId="60254BD6" w:rsidR="00CE4D3D" w:rsidRPr="00CB7D9D" w:rsidRDefault="00CE4D3D" w:rsidP="0077619F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yrokinetic effects on linear Alfvén eigenmode structure and transport</w:t>
            </w:r>
          </w:p>
        </w:tc>
      </w:tr>
      <w:tr w:rsidR="004B397C" w:rsidRPr="00CB7D9D" w14:paraId="4DC7924D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7668372F" w14:textId="7370CECB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71A02FC" w14:textId="41BE128B" w:rsidR="004B397C" w:rsidRPr="00CB7D9D" w:rsidRDefault="00F47362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W. </w:t>
            </w:r>
            <w:r w:rsidR="004B397C" w:rsidRPr="00CB7D9D">
              <w:rPr>
                <w:sz w:val="18"/>
                <w:szCs w:val="18"/>
              </w:rPr>
              <w:t>De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5BF1293B" w14:textId="0702B5BD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yrokinetic particle simulations of reversed shear Alfv en eigenmodes in DIII-D tokamak</w:t>
            </w:r>
          </w:p>
        </w:tc>
      </w:tr>
      <w:tr w:rsidR="004B397C" w:rsidRPr="00CB7D9D" w14:paraId="0A2F914B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C4473F4" w14:textId="0C66DFE5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9214BA1" w14:textId="3BCB96D9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D5F4039" w14:textId="255EAACF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</w:p>
        </w:tc>
      </w:tr>
      <w:tr w:rsidR="004B397C" w:rsidRPr="00CB7D9D" w14:paraId="6C75C329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5DE5A1C4" w14:textId="7ACF02A2" w:rsidR="004B397C" w:rsidRPr="00CB7D9D" w:rsidRDefault="004B397C" w:rsidP="004B397C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12:00-1: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D7BCCE5" w14:textId="77777777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21704E3A" w14:textId="1BB83A3A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 xml:space="preserve">LUNCH </w:t>
            </w:r>
          </w:p>
        </w:tc>
      </w:tr>
      <w:tr w:rsidR="004B397C" w:rsidRPr="00CB7D9D" w14:paraId="2A89F831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CCCEFA8" w14:textId="09AA9539" w:rsidR="004B397C" w:rsidRPr="00CB7D9D" w:rsidRDefault="004B397C" w:rsidP="0077619F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12F24C" w14:textId="77777777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AE62799" w14:textId="61A81E98" w:rsidR="004B397C" w:rsidRPr="00CB7D9D" w:rsidRDefault="004B397C" w:rsidP="0077619F">
            <w:pPr>
              <w:rPr>
                <w:i/>
                <w:sz w:val="18"/>
                <w:szCs w:val="18"/>
              </w:rPr>
            </w:pPr>
          </w:p>
        </w:tc>
      </w:tr>
      <w:tr w:rsidR="004B397C" w:rsidRPr="00CB7D9D" w14:paraId="7D5D7447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A0340F4" w14:textId="059E7760" w:rsidR="004B397C" w:rsidRPr="00CB7D9D" w:rsidRDefault="004B397C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1:30 – 3:00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F7941" w14:textId="2B56491C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>: G.Y. Fu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D3B7752" w14:textId="283F8998" w:rsidR="004B397C" w:rsidRPr="00CB7D9D" w:rsidRDefault="004B397C" w:rsidP="0077619F">
            <w:pPr>
              <w:rPr>
                <w:i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 xml:space="preserve">Session III </w:t>
            </w:r>
          </w:p>
        </w:tc>
      </w:tr>
      <w:tr w:rsidR="004B397C" w:rsidRPr="00CB7D9D" w14:paraId="311AE2D2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542D2CA" w14:textId="410EF1D9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9D40C2" w14:textId="33DA467F" w:rsidR="004B397C" w:rsidRPr="00CB7D9D" w:rsidRDefault="00F47362" w:rsidP="0077619F">
            <w:pPr>
              <w:rPr>
                <w:i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M. </w:t>
            </w:r>
            <w:r w:rsidR="004B397C" w:rsidRPr="00CB7D9D">
              <w:rPr>
                <w:sz w:val="18"/>
                <w:szCs w:val="18"/>
              </w:rPr>
              <w:t>Lesu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ECA4736" w14:textId="2BAB6496" w:rsidR="004B397C" w:rsidRPr="00CB7D9D" w:rsidRDefault="004B397C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Nonlinear instabilities driven by coherent phase-space structures</w:t>
            </w:r>
          </w:p>
        </w:tc>
      </w:tr>
      <w:tr w:rsidR="004B397C" w:rsidRPr="00CB7D9D" w14:paraId="7F1C0A15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C0C0C0" w:fill="FFFFFF"/>
          </w:tcPr>
          <w:p w14:paraId="6F7C6409" w14:textId="21B9BD1B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</w:tcPr>
          <w:p w14:paraId="12168DA1" w14:textId="223468EB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K. Ghantous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C0C0C0" w:fill="FFFFFF"/>
          </w:tcPr>
          <w:p w14:paraId="064423BF" w14:textId="4FA9BC23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evisiting Line Broadened Burst Model: Applications on TAE-EP Interaction</w:t>
            </w:r>
          </w:p>
        </w:tc>
      </w:tr>
      <w:tr w:rsidR="004B397C" w:rsidRPr="00CB7D9D" w14:paraId="127C16FF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1BBD491" w14:textId="103DCCA3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DD6B224" w14:textId="57CF5478" w:rsidR="004B397C" w:rsidRPr="00CB7D9D" w:rsidRDefault="00F47362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H. </w:t>
            </w:r>
            <w:r w:rsidR="004B397C" w:rsidRPr="00CB7D9D">
              <w:rPr>
                <w:sz w:val="18"/>
                <w:szCs w:val="18"/>
              </w:rPr>
              <w:t>Zhang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07CE579" w14:textId="26091AFC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Nonlinear Frequency Chirping of b-induced Alfven Eigenmode</w:t>
            </w:r>
          </w:p>
        </w:tc>
      </w:tr>
      <w:tr w:rsidR="004B397C" w:rsidRPr="00CB7D9D" w14:paraId="446624DE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D8AE56A" w14:textId="2C30CA22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FF6DE" w14:textId="07719A15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FE5094" w14:textId="22B7FCFF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</w:p>
        </w:tc>
      </w:tr>
      <w:tr w:rsidR="004B397C" w:rsidRPr="00CB7D9D" w14:paraId="6941D98D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DA13018" w14:textId="4018D3C4" w:rsidR="004B397C" w:rsidRPr="00CB7D9D" w:rsidRDefault="004B397C" w:rsidP="00B765F0">
            <w:pPr>
              <w:rPr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00 – 3:</w:t>
            </w:r>
            <w:r w:rsidR="00B765F0" w:rsidRPr="00CB7D9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BBEBB38" w14:textId="114B589F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F213D84" w14:textId="2EA56D60" w:rsidR="004B397C" w:rsidRPr="00CB7D9D" w:rsidRDefault="004B397C" w:rsidP="004B397C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BREAK – Atrium A</w:t>
            </w:r>
          </w:p>
        </w:tc>
      </w:tr>
      <w:tr w:rsidR="004B397C" w:rsidRPr="00CB7D9D" w14:paraId="6848471E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1E43E5F1" w14:textId="04A89380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2DD921B9" w14:textId="49781201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</w:tcPr>
          <w:p w14:paraId="7DEF8182" w14:textId="66C73E29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</w:tr>
      <w:tr w:rsidR="004B397C" w:rsidRPr="00CB7D9D" w14:paraId="78966C43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DD4382" w14:textId="45AFD15D" w:rsidR="004B397C" w:rsidRPr="00CB7D9D" w:rsidRDefault="004B397C" w:rsidP="00B765F0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3:</w:t>
            </w:r>
            <w:r w:rsidR="00B765F0" w:rsidRPr="00CB7D9D">
              <w:rPr>
                <w:b/>
                <w:sz w:val="18"/>
                <w:szCs w:val="18"/>
              </w:rPr>
              <w:t>30</w:t>
            </w:r>
            <w:r w:rsidRPr="00CB7D9D">
              <w:rPr>
                <w:b/>
                <w:sz w:val="18"/>
                <w:szCs w:val="18"/>
              </w:rPr>
              <w:t xml:space="preserve"> – </w:t>
            </w:r>
            <w:r w:rsidR="00B765F0" w:rsidRPr="00CB7D9D">
              <w:rPr>
                <w:b/>
                <w:sz w:val="18"/>
                <w:szCs w:val="18"/>
              </w:rPr>
              <w:t>5:00</w:t>
            </w:r>
            <w:r w:rsidRPr="00CB7D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E73A480" w14:textId="35D8CC2E" w:rsidR="004B397C" w:rsidRPr="00CB7D9D" w:rsidRDefault="004B397C" w:rsidP="004B397C">
            <w:pPr>
              <w:rPr>
                <w:sz w:val="18"/>
                <w:szCs w:val="18"/>
              </w:rPr>
            </w:pPr>
            <w:r w:rsidRPr="00CB7D9D">
              <w:rPr>
                <w:i/>
                <w:sz w:val="18"/>
                <w:szCs w:val="18"/>
              </w:rPr>
              <w:t>Chair</w:t>
            </w:r>
            <w:r w:rsidRPr="00CB7D9D">
              <w:rPr>
                <w:sz w:val="18"/>
                <w:szCs w:val="18"/>
              </w:rPr>
              <w:t>: G.Y. Fu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57A86E8" w14:textId="781E85B2" w:rsidR="004B397C" w:rsidRPr="00CB7D9D" w:rsidRDefault="004B397C" w:rsidP="0077619F">
            <w:pPr>
              <w:rPr>
                <w:i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Session IV</w:t>
            </w:r>
          </w:p>
        </w:tc>
      </w:tr>
      <w:tr w:rsidR="004B397C" w:rsidRPr="00CB7D9D" w14:paraId="10D84033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C0C0C0" w:fill="FFFFFF"/>
          </w:tcPr>
          <w:p w14:paraId="3DC43B74" w14:textId="18A44103" w:rsidR="004B397C" w:rsidRPr="00CB7D9D" w:rsidRDefault="004B397C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</w:tcPr>
          <w:p w14:paraId="2C29A762" w14:textId="6E050DE1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F. Hinto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C0C0C0" w:fill="FFFFFF"/>
          </w:tcPr>
          <w:p w14:paraId="55073710" w14:textId="52F2524B" w:rsidR="004B397C" w:rsidRPr="00CB7D9D" w:rsidRDefault="004B397C" w:rsidP="0077619F">
            <w:pPr>
              <w:rPr>
                <w:i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ffect of superbanana diffusion on fusion reactivity in stellarator</w:t>
            </w:r>
          </w:p>
        </w:tc>
      </w:tr>
      <w:tr w:rsidR="004B397C" w:rsidRPr="00CB7D9D" w14:paraId="1B53A359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323A0C5" w14:textId="7E592528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8DB80E8" w14:textId="3DE6B98F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G. Kramer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7ED07DE" w14:textId="57696928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Full gyro-orbit simulations of the interaction between Neutral Beam Ions and High Harmonic Fast Waves in NSTX.</w:t>
            </w:r>
          </w:p>
        </w:tc>
      </w:tr>
      <w:tr w:rsidR="004B397C" w:rsidRPr="00CB7D9D" w14:paraId="1F70DC5D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2AE3CAF" w14:textId="5F26F2AB" w:rsidR="004B397C" w:rsidRPr="00CB7D9D" w:rsidRDefault="004B397C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FDFC" w14:textId="47E873BC" w:rsidR="004B397C" w:rsidRPr="00CB7D9D" w:rsidRDefault="00F47362" w:rsidP="0077619F">
            <w:pPr>
              <w:rPr>
                <w:i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 xml:space="preserve">M. </w:t>
            </w:r>
            <w:r w:rsidR="004B397C" w:rsidRPr="00CB7D9D">
              <w:rPr>
                <w:sz w:val="18"/>
                <w:szCs w:val="18"/>
              </w:rPr>
              <w:t>Pueschel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ACE827E" w14:textId="671E666C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yrokinetic Fast Particle Simulations in Tokamak Geometries</w:t>
            </w:r>
          </w:p>
        </w:tc>
      </w:tr>
      <w:tr w:rsidR="004B397C" w:rsidRPr="00CB7D9D" w14:paraId="3EC37B86" w14:textId="77777777" w:rsidTr="00CE4D3D"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7C2A54A" w14:textId="22815C0A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4BE8FE" w14:textId="0E8BC140" w:rsidR="004B397C" w:rsidRPr="00CB7D9D" w:rsidRDefault="004B397C" w:rsidP="0077619F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8361B56" w14:textId="718821F6" w:rsidR="004B397C" w:rsidRPr="00CB7D9D" w:rsidRDefault="004B397C" w:rsidP="0077619F">
            <w:pPr>
              <w:rPr>
                <w:color w:val="000000"/>
                <w:sz w:val="18"/>
                <w:szCs w:val="18"/>
              </w:rPr>
            </w:pPr>
          </w:p>
        </w:tc>
      </w:tr>
      <w:tr w:rsidR="004B397C" w:rsidRPr="00CB7D9D" w14:paraId="579C324B" w14:textId="77777777" w:rsidTr="00CE4D3D">
        <w:tc>
          <w:tcPr>
            <w:tcW w:w="127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6C668FE1" w14:textId="4C61E573" w:rsidR="004B397C" w:rsidRPr="00CB7D9D" w:rsidRDefault="00B765F0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5:00</w:t>
            </w:r>
            <w:r w:rsidR="004B397C" w:rsidRPr="00CB7D9D">
              <w:rPr>
                <w:b/>
                <w:sz w:val="18"/>
                <w:szCs w:val="18"/>
              </w:rPr>
              <w:t>-</w:t>
            </w:r>
            <w:r w:rsidRPr="00CB7D9D">
              <w:rPr>
                <w:b/>
                <w:sz w:val="18"/>
                <w:szCs w:val="18"/>
              </w:rPr>
              <w:t>5: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AAA087" w14:textId="01B3BF4A" w:rsidR="004B397C" w:rsidRPr="00CB7D9D" w:rsidRDefault="004B397C" w:rsidP="0077619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All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6DDD2332" w14:textId="2994D929" w:rsidR="004B397C" w:rsidRPr="00CB7D9D" w:rsidRDefault="004B397C" w:rsidP="0077619F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Discussion of future plans and Action Items</w:t>
            </w:r>
          </w:p>
        </w:tc>
      </w:tr>
    </w:tbl>
    <w:p w14:paraId="2F8A82A9" w14:textId="77777777" w:rsidR="002F441D" w:rsidRPr="00CB7D9D" w:rsidRDefault="00E14DCB" w:rsidP="002F441D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p w14:paraId="59C14A72" w14:textId="5E101808" w:rsidR="002F441D" w:rsidRPr="00CB7D9D" w:rsidRDefault="002F441D">
      <w:pPr>
        <w:rPr>
          <w:sz w:val="18"/>
          <w:szCs w:val="18"/>
        </w:rPr>
      </w:pPr>
    </w:p>
    <w:p w14:paraId="124E8CCF" w14:textId="77777777" w:rsidR="0060583D" w:rsidRPr="00CB7D9D" w:rsidRDefault="0060583D">
      <w:pPr>
        <w:rPr>
          <w:sz w:val="18"/>
          <w:szCs w:val="18"/>
        </w:rPr>
      </w:pPr>
    </w:p>
    <w:p w14:paraId="7C95CF4F" w14:textId="77777777" w:rsidR="0060583D" w:rsidRPr="00CB7D9D" w:rsidRDefault="0060583D">
      <w:pPr>
        <w:rPr>
          <w:sz w:val="18"/>
          <w:szCs w:val="18"/>
        </w:rPr>
      </w:pPr>
    </w:p>
    <w:p w14:paraId="1A3F11FF" w14:textId="77777777" w:rsidR="0060583D" w:rsidRPr="00CB7D9D" w:rsidRDefault="0060583D">
      <w:pPr>
        <w:rPr>
          <w:sz w:val="18"/>
          <w:szCs w:val="18"/>
        </w:rPr>
      </w:pPr>
    </w:p>
    <w:p w14:paraId="00A226B4" w14:textId="77777777" w:rsidR="0060583D" w:rsidRPr="00CB7D9D" w:rsidRDefault="0060583D">
      <w:pPr>
        <w:rPr>
          <w:sz w:val="18"/>
          <w:szCs w:val="1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397"/>
        <w:gridCol w:w="1170"/>
        <w:gridCol w:w="20"/>
        <w:gridCol w:w="7090"/>
      </w:tblGrid>
      <w:tr w:rsidR="00684D55" w:rsidRPr="00CB7D9D" w14:paraId="497F14A8" w14:textId="77777777" w:rsidTr="00684D55"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751D5AC" w14:textId="3BC0E360" w:rsidR="00684D55" w:rsidRPr="00CB7D9D" w:rsidRDefault="00684D55" w:rsidP="00A52303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OSTER SES</w:t>
            </w:r>
            <w:r>
              <w:rPr>
                <w:b/>
                <w:sz w:val="18"/>
                <w:szCs w:val="18"/>
              </w:rPr>
              <w:t xml:space="preserve">SIONS – </w:t>
            </w:r>
            <w:r w:rsidR="00A52303">
              <w:rPr>
                <w:b/>
                <w:sz w:val="18"/>
                <w:szCs w:val="18"/>
              </w:rPr>
              <w:t>Tuesday</w:t>
            </w:r>
            <w:r>
              <w:rPr>
                <w:b/>
                <w:sz w:val="18"/>
                <w:szCs w:val="18"/>
              </w:rPr>
              <w:t>, April 1</w:t>
            </w:r>
            <w:r w:rsidR="00A5230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, 2012     </w:t>
            </w:r>
          </w:p>
        </w:tc>
      </w:tr>
      <w:tr w:rsidR="00114E99" w:rsidRPr="00CB7D9D" w14:paraId="0485D5AA" w14:textId="77777777" w:rsidTr="00912C14">
        <w:tc>
          <w:tcPr>
            <w:tcW w:w="3168" w:type="dxa"/>
            <w:gridSpan w:val="3"/>
            <w:tcBorders>
              <w:bottom w:val="single" w:sz="4" w:space="0" w:color="auto"/>
            </w:tcBorders>
            <w:shd w:val="solid" w:color="99CCFF" w:fill="99CCFF"/>
          </w:tcPr>
          <w:p w14:paraId="1949A979" w14:textId="21488504" w:rsidR="001D104C" w:rsidRPr="00CB7D9D" w:rsidRDefault="00CB7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30-5:45 PM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shd w:val="solid" w:color="99CCFF" w:fill="99CCFF"/>
          </w:tcPr>
          <w:p w14:paraId="4D02EE89" w14:textId="29F37997" w:rsidR="001D104C" w:rsidRPr="00CB7D9D" w:rsidRDefault="00684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um</w:t>
            </w:r>
          </w:p>
        </w:tc>
      </w:tr>
      <w:tr w:rsidR="0037418F" w:rsidRPr="00CB7D9D" w14:paraId="13EFA6CB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4DC" w14:textId="7777777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277" w14:textId="65B7D774" w:rsidR="0037418F" w:rsidRPr="00BD1F0E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Ogat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837" w14:textId="18B4A8AE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C7134" w14:textId="67D95C3E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Investigating non-diffusive transport in drift wave turbulence</w:t>
            </w:r>
          </w:p>
        </w:tc>
      </w:tr>
      <w:tr w:rsidR="0037418F" w:rsidRPr="00CB7D9D" w14:paraId="44D714AD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AC3A9" w14:textId="7777777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10EB9" w14:textId="19583441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Reynolds</w:t>
            </w:r>
            <w:r w:rsidR="00BD1F0E">
              <w:rPr>
                <w:color w:val="000000"/>
                <w:sz w:val="18"/>
                <w:szCs w:val="18"/>
              </w:rPr>
              <w:t>-</w:t>
            </w:r>
            <w:r w:rsidRPr="00912C14">
              <w:rPr>
                <w:color w:val="000000"/>
                <w:sz w:val="18"/>
                <w:szCs w:val="18"/>
              </w:rPr>
              <w:t>Barred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8262CC" w14:textId="4371E29E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Jos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CAEB15D" w14:textId="45C220D2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Study of intermittent coherent regions in the phase of k modes for 2D drift wave DTEM turbulence simulations</w:t>
            </w:r>
          </w:p>
        </w:tc>
      </w:tr>
      <w:tr w:rsidR="0037418F" w:rsidRPr="00CB7D9D" w14:paraId="337C5B4E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F57" w14:textId="7777777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775" w14:textId="5445FD0A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Newma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CF3" w14:textId="1C09495E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247E1" w14:textId="3D5E0F24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 xml:space="preserve">Initiation </w:t>
            </w:r>
            <w:r w:rsidR="00CA640A" w:rsidRPr="00912C14">
              <w:rPr>
                <w:color w:val="000000"/>
                <w:sz w:val="18"/>
                <w:szCs w:val="18"/>
              </w:rPr>
              <w:t>and dynamical co-evolution of electron and ion channel transport barriers</w:t>
            </w:r>
          </w:p>
        </w:tc>
      </w:tr>
      <w:tr w:rsidR="0037418F" w:rsidRPr="00CB7D9D" w14:paraId="0D47E89D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9178F0" w14:textId="7777777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D9570C" w14:textId="2BD2E272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err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AF116" w14:textId="695638EE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Pau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DED2240" w14:textId="76281F18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 xml:space="preserve">On </w:t>
            </w:r>
            <w:r w:rsidR="00CA640A" w:rsidRPr="00912C14">
              <w:rPr>
                <w:color w:val="000000"/>
                <w:sz w:val="18"/>
                <w:szCs w:val="18"/>
              </w:rPr>
              <w:t>the effect of damped modes on transport</w:t>
            </w:r>
          </w:p>
        </w:tc>
      </w:tr>
      <w:tr w:rsidR="0037418F" w:rsidRPr="00CB7D9D" w14:paraId="36A08DAD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5B9" w14:textId="7777777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4D5" w14:textId="3832BB22" w:rsidR="0037418F" w:rsidRPr="00A9364F" w:rsidRDefault="00A9364F" w:rsidP="00CB7D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i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B60" w14:textId="0D41DB0D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Sumi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2524" w14:textId="69565F12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 xml:space="preserve">Role of </w:t>
            </w:r>
            <w:r w:rsidR="00CA640A" w:rsidRPr="00912C14">
              <w:rPr>
                <w:color w:val="000000"/>
                <w:sz w:val="18"/>
                <w:szCs w:val="18"/>
              </w:rPr>
              <w:t>turbulence spreading in flow generation and transport</w:t>
            </w:r>
          </w:p>
        </w:tc>
      </w:tr>
      <w:tr w:rsidR="0037418F" w:rsidRPr="00CB7D9D" w14:paraId="6F7BF551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1235A" w14:textId="7777777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61687" w14:textId="1A2CDDA7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C2D28" w14:textId="4DE30B14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Lei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60B02ED" w14:textId="40170336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Inter-species collisionless energy transfer by drift wave-zonal flow turbulence</w:t>
            </w:r>
          </w:p>
        </w:tc>
      </w:tr>
      <w:tr w:rsidR="0037418F" w:rsidRPr="00CB7D9D" w14:paraId="057997E3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2C9B0B" w14:textId="4979D73D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44CF95" w14:textId="3E12ED23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C781E" w14:textId="77203466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Sterli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F913CF" w14:textId="29872158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Probing electron stiffness and critical gradients in experiment and simulation</w:t>
            </w:r>
          </w:p>
        </w:tc>
      </w:tr>
      <w:tr w:rsidR="0037418F" w:rsidRPr="00CB7D9D" w14:paraId="7134E55B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526998" w14:textId="624310AE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9CD41" w14:textId="0E5A6CF7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Kim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33F2B5" w14:textId="0514E9CF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Chang-Ba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F2D728" w14:textId="0ADE1694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Induction of advective turbulent flux in Hasegawa-Mima fluctuations driven by noise</w:t>
            </w:r>
          </w:p>
        </w:tc>
      </w:tr>
      <w:tr w:rsidR="0037418F" w:rsidRPr="00CB7D9D" w14:paraId="431EADAC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6ED4" w14:textId="41E3D507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759B" w14:textId="0587405C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Guttenfelde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ADE2D" w14:textId="30BCAA51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Walter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0C8A9" w14:textId="50DEB54C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esting TGLF for spherical tokamaks</w:t>
            </w:r>
          </w:p>
        </w:tc>
      </w:tr>
      <w:tr w:rsidR="0037418F" w:rsidRPr="00CB7D9D" w14:paraId="7D5D6F06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0DEB7" w14:textId="5C704402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6CDAB5" w14:textId="5FE23E92" w:rsidR="0037418F" w:rsidRPr="00A9364F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Carmod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44216C" w14:textId="443FD52F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E0F55DB" w14:textId="19E13DE0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 xml:space="preserve">Gyrokinetic </w:t>
            </w:r>
            <w:r w:rsidR="00CA640A" w:rsidRPr="00912C14">
              <w:rPr>
                <w:color w:val="000000"/>
                <w:sz w:val="18"/>
                <w:szCs w:val="18"/>
              </w:rPr>
              <w:t xml:space="preserve">modeling of microinstabilities </w:t>
            </w:r>
            <w:r w:rsidRPr="00912C14">
              <w:rPr>
                <w:color w:val="000000"/>
                <w:sz w:val="18"/>
                <w:szCs w:val="18"/>
              </w:rPr>
              <w:t>in the Reversed Field Pinch</w:t>
            </w:r>
          </w:p>
        </w:tc>
      </w:tr>
      <w:tr w:rsidR="0037418F" w:rsidRPr="00CB7D9D" w14:paraId="1D680484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F1F8" w14:textId="59EDF218" w:rsidR="0037418F" w:rsidRPr="00CB7D9D" w:rsidRDefault="0037418F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9D9" w14:textId="03C41557" w:rsidR="0037418F" w:rsidRPr="00912C14" w:rsidRDefault="0037418F" w:rsidP="00CB7D9D">
            <w:pPr>
              <w:rPr>
                <w:sz w:val="18"/>
                <w:szCs w:val="18"/>
              </w:rPr>
            </w:pPr>
            <w:r w:rsidRPr="00912C14">
              <w:rPr>
                <w:sz w:val="18"/>
                <w:szCs w:val="18"/>
              </w:rPr>
              <w:t>Browe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C6C" w14:textId="14736367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31C" w14:textId="43EDD647" w:rsidR="0037418F" w:rsidRPr="00912C14" w:rsidRDefault="0037418F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bCs/>
                <w:sz w:val="18"/>
                <w:szCs w:val="18"/>
              </w:rPr>
              <w:t xml:space="preserve">Core </w:t>
            </w:r>
            <w:r w:rsidR="00CA640A" w:rsidRPr="00912C14">
              <w:rPr>
                <w:bCs/>
                <w:sz w:val="18"/>
                <w:szCs w:val="18"/>
              </w:rPr>
              <w:t xml:space="preserve">density fluctuations and plasma flow </w:t>
            </w:r>
            <w:r w:rsidRPr="00912C14">
              <w:rPr>
                <w:bCs/>
                <w:sz w:val="18"/>
                <w:szCs w:val="18"/>
              </w:rPr>
              <w:t xml:space="preserve">in the HSX </w:t>
            </w:r>
            <w:r w:rsidR="00CA640A" w:rsidRPr="00912C14">
              <w:rPr>
                <w:bCs/>
                <w:sz w:val="18"/>
                <w:szCs w:val="18"/>
              </w:rPr>
              <w:t>stellarator</w:t>
            </w:r>
          </w:p>
        </w:tc>
      </w:tr>
      <w:tr w:rsidR="00697E09" w:rsidRPr="00CB7D9D" w14:paraId="04F033DD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BBE7BB" w14:textId="186D55BE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74F6BB" w14:textId="77777777" w:rsidR="00697E09" w:rsidRPr="00912C14" w:rsidRDefault="00697E09" w:rsidP="00C35C0A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Porkolab</w:t>
            </w:r>
          </w:p>
          <w:p w14:paraId="05B5C023" w14:textId="20B88DA5" w:rsidR="00697E09" w:rsidRPr="00912C14" w:rsidRDefault="00697E09" w:rsidP="00CB7D9D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2A32D6" w14:textId="77777777" w:rsidR="00697E09" w:rsidRPr="00912C14" w:rsidRDefault="00697E09" w:rsidP="00C35C0A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Miklos</w:t>
            </w:r>
          </w:p>
          <w:p w14:paraId="2569A509" w14:textId="2DDA09D9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898B1F8" w14:textId="77ECF97B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ransport and gyrokinetic analysis in the Linear Ohmic Confinement (LOC) regime in Alcator C-Mod</w:t>
            </w:r>
          </w:p>
        </w:tc>
      </w:tr>
      <w:tr w:rsidR="00697E09" w:rsidRPr="00CB7D9D" w14:paraId="61BAFE91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DF4" w14:textId="357F1764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D3A" w14:textId="77777777" w:rsidR="00697E09" w:rsidRPr="00912C14" w:rsidRDefault="00697E09" w:rsidP="00C35C0A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Ennever</w:t>
            </w:r>
          </w:p>
          <w:p w14:paraId="176CF999" w14:textId="15ABCC6E" w:rsidR="00697E09" w:rsidRPr="00A9364F" w:rsidRDefault="00697E09" w:rsidP="00CB7D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197" w14:textId="77777777" w:rsidR="00697E09" w:rsidRPr="00912C14" w:rsidRDefault="00697E09" w:rsidP="00C35C0A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Paul</w:t>
            </w:r>
          </w:p>
          <w:p w14:paraId="7ED519CC" w14:textId="42F3951A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1FA6" w14:textId="746A5753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he effects of main ion dilution on transport and turbulence ohmic plasmas in Alcator C-Mod and comparisons with gyrokinetic simulations</w:t>
            </w:r>
          </w:p>
        </w:tc>
      </w:tr>
      <w:tr w:rsidR="00697E09" w:rsidRPr="00CB7D9D" w14:paraId="7D1C73A1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5E7BD8" w14:textId="67B12819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2092C" w14:textId="2EA4F135" w:rsidR="00697E09" w:rsidRPr="00A9364F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Lia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1108D1" w14:textId="08C64105" w:rsidR="00697E09" w:rsidRPr="00912C14" w:rsidRDefault="00697E09" w:rsidP="00114E99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Ke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2E6D8EA" w14:textId="38B90A39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ransport of helium as an impurty and as a main ion in Alcator C-mod</w:t>
            </w:r>
          </w:p>
        </w:tc>
      </w:tr>
      <w:tr w:rsidR="00697E09" w:rsidRPr="00CB7D9D" w14:paraId="31CC0AF6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5EA" w14:textId="125C3FF2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EFF" w14:textId="2DCA0965" w:rsidR="00697E09" w:rsidRPr="00A9364F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Reink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289" w14:textId="3AD7359E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974B" w14:textId="6D30C4A3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Anomalous up/down asymmetry of Ar16+ emission in Alcator C-Mod Ohmic plasmas</w:t>
            </w:r>
          </w:p>
        </w:tc>
      </w:tr>
      <w:tr w:rsidR="00697E09" w:rsidRPr="00CB7D9D" w14:paraId="25B3AB76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E11B9" w14:textId="780DD9DD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AA9363" w14:textId="02F4A40B" w:rsidR="00697E09" w:rsidRPr="00CA640A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Rowa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FA48C1" w14:textId="7E45F32A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William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FE52B1C" w14:textId="5C8E82CD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ransport of light, trace impurities in Alcator C-Mod</w:t>
            </w:r>
          </w:p>
        </w:tc>
      </w:tr>
      <w:tr w:rsidR="00697E09" w:rsidRPr="00CB7D9D" w14:paraId="55FD761C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493" w14:textId="466BE0E8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BF4" w14:textId="623CDCA5" w:rsidR="00697E09" w:rsidRPr="00912C14" w:rsidRDefault="00697E09" w:rsidP="00CB7D9D">
            <w:pPr>
              <w:rPr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Scotti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0F3" w14:textId="53E98E8A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Filippo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90D3C" w14:textId="420E33DA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 xml:space="preserve">Study of carbon and lithium neoclassical transport in </w:t>
            </w:r>
            <w:r>
              <w:rPr>
                <w:color w:val="000000"/>
                <w:sz w:val="18"/>
                <w:szCs w:val="18"/>
              </w:rPr>
              <w:t xml:space="preserve">ELM-Free </w:t>
            </w:r>
            <w:r w:rsidRPr="00912C14">
              <w:rPr>
                <w:color w:val="000000"/>
                <w:sz w:val="18"/>
                <w:szCs w:val="18"/>
              </w:rPr>
              <w:t>H-Mode discharges in NSTX</w:t>
            </w:r>
          </w:p>
        </w:tc>
      </w:tr>
      <w:tr w:rsidR="00697E09" w:rsidRPr="00CB7D9D" w14:paraId="31FA74EB" w14:textId="77777777" w:rsidTr="00697E09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F20690" w14:textId="339FF43B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27F14" w14:textId="42A5778D" w:rsidR="00697E09" w:rsidRPr="00A9364F" w:rsidRDefault="00697E09" w:rsidP="00CB7D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4E565D" w14:textId="60E83250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Ann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D020804" w14:textId="46DF1BF3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Evolution of core turbulence across the</w:t>
            </w:r>
            <w:r>
              <w:rPr>
                <w:color w:val="000000"/>
                <w:sz w:val="18"/>
                <w:szCs w:val="18"/>
              </w:rPr>
              <w:t xml:space="preserve"> L-I transition in Alcator C-Mod</w:t>
            </w:r>
          </w:p>
        </w:tc>
      </w:tr>
      <w:tr w:rsidR="00697E09" w:rsidRPr="00CB7D9D" w14:paraId="3C0B5955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05E" w14:textId="1A694E02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17D" w14:textId="784020E6" w:rsidR="00697E09" w:rsidRPr="00912C14" w:rsidRDefault="00697E09" w:rsidP="00CB7D9D">
            <w:pPr>
              <w:rPr>
                <w:sz w:val="18"/>
                <w:szCs w:val="18"/>
              </w:rPr>
            </w:pPr>
            <w:r w:rsidRPr="00912C14">
              <w:rPr>
                <w:sz w:val="18"/>
                <w:szCs w:val="18"/>
              </w:rPr>
              <w:t>Re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220" w14:textId="4F3B1FC6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Ya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69C00" w14:textId="2A3ED176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Response of electron-scale turbulence and thermal transport to continuous ExB shear ramping-up</w:t>
            </w:r>
          </w:p>
        </w:tc>
      </w:tr>
      <w:tr w:rsidR="00697E09" w:rsidRPr="00CB7D9D" w14:paraId="7C2B829E" w14:textId="77777777" w:rsidTr="00BD1F0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7AAA1" w14:textId="54E25CA5" w:rsidR="00697E09" w:rsidRPr="00CB7D9D" w:rsidRDefault="00697E09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6703D" w14:textId="77777777" w:rsidR="00697E09" w:rsidRPr="00912C14" w:rsidRDefault="00697E09" w:rsidP="00C35C0A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Yu</w:t>
            </w:r>
          </w:p>
          <w:p w14:paraId="4019B85B" w14:textId="77D0CE99" w:rsidR="00697E09" w:rsidRPr="00912C14" w:rsidRDefault="00697E09" w:rsidP="00CB7D9D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3C9BDD" w14:textId="77777777" w:rsidR="00697E09" w:rsidRPr="00912C14" w:rsidRDefault="00697E09" w:rsidP="00C35C0A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Liubing</w:t>
            </w:r>
          </w:p>
          <w:p w14:paraId="09C96DCD" w14:textId="408CE242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25B0B" w14:textId="6B3466F7" w:rsidR="00697E09" w:rsidRPr="00912C14" w:rsidRDefault="00697E09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Electronics characterization and data correction for far infrared tangential interferometry and polarimetry (FIReTIP) on NSTX</w:t>
            </w:r>
          </w:p>
        </w:tc>
      </w:tr>
      <w:tr w:rsidR="00A32FD3" w:rsidRPr="00CB7D9D" w14:paraId="24380FA7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4CC" w14:textId="0B090F72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499" w14:textId="69B801D2" w:rsidR="00A32FD3" w:rsidRPr="002E550E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Marinoni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679" w14:textId="532AD4AB" w:rsidR="00A32FD3" w:rsidRPr="002E550E" w:rsidRDefault="00A32FD3" w:rsidP="00CB7D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ssandro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94E28" w14:textId="2D2D75DF" w:rsidR="00A32FD3" w:rsidRPr="00782558" w:rsidRDefault="00A32FD3" w:rsidP="00CB7D9D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lasma fluctuations in ion stiffness experiments sampled by the Phase Contrast Imaging diagnostic</w:t>
            </w:r>
          </w:p>
        </w:tc>
      </w:tr>
      <w:tr w:rsidR="00A32FD3" w:rsidRPr="00CB7D9D" w14:paraId="57377F50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48814B" w14:textId="75A2324C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4E852" w14:textId="67023A27" w:rsidR="00A32FD3" w:rsidRPr="002E550E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2E550E">
              <w:rPr>
                <w:color w:val="000000"/>
                <w:sz w:val="18"/>
                <w:szCs w:val="18"/>
              </w:rPr>
              <w:t>Bave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ABE44A" w14:textId="5B7DE62C" w:rsidR="00A32FD3" w:rsidRPr="002E550E" w:rsidRDefault="00A32FD3" w:rsidP="00CB7D9D">
            <w:pPr>
              <w:rPr>
                <w:color w:val="000000"/>
                <w:sz w:val="18"/>
                <w:szCs w:val="18"/>
              </w:rPr>
            </w:pPr>
            <w:r w:rsidRPr="002E550E">
              <w:rPr>
                <w:color w:val="000000"/>
                <w:sz w:val="18"/>
                <w:szCs w:val="18"/>
              </w:rPr>
              <w:t>Derek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A175F9" w14:textId="07F4176E" w:rsidR="00A32FD3" w:rsidRPr="00782558" w:rsidRDefault="00A32FD3" w:rsidP="00CB7D9D">
            <w:pPr>
              <w:rPr>
                <w:color w:val="000000"/>
                <w:sz w:val="18"/>
                <w:szCs w:val="18"/>
              </w:rPr>
            </w:pPr>
            <w:r w:rsidRPr="00782558">
              <w:rPr>
                <w:color w:val="000000"/>
                <w:sz w:val="18"/>
                <w:szCs w:val="18"/>
              </w:rPr>
              <w:t>ArbiTER: a flexible eigenvalue solver for fluid and kinetic problems in general topologies</w:t>
            </w:r>
          </w:p>
        </w:tc>
      </w:tr>
      <w:tr w:rsidR="00A32FD3" w:rsidRPr="00CB7D9D" w14:paraId="34DDF049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9BA" w14:textId="6A707C0D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D10" w14:textId="3A338A96" w:rsidR="00A32FD3" w:rsidRPr="00912C14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2E550E">
              <w:rPr>
                <w:color w:val="000000"/>
                <w:sz w:val="18"/>
                <w:szCs w:val="18"/>
              </w:rPr>
              <w:t>Vadlamani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A89" w14:textId="66587C19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2E550E">
              <w:rPr>
                <w:color w:val="000000"/>
                <w:sz w:val="18"/>
                <w:szCs w:val="18"/>
              </w:rPr>
              <w:t>Srinath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E625" w14:textId="6B9DC297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782558">
              <w:rPr>
                <w:color w:val="000000"/>
                <w:sz w:val="18"/>
                <w:szCs w:val="18"/>
              </w:rPr>
              <w:t>Progress of parallel validation tools for fusion simulations as applied to synthetic diagnostic efforts</w:t>
            </w:r>
          </w:p>
        </w:tc>
      </w:tr>
      <w:tr w:rsidR="00A32FD3" w:rsidRPr="00CB7D9D" w14:paraId="20749A68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6C2CC7" w14:textId="7853F508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EB3E6" w14:textId="1E3F1032" w:rsidR="00A32FD3" w:rsidRPr="00912C14" w:rsidRDefault="00A32FD3" w:rsidP="00114E99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Light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5A458" w14:textId="745D1305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A483DB8" w14:textId="31AFA43F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Turbulent stress measurements using imaging techniques</w:t>
            </w:r>
          </w:p>
        </w:tc>
      </w:tr>
      <w:tr w:rsidR="00A32FD3" w:rsidRPr="00CB7D9D" w14:paraId="04538347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564" w14:textId="47EC2CD7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CCA" w14:textId="3A3CE16D" w:rsidR="00A32FD3" w:rsidRPr="00912C14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044" w14:textId="4CA0D296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Weixi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0EBD1" w14:textId="50BBA2FA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 xml:space="preserve">Flow shear driven turbulent transport in tokamak plasmas </w:t>
            </w:r>
          </w:p>
        </w:tc>
      </w:tr>
      <w:tr w:rsidR="00A32FD3" w:rsidRPr="00CB7D9D" w14:paraId="05E139E4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99D7B3" w14:textId="4A81148A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F4BD26" w14:textId="49682C88" w:rsidR="00A32FD3" w:rsidRPr="00912C14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Bortolo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D963E4" w14:textId="3C8143D5" w:rsidR="00A32FD3" w:rsidRPr="00912C14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Alessandro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0953D0" w14:textId="461427D5" w:rsidR="00A32FD3" w:rsidRPr="00912C14" w:rsidRDefault="00A32FD3" w:rsidP="00114E99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High frequency Alfven Eigenmode activity in presence of low frequency and static magnetic perturbations on NSTX</w:t>
            </w:r>
          </w:p>
        </w:tc>
      </w:tr>
      <w:tr w:rsidR="00A32FD3" w:rsidRPr="00CB7D9D" w14:paraId="6856BF84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910" w14:textId="54FDC334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61D" w14:textId="0E48EDF9" w:rsidR="00A32FD3" w:rsidRPr="00CB7D9D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Li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B1B" w14:textId="1EDE29E6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Deyo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E6E36" w14:textId="4BFA181F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M3D-K simulations of beam-ion-driven Alfven modes on NSTX</w:t>
            </w:r>
          </w:p>
        </w:tc>
      </w:tr>
      <w:tr w:rsidR="00A32FD3" w:rsidRPr="00CB7D9D" w14:paraId="1166DB31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23103" w14:textId="26369043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3F2CD0" w14:textId="547C469C" w:rsidR="00A32FD3" w:rsidRPr="00CB7D9D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Podest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21469A" w14:textId="3EADB759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Mario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A6F08C" w14:textId="295FA1A8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color w:val="000000"/>
                <w:sz w:val="18"/>
                <w:szCs w:val="18"/>
              </w:rPr>
              <w:t>Parametric study of chirping TAE modes in NSTX</w:t>
            </w:r>
          </w:p>
        </w:tc>
      </w:tr>
      <w:tr w:rsidR="00A32FD3" w:rsidRPr="00CB7D9D" w14:paraId="188BF88E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CFD" w14:textId="1649232C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AC3" w14:textId="6BD88AC5" w:rsidR="00A32FD3" w:rsidRPr="00CB7D9D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699" w14:textId="29D502C8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176A" w14:textId="5FCF2BED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</w:p>
        </w:tc>
      </w:tr>
      <w:tr w:rsidR="00A32FD3" w:rsidRPr="00CB7D9D" w14:paraId="338383DA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A95B1" w14:textId="0ED717BE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FD7500" w14:textId="2BFCEDC0" w:rsidR="00A32FD3" w:rsidRPr="00CB7D9D" w:rsidRDefault="00A32FD3" w:rsidP="00CB7D9D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9D5EF" w14:textId="1C7E151E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37E68B3" w14:textId="3E960657" w:rsidR="00A32FD3" w:rsidRPr="00CB7D9D" w:rsidRDefault="00A32FD3" w:rsidP="00CB7D9D">
            <w:pPr>
              <w:rPr>
                <w:color w:val="000000"/>
                <w:sz w:val="18"/>
                <w:szCs w:val="18"/>
              </w:rPr>
            </w:pPr>
          </w:p>
        </w:tc>
      </w:tr>
      <w:tr w:rsidR="00A32FD3" w:rsidRPr="00CB7D9D" w14:paraId="74AA73D0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F51" w14:textId="6CB695CF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C7D" w14:textId="7283FCFA" w:rsidR="00A32FD3" w:rsidRPr="00CB7D9D" w:rsidRDefault="00A32FD3" w:rsidP="0052685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7C7" w14:textId="77777777" w:rsidR="00A32FD3" w:rsidRPr="00CB7D9D" w:rsidRDefault="00A32FD3" w:rsidP="0052685E">
            <w:pPr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44BBE" w14:textId="15C2F028" w:rsidR="00A32FD3" w:rsidRPr="00CB7D9D" w:rsidRDefault="00A32FD3" w:rsidP="0052685E">
            <w:pPr>
              <w:rPr>
                <w:sz w:val="18"/>
                <w:szCs w:val="18"/>
              </w:rPr>
            </w:pPr>
          </w:p>
        </w:tc>
      </w:tr>
      <w:tr w:rsidR="00A32FD3" w:rsidRPr="00CB7D9D" w14:paraId="7EB6CD52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085E50" w14:textId="339E1279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16FB7A" w14:textId="59BF633B" w:rsidR="00A32FD3" w:rsidRPr="00CB7D9D" w:rsidRDefault="00A32FD3" w:rsidP="0052685E">
            <w:pPr>
              <w:rPr>
                <w:kern w:val="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D55871" w14:textId="77777777" w:rsidR="00A32FD3" w:rsidRPr="00CB7D9D" w:rsidRDefault="00A32FD3" w:rsidP="005268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EBA5E0B" w14:textId="59FF3CB7" w:rsidR="00A32FD3" w:rsidRPr="00CB7D9D" w:rsidRDefault="00A32FD3" w:rsidP="0052685E">
            <w:pPr>
              <w:rPr>
                <w:color w:val="000000"/>
                <w:sz w:val="18"/>
                <w:szCs w:val="18"/>
              </w:rPr>
            </w:pPr>
          </w:p>
        </w:tc>
      </w:tr>
      <w:tr w:rsidR="00A32FD3" w:rsidRPr="00CB7D9D" w14:paraId="76C25EC1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C19" w14:textId="52377191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74A" w14:textId="4DEA50F3" w:rsidR="00A32FD3" w:rsidRPr="00CB7D9D" w:rsidRDefault="00A32FD3" w:rsidP="0052685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C7C" w14:textId="77777777" w:rsidR="00A32FD3" w:rsidRPr="00CB7D9D" w:rsidRDefault="00A32FD3" w:rsidP="005268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322A" w14:textId="1E4EBE61" w:rsidR="00A32FD3" w:rsidRPr="00CB7D9D" w:rsidRDefault="00A32FD3" w:rsidP="0052685E">
            <w:pPr>
              <w:rPr>
                <w:color w:val="000000"/>
                <w:sz w:val="18"/>
                <w:szCs w:val="18"/>
              </w:rPr>
            </w:pPr>
          </w:p>
        </w:tc>
      </w:tr>
      <w:tr w:rsidR="00A32FD3" w:rsidRPr="00CB7D9D" w14:paraId="3C1C7ACC" w14:textId="77777777" w:rsidTr="00BD1F0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ED8FBB" w14:textId="340C97B3" w:rsidR="00A32FD3" w:rsidRPr="00CB7D9D" w:rsidRDefault="00A32FD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AFA957" w14:textId="27CFA0C9" w:rsidR="00A32FD3" w:rsidRPr="00CB7D9D" w:rsidRDefault="00A32FD3" w:rsidP="00427DD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9FC4B2" w14:textId="77777777" w:rsidR="00A32FD3" w:rsidRPr="00CB7D9D" w:rsidRDefault="00A32FD3" w:rsidP="005268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2002F1E" w14:textId="31305F95" w:rsidR="00A32FD3" w:rsidRPr="00CB7D9D" w:rsidRDefault="00A32FD3" w:rsidP="0052685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373A7CB" w14:textId="77777777" w:rsidR="00407FB4" w:rsidRPr="00CB7D9D" w:rsidRDefault="00983B4A">
      <w:pPr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</w:p>
    <w:p w14:paraId="3C679CE1" w14:textId="77777777" w:rsidR="00A52303" w:rsidRPr="00CB7D9D" w:rsidRDefault="00A52303" w:rsidP="00A52303">
      <w:pPr>
        <w:rPr>
          <w:sz w:val="18"/>
          <w:szCs w:val="18"/>
        </w:rPr>
      </w:pPr>
    </w:p>
    <w:p w14:paraId="6DFA4A63" w14:textId="77777777" w:rsidR="00A52303" w:rsidRPr="00CB7D9D" w:rsidRDefault="00A52303" w:rsidP="00A52303">
      <w:pPr>
        <w:rPr>
          <w:sz w:val="18"/>
          <w:szCs w:val="1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392"/>
        <w:gridCol w:w="1175"/>
        <w:gridCol w:w="20"/>
        <w:gridCol w:w="7090"/>
      </w:tblGrid>
      <w:tr w:rsidR="00A52303" w:rsidRPr="00CB7D9D" w14:paraId="6D39E574" w14:textId="77777777" w:rsidTr="00A52303"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04B253" w14:textId="77777777" w:rsidR="00A52303" w:rsidRPr="00CB7D9D" w:rsidRDefault="00A52303" w:rsidP="00A52303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OSTER SES</w:t>
            </w:r>
            <w:r>
              <w:rPr>
                <w:b/>
                <w:sz w:val="18"/>
                <w:szCs w:val="18"/>
              </w:rPr>
              <w:t xml:space="preserve">SIONS – Wednesday, April 11, 2012     </w:t>
            </w:r>
          </w:p>
        </w:tc>
      </w:tr>
      <w:tr w:rsidR="00A52303" w:rsidRPr="00CB7D9D" w14:paraId="4172A83A" w14:textId="77777777" w:rsidTr="00912C14">
        <w:tc>
          <w:tcPr>
            <w:tcW w:w="3168" w:type="dxa"/>
            <w:gridSpan w:val="3"/>
            <w:tcBorders>
              <w:bottom w:val="single" w:sz="4" w:space="0" w:color="auto"/>
            </w:tcBorders>
            <w:shd w:val="solid" w:color="99CCFF" w:fill="99CCFF"/>
          </w:tcPr>
          <w:p w14:paraId="61248208" w14:textId="77777777" w:rsidR="00A52303" w:rsidRPr="00CB7D9D" w:rsidRDefault="00A52303" w:rsidP="00A523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30-5:45 PM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shd w:val="solid" w:color="99CCFF" w:fill="99CCFF"/>
          </w:tcPr>
          <w:p w14:paraId="509D6684" w14:textId="77777777" w:rsidR="00A52303" w:rsidRPr="00CB7D9D" w:rsidRDefault="00A52303" w:rsidP="00A523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um</w:t>
            </w:r>
          </w:p>
        </w:tc>
      </w:tr>
      <w:tr w:rsidR="00A52303" w:rsidRPr="00CB7D9D" w14:paraId="24437965" w14:textId="77777777" w:rsidTr="00A52303">
        <w:trPr>
          <w:trHeight w:val="25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D7A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B4F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Aydemir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E16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B8829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oloidally asymmetric edge electric fields and their effect on the L-H transition power threshold</w:t>
            </w:r>
          </w:p>
        </w:tc>
      </w:tr>
      <w:tr w:rsidR="00A52303" w:rsidRPr="00CB7D9D" w14:paraId="6A7334C1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94CBC4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A0143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Le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EF1FC2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1A24D10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L-I-H Transition with Avalanche Noise</w:t>
            </w:r>
          </w:p>
        </w:tc>
      </w:tr>
      <w:tr w:rsidR="00A52303" w:rsidRPr="00CB7D9D" w14:paraId="3B5E747A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710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0AF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451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Yunxi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00DA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mprehensive study of H-mode access in the Alcator C-Mod tokamak: density, toroidal field and divertor geometry dependence</w:t>
            </w:r>
          </w:p>
        </w:tc>
      </w:tr>
      <w:tr w:rsidR="00A52303" w:rsidRPr="00CB7D9D" w14:paraId="7268D7E2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73886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303C1A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Battaglia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E9FF8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evo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4CB9D92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nnection between neoclassical pedestal physics and the L-H power threshold scaling</w:t>
            </w:r>
          </w:p>
        </w:tc>
      </w:tr>
      <w:tr w:rsidR="00A52303" w:rsidRPr="00CB7D9D" w14:paraId="0214A088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DE1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66B" w14:textId="77777777" w:rsidR="00A52303" w:rsidRPr="00CB7D9D" w:rsidRDefault="00A52303" w:rsidP="00A52303">
            <w:pPr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Yagi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D01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asatoshi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2C9CE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imulation study of L-H transition with self-consistent integrated modelling of core and SOL-divertor transport</w:t>
            </w:r>
          </w:p>
        </w:tc>
      </w:tr>
      <w:tr w:rsidR="00A52303" w:rsidRPr="00CB7D9D" w14:paraId="07C455E3" w14:textId="77777777" w:rsidTr="007249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5F39D3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3A4B3E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Schmitz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5502F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Lothar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0C1D990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he role of zonal flows and predator-prey oscillations in the L-H and H-L transition</w:t>
            </w:r>
          </w:p>
        </w:tc>
      </w:tr>
      <w:tr w:rsidR="00A52303" w:rsidRPr="00CB7D9D" w14:paraId="6EBE1AB8" w14:textId="77777777" w:rsidTr="007249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A083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7A29" w14:textId="50DE81D7" w:rsidR="00A52303" w:rsidRPr="00CB7D9D" w:rsidRDefault="0073418E" w:rsidP="00A52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u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560E" w14:textId="78573771" w:rsidR="00A52303" w:rsidRPr="00CB7D9D" w:rsidRDefault="0073418E" w:rsidP="00A52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624CA" w14:textId="44B52E31" w:rsidR="00A52303" w:rsidRPr="00CB7D9D" w:rsidRDefault="0073418E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Vortex-mediated energy, momentum, and charge transport at the edge of a L-mode tokamak plasma</w:t>
            </w:r>
          </w:p>
        </w:tc>
      </w:tr>
      <w:tr w:rsidR="00A52303" w:rsidRPr="00CB7D9D" w14:paraId="637A1692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13EDAC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19775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Fedorczak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C3148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2AB5F76" w14:textId="36376B0B" w:rsidR="00A52303" w:rsidRPr="007249FF" w:rsidRDefault="001F52DC" w:rsidP="00A52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possible model for the depende</w:t>
            </w:r>
            <w:r w:rsidR="007249FF" w:rsidRPr="007249FF">
              <w:rPr>
                <w:color w:val="000000"/>
                <w:sz w:val="18"/>
                <w:szCs w:val="18"/>
              </w:rPr>
              <w:t>nce of the Low to High mode power threshold with the plasma geometry</w:t>
            </w:r>
          </w:p>
        </w:tc>
      </w:tr>
      <w:tr w:rsidR="00A52303" w:rsidRPr="00CB7D9D" w14:paraId="01E39D02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BDAC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5922" w14:textId="77777777" w:rsidR="00A52303" w:rsidRPr="00CB7D9D" w:rsidRDefault="00A52303" w:rsidP="00A52303">
            <w:pPr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Hay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D4B8A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iffany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7ACF8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A correlation between turbulence and parallel flows in a linear device</w:t>
            </w:r>
          </w:p>
        </w:tc>
      </w:tr>
      <w:tr w:rsidR="00A52303" w:rsidRPr="00CB7D9D" w14:paraId="526E24C4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0B1365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3CFFB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anik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7E82D6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36E1D7E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Linear microstability properties of the NSTX pedestal without and with lithium coated PFCs</w:t>
            </w:r>
          </w:p>
        </w:tc>
      </w:tr>
      <w:tr w:rsidR="00A52303" w:rsidRPr="00CB7D9D" w14:paraId="75C5B31D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3AB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99D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47F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va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FF20C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BOUT simulations of edge turbulence in Alcator C-Mod's EDA H-mode</w:t>
            </w:r>
          </w:p>
        </w:tc>
      </w:tr>
      <w:tr w:rsidR="00A52303" w:rsidRPr="00CB7D9D" w14:paraId="3AFD725D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7549EF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A22CF6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Fu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3E316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Xiangro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C4B9770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urbulent impurity transport modeling for C-Mod</w:t>
            </w:r>
          </w:p>
        </w:tc>
      </w:tr>
      <w:tr w:rsidR="00A52303" w:rsidRPr="00CB7D9D" w14:paraId="17755DEE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8FC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529" w14:textId="77777777" w:rsidR="00A52303" w:rsidRPr="00CB7D9D" w:rsidRDefault="00A52303" w:rsidP="00A52303">
            <w:pPr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Kruger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906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CB7D9D">
              <w:rPr>
                <w:color w:val="000000"/>
                <w:sz w:val="18"/>
                <w:szCs w:val="18"/>
              </w:rPr>
              <w:t>cot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BC0F0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Verification of bootstrap current models</w:t>
            </w:r>
          </w:p>
        </w:tc>
      </w:tr>
      <w:tr w:rsidR="00A52303" w:rsidRPr="00CB7D9D" w14:paraId="65081E4A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A1236B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D87CF1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ost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3DDE73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J</w:t>
            </w:r>
            <w:r>
              <w:rPr>
                <w:color w:val="000000"/>
                <w:sz w:val="18"/>
                <w:szCs w:val="18"/>
              </w:rPr>
              <w:t>o</w:t>
            </w:r>
            <w:r w:rsidRPr="00CB7D9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8BC4C2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hase contrast imaging measurements of short wavelength turbulence generated in the QH-mode edge on DIII-D</w:t>
            </w:r>
          </w:p>
        </w:tc>
      </w:tr>
      <w:tr w:rsidR="00A52303" w:rsidRPr="00CB7D9D" w14:paraId="42E24D85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898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E6D" w14:textId="77777777" w:rsidR="00A52303" w:rsidRPr="00CB7D9D" w:rsidRDefault="00A52303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Wan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FB5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Weiga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090DC" w14:textId="77777777" w:rsidR="00A52303" w:rsidRPr="00CB7D9D" w:rsidRDefault="00A52303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icro-instabilities of tokamak edge pedestal</w:t>
            </w:r>
          </w:p>
        </w:tc>
      </w:tr>
      <w:tr w:rsidR="008B1226" w:rsidRPr="00CB7D9D" w14:paraId="5B80B70B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C4BC0F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6F75FF" w14:textId="4235E52C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aingi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0E9CDE" w14:textId="28A5A958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ajesh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AA4B356" w14:textId="765E5F12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he steps by which lithium wall coatings lead to ELM suppression in NSTX</w:t>
            </w:r>
          </w:p>
        </w:tc>
      </w:tr>
      <w:tr w:rsidR="008B1226" w:rsidRPr="00CB7D9D" w14:paraId="779EB87C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1CD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962" w14:textId="2DF2AD50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Boyl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4CF" w14:textId="51EFAF74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ennis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5496" w14:textId="732AC35D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volution of ELM-free pedestal structure with lithium wall coatings in NSTX</w:t>
            </w:r>
          </w:p>
        </w:tc>
      </w:tr>
      <w:tr w:rsidR="008B1226" w:rsidRPr="00CB7D9D" w14:paraId="3295E4AA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85D84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85D29" w14:textId="4A95B8E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hurchill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AA96F5" w14:textId="6CE341F8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C6DFD29" w14:textId="03996A07" w:rsidR="008B1226" w:rsidRPr="00CB7D9D" w:rsidRDefault="00997B70" w:rsidP="00A52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8B1226" w:rsidRPr="00CB7D9D">
              <w:rPr>
                <w:color w:val="000000"/>
                <w:sz w:val="18"/>
                <w:szCs w:val="18"/>
              </w:rPr>
              <w:t>oloidal flows and in-out impurity density asymmetries in the pedestal region</w:t>
            </w:r>
          </w:p>
        </w:tc>
      </w:tr>
      <w:tr w:rsidR="008B1226" w:rsidRPr="00CB7D9D" w14:paraId="6DB8D6E3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46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5F8" w14:textId="2F524A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orf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9F6" w14:textId="02FF74D3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ikhai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0A50E" w14:textId="1D3181F8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rogress with the COGENT edge kinetic code: neoclassical and initial divertor-geometry simulations</w:t>
            </w:r>
          </w:p>
        </w:tc>
      </w:tr>
      <w:tr w:rsidR="008B1226" w:rsidRPr="00CB7D9D" w14:paraId="1B7D89B2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A345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C81FB" w14:textId="0F53CD3B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Kim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353F3" w14:textId="1CF51B84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Jayhyu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C85BFB" w14:textId="022D4A95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ffects of vertical jogging of plasma column and edge electron heating on plasma confinement in the KSTAR device</w:t>
            </w:r>
          </w:p>
        </w:tc>
      </w:tr>
      <w:tr w:rsidR="008B1226" w:rsidRPr="00CB7D9D" w14:paraId="78A43EF9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F84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3A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he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3A7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ongnyeo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45CAE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On interpreting perturbative experiments on pedestal transport using supersonic molecular beam injection</w:t>
            </w:r>
          </w:p>
        </w:tc>
      </w:tr>
      <w:tr w:rsidR="008B1226" w:rsidRPr="00CB7D9D" w14:paraId="2E539F01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10C666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81F48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F4DA09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Huiqia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5D4CAE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omparison of a new small ELM and type-III ELM in EAST H-mode plasmas</w:t>
            </w:r>
          </w:p>
        </w:tc>
      </w:tr>
      <w:tr w:rsidR="008B1226" w:rsidRPr="00CB7D9D" w14:paraId="6A37F5A0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380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30C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 w:rsidRPr="00CB7D9D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C43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Pr="00CB7D9D">
              <w:rPr>
                <w:color w:val="000000"/>
                <w:sz w:val="18"/>
                <w:szCs w:val="18"/>
              </w:rPr>
              <w:t>heng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EC6E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Pedestal density fluctuation characteristics and dynamics during a poloidal beta scan</w:t>
            </w:r>
          </w:p>
        </w:tc>
      </w:tr>
      <w:tr w:rsidR="008B1226" w:rsidRPr="00CB7D9D" w14:paraId="1EC400BB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D6E7C4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8658F0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y</w:t>
            </w:r>
            <w:r w:rsidRPr="00CB7D9D">
              <w:rPr>
                <w:color w:val="000000"/>
                <w:sz w:val="18"/>
                <w:szCs w:val="18"/>
              </w:rPr>
              <w:t>ra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0EF071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James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2ADF45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dge sheared flows and blob dynamics</w:t>
            </w:r>
          </w:p>
        </w:tc>
      </w:tr>
      <w:tr w:rsidR="008B1226" w:rsidRPr="00CB7D9D" w14:paraId="6A7E0FEF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549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9B5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entl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CF1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Kenneth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6A83" w14:textId="77777777" w:rsidR="008B1226" w:rsidRPr="00114E99" w:rsidRDefault="008B1226" w:rsidP="00A52303">
            <w:pPr>
              <w:rPr>
                <w:color w:val="000000"/>
                <w:sz w:val="18"/>
                <w:szCs w:val="18"/>
              </w:rPr>
            </w:pPr>
            <w:r w:rsidRPr="00114E99">
              <w:rPr>
                <w:color w:val="000000"/>
                <w:sz w:val="18"/>
                <w:szCs w:val="18"/>
              </w:rPr>
              <w:t>Turbulent structures and turbulence suppression in the helimak</w:t>
            </w:r>
          </w:p>
        </w:tc>
      </w:tr>
      <w:tr w:rsidR="008B1226" w:rsidRPr="00CB7D9D" w14:paraId="1285D4A9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3636D8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E2A8FB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Guo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9549D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Zehua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2AFEF8D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Wave-particle interaction in parallel transport of long mean-free-path scape-off layer plasmas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8B1226" w:rsidRPr="00CB7D9D" w14:paraId="489679A9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21B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DD1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3C1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Ilo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023C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Drift-MHD model for transport induced by external magnetic perturbations</w:t>
            </w:r>
          </w:p>
        </w:tc>
      </w:tr>
      <w:tr w:rsidR="008B1226" w:rsidRPr="00CB7D9D" w14:paraId="03AADAED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61545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2ADFD7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Wilcox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A2AE5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CAC93B1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easurement of Reynolds stress flow drive in the HSX stellarator</w:t>
            </w:r>
          </w:p>
        </w:tc>
      </w:tr>
      <w:tr w:rsidR="008B1226" w:rsidRPr="00CB7D9D" w14:paraId="5B429800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FAF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F25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EB9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Todd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AC8B6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Changes in fluctuations and transport due to toroidal phase variations of nonaxisymmetric magnetic perturbations in DIII-D</w:t>
            </w:r>
          </w:p>
        </w:tc>
      </w:tr>
      <w:tr w:rsidR="008B1226" w:rsidRPr="00CB7D9D" w14:paraId="02E5BAB4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CE2672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5B337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Moyer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D9099D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2B48F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color w:val="000000"/>
                <w:sz w:val="18"/>
                <w:szCs w:val="18"/>
              </w:rPr>
              <w:t>Response of the radial electric field and rotation to externally applied magnetic perturbations</w:t>
            </w:r>
          </w:p>
        </w:tc>
      </w:tr>
      <w:tr w:rsidR="008B1226" w:rsidRPr="00CB7D9D" w14:paraId="495F6CD5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C52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0B9" w14:textId="38E437D1" w:rsidR="008B1226" w:rsidRPr="00CB7D9D" w:rsidRDefault="008B1226" w:rsidP="00A52303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ang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5E5" w14:textId="263E3168" w:rsidR="008B1226" w:rsidRPr="00CB7D9D" w:rsidRDefault="008B1226" w:rsidP="00A52303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oong-Seock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B757" w14:textId="3AFA2C83" w:rsidR="008B1226" w:rsidRPr="009C4E89" w:rsidRDefault="008B1226" w:rsidP="00A52303">
            <w:pPr>
              <w:rPr>
                <w:sz w:val="18"/>
                <w:szCs w:val="18"/>
              </w:rPr>
            </w:pPr>
            <w:r w:rsidRPr="009C4E89">
              <w:rPr>
                <w:bCs/>
                <w:sz w:val="18"/>
                <w:szCs w:val="18"/>
              </w:rPr>
              <w:t>Unveiling the kinetic mechanism for RMP penetration in diverted edge geometry</w:t>
            </w:r>
          </w:p>
        </w:tc>
      </w:tr>
      <w:tr w:rsidR="008B1226" w:rsidRPr="00CB7D9D" w14:paraId="3276B479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DEF441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4D4964" w14:textId="77777777" w:rsidR="008B1226" w:rsidRPr="00CB7D9D" w:rsidRDefault="008B1226" w:rsidP="00A52303">
            <w:pPr>
              <w:rPr>
                <w:kern w:val="1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054AD5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614AE7D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</w:p>
        </w:tc>
      </w:tr>
      <w:tr w:rsidR="008B1226" w:rsidRPr="00CB7D9D" w14:paraId="3EA9ABB2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F3D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35D" w14:textId="38F32B4B" w:rsidR="008B1226" w:rsidRPr="00CB7D9D" w:rsidRDefault="008B1226" w:rsidP="00A52303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636" w14:textId="5FA0DAB5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73DC6" w14:textId="6C8C5B8B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</w:p>
        </w:tc>
      </w:tr>
      <w:tr w:rsidR="008B1226" w:rsidRPr="00CB7D9D" w14:paraId="3350B638" w14:textId="77777777" w:rsidTr="00A523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2CB28B" w14:textId="77777777" w:rsidR="008B1226" w:rsidRPr="00CB7D9D" w:rsidRDefault="008B1226" w:rsidP="00A52303">
            <w:pPr>
              <w:rPr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P3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CA4108" w14:textId="77777777" w:rsidR="008B1226" w:rsidRPr="00CB7D9D" w:rsidRDefault="008B1226" w:rsidP="00A52303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DB522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8AC267" w14:textId="77777777" w:rsidR="008B1226" w:rsidRPr="00CB7D9D" w:rsidRDefault="008B1226" w:rsidP="00A5230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29BA759" w14:textId="77777777" w:rsidR="00407FB4" w:rsidRPr="00CB7D9D" w:rsidRDefault="00983B4A">
      <w:pPr>
        <w:tabs>
          <w:tab w:val="left" w:pos="4260"/>
        </w:tabs>
        <w:rPr>
          <w:sz w:val="18"/>
          <w:szCs w:val="18"/>
        </w:rPr>
      </w:pPr>
      <w:r w:rsidRPr="00CB7D9D">
        <w:rPr>
          <w:sz w:val="18"/>
          <w:szCs w:val="18"/>
        </w:rPr>
        <w:br w:type="page"/>
      </w:r>
      <w:r w:rsidR="007B45F3" w:rsidRPr="00CB7D9D">
        <w:rPr>
          <w:sz w:val="18"/>
          <w:szCs w:val="18"/>
        </w:rPr>
        <w:t xml:space="preserve"> </w:t>
      </w:r>
    </w:p>
    <w:p w14:paraId="686FE210" w14:textId="740CE5FC" w:rsidR="00BD0D63" w:rsidRDefault="00BD0D63">
      <w:pPr>
        <w:tabs>
          <w:tab w:val="left" w:pos="4260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5FAC95C3" wp14:editId="10DFC81E">
            <wp:simplePos x="0" y="0"/>
            <wp:positionH relativeFrom="column">
              <wp:posOffset>1905</wp:posOffset>
            </wp:positionH>
            <wp:positionV relativeFrom="page">
              <wp:align>center</wp:align>
            </wp:positionV>
            <wp:extent cx="5972175" cy="540639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FEEC7" w14:textId="77777777" w:rsidR="00BD0D63" w:rsidRPr="00BD0D63" w:rsidRDefault="00BD0D63" w:rsidP="00BD0D63">
      <w:pPr>
        <w:rPr>
          <w:sz w:val="18"/>
          <w:szCs w:val="18"/>
        </w:rPr>
      </w:pPr>
    </w:p>
    <w:p w14:paraId="64177294" w14:textId="77777777" w:rsidR="00BD0D63" w:rsidRPr="00BD0D63" w:rsidRDefault="00BD0D63" w:rsidP="00BD0D63">
      <w:pPr>
        <w:rPr>
          <w:sz w:val="18"/>
          <w:szCs w:val="18"/>
        </w:rPr>
      </w:pPr>
    </w:p>
    <w:p w14:paraId="214B6D03" w14:textId="77777777" w:rsidR="00BD0D63" w:rsidRPr="00BD0D63" w:rsidRDefault="00BD0D63" w:rsidP="00BD0D63">
      <w:pPr>
        <w:rPr>
          <w:sz w:val="18"/>
          <w:szCs w:val="18"/>
        </w:rPr>
      </w:pPr>
    </w:p>
    <w:p w14:paraId="0BF0D050" w14:textId="77777777" w:rsidR="00BD0D63" w:rsidRPr="00BD0D63" w:rsidRDefault="00BD0D63" w:rsidP="00BD0D63">
      <w:pPr>
        <w:rPr>
          <w:sz w:val="18"/>
          <w:szCs w:val="18"/>
        </w:rPr>
      </w:pPr>
    </w:p>
    <w:p w14:paraId="780D7218" w14:textId="77777777" w:rsidR="00BD0D63" w:rsidRPr="00BD0D63" w:rsidRDefault="00BD0D63" w:rsidP="00BD0D63">
      <w:pPr>
        <w:rPr>
          <w:sz w:val="18"/>
          <w:szCs w:val="18"/>
        </w:rPr>
      </w:pPr>
    </w:p>
    <w:p w14:paraId="223583DE" w14:textId="77777777" w:rsidR="00BD0D63" w:rsidRPr="00BD0D63" w:rsidRDefault="00BD0D63" w:rsidP="00BD0D63">
      <w:pPr>
        <w:rPr>
          <w:sz w:val="18"/>
          <w:szCs w:val="18"/>
        </w:rPr>
      </w:pPr>
    </w:p>
    <w:p w14:paraId="68CB2ABC" w14:textId="77777777" w:rsidR="00BD0D63" w:rsidRPr="00BD0D63" w:rsidRDefault="00BD0D63" w:rsidP="00BD0D63">
      <w:pPr>
        <w:rPr>
          <w:sz w:val="18"/>
          <w:szCs w:val="18"/>
        </w:rPr>
      </w:pPr>
    </w:p>
    <w:p w14:paraId="2D855FD1" w14:textId="77777777" w:rsidR="00BD0D63" w:rsidRPr="00BD0D63" w:rsidRDefault="00BD0D63" w:rsidP="00BD0D63">
      <w:pPr>
        <w:rPr>
          <w:sz w:val="18"/>
          <w:szCs w:val="18"/>
        </w:rPr>
      </w:pPr>
    </w:p>
    <w:p w14:paraId="1C0582D0" w14:textId="77777777" w:rsidR="00BD0D63" w:rsidRPr="00BD0D63" w:rsidRDefault="00BD0D63" w:rsidP="00BD0D63">
      <w:pPr>
        <w:rPr>
          <w:sz w:val="18"/>
          <w:szCs w:val="18"/>
        </w:rPr>
      </w:pPr>
    </w:p>
    <w:p w14:paraId="0D84D960" w14:textId="77777777" w:rsidR="00BD0D63" w:rsidRPr="00BD0D63" w:rsidRDefault="00BD0D63" w:rsidP="00BD0D63">
      <w:pPr>
        <w:rPr>
          <w:sz w:val="18"/>
          <w:szCs w:val="18"/>
        </w:rPr>
      </w:pPr>
    </w:p>
    <w:p w14:paraId="1322DD13" w14:textId="77777777" w:rsidR="00BD0D63" w:rsidRPr="00BD0D63" w:rsidRDefault="00BD0D63" w:rsidP="00BD0D63">
      <w:pPr>
        <w:rPr>
          <w:sz w:val="18"/>
          <w:szCs w:val="18"/>
        </w:rPr>
      </w:pPr>
    </w:p>
    <w:p w14:paraId="67AC9DE8" w14:textId="77777777" w:rsidR="00BD0D63" w:rsidRPr="00BD0D63" w:rsidRDefault="00BD0D63" w:rsidP="00BD0D63">
      <w:pPr>
        <w:rPr>
          <w:sz w:val="18"/>
          <w:szCs w:val="18"/>
        </w:rPr>
      </w:pPr>
    </w:p>
    <w:p w14:paraId="06A3DD8A" w14:textId="77777777" w:rsidR="00BD0D63" w:rsidRPr="00BD0D63" w:rsidRDefault="00BD0D63" w:rsidP="00BD0D63">
      <w:pPr>
        <w:rPr>
          <w:sz w:val="18"/>
          <w:szCs w:val="18"/>
        </w:rPr>
      </w:pPr>
    </w:p>
    <w:p w14:paraId="006A5E1B" w14:textId="77777777" w:rsidR="00BD0D63" w:rsidRPr="00BD0D63" w:rsidRDefault="00BD0D63" w:rsidP="00BD0D63">
      <w:pPr>
        <w:rPr>
          <w:sz w:val="18"/>
          <w:szCs w:val="18"/>
        </w:rPr>
      </w:pPr>
    </w:p>
    <w:p w14:paraId="66A25386" w14:textId="77777777" w:rsidR="00BD0D63" w:rsidRPr="00BD0D63" w:rsidRDefault="00BD0D63" w:rsidP="00BD0D63">
      <w:pPr>
        <w:rPr>
          <w:sz w:val="18"/>
          <w:szCs w:val="18"/>
        </w:rPr>
      </w:pPr>
    </w:p>
    <w:p w14:paraId="33F8A785" w14:textId="77777777" w:rsidR="00BD0D63" w:rsidRPr="00BD0D63" w:rsidRDefault="00BD0D63" w:rsidP="00BD0D63">
      <w:pPr>
        <w:rPr>
          <w:sz w:val="18"/>
          <w:szCs w:val="18"/>
        </w:rPr>
      </w:pPr>
    </w:p>
    <w:p w14:paraId="4F458ACA" w14:textId="77777777" w:rsidR="00BD0D63" w:rsidRPr="00BD0D63" w:rsidRDefault="00BD0D63" w:rsidP="00BD0D63">
      <w:pPr>
        <w:rPr>
          <w:sz w:val="18"/>
          <w:szCs w:val="18"/>
        </w:rPr>
      </w:pPr>
    </w:p>
    <w:p w14:paraId="68F7CED8" w14:textId="77777777" w:rsidR="00BD0D63" w:rsidRPr="00BD0D63" w:rsidRDefault="00BD0D63" w:rsidP="00BD0D63">
      <w:pPr>
        <w:rPr>
          <w:sz w:val="18"/>
          <w:szCs w:val="18"/>
        </w:rPr>
      </w:pPr>
    </w:p>
    <w:p w14:paraId="4534080E" w14:textId="77777777" w:rsidR="00BD0D63" w:rsidRPr="00BD0D63" w:rsidRDefault="00BD0D63" w:rsidP="00BD0D63">
      <w:pPr>
        <w:rPr>
          <w:sz w:val="18"/>
          <w:szCs w:val="18"/>
        </w:rPr>
      </w:pPr>
    </w:p>
    <w:p w14:paraId="5E8ED04E" w14:textId="77777777" w:rsidR="00BD0D63" w:rsidRPr="00BD0D63" w:rsidRDefault="00BD0D63" w:rsidP="00BD0D63">
      <w:pPr>
        <w:rPr>
          <w:sz w:val="18"/>
          <w:szCs w:val="18"/>
        </w:rPr>
      </w:pPr>
    </w:p>
    <w:p w14:paraId="759DFCD8" w14:textId="77777777" w:rsidR="00BD0D63" w:rsidRPr="00BD0D63" w:rsidRDefault="00BD0D63" w:rsidP="00BD0D63">
      <w:pPr>
        <w:rPr>
          <w:sz w:val="18"/>
          <w:szCs w:val="18"/>
        </w:rPr>
      </w:pPr>
    </w:p>
    <w:p w14:paraId="34E66EAA" w14:textId="77777777" w:rsidR="00BD0D63" w:rsidRPr="00BD0D63" w:rsidRDefault="00BD0D63" w:rsidP="00BD0D63">
      <w:pPr>
        <w:rPr>
          <w:sz w:val="18"/>
          <w:szCs w:val="18"/>
        </w:rPr>
      </w:pPr>
    </w:p>
    <w:p w14:paraId="63561AD0" w14:textId="77777777" w:rsidR="00BD0D63" w:rsidRPr="00BD0D63" w:rsidRDefault="00BD0D63" w:rsidP="00BD0D63">
      <w:pPr>
        <w:rPr>
          <w:sz w:val="18"/>
          <w:szCs w:val="18"/>
        </w:rPr>
      </w:pPr>
    </w:p>
    <w:p w14:paraId="797C1263" w14:textId="77777777" w:rsidR="00BD0D63" w:rsidRPr="00BD0D63" w:rsidRDefault="00BD0D63" w:rsidP="00BD0D63">
      <w:pPr>
        <w:rPr>
          <w:sz w:val="18"/>
          <w:szCs w:val="18"/>
        </w:rPr>
      </w:pPr>
    </w:p>
    <w:p w14:paraId="7F4667C3" w14:textId="77777777" w:rsidR="00BD0D63" w:rsidRPr="00BD0D63" w:rsidRDefault="00BD0D63" w:rsidP="00BD0D63">
      <w:pPr>
        <w:rPr>
          <w:sz w:val="18"/>
          <w:szCs w:val="18"/>
        </w:rPr>
      </w:pPr>
    </w:p>
    <w:p w14:paraId="7E27776F" w14:textId="77777777" w:rsidR="00BD0D63" w:rsidRPr="00BD0D63" w:rsidRDefault="00BD0D63" w:rsidP="00BD0D63">
      <w:pPr>
        <w:rPr>
          <w:sz w:val="18"/>
          <w:szCs w:val="18"/>
        </w:rPr>
      </w:pPr>
    </w:p>
    <w:p w14:paraId="526C8583" w14:textId="77777777" w:rsidR="00BD0D63" w:rsidRPr="00BD0D63" w:rsidRDefault="00BD0D63" w:rsidP="00BD0D63">
      <w:pPr>
        <w:rPr>
          <w:sz w:val="18"/>
          <w:szCs w:val="18"/>
        </w:rPr>
      </w:pPr>
    </w:p>
    <w:p w14:paraId="5A93F27B" w14:textId="77777777" w:rsidR="00BD0D63" w:rsidRPr="00BD0D63" w:rsidRDefault="00BD0D63" w:rsidP="00BD0D63">
      <w:pPr>
        <w:rPr>
          <w:sz w:val="18"/>
          <w:szCs w:val="18"/>
        </w:rPr>
      </w:pPr>
    </w:p>
    <w:p w14:paraId="045F3E0C" w14:textId="77777777" w:rsidR="00BD0D63" w:rsidRPr="00BD0D63" w:rsidRDefault="00BD0D63" w:rsidP="00BD0D63">
      <w:pPr>
        <w:rPr>
          <w:sz w:val="18"/>
          <w:szCs w:val="18"/>
        </w:rPr>
      </w:pPr>
    </w:p>
    <w:p w14:paraId="1903A6F8" w14:textId="77777777" w:rsidR="00BD0D63" w:rsidRPr="00BD0D63" w:rsidRDefault="00BD0D63" w:rsidP="00BD0D63">
      <w:pPr>
        <w:rPr>
          <w:sz w:val="18"/>
          <w:szCs w:val="18"/>
        </w:rPr>
      </w:pPr>
    </w:p>
    <w:p w14:paraId="116B1DDF" w14:textId="77777777" w:rsidR="00BD0D63" w:rsidRPr="00BD0D63" w:rsidRDefault="00BD0D63" w:rsidP="00BD0D63">
      <w:pPr>
        <w:rPr>
          <w:sz w:val="18"/>
          <w:szCs w:val="18"/>
        </w:rPr>
      </w:pPr>
    </w:p>
    <w:p w14:paraId="3855B264" w14:textId="77777777" w:rsidR="00BD0D63" w:rsidRPr="00BD0D63" w:rsidRDefault="00BD0D63" w:rsidP="00BD0D63">
      <w:pPr>
        <w:rPr>
          <w:sz w:val="18"/>
          <w:szCs w:val="18"/>
        </w:rPr>
      </w:pPr>
    </w:p>
    <w:p w14:paraId="6527F1F6" w14:textId="77777777" w:rsidR="00BD0D63" w:rsidRPr="00BD0D63" w:rsidRDefault="00BD0D63" w:rsidP="00BD0D63">
      <w:pPr>
        <w:rPr>
          <w:sz w:val="18"/>
          <w:szCs w:val="18"/>
        </w:rPr>
      </w:pPr>
    </w:p>
    <w:p w14:paraId="19014F9D" w14:textId="77777777" w:rsidR="00BD0D63" w:rsidRPr="00BD0D63" w:rsidRDefault="00BD0D63" w:rsidP="00BD0D63">
      <w:pPr>
        <w:rPr>
          <w:sz w:val="18"/>
          <w:szCs w:val="18"/>
        </w:rPr>
      </w:pPr>
    </w:p>
    <w:p w14:paraId="64283646" w14:textId="77777777" w:rsidR="00BD0D63" w:rsidRPr="00BD0D63" w:rsidRDefault="00BD0D63" w:rsidP="00BD0D63">
      <w:pPr>
        <w:rPr>
          <w:sz w:val="18"/>
          <w:szCs w:val="18"/>
        </w:rPr>
      </w:pPr>
    </w:p>
    <w:p w14:paraId="0B1979A2" w14:textId="77777777" w:rsidR="00BD0D63" w:rsidRPr="00BD0D63" w:rsidRDefault="00BD0D63" w:rsidP="00BD0D63">
      <w:pPr>
        <w:rPr>
          <w:sz w:val="18"/>
          <w:szCs w:val="18"/>
        </w:rPr>
      </w:pPr>
    </w:p>
    <w:p w14:paraId="4127391E" w14:textId="77777777" w:rsidR="00BD0D63" w:rsidRPr="00BD0D63" w:rsidRDefault="00BD0D63" w:rsidP="00BD0D63">
      <w:pPr>
        <w:rPr>
          <w:sz w:val="18"/>
          <w:szCs w:val="18"/>
        </w:rPr>
      </w:pPr>
    </w:p>
    <w:p w14:paraId="28F94B3A" w14:textId="77777777" w:rsidR="00BD0D63" w:rsidRPr="00BD0D63" w:rsidRDefault="00BD0D63" w:rsidP="00BD0D63">
      <w:pPr>
        <w:rPr>
          <w:sz w:val="18"/>
          <w:szCs w:val="18"/>
        </w:rPr>
      </w:pPr>
    </w:p>
    <w:p w14:paraId="514F04AE" w14:textId="77777777" w:rsidR="00BD0D63" w:rsidRPr="00BD0D63" w:rsidRDefault="00BD0D63" w:rsidP="00BD0D63">
      <w:pPr>
        <w:rPr>
          <w:sz w:val="18"/>
          <w:szCs w:val="18"/>
        </w:rPr>
      </w:pPr>
    </w:p>
    <w:p w14:paraId="671D0FE0" w14:textId="77777777" w:rsidR="00BD0D63" w:rsidRPr="00BD0D63" w:rsidRDefault="00BD0D63" w:rsidP="00BD0D63">
      <w:pPr>
        <w:rPr>
          <w:sz w:val="18"/>
          <w:szCs w:val="18"/>
        </w:rPr>
      </w:pPr>
    </w:p>
    <w:p w14:paraId="7F943224" w14:textId="77777777" w:rsidR="00BD0D63" w:rsidRPr="00BD0D63" w:rsidRDefault="00BD0D63" w:rsidP="00BD0D63">
      <w:pPr>
        <w:rPr>
          <w:sz w:val="18"/>
          <w:szCs w:val="18"/>
        </w:rPr>
      </w:pPr>
    </w:p>
    <w:p w14:paraId="0D8B1499" w14:textId="77777777" w:rsidR="00BD0D63" w:rsidRPr="00BD0D63" w:rsidRDefault="00BD0D63" w:rsidP="00BD0D63">
      <w:pPr>
        <w:rPr>
          <w:sz w:val="18"/>
          <w:szCs w:val="18"/>
        </w:rPr>
      </w:pPr>
    </w:p>
    <w:p w14:paraId="7C47C8D8" w14:textId="77777777" w:rsidR="00BD0D63" w:rsidRPr="00BD0D63" w:rsidRDefault="00BD0D63" w:rsidP="00BD0D63">
      <w:pPr>
        <w:rPr>
          <w:sz w:val="18"/>
          <w:szCs w:val="18"/>
        </w:rPr>
      </w:pPr>
    </w:p>
    <w:p w14:paraId="7F27226C" w14:textId="77777777" w:rsidR="00BD0D63" w:rsidRPr="00BD0D63" w:rsidRDefault="00BD0D63" w:rsidP="00BD0D63">
      <w:pPr>
        <w:rPr>
          <w:sz w:val="18"/>
          <w:szCs w:val="18"/>
        </w:rPr>
      </w:pPr>
    </w:p>
    <w:p w14:paraId="5F26DAA5" w14:textId="77777777" w:rsidR="00BD0D63" w:rsidRPr="00BD0D63" w:rsidRDefault="00BD0D63" w:rsidP="00BD0D63">
      <w:pPr>
        <w:rPr>
          <w:sz w:val="18"/>
          <w:szCs w:val="18"/>
        </w:rPr>
      </w:pPr>
    </w:p>
    <w:p w14:paraId="19D95002" w14:textId="77777777" w:rsidR="00BD0D63" w:rsidRPr="00BD0D63" w:rsidRDefault="00BD0D63" w:rsidP="00BD0D63">
      <w:pPr>
        <w:rPr>
          <w:sz w:val="18"/>
          <w:szCs w:val="18"/>
        </w:rPr>
      </w:pPr>
    </w:p>
    <w:p w14:paraId="48832C4E" w14:textId="77777777" w:rsidR="00BD0D63" w:rsidRPr="00BD0D63" w:rsidRDefault="00BD0D63" w:rsidP="00BD0D63">
      <w:pPr>
        <w:rPr>
          <w:sz w:val="18"/>
          <w:szCs w:val="18"/>
        </w:rPr>
      </w:pPr>
    </w:p>
    <w:p w14:paraId="30A5CD06" w14:textId="77777777" w:rsidR="00BD0D63" w:rsidRPr="00BD0D63" w:rsidRDefault="00BD0D63" w:rsidP="00BD0D63">
      <w:pPr>
        <w:rPr>
          <w:sz w:val="18"/>
          <w:szCs w:val="18"/>
        </w:rPr>
      </w:pPr>
    </w:p>
    <w:p w14:paraId="03EE6AB4" w14:textId="77777777" w:rsidR="00BD0D63" w:rsidRPr="00BD0D63" w:rsidRDefault="00BD0D63" w:rsidP="00BD0D63">
      <w:pPr>
        <w:rPr>
          <w:sz w:val="18"/>
          <w:szCs w:val="18"/>
        </w:rPr>
      </w:pPr>
    </w:p>
    <w:p w14:paraId="0CF487ED" w14:textId="77777777" w:rsidR="00BD0D63" w:rsidRPr="00BD0D63" w:rsidRDefault="00BD0D63" w:rsidP="00BD0D63">
      <w:pPr>
        <w:rPr>
          <w:sz w:val="18"/>
          <w:szCs w:val="18"/>
        </w:rPr>
      </w:pPr>
    </w:p>
    <w:p w14:paraId="12683CD5" w14:textId="77777777" w:rsidR="00BD0D63" w:rsidRPr="00BD0D63" w:rsidRDefault="00BD0D63" w:rsidP="00BD0D63">
      <w:pPr>
        <w:rPr>
          <w:sz w:val="18"/>
          <w:szCs w:val="18"/>
        </w:rPr>
      </w:pPr>
    </w:p>
    <w:p w14:paraId="48EB4359" w14:textId="77777777" w:rsidR="00BD0D63" w:rsidRPr="00BD0D63" w:rsidRDefault="00BD0D63" w:rsidP="00BD0D63">
      <w:pPr>
        <w:rPr>
          <w:sz w:val="18"/>
          <w:szCs w:val="18"/>
        </w:rPr>
      </w:pPr>
    </w:p>
    <w:p w14:paraId="43FF7F01" w14:textId="77777777" w:rsidR="00BD0D63" w:rsidRPr="00BD0D63" w:rsidRDefault="00BD0D63" w:rsidP="00BD0D63">
      <w:pPr>
        <w:rPr>
          <w:sz w:val="18"/>
          <w:szCs w:val="18"/>
        </w:rPr>
      </w:pPr>
    </w:p>
    <w:p w14:paraId="1FC42F3E" w14:textId="77777777" w:rsidR="00BD0D63" w:rsidRPr="00BD0D63" w:rsidRDefault="00BD0D63" w:rsidP="00BD0D63">
      <w:pPr>
        <w:rPr>
          <w:sz w:val="18"/>
          <w:szCs w:val="18"/>
        </w:rPr>
      </w:pPr>
    </w:p>
    <w:p w14:paraId="0E57803A" w14:textId="77777777" w:rsidR="00BD0D63" w:rsidRPr="00BD0D63" w:rsidRDefault="00BD0D63" w:rsidP="00BD0D63">
      <w:pPr>
        <w:rPr>
          <w:sz w:val="18"/>
          <w:szCs w:val="18"/>
        </w:rPr>
      </w:pPr>
    </w:p>
    <w:p w14:paraId="2DDFF281" w14:textId="4DDEEF2F" w:rsidR="00BD0D63" w:rsidRDefault="00BD0D63">
      <w:pPr>
        <w:tabs>
          <w:tab w:val="left" w:pos="4260"/>
        </w:tabs>
        <w:rPr>
          <w:sz w:val="18"/>
          <w:szCs w:val="18"/>
        </w:rPr>
      </w:pPr>
    </w:p>
    <w:p w14:paraId="41CD8F34" w14:textId="77777777" w:rsidR="00BD0D63" w:rsidRPr="00BD0D63" w:rsidRDefault="00BD0D63" w:rsidP="00BD0D63">
      <w:pPr>
        <w:rPr>
          <w:sz w:val="18"/>
          <w:szCs w:val="18"/>
        </w:rPr>
      </w:pPr>
    </w:p>
    <w:p w14:paraId="7C8ACE2A" w14:textId="05FB8F57" w:rsidR="00BD0D63" w:rsidRDefault="00BD0D63">
      <w:pPr>
        <w:tabs>
          <w:tab w:val="left" w:pos="4260"/>
        </w:tabs>
        <w:rPr>
          <w:sz w:val="18"/>
          <w:szCs w:val="18"/>
        </w:rPr>
      </w:pPr>
    </w:p>
    <w:p w14:paraId="1EB6C118" w14:textId="641A69F1" w:rsidR="00BD0D63" w:rsidRDefault="00BD0D63">
      <w:pPr>
        <w:tabs>
          <w:tab w:val="left" w:pos="4260"/>
        </w:tabs>
        <w:rPr>
          <w:sz w:val="18"/>
          <w:szCs w:val="18"/>
        </w:rPr>
      </w:pPr>
    </w:p>
    <w:p w14:paraId="645F338A" w14:textId="77777777" w:rsidR="00407FB4" w:rsidRPr="00CB7D9D" w:rsidRDefault="00983B4A">
      <w:pPr>
        <w:tabs>
          <w:tab w:val="left" w:pos="4260"/>
        </w:tabs>
        <w:rPr>
          <w:sz w:val="18"/>
          <w:szCs w:val="18"/>
        </w:rPr>
      </w:pPr>
      <w:r w:rsidRPr="00BD0D63">
        <w:rPr>
          <w:sz w:val="18"/>
          <w:szCs w:val="18"/>
        </w:rPr>
        <w:br w:type="page"/>
      </w:r>
      <w:r w:rsidRPr="00CB7D9D">
        <w:rPr>
          <w:sz w:val="18"/>
          <w:szCs w:val="18"/>
        </w:rPr>
        <w:tab/>
      </w:r>
    </w:p>
    <w:p w14:paraId="27406CC3" w14:textId="77777777" w:rsidR="00407FB4" w:rsidRPr="00CB7D9D" w:rsidRDefault="00983B4A">
      <w:pPr>
        <w:shd w:val="clear" w:color="auto" w:fill="99CCFF"/>
        <w:jc w:val="center"/>
        <w:rPr>
          <w:b/>
          <w:sz w:val="18"/>
          <w:szCs w:val="18"/>
        </w:rPr>
      </w:pPr>
      <w:r w:rsidRPr="00CB7D9D">
        <w:rPr>
          <w:b/>
          <w:sz w:val="18"/>
          <w:szCs w:val="18"/>
        </w:rPr>
        <w:t>TTF List of Presentations</w:t>
      </w:r>
    </w:p>
    <w:p w14:paraId="6D992C5C" w14:textId="77777777" w:rsidR="00407FB4" w:rsidRPr="00CB7D9D" w:rsidRDefault="00407FB4">
      <w:pPr>
        <w:rPr>
          <w:b/>
          <w:sz w:val="18"/>
          <w:szCs w:val="18"/>
        </w:rPr>
      </w:pPr>
    </w:p>
    <w:tbl>
      <w:tblPr>
        <w:tblStyle w:val="TableGrid"/>
        <w:tblW w:w="10188" w:type="dxa"/>
        <w:tblLayout w:type="fixed"/>
        <w:tblLook w:val="00A0" w:firstRow="1" w:lastRow="0" w:firstColumn="1" w:lastColumn="0" w:noHBand="0" w:noVBand="0"/>
      </w:tblPr>
      <w:tblGrid>
        <w:gridCol w:w="918"/>
        <w:gridCol w:w="990"/>
        <w:gridCol w:w="1170"/>
        <w:gridCol w:w="1440"/>
        <w:gridCol w:w="5670"/>
      </w:tblGrid>
      <w:tr w:rsidR="00A67F27" w:rsidRPr="00CB7D9D" w14:paraId="0B61E0F2" w14:textId="77777777" w:rsidTr="001B7ABC">
        <w:trPr>
          <w:trHeight w:val="719"/>
        </w:trPr>
        <w:tc>
          <w:tcPr>
            <w:tcW w:w="918" w:type="dxa"/>
            <w:shd w:val="clear" w:color="auto" w:fill="FABF8F" w:themeFill="accent6" w:themeFillTint="99"/>
          </w:tcPr>
          <w:p w14:paraId="2847B61E" w14:textId="77777777" w:rsidR="00A67F27" w:rsidRPr="00CB7D9D" w:rsidRDefault="00A67F27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Oral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62225791" w14:textId="77777777" w:rsidR="00A67F27" w:rsidRPr="00CB7D9D" w:rsidRDefault="00A67F27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oster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6DA20541" w14:textId="6C22B369" w:rsidR="001B7ABC" w:rsidRPr="00CB7D9D" w:rsidRDefault="001B7ABC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Author Last Name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14:paraId="5A863821" w14:textId="0A49BD82" w:rsidR="00A67F27" w:rsidRPr="00CB7D9D" w:rsidRDefault="00A67F27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Primary Author</w:t>
            </w:r>
            <w:r w:rsidR="001B7ABC">
              <w:rPr>
                <w:b/>
                <w:sz w:val="18"/>
                <w:szCs w:val="18"/>
              </w:rPr>
              <w:t xml:space="preserve"> First Name</w:t>
            </w:r>
          </w:p>
        </w:tc>
        <w:tc>
          <w:tcPr>
            <w:tcW w:w="5670" w:type="dxa"/>
            <w:shd w:val="clear" w:color="auto" w:fill="FABF8F" w:themeFill="accent6" w:themeFillTint="99"/>
          </w:tcPr>
          <w:p w14:paraId="6A243DC0" w14:textId="77777777" w:rsidR="00A67F27" w:rsidRPr="00CB7D9D" w:rsidRDefault="00A67F27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Title</w:t>
            </w:r>
          </w:p>
        </w:tc>
      </w:tr>
      <w:tr w:rsidR="001B7ABC" w:rsidRPr="00CB7D9D" w14:paraId="4DA67D64" w14:textId="77777777" w:rsidTr="001B7ABC">
        <w:trPr>
          <w:trHeight w:val="288"/>
        </w:trPr>
        <w:tc>
          <w:tcPr>
            <w:tcW w:w="918" w:type="dxa"/>
          </w:tcPr>
          <w:p w14:paraId="44FF507F" w14:textId="4D6E52D8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1BFF4E7" w14:textId="21118F11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</w:t>
            </w:r>
          </w:p>
        </w:tc>
        <w:tc>
          <w:tcPr>
            <w:tcW w:w="1170" w:type="dxa"/>
          </w:tcPr>
          <w:p w14:paraId="3BCBE30F" w14:textId="3C729A27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ydemir</w:t>
            </w:r>
          </w:p>
        </w:tc>
        <w:tc>
          <w:tcPr>
            <w:tcW w:w="1440" w:type="dxa"/>
          </w:tcPr>
          <w:p w14:paraId="0C22F074" w14:textId="25B02363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5670" w:type="dxa"/>
          </w:tcPr>
          <w:p w14:paraId="336F3DE6" w14:textId="6DF5654E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oloidally asymmetric edge electric fields and their effect on the L-H transition power threshold</w:t>
            </w:r>
          </w:p>
        </w:tc>
      </w:tr>
      <w:tr w:rsidR="001B7ABC" w:rsidRPr="00CB7D9D" w14:paraId="27FDE4C5" w14:textId="77777777" w:rsidTr="001B7ABC">
        <w:trPr>
          <w:trHeight w:val="288"/>
        </w:trPr>
        <w:tc>
          <w:tcPr>
            <w:tcW w:w="918" w:type="dxa"/>
          </w:tcPr>
          <w:p w14:paraId="07254132" w14:textId="39AA37F9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I</w:t>
            </w:r>
          </w:p>
        </w:tc>
        <w:tc>
          <w:tcPr>
            <w:tcW w:w="990" w:type="dxa"/>
          </w:tcPr>
          <w:p w14:paraId="3B42C2CD" w14:textId="3367F4CE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5B5690" w14:textId="13908F84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ass</w:t>
            </w:r>
          </w:p>
        </w:tc>
        <w:tc>
          <w:tcPr>
            <w:tcW w:w="1440" w:type="dxa"/>
          </w:tcPr>
          <w:p w14:paraId="0B380FB0" w14:textId="714A429C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ric</w:t>
            </w:r>
          </w:p>
        </w:tc>
        <w:tc>
          <w:tcPr>
            <w:tcW w:w="5670" w:type="dxa"/>
          </w:tcPr>
          <w:p w14:paraId="00BE84EB" w14:textId="7A3C486F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yrokinetic effects on linear Alfven eigenmode structure and transport</w:t>
            </w:r>
          </w:p>
        </w:tc>
      </w:tr>
      <w:tr w:rsidR="001B7ABC" w:rsidRPr="00CB7D9D" w14:paraId="3E3627B0" w14:textId="77777777" w:rsidTr="001B7ABC">
        <w:trPr>
          <w:trHeight w:val="288"/>
        </w:trPr>
        <w:tc>
          <w:tcPr>
            <w:tcW w:w="918" w:type="dxa"/>
          </w:tcPr>
          <w:p w14:paraId="523E124A" w14:textId="39C2F4D9" w:rsidR="001B7ABC" w:rsidRPr="00CB7D9D" w:rsidRDefault="001B7ABC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50731E" w14:textId="52321928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4</w:t>
            </w:r>
          </w:p>
        </w:tc>
        <w:tc>
          <w:tcPr>
            <w:tcW w:w="1170" w:type="dxa"/>
          </w:tcPr>
          <w:p w14:paraId="35D92E01" w14:textId="2BDE85BC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attaglia</w:t>
            </w:r>
          </w:p>
        </w:tc>
        <w:tc>
          <w:tcPr>
            <w:tcW w:w="1440" w:type="dxa"/>
          </w:tcPr>
          <w:p w14:paraId="535D19F8" w14:textId="48EA5CF9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von</w:t>
            </w:r>
          </w:p>
        </w:tc>
        <w:tc>
          <w:tcPr>
            <w:tcW w:w="5670" w:type="dxa"/>
          </w:tcPr>
          <w:p w14:paraId="35BA114B" w14:textId="75B3C820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onnection between neoclassical pedestal physics and the L-H power threshold scaling</w:t>
            </w:r>
          </w:p>
        </w:tc>
      </w:tr>
      <w:tr w:rsidR="001B7ABC" w:rsidRPr="00CB7D9D" w14:paraId="7D2817D4" w14:textId="77777777" w:rsidTr="001B7ABC">
        <w:trPr>
          <w:trHeight w:val="288"/>
        </w:trPr>
        <w:tc>
          <w:tcPr>
            <w:tcW w:w="918" w:type="dxa"/>
          </w:tcPr>
          <w:p w14:paraId="3E9D62AE" w14:textId="13703CA9" w:rsidR="001B7ABC" w:rsidRPr="00CB7D9D" w:rsidRDefault="001B7ABC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DF7B96" w14:textId="66FBFB3B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2</w:t>
            </w:r>
          </w:p>
        </w:tc>
        <w:tc>
          <w:tcPr>
            <w:tcW w:w="1170" w:type="dxa"/>
          </w:tcPr>
          <w:p w14:paraId="4E9A7B67" w14:textId="12BD3B6A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aver</w:t>
            </w:r>
          </w:p>
        </w:tc>
        <w:tc>
          <w:tcPr>
            <w:tcW w:w="1440" w:type="dxa"/>
          </w:tcPr>
          <w:p w14:paraId="3695032F" w14:textId="61FD9180" w:rsidR="001B7ABC" w:rsidRPr="001B7ABC" w:rsidRDefault="001B7ABC" w:rsidP="00457517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1B7ABC">
              <w:rPr>
                <w:color w:val="000000"/>
                <w:sz w:val="18"/>
                <w:szCs w:val="18"/>
              </w:rPr>
              <w:t>Derek</w:t>
            </w:r>
          </w:p>
        </w:tc>
        <w:tc>
          <w:tcPr>
            <w:tcW w:w="5670" w:type="dxa"/>
          </w:tcPr>
          <w:p w14:paraId="0DA7E5D0" w14:textId="0D1172EE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rbiTER: a flexible eigenvalue solver for fluid and kinetic problems in general topologies</w:t>
            </w:r>
          </w:p>
        </w:tc>
      </w:tr>
      <w:tr w:rsidR="001B7ABC" w:rsidRPr="00CB7D9D" w14:paraId="02D1512D" w14:textId="77777777" w:rsidTr="001B7ABC">
        <w:trPr>
          <w:trHeight w:val="288"/>
        </w:trPr>
        <w:tc>
          <w:tcPr>
            <w:tcW w:w="918" w:type="dxa"/>
          </w:tcPr>
          <w:p w14:paraId="4CA67806" w14:textId="49B207C6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9575A0B" w14:textId="6BE1EF42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6</w:t>
            </w:r>
          </w:p>
        </w:tc>
        <w:tc>
          <w:tcPr>
            <w:tcW w:w="1170" w:type="dxa"/>
          </w:tcPr>
          <w:p w14:paraId="27B8F457" w14:textId="262AC2D0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ortolon</w:t>
            </w:r>
          </w:p>
        </w:tc>
        <w:tc>
          <w:tcPr>
            <w:tcW w:w="1440" w:type="dxa"/>
          </w:tcPr>
          <w:p w14:paraId="17262600" w14:textId="0AFF318C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lessandro</w:t>
            </w:r>
          </w:p>
        </w:tc>
        <w:tc>
          <w:tcPr>
            <w:tcW w:w="5670" w:type="dxa"/>
          </w:tcPr>
          <w:p w14:paraId="2D8C84D9" w14:textId="3C00093D" w:rsidR="001B7ABC" w:rsidRPr="001B7ABC" w:rsidRDefault="001B7ABC" w:rsidP="00C35353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High </w:t>
            </w:r>
            <w:r w:rsidR="003103AA" w:rsidRPr="001B7ABC">
              <w:rPr>
                <w:color w:val="000000"/>
                <w:sz w:val="18"/>
                <w:szCs w:val="18"/>
              </w:rPr>
              <w:t xml:space="preserve">frequency </w:t>
            </w:r>
            <w:r w:rsidRPr="001B7ABC">
              <w:rPr>
                <w:color w:val="000000"/>
                <w:sz w:val="18"/>
                <w:szCs w:val="18"/>
              </w:rPr>
              <w:t xml:space="preserve">Alfven </w:t>
            </w:r>
            <w:r w:rsidR="003103AA" w:rsidRPr="001B7ABC">
              <w:rPr>
                <w:color w:val="000000"/>
                <w:sz w:val="18"/>
                <w:szCs w:val="18"/>
              </w:rPr>
              <w:t xml:space="preserve">eigenmode activity in presence of low frequency and static magnetic perturbations </w:t>
            </w:r>
            <w:r w:rsidRPr="001B7ABC">
              <w:rPr>
                <w:color w:val="000000"/>
                <w:sz w:val="18"/>
                <w:szCs w:val="18"/>
              </w:rPr>
              <w:t>on NSTX</w:t>
            </w:r>
          </w:p>
        </w:tc>
      </w:tr>
      <w:tr w:rsidR="001B7ABC" w:rsidRPr="00CB7D9D" w14:paraId="2537A78C" w14:textId="77777777" w:rsidTr="001B7ABC">
        <w:trPr>
          <w:trHeight w:val="288"/>
        </w:trPr>
        <w:tc>
          <w:tcPr>
            <w:tcW w:w="918" w:type="dxa"/>
          </w:tcPr>
          <w:p w14:paraId="3323E4BE" w14:textId="77777777" w:rsidR="001B7ABC" w:rsidRPr="00CB7D9D" w:rsidRDefault="001B7ABC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30B2C1D" w14:textId="28563773" w:rsidR="001B7ABC" w:rsidRPr="00CB7D9D" w:rsidRDefault="009C4E89" w:rsidP="00997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</w:t>
            </w:r>
            <w:r w:rsidR="00997B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14:paraId="0EB36A37" w14:textId="51805C43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oyle</w:t>
            </w:r>
          </w:p>
        </w:tc>
        <w:tc>
          <w:tcPr>
            <w:tcW w:w="1440" w:type="dxa"/>
          </w:tcPr>
          <w:p w14:paraId="5EA80BE8" w14:textId="7B1C7E1B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nnis</w:t>
            </w:r>
          </w:p>
        </w:tc>
        <w:tc>
          <w:tcPr>
            <w:tcW w:w="5670" w:type="dxa"/>
          </w:tcPr>
          <w:p w14:paraId="6FDDA609" w14:textId="6870C659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volution of ELM-free pedestal structure with lithium wall coatings in NSTX</w:t>
            </w:r>
          </w:p>
        </w:tc>
      </w:tr>
      <w:tr w:rsidR="001B7ABC" w:rsidRPr="00CB7D9D" w14:paraId="06831EEF" w14:textId="77777777" w:rsidTr="001B7ABC">
        <w:trPr>
          <w:trHeight w:val="288"/>
        </w:trPr>
        <w:tc>
          <w:tcPr>
            <w:tcW w:w="918" w:type="dxa"/>
          </w:tcPr>
          <w:p w14:paraId="63237E7F" w14:textId="25FE0C1F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</w:t>
            </w:r>
          </w:p>
        </w:tc>
        <w:tc>
          <w:tcPr>
            <w:tcW w:w="990" w:type="dxa"/>
          </w:tcPr>
          <w:p w14:paraId="63B8C9C4" w14:textId="2939048A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20F8D4" w14:textId="44604C3F" w:rsidR="001B7ABC" w:rsidRPr="001B7ABC" w:rsidRDefault="001B7ABC" w:rsidP="00BA6EC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ravenec</w:t>
            </w:r>
          </w:p>
        </w:tc>
        <w:tc>
          <w:tcPr>
            <w:tcW w:w="1440" w:type="dxa"/>
          </w:tcPr>
          <w:p w14:paraId="4321592B" w14:textId="0F1EBF22" w:rsidR="001B7ABC" w:rsidRPr="001B7ABC" w:rsidRDefault="001B7ABC" w:rsidP="00BA6EC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n</w:t>
            </w:r>
          </w:p>
        </w:tc>
        <w:tc>
          <w:tcPr>
            <w:tcW w:w="5670" w:type="dxa"/>
          </w:tcPr>
          <w:p w14:paraId="71668ED9" w14:textId="6B3E2232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Comparisons of GYRO and GS2 </w:t>
            </w:r>
            <w:r w:rsidR="006E0DD4" w:rsidRPr="001B7ABC">
              <w:rPr>
                <w:color w:val="000000"/>
                <w:sz w:val="18"/>
                <w:szCs w:val="18"/>
              </w:rPr>
              <w:t xml:space="preserve">including </w:t>
            </w:r>
            <w:r w:rsidRPr="001B7ABC">
              <w:rPr>
                <w:color w:val="000000"/>
                <w:sz w:val="18"/>
                <w:szCs w:val="18"/>
              </w:rPr>
              <w:t xml:space="preserve">ExB </w:t>
            </w:r>
            <w:r w:rsidR="006E0DD4" w:rsidRPr="001B7ABC">
              <w:rPr>
                <w:color w:val="000000"/>
                <w:sz w:val="18"/>
                <w:szCs w:val="18"/>
              </w:rPr>
              <w:t>flow shear</w:t>
            </w:r>
          </w:p>
        </w:tc>
      </w:tr>
      <w:tr w:rsidR="009C4E89" w:rsidRPr="00CB7D9D" w14:paraId="471DC040" w14:textId="77777777" w:rsidTr="001B7ABC">
        <w:trPr>
          <w:trHeight w:val="288"/>
        </w:trPr>
        <w:tc>
          <w:tcPr>
            <w:tcW w:w="918" w:type="dxa"/>
          </w:tcPr>
          <w:p w14:paraId="2581FCFC" w14:textId="06C78EAB" w:rsidR="009C4E89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06D31964" w14:textId="459AFD0D" w:rsidR="009C4E89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81D83F" w14:textId="404E0B1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rower</w:t>
            </w:r>
          </w:p>
        </w:tc>
        <w:tc>
          <w:tcPr>
            <w:tcW w:w="1440" w:type="dxa"/>
          </w:tcPr>
          <w:p w14:paraId="6F51D2F2" w14:textId="0D0CFEC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5670" w:type="dxa"/>
          </w:tcPr>
          <w:p w14:paraId="31167F48" w14:textId="4697B8D7" w:rsidR="009C4E89" w:rsidRPr="001B7ABC" w:rsidRDefault="009C4E89" w:rsidP="00C35353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trinsic flow from magnetic-fluctuation-driven kinetic stress</w:t>
            </w:r>
          </w:p>
        </w:tc>
      </w:tr>
      <w:tr w:rsidR="001B7ABC" w:rsidRPr="00CB7D9D" w14:paraId="6DAABA7D" w14:textId="77777777" w:rsidTr="001B7ABC">
        <w:trPr>
          <w:trHeight w:val="288"/>
        </w:trPr>
        <w:tc>
          <w:tcPr>
            <w:tcW w:w="918" w:type="dxa"/>
          </w:tcPr>
          <w:p w14:paraId="6F46734A" w14:textId="65EAB99B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C1CE1F" w14:textId="5AEDA76D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1</w:t>
            </w:r>
          </w:p>
        </w:tc>
        <w:tc>
          <w:tcPr>
            <w:tcW w:w="1170" w:type="dxa"/>
          </w:tcPr>
          <w:p w14:paraId="2EC9A426" w14:textId="3D59DD36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rower</w:t>
            </w:r>
          </w:p>
        </w:tc>
        <w:tc>
          <w:tcPr>
            <w:tcW w:w="1440" w:type="dxa"/>
          </w:tcPr>
          <w:p w14:paraId="320D7F5D" w14:textId="29972F6E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5670" w:type="dxa"/>
          </w:tcPr>
          <w:p w14:paraId="4ADBCF41" w14:textId="49643270" w:rsidR="001B7ABC" w:rsidRPr="001B7ABC" w:rsidRDefault="009C4E89" w:rsidP="00C35353">
            <w:pPr>
              <w:rPr>
                <w:color w:val="000000"/>
                <w:sz w:val="18"/>
                <w:szCs w:val="18"/>
              </w:rPr>
            </w:pPr>
            <w:r w:rsidRPr="00912C14">
              <w:rPr>
                <w:bCs/>
                <w:sz w:val="18"/>
                <w:szCs w:val="18"/>
              </w:rPr>
              <w:t>Core density fluctuations and plasma flow in the HSX stellarator</w:t>
            </w:r>
          </w:p>
        </w:tc>
      </w:tr>
      <w:tr w:rsidR="001B7ABC" w:rsidRPr="00CB7D9D" w14:paraId="59C68ACF" w14:textId="77777777" w:rsidTr="001B7ABC">
        <w:trPr>
          <w:trHeight w:val="288"/>
        </w:trPr>
        <w:tc>
          <w:tcPr>
            <w:tcW w:w="918" w:type="dxa"/>
          </w:tcPr>
          <w:p w14:paraId="62A2E3EA" w14:textId="6A3CE380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II</w:t>
            </w:r>
          </w:p>
        </w:tc>
        <w:tc>
          <w:tcPr>
            <w:tcW w:w="990" w:type="dxa"/>
          </w:tcPr>
          <w:p w14:paraId="1E0E611A" w14:textId="011681F8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0B8102" w14:textId="72997ECC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allen</w:t>
            </w:r>
          </w:p>
        </w:tc>
        <w:tc>
          <w:tcPr>
            <w:tcW w:w="1440" w:type="dxa"/>
          </w:tcPr>
          <w:p w14:paraId="28AFD4CD" w14:textId="217A2474" w:rsidR="001B7ABC" w:rsidRPr="001B7ABC" w:rsidRDefault="001B7ABC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ames D</w:t>
            </w:r>
          </w:p>
        </w:tc>
        <w:tc>
          <w:tcPr>
            <w:tcW w:w="5670" w:type="dxa"/>
          </w:tcPr>
          <w:p w14:paraId="7C837258" w14:textId="1D2A6CA5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RMP </w:t>
            </w:r>
            <w:r w:rsidR="006E0DD4" w:rsidRPr="001B7ABC">
              <w:rPr>
                <w:color w:val="000000"/>
                <w:sz w:val="18"/>
                <w:szCs w:val="18"/>
              </w:rPr>
              <w:t>effects on pedestal plasma transport</w:t>
            </w:r>
          </w:p>
        </w:tc>
      </w:tr>
      <w:tr w:rsidR="001B7ABC" w:rsidRPr="00CB7D9D" w14:paraId="5CB71AA8" w14:textId="77777777" w:rsidTr="001B7ABC">
        <w:trPr>
          <w:trHeight w:val="288"/>
        </w:trPr>
        <w:tc>
          <w:tcPr>
            <w:tcW w:w="918" w:type="dxa"/>
          </w:tcPr>
          <w:p w14:paraId="30C81652" w14:textId="028CD80F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70D0994" w14:textId="3CF09CB6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0</w:t>
            </w:r>
          </w:p>
        </w:tc>
        <w:tc>
          <w:tcPr>
            <w:tcW w:w="1170" w:type="dxa"/>
          </w:tcPr>
          <w:p w14:paraId="54926135" w14:textId="05A2437C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anik</w:t>
            </w:r>
          </w:p>
        </w:tc>
        <w:tc>
          <w:tcPr>
            <w:tcW w:w="1440" w:type="dxa"/>
          </w:tcPr>
          <w:p w14:paraId="1A3538AD" w14:textId="65D5475C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5670" w:type="dxa"/>
          </w:tcPr>
          <w:p w14:paraId="06CC0A63" w14:textId="07F4E9EB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near microstability properties of the NSTX pedestal without and with lithium coated PFCs</w:t>
            </w:r>
          </w:p>
        </w:tc>
      </w:tr>
      <w:tr w:rsidR="001B7ABC" w:rsidRPr="00CB7D9D" w14:paraId="0372E76A" w14:textId="77777777" w:rsidTr="001B7ABC">
        <w:trPr>
          <w:trHeight w:val="288"/>
        </w:trPr>
        <w:tc>
          <w:tcPr>
            <w:tcW w:w="918" w:type="dxa"/>
          </w:tcPr>
          <w:p w14:paraId="77867CB0" w14:textId="77777777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6A6E16" w14:textId="75B8CB94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0</w:t>
            </w:r>
          </w:p>
        </w:tc>
        <w:tc>
          <w:tcPr>
            <w:tcW w:w="1170" w:type="dxa"/>
          </w:tcPr>
          <w:p w14:paraId="60456723" w14:textId="3D03AAC3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armody</w:t>
            </w:r>
          </w:p>
        </w:tc>
        <w:tc>
          <w:tcPr>
            <w:tcW w:w="1440" w:type="dxa"/>
          </w:tcPr>
          <w:p w14:paraId="770E2F76" w14:textId="421F90BA" w:rsidR="001B7ABC" w:rsidRPr="001B7ABC" w:rsidRDefault="001B7ABC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5670" w:type="dxa"/>
          </w:tcPr>
          <w:p w14:paraId="763FAA3D" w14:textId="554F789D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Gyrokinetic </w:t>
            </w:r>
            <w:r w:rsidR="006E0DD4" w:rsidRPr="001B7ABC">
              <w:rPr>
                <w:color w:val="000000"/>
                <w:sz w:val="18"/>
                <w:szCs w:val="18"/>
              </w:rPr>
              <w:t>modeling of microinstabilities in the</w:t>
            </w:r>
            <w:r w:rsidRPr="001B7ABC">
              <w:rPr>
                <w:color w:val="000000"/>
                <w:sz w:val="18"/>
                <w:szCs w:val="18"/>
              </w:rPr>
              <w:t xml:space="preserve"> Reversed Field Pinch</w:t>
            </w:r>
          </w:p>
        </w:tc>
      </w:tr>
      <w:tr w:rsidR="001B7ABC" w:rsidRPr="00CB7D9D" w14:paraId="5532FED3" w14:textId="77777777" w:rsidTr="001B7ABC">
        <w:trPr>
          <w:trHeight w:val="288"/>
        </w:trPr>
        <w:tc>
          <w:tcPr>
            <w:tcW w:w="918" w:type="dxa"/>
          </w:tcPr>
          <w:p w14:paraId="2B10F367" w14:textId="4D66E852" w:rsidR="001B7ABC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44567369" w14:textId="77777777" w:rsidR="001B7ABC" w:rsidRPr="00CB7D9D" w:rsidRDefault="001B7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EDD016" w14:textId="2AAEC6B0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ang</w:t>
            </w:r>
          </w:p>
        </w:tc>
        <w:tc>
          <w:tcPr>
            <w:tcW w:w="1440" w:type="dxa"/>
          </w:tcPr>
          <w:p w14:paraId="43965770" w14:textId="2E6CDC30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oong-Seock</w:t>
            </w:r>
          </w:p>
        </w:tc>
        <w:tc>
          <w:tcPr>
            <w:tcW w:w="5670" w:type="dxa"/>
          </w:tcPr>
          <w:p w14:paraId="79A54AC9" w14:textId="164E61CA" w:rsidR="001B7ABC" w:rsidRPr="001B7ABC" w:rsidRDefault="001B7AB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ew bootstrap current formula for diverted edge pedestal</w:t>
            </w:r>
          </w:p>
        </w:tc>
      </w:tr>
      <w:tr w:rsidR="009C4E89" w:rsidRPr="00CB7D9D" w14:paraId="2AC698B7" w14:textId="77777777" w:rsidTr="001B7ABC">
        <w:trPr>
          <w:trHeight w:val="288"/>
        </w:trPr>
        <w:tc>
          <w:tcPr>
            <w:tcW w:w="918" w:type="dxa"/>
          </w:tcPr>
          <w:p w14:paraId="77CDE48A" w14:textId="77777777" w:rsidR="009C4E89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0C57BBE" w14:textId="2A8A6D3E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31</w:t>
            </w:r>
          </w:p>
        </w:tc>
        <w:tc>
          <w:tcPr>
            <w:tcW w:w="1170" w:type="dxa"/>
          </w:tcPr>
          <w:p w14:paraId="2328FA5F" w14:textId="19F4E89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ang</w:t>
            </w:r>
          </w:p>
        </w:tc>
        <w:tc>
          <w:tcPr>
            <w:tcW w:w="1440" w:type="dxa"/>
          </w:tcPr>
          <w:p w14:paraId="7619D9E3" w14:textId="638BA43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oong-Seock</w:t>
            </w:r>
          </w:p>
        </w:tc>
        <w:tc>
          <w:tcPr>
            <w:tcW w:w="5670" w:type="dxa"/>
          </w:tcPr>
          <w:p w14:paraId="58C8CF53" w14:textId="1FDD7E19" w:rsidR="009C4E89" w:rsidRPr="009C4E89" w:rsidRDefault="009C4E89" w:rsidP="00457517">
            <w:pPr>
              <w:rPr>
                <w:color w:val="000000"/>
                <w:sz w:val="18"/>
                <w:szCs w:val="18"/>
              </w:rPr>
            </w:pPr>
            <w:r w:rsidRPr="009C4E89">
              <w:rPr>
                <w:bCs/>
                <w:sz w:val="18"/>
                <w:szCs w:val="18"/>
              </w:rPr>
              <w:t>Unveiling the kinetic mechanism for RMP penetration in diverted edge geometry</w:t>
            </w:r>
          </w:p>
        </w:tc>
      </w:tr>
      <w:tr w:rsidR="009C4E89" w:rsidRPr="00CB7D9D" w14:paraId="78F379CE" w14:textId="77777777" w:rsidTr="001B7ABC">
        <w:trPr>
          <w:trHeight w:val="288"/>
        </w:trPr>
        <w:tc>
          <w:tcPr>
            <w:tcW w:w="918" w:type="dxa"/>
          </w:tcPr>
          <w:p w14:paraId="6337B4D9" w14:textId="5CE14A2D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21E0A4" w14:textId="27AF9B11" w:rsidR="009C4E89" w:rsidRPr="00CB7D9D" w:rsidRDefault="009C4E89" w:rsidP="00997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</w:t>
            </w:r>
            <w:r w:rsidR="00997B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14:paraId="0DB305C2" w14:textId="0B76A67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urchill</w:t>
            </w:r>
          </w:p>
        </w:tc>
        <w:tc>
          <w:tcPr>
            <w:tcW w:w="1440" w:type="dxa"/>
          </w:tcPr>
          <w:p w14:paraId="0DB3DE6E" w14:textId="5C3D4622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5670" w:type="dxa"/>
          </w:tcPr>
          <w:p w14:paraId="4868D656" w14:textId="10684F9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oloidal flows and in-out impurity density asymmetries in the pedestal region</w:t>
            </w:r>
          </w:p>
        </w:tc>
      </w:tr>
      <w:tr w:rsidR="009C4E89" w:rsidRPr="00CB7D9D" w14:paraId="56F0323D" w14:textId="77777777" w:rsidTr="001B7ABC">
        <w:trPr>
          <w:trHeight w:val="288"/>
        </w:trPr>
        <w:tc>
          <w:tcPr>
            <w:tcW w:w="918" w:type="dxa"/>
          </w:tcPr>
          <w:p w14:paraId="2F94C880" w14:textId="40B45228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</w:t>
            </w:r>
          </w:p>
        </w:tc>
        <w:tc>
          <w:tcPr>
            <w:tcW w:w="990" w:type="dxa"/>
          </w:tcPr>
          <w:p w14:paraId="79DCA94B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DB894B" w14:textId="61DC400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ziegler</w:t>
            </w:r>
          </w:p>
        </w:tc>
        <w:tc>
          <w:tcPr>
            <w:tcW w:w="1440" w:type="dxa"/>
          </w:tcPr>
          <w:p w14:paraId="21579770" w14:textId="35B875F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stvan</w:t>
            </w:r>
          </w:p>
        </w:tc>
        <w:tc>
          <w:tcPr>
            <w:tcW w:w="5670" w:type="dxa"/>
          </w:tcPr>
          <w:p w14:paraId="38595A76" w14:textId="5527F81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teractions between the Quasi- and Weakly-Coherent-Modes and edge flows in Alcator C-Mod</w:t>
            </w:r>
          </w:p>
        </w:tc>
      </w:tr>
      <w:tr w:rsidR="009C4E89" w:rsidRPr="00CB7D9D" w14:paraId="2BC1B225" w14:textId="77777777" w:rsidTr="001B7ABC">
        <w:trPr>
          <w:trHeight w:val="288"/>
        </w:trPr>
        <w:tc>
          <w:tcPr>
            <w:tcW w:w="918" w:type="dxa"/>
          </w:tcPr>
          <w:p w14:paraId="57C4320A" w14:textId="60C09BDA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</w:t>
            </w:r>
          </w:p>
        </w:tc>
        <w:tc>
          <w:tcPr>
            <w:tcW w:w="990" w:type="dxa"/>
          </w:tcPr>
          <w:p w14:paraId="1CC08858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FA9275" w14:textId="5991138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rrow</w:t>
            </w:r>
          </w:p>
        </w:tc>
        <w:tc>
          <w:tcPr>
            <w:tcW w:w="1440" w:type="dxa"/>
          </w:tcPr>
          <w:p w14:paraId="213B623A" w14:textId="009383D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ouglass</w:t>
            </w:r>
          </w:p>
        </w:tc>
        <w:tc>
          <w:tcPr>
            <w:tcW w:w="5670" w:type="dxa"/>
          </w:tcPr>
          <w:p w14:paraId="7E33FEC4" w14:textId="79663C5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ochastic loss of neutral beam ions during TAE avalanches in NSTX</w:t>
            </w:r>
          </w:p>
        </w:tc>
      </w:tr>
      <w:tr w:rsidR="009C4E89" w:rsidRPr="00CB7D9D" w14:paraId="0453BBC1" w14:textId="77777777" w:rsidTr="001B7ABC">
        <w:trPr>
          <w:trHeight w:val="288"/>
        </w:trPr>
        <w:tc>
          <w:tcPr>
            <w:tcW w:w="918" w:type="dxa"/>
          </w:tcPr>
          <w:p w14:paraId="40DC028B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35A64D0" w14:textId="5827D36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1</w:t>
            </w:r>
          </w:p>
        </w:tc>
        <w:tc>
          <w:tcPr>
            <w:tcW w:w="1170" w:type="dxa"/>
          </w:tcPr>
          <w:p w14:paraId="6AE56A3D" w14:textId="2DA5EFD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1440" w:type="dxa"/>
          </w:tcPr>
          <w:p w14:paraId="4DDA62FE" w14:textId="36359E8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van</w:t>
            </w:r>
          </w:p>
        </w:tc>
        <w:tc>
          <w:tcPr>
            <w:tcW w:w="5670" w:type="dxa"/>
          </w:tcPr>
          <w:p w14:paraId="4E148589" w14:textId="31E8ACF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OUT simulations of edge turbulence in Alcator C-Mod's EDA H-mode</w:t>
            </w:r>
          </w:p>
        </w:tc>
      </w:tr>
      <w:tr w:rsidR="009C4E89" w:rsidRPr="00CB7D9D" w14:paraId="58C6C203" w14:textId="77777777" w:rsidTr="001B7ABC">
        <w:trPr>
          <w:trHeight w:val="288"/>
        </w:trPr>
        <w:tc>
          <w:tcPr>
            <w:tcW w:w="918" w:type="dxa"/>
          </w:tcPr>
          <w:p w14:paraId="1B568C92" w14:textId="0AE72FFB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I</w:t>
            </w:r>
          </w:p>
        </w:tc>
        <w:tc>
          <w:tcPr>
            <w:tcW w:w="990" w:type="dxa"/>
          </w:tcPr>
          <w:p w14:paraId="625B6C04" w14:textId="200EFC63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2817D0" w14:textId="51EFCD5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ng</w:t>
            </w:r>
          </w:p>
        </w:tc>
        <w:tc>
          <w:tcPr>
            <w:tcW w:w="1440" w:type="dxa"/>
          </w:tcPr>
          <w:p w14:paraId="684BD162" w14:textId="420F8F9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enjun</w:t>
            </w:r>
          </w:p>
        </w:tc>
        <w:tc>
          <w:tcPr>
            <w:tcW w:w="5670" w:type="dxa"/>
          </w:tcPr>
          <w:p w14:paraId="3FAC8713" w14:textId="7C3E78C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yrokinetic particle simulations of reversed shear Alfven eigenmodes in DIII-D tokamak</w:t>
            </w:r>
          </w:p>
        </w:tc>
      </w:tr>
      <w:tr w:rsidR="009C4E89" w:rsidRPr="00CB7D9D" w14:paraId="549A0B92" w14:textId="77777777" w:rsidTr="001B7ABC">
        <w:trPr>
          <w:trHeight w:val="288"/>
        </w:trPr>
        <w:tc>
          <w:tcPr>
            <w:tcW w:w="918" w:type="dxa"/>
          </w:tcPr>
          <w:p w14:paraId="5C0DCC53" w14:textId="62285DD0" w:rsidR="009C4E89" w:rsidRPr="00CB7D9D" w:rsidRDefault="009C4E89" w:rsidP="00CE47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186460D3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26033" w14:textId="77A6986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iallo</w:t>
            </w:r>
          </w:p>
        </w:tc>
        <w:tc>
          <w:tcPr>
            <w:tcW w:w="1440" w:type="dxa"/>
          </w:tcPr>
          <w:p w14:paraId="5DE33BDE" w14:textId="6A03698B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hmed</w:t>
            </w:r>
          </w:p>
        </w:tc>
        <w:tc>
          <w:tcPr>
            <w:tcW w:w="5670" w:type="dxa"/>
          </w:tcPr>
          <w:p w14:paraId="717C9CD8" w14:textId="770339C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volution of the pedestal transport and characterization of the edge fluctuations during the ELM cycle on NSTX</w:t>
            </w:r>
          </w:p>
        </w:tc>
      </w:tr>
      <w:tr w:rsidR="009C4E89" w:rsidRPr="00CB7D9D" w14:paraId="2825005C" w14:textId="77777777" w:rsidTr="001B7ABC">
        <w:trPr>
          <w:trHeight w:val="288"/>
        </w:trPr>
        <w:tc>
          <w:tcPr>
            <w:tcW w:w="918" w:type="dxa"/>
          </w:tcPr>
          <w:p w14:paraId="34BAB8AE" w14:textId="41A3E62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V</w:t>
            </w:r>
          </w:p>
        </w:tc>
        <w:tc>
          <w:tcPr>
            <w:tcW w:w="990" w:type="dxa"/>
          </w:tcPr>
          <w:p w14:paraId="7A4BC07A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A9C9AA" w14:textId="4D3211B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iamond</w:t>
            </w:r>
          </w:p>
        </w:tc>
        <w:tc>
          <w:tcPr>
            <w:tcW w:w="1440" w:type="dxa"/>
          </w:tcPr>
          <w:p w14:paraId="4723FD49" w14:textId="1FF4D85C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trick</w:t>
            </w:r>
          </w:p>
        </w:tc>
        <w:tc>
          <w:tcPr>
            <w:tcW w:w="5670" w:type="dxa"/>
          </w:tcPr>
          <w:p w14:paraId="4AB8A1D3" w14:textId="691D89A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patio-temporal evolution of the L→H transition</w:t>
            </w:r>
          </w:p>
        </w:tc>
      </w:tr>
      <w:tr w:rsidR="009C4E89" w:rsidRPr="00CB7D9D" w14:paraId="71B7FF67" w14:textId="77777777" w:rsidTr="001B7ABC">
        <w:trPr>
          <w:trHeight w:val="288"/>
        </w:trPr>
        <w:tc>
          <w:tcPr>
            <w:tcW w:w="918" w:type="dxa"/>
          </w:tcPr>
          <w:p w14:paraId="481C37F2" w14:textId="300F8B08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9B2497" w14:textId="4756F0C0" w:rsidR="009C4E89" w:rsidRPr="00CB7D9D" w:rsidRDefault="009C4E89" w:rsidP="00997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</w:t>
            </w:r>
            <w:r w:rsidR="00997B7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14:paraId="03596289" w14:textId="3AAF20C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orf</w:t>
            </w:r>
          </w:p>
        </w:tc>
        <w:tc>
          <w:tcPr>
            <w:tcW w:w="1440" w:type="dxa"/>
          </w:tcPr>
          <w:p w14:paraId="43D7A15A" w14:textId="64ACB01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ikhail</w:t>
            </w:r>
          </w:p>
        </w:tc>
        <w:tc>
          <w:tcPr>
            <w:tcW w:w="5670" w:type="dxa"/>
          </w:tcPr>
          <w:p w14:paraId="4255D422" w14:textId="50A1A14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rogress with the COGENT edge kinetic code: neoclassical and initial divertor-geometry simulations</w:t>
            </w:r>
          </w:p>
        </w:tc>
      </w:tr>
      <w:tr w:rsidR="009C4E89" w:rsidRPr="00CB7D9D" w14:paraId="50335210" w14:textId="77777777" w:rsidTr="001B7ABC">
        <w:trPr>
          <w:trHeight w:val="288"/>
        </w:trPr>
        <w:tc>
          <w:tcPr>
            <w:tcW w:w="918" w:type="dxa"/>
          </w:tcPr>
          <w:p w14:paraId="3ACE1791" w14:textId="29786E17" w:rsidR="009C4E89" w:rsidRPr="00CB7D9D" w:rsidRDefault="009C4E89" w:rsidP="00CE47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F6AE6FA" w14:textId="5DDDC61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3</w:t>
            </w:r>
          </w:p>
        </w:tc>
        <w:tc>
          <w:tcPr>
            <w:tcW w:w="1170" w:type="dxa"/>
          </w:tcPr>
          <w:p w14:paraId="23F68697" w14:textId="6B88C2B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nnever</w:t>
            </w:r>
          </w:p>
        </w:tc>
        <w:tc>
          <w:tcPr>
            <w:tcW w:w="1440" w:type="dxa"/>
          </w:tcPr>
          <w:p w14:paraId="132BBB5F" w14:textId="4FEB89D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ul</w:t>
            </w:r>
          </w:p>
        </w:tc>
        <w:tc>
          <w:tcPr>
            <w:tcW w:w="5670" w:type="dxa"/>
          </w:tcPr>
          <w:p w14:paraId="0FBFE7FB" w14:textId="25EC8D6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e effects of main ion dilution on transport and turbulence ohmic plasmas in Alcator C-Mod and comparisons with gyrokinetic simulations</w:t>
            </w:r>
          </w:p>
        </w:tc>
      </w:tr>
      <w:tr w:rsidR="009C4E89" w:rsidRPr="00CB7D9D" w14:paraId="41E8717D" w14:textId="77777777" w:rsidTr="001B7ABC">
        <w:trPr>
          <w:trHeight w:val="288"/>
        </w:trPr>
        <w:tc>
          <w:tcPr>
            <w:tcW w:w="918" w:type="dxa"/>
          </w:tcPr>
          <w:p w14:paraId="5BE00D66" w14:textId="20050BE4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3D6ED6E0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36CB3F" w14:textId="78A2B33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rnst</w:t>
            </w:r>
          </w:p>
        </w:tc>
        <w:tc>
          <w:tcPr>
            <w:tcW w:w="1440" w:type="dxa"/>
          </w:tcPr>
          <w:p w14:paraId="60361A87" w14:textId="1A14CFA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rin</w:t>
            </w:r>
          </w:p>
        </w:tc>
        <w:tc>
          <w:tcPr>
            <w:tcW w:w="5670" w:type="dxa"/>
          </w:tcPr>
          <w:p w14:paraId="16A48E01" w14:textId="4F4ECEE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onlinear upshift of the threshold for trappe</w:t>
            </w:r>
            <w:r>
              <w:rPr>
                <w:color w:val="000000"/>
                <w:sz w:val="18"/>
                <w:szCs w:val="18"/>
              </w:rPr>
              <w:t xml:space="preserve">d electron </w:t>
            </w:r>
            <w:r w:rsidRPr="001B7ABC">
              <w:rPr>
                <w:color w:val="000000"/>
                <w:sz w:val="18"/>
                <w:szCs w:val="18"/>
              </w:rPr>
              <w:t>mode turbulence: experiments and simulation</w:t>
            </w:r>
          </w:p>
        </w:tc>
      </w:tr>
      <w:tr w:rsidR="009C4E89" w:rsidRPr="00CB7D9D" w14:paraId="679922FD" w14:textId="77777777" w:rsidTr="001B7ABC">
        <w:trPr>
          <w:trHeight w:val="288"/>
        </w:trPr>
        <w:tc>
          <w:tcPr>
            <w:tcW w:w="918" w:type="dxa"/>
          </w:tcPr>
          <w:p w14:paraId="0D5699F0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5C3147" w14:textId="7CA5F1C2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9</w:t>
            </w:r>
          </w:p>
        </w:tc>
        <w:tc>
          <w:tcPr>
            <w:tcW w:w="1170" w:type="dxa"/>
          </w:tcPr>
          <w:p w14:paraId="5D492F72" w14:textId="14C1D21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1440" w:type="dxa"/>
          </w:tcPr>
          <w:p w14:paraId="41DB4743" w14:textId="2B6E465B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odd</w:t>
            </w:r>
          </w:p>
        </w:tc>
        <w:tc>
          <w:tcPr>
            <w:tcW w:w="5670" w:type="dxa"/>
          </w:tcPr>
          <w:p w14:paraId="1449A059" w14:textId="2A8685D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anges in fluctuations and transport due to toroidal phase variations of nonaxisymmetric magnetic perturbations in DIII-D</w:t>
            </w:r>
          </w:p>
        </w:tc>
      </w:tr>
      <w:tr w:rsidR="009C4E89" w:rsidRPr="00CB7D9D" w14:paraId="5AC0B8F0" w14:textId="77777777" w:rsidTr="001B7ABC">
        <w:trPr>
          <w:trHeight w:val="288"/>
        </w:trPr>
        <w:tc>
          <w:tcPr>
            <w:tcW w:w="918" w:type="dxa"/>
          </w:tcPr>
          <w:p w14:paraId="78E027A3" w14:textId="3B1DC96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A5D8F5A" w14:textId="053887B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8</w:t>
            </w:r>
          </w:p>
        </w:tc>
        <w:tc>
          <w:tcPr>
            <w:tcW w:w="1170" w:type="dxa"/>
          </w:tcPr>
          <w:p w14:paraId="3F56D53D" w14:textId="6AA5B47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edorczak</w:t>
            </w:r>
          </w:p>
        </w:tc>
        <w:tc>
          <w:tcPr>
            <w:tcW w:w="1440" w:type="dxa"/>
          </w:tcPr>
          <w:p w14:paraId="02514258" w14:textId="408DD5F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5670" w:type="dxa"/>
          </w:tcPr>
          <w:p w14:paraId="026AEADC" w14:textId="195A1E5C" w:rsidR="009C4E89" w:rsidRPr="001F52DC" w:rsidRDefault="001F52DC" w:rsidP="004575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possible model for the depende</w:t>
            </w:r>
            <w:r w:rsidRPr="001F52DC">
              <w:rPr>
                <w:color w:val="000000"/>
                <w:sz w:val="18"/>
                <w:szCs w:val="18"/>
              </w:rPr>
              <w:t>nce of the Low to High mode power threshold with the plasma geometry</w:t>
            </w:r>
          </w:p>
        </w:tc>
      </w:tr>
      <w:tr w:rsidR="009C4E89" w:rsidRPr="00CB7D9D" w14:paraId="39C58DCF" w14:textId="77777777" w:rsidTr="001B7ABC">
        <w:trPr>
          <w:trHeight w:val="288"/>
        </w:trPr>
        <w:tc>
          <w:tcPr>
            <w:tcW w:w="918" w:type="dxa"/>
          </w:tcPr>
          <w:p w14:paraId="2E83B6CF" w14:textId="64BAD15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</w:t>
            </w:r>
          </w:p>
        </w:tc>
        <w:tc>
          <w:tcPr>
            <w:tcW w:w="990" w:type="dxa"/>
          </w:tcPr>
          <w:p w14:paraId="0E08FD6B" w14:textId="39E22AF2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91D9E4C" w14:textId="7209199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iore</w:t>
            </w:r>
          </w:p>
        </w:tc>
        <w:tc>
          <w:tcPr>
            <w:tcW w:w="1440" w:type="dxa"/>
          </w:tcPr>
          <w:p w14:paraId="09EE99A9" w14:textId="1C574F5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atherine</w:t>
            </w:r>
          </w:p>
        </w:tc>
        <w:tc>
          <w:tcPr>
            <w:tcW w:w="5670" w:type="dxa"/>
          </w:tcPr>
          <w:p w14:paraId="2189AD2E" w14:textId="47D6F3D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e effect of intrinsic flow drive in the production of C-Mod internal transport barriers</w:t>
            </w:r>
          </w:p>
        </w:tc>
      </w:tr>
      <w:tr w:rsidR="009C4E89" w:rsidRPr="00CB7D9D" w14:paraId="6DC33E97" w14:textId="77777777" w:rsidTr="001B7ABC">
        <w:trPr>
          <w:trHeight w:val="288"/>
        </w:trPr>
        <w:tc>
          <w:tcPr>
            <w:tcW w:w="918" w:type="dxa"/>
          </w:tcPr>
          <w:p w14:paraId="6ADE1EB4" w14:textId="6DFDE559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</w:t>
            </w:r>
          </w:p>
        </w:tc>
        <w:tc>
          <w:tcPr>
            <w:tcW w:w="990" w:type="dxa"/>
          </w:tcPr>
          <w:p w14:paraId="664CDDCB" w14:textId="2BB9B3C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345537" w14:textId="62277FF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redrickson</w:t>
            </w:r>
          </w:p>
        </w:tc>
        <w:tc>
          <w:tcPr>
            <w:tcW w:w="1440" w:type="dxa"/>
          </w:tcPr>
          <w:p w14:paraId="2DE59F12" w14:textId="5C8A61F7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ric</w:t>
            </w:r>
          </w:p>
        </w:tc>
        <w:tc>
          <w:tcPr>
            <w:tcW w:w="5670" w:type="dxa"/>
          </w:tcPr>
          <w:p w14:paraId="5D1445B6" w14:textId="2984A283" w:rsidR="009C4E89" w:rsidRPr="001B7ABC" w:rsidRDefault="009C4E89" w:rsidP="00E10566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Fast-ion energy loss during TAE avalanches in the National Spherical Torus Experiment </w:t>
            </w:r>
          </w:p>
        </w:tc>
      </w:tr>
      <w:tr w:rsidR="009C4E89" w:rsidRPr="00CB7D9D" w14:paraId="35842EAF" w14:textId="77777777" w:rsidTr="001B7ABC">
        <w:trPr>
          <w:trHeight w:val="288"/>
        </w:trPr>
        <w:tc>
          <w:tcPr>
            <w:tcW w:w="918" w:type="dxa"/>
          </w:tcPr>
          <w:p w14:paraId="76452123" w14:textId="1259FE9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</w:t>
            </w:r>
            <w:r w:rsidR="0003356E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990" w:type="dxa"/>
          </w:tcPr>
          <w:p w14:paraId="55152656" w14:textId="0B9668B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41E05E" w14:textId="2064CC9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riedman</w:t>
            </w:r>
          </w:p>
        </w:tc>
        <w:tc>
          <w:tcPr>
            <w:tcW w:w="1440" w:type="dxa"/>
          </w:tcPr>
          <w:p w14:paraId="276C9D5E" w14:textId="43DD198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rett</w:t>
            </w:r>
          </w:p>
        </w:tc>
        <w:tc>
          <w:tcPr>
            <w:tcW w:w="5670" w:type="dxa"/>
          </w:tcPr>
          <w:p w14:paraId="0CDDD6C0" w14:textId="605B415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nergy dynamics in a simulation of LAPD turbulence</w:t>
            </w:r>
          </w:p>
        </w:tc>
      </w:tr>
      <w:tr w:rsidR="009C4E89" w:rsidRPr="00CB7D9D" w14:paraId="0733E272" w14:textId="77777777" w:rsidTr="001B7ABC">
        <w:trPr>
          <w:trHeight w:val="288"/>
        </w:trPr>
        <w:tc>
          <w:tcPr>
            <w:tcW w:w="918" w:type="dxa"/>
          </w:tcPr>
          <w:p w14:paraId="2AFFCC7D" w14:textId="054B774D" w:rsidR="009C4E89" w:rsidRPr="00CB7D9D" w:rsidRDefault="009C4E89" w:rsidP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I</w:t>
            </w:r>
          </w:p>
        </w:tc>
        <w:tc>
          <w:tcPr>
            <w:tcW w:w="990" w:type="dxa"/>
          </w:tcPr>
          <w:p w14:paraId="325493E1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9CD966" w14:textId="5608CC7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u</w:t>
            </w:r>
          </w:p>
        </w:tc>
        <w:tc>
          <w:tcPr>
            <w:tcW w:w="1440" w:type="dxa"/>
          </w:tcPr>
          <w:p w14:paraId="71B9E89D" w14:textId="1428E686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uoyong</w:t>
            </w:r>
          </w:p>
        </w:tc>
        <w:tc>
          <w:tcPr>
            <w:tcW w:w="5670" w:type="dxa"/>
          </w:tcPr>
          <w:p w14:paraId="041DD2FD" w14:textId="3AE05D8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3D-K simulation of beam-driven Alfven modes in DIII-D</w:t>
            </w:r>
          </w:p>
        </w:tc>
      </w:tr>
      <w:tr w:rsidR="009C4E89" w:rsidRPr="00CB7D9D" w14:paraId="528BE998" w14:textId="77777777" w:rsidTr="001B7ABC">
        <w:trPr>
          <w:trHeight w:val="288"/>
        </w:trPr>
        <w:tc>
          <w:tcPr>
            <w:tcW w:w="918" w:type="dxa"/>
          </w:tcPr>
          <w:p w14:paraId="6C82DB2B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31F03D1" w14:textId="4263AF5E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2</w:t>
            </w:r>
          </w:p>
        </w:tc>
        <w:tc>
          <w:tcPr>
            <w:tcW w:w="1170" w:type="dxa"/>
          </w:tcPr>
          <w:p w14:paraId="66334DE6" w14:textId="2A98B96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u</w:t>
            </w:r>
          </w:p>
        </w:tc>
        <w:tc>
          <w:tcPr>
            <w:tcW w:w="1440" w:type="dxa"/>
          </w:tcPr>
          <w:p w14:paraId="07E26B3B" w14:textId="0020690B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Xiangrong</w:t>
            </w:r>
          </w:p>
        </w:tc>
        <w:tc>
          <w:tcPr>
            <w:tcW w:w="5670" w:type="dxa"/>
          </w:tcPr>
          <w:p w14:paraId="1438651E" w14:textId="28C134E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urbulent impurity transport modeling for C-Mod</w:t>
            </w:r>
          </w:p>
        </w:tc>
      </w:tr>
      <w:tr w:rsidR="009C4E89" w:rsidRPr="00CB7D9D" w14:paraId="683FA61D" w14:textId="77777777" w:rsidTr="001B7ABC">
        <w:trPr>
          <w:trHeight w:val="288"/>
        </w:trPr>
        <w:tc>
          <w:tcPr>
            <w:tcW w:w="918" w:type="dxa"/>
          </w:tcPr>
          <w:p w14:paraId="5C8D40D0" w14:textId="3B2C89C2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</w:t>
            </w:r>
          </w:p>
        </w:tc>
        <w:tc>
          <w:tcPr>
            <w:tcW w:w="990" w:type="dxa"/>
          </w:tcPr>
          <w:p w14:paraId="31FC482D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553E1C" w14:textId="400CE1B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ulton</w:t>
            </w:r>
          </w:p>
        </w:tc>
        <w:tc>
          <w:tcPr>
            <w:tcW w:w="1440" w:type="dxa"/>
          </w:tcPr>
          <w:p w14:paraId="3669AD4E" w14:textId="766A6D9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5670" w:type="dxa"/>
          </w:tcPr>
          <w:p w14:paraId="0F2A63B4" w14:textId="3079E06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yrokinetic particle simulation of linear instabilities in DIII-D pedestal plasmas</w:t>
            </w:r>
          </w:p>
        </w:tc>
      </w:tr>
      <w:tr w:rsidR="009C4E89" w:rsidRPr="00CB7D9D" w14:paraId="45C3F2C3" w14:textId="77777777" w:rsidTr="001B7ABC">
        <w:trPr>
          <w:trHeight w:val="288"/>
        </w:trPr>
        <w:tc>
          <w:tcPr>
            <w:tcW w:w="918" w:type="dxa"/>
          </w:tcPr>
          <w:p w14:paraId="6CD48970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0A984E6" w14:textId="36ADA793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5</w:t>
            </w:r>
          </w:p>
        </w:tc>
        <w:tc>
          <w:tcPr>
            <w:tcW w:w="1170" w:type="dxa"/>
          </w:tcPr>
          <w:p w14:paraId="7678DFC6" w14:textId="493CA9CF" w:rsidR="009C4E89" w:rsidRPr="001B7ABC" w:rsidRDefault="009C4E89" w:rsidP="005B0962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entle</w:t>
            </w:r>
          </w:p>
        </w:tc>
        <w:tc>
          <w:tcPr>
            <w:tcW w:w="1440" w:type="dxa"/>
          </w:tcPr>
          <w:p w14:paraId="725C4517" w14:textId="6BFBF6BA" w:rsidR="009C4E89" w:rsidRPr="001B7ABC" w:rsidRDefault="009C4E89" w:rsidP="005B0962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enneth</w:t>
            </w:r>
          </w:p>
        </w:tc>
        <w:tc>
          <w:tcPr>
            <w:tcW w:w="5670" w:type="dxa"/>
          </w:tcPr>
          <w:p w14:paraId="58D385E1" w14:textId="6582B679" w:rsidR="009C4E89" w:rsidRPr="001B7ABC" w:rsidRDefault="009C4E89" w:rsidP="005B0962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urbulent structures and turbulence suppression in the Helima</w:t>
            </w:r>
            <w:r>
              <w:rPr>
                <w:color w:val="000000"/>
                <w:sz w:val="18"/>
                <w:szCs w:val="18"/>
              </w:rPr>
              <w:t>k</w:t>
            </w:r>
          </w:p>
        </w:tc>
      </w:tr>
      <w:tr w:rsidR="009C4E89" w:rsidRPr="00CB7D9D" w14:paraId="78F9DBCF" w14:textId="77777777" w:rsidTr="001B7ABC">
        <w:trPr>
          <w:trHeight w:val="288"/>
        </w:trPr>
        <w:tc>
          <w:tcPr>
            <w:tcW w:w="918" w:type="dxa"/>
          </w:tcPr>
          <w:p w14:paraId="0944FD82" w14:textId="3F0292E9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II</w:t>
            </w:r>
          </w:p>
        </w:tc>
        <w:tc>
          <w:tcPr>
            <w:tcW w:w="990" w:type="dxa"/>
          </w:tcPr>
          <w:p w14:paraId="36BE0F76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ECB0F5" w14:textId="374B531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hantous</w:t>
            </w:r>
          </w:p>
        </w:tc>
        <w:tc>
          <w:tcPr>
            <w:tcW w:w="1440" w:type="dxa"/>
          </w:tcPr>
          <w:p w14:paraId="3463F44A" w14:textId="3C352BF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aty</w:t>
            </w:r>
          </w:p>
        </w:tc>
        <w:tc>
          <w:tcPr>
            <w:tcW w:w="5670" w:type="dxa"/>
          </w:tcPr>
          <w:p w14:paraId="799F8D3A" w14:textId="03B9CEF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visiting line broadened QL model: application on TAE-EP interaction</w:t>
            </w:r>
          </w:p>
        </w:tc>
      </w:tr>
      <w:tr w:rsidR="009C4E89" w:rsidRPr="00CB7D9D" w14:paraId="14FB7CE4" w14:textId="77777777" w:rsidTr="001B7ABC">
        <w:trPr>
          <w:trHeight w:val="288"/>
        </w:trPr>
        <w:tc>
          <w:tcPr>
            <w:tcW w:w="918" w:type="dxa"/>
          </w:tcPr>
          <w:p w14:paraId="213C8030" w14:textId="60CACCAF" w:rsidR="009C4E89" w:rsidRPr="00CB7D9D" w:rsidRDefault="009C4E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re-II</w:t>
            </w:r>
          </w:p>
        </w:tc>
        <w:tc>
          <w:tcPr>
            <w:tcW w:w="990" w:type="dxa"/>
          </w:tcPr>
          <w:p w14:paraId="290E6823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EC7DF01" w14:textId="5AF6588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rierson</w:t>
            </w:r>
          </w:p>
        </w:tc>
        <w:tc>
          <w:tcPr>
            <w:tcW w:w="1440" w:type="dxa"/>
          </w:tcPr>
          <w:p w14:paraId="28BDD11F" w14:textId="2AFFFA1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rian</w:t>
            </w:r>
          </w:p>
        </w:tc>
        <w:tc>
          <w:tcPr>
            <w:tcW w:w="5670" w:type="dxa"/>
          </w:tcPr>
          <w:p w14:paraId="150C53E7" w14:textId="74CBF48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omparison of core deuterium ion toroidal and poloidal rotation to neoclassical theory</w:t>
            </w:r>
          </w:p>
        </w:tc>
      </w:tr>
      <w:tr w:rsidR="009C4E89" w:rsidRPr="00CB7D9D" w14:paraId="683244F8" w14:textId="77777777" w:rsidTr="001B7ABC">
        <w:trPr>
          <w:trHeight w:val="288"/>
        </w:trPr>
        <w:tc>
          <w:tcPr>
            <w:tcW w:w="918" w:type="dxa"/>
          </w:tcPr>
          <w:p w14:paraId="0EF3049B" w14:textId="5F1B3FD2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1C04769E" w14:textId="147CDC84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E51F98" w14:textId="37AFFA0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roebner</w:t>
            </w:r>
          </w:p>
        </w:tc>
        <w:tc>
          <w:tcPr>
            <w:tcW w:w="1440" w:type="dxa"/>
          </w:tcPr>
          <w:p w14:paraId="724749BC" w14:textId="392A7DB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5670" w:type="dxa"/>
          </w:tcPr>
          <w:p w14:paraId="33E4B64C" w14:textId="27904BF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oordinated experimental, modeling and theoretical investigation of pedestal structure in FY2011 joint research target on pedestal physics</w:t>
            </w:r>
          </w:p>
        </w:tc>
      </w:tr>
      <w:tr w:rsidR="009C4E89" w:rsidRPr="00CB7D9D" w14:paraId="40BD146E" w14:textId="77777777" w:rsidTr="001B7ABC">
        <w:trPr>
          <w:trHeight w:val="288"/>
        </w:trPr>
        <w:tc>
          <w:tcPr>
            <w:tcW w:w="918" w:type="dxa"/>
          </w:tcPr>
          <w:p w14:paraId="6B8CC33F" w14:textId="090C5EA0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22B29F9" w14:textId="336C4ADC" w:rsidR="009C4E89" w:rsidRPr="00CB7D9D" w:rsidRDefault="009C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6</w:t>
            </w:r>
          </w:p>
        </w:tc>
        <w:tc>
          <w:tcPr>
            <w:tcW w:w="1170" w:type="dxa"/>
          </w:tcPr>
          <w:p w14:paraId="6A08011C" w14:textId="7517D27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uo</w:t>
            </w:r>
          </w:p>
        </w:tc>
        <w:tc>
          <w:tcPr>
            <w:tcW w:w="1440" w:type="dxa"/>
          </w:tcPr>
          <w:p w14:paraId="1CF5E018" w14:textId="2E2630F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ehua</w:t>
            </w:r>
          </w:p>
        </w:tc>
        <w:tc>
          <w:tcPr>
            <w:tcW w:w="5670" w:type="dxa"/>
          </w:tcPr>
          <w:p w14:paraId="1FA2B9C2" w14:textId="65BF914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ve-particle interaction in parallel transport of long mean-free-path scape-off layer plasmas</w:t>
            </w:r>
          </w:p>
        </w:tc>
      </w:tr>
      <w:tr w:rsidR="009C4E89" w:rsidRPr="00CB7D9D" w14:paraId="496E0B01" w14:textId="77777777" w:rsidTr="001B7ABC">
        <w:trPr>
          <w:trHeight w:val="288"/>
        </w:trPr>
        <w:tc>
          <w:tcPr>
            <w:tcW w:w="918" w:type="dxa"/>
          </w:tcPr>
          <w:p w14:paraId="5280FE97" w14:textId="7371E80B" w:rsidR="009C4E89" w:rsidRPr="00CB7D9D" w:rsidRDefault="007F4D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re-V</w:t>
            </w:r>
          </w:p>
        </w:tc>
        <w:tc>
          <w:tcPr>
            <w:tcW w:w="990" w:type="dxa"/>
          </w:tcPr>
          <w:p w14:paraId="39B3B947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9C334FD" w14:textId="2B6A9DE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urcan</w:t>
            </w:r>
          </w:p>
        </w:tc>
        <w:tc>
          <w:tcPr>
            <w:tcW w:w="1440" w:type="dxa"/>
          </w:tcPr>
          <w:p w14:paraId="3ED7AB24" w14:textId="03E0551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Ozgur</w:t>
            </w:r>
          </w:p>
        </w:tc>
        <w:tc>
          <w:tcPr>
            <w:tcW w:w="5670" w:type="dxa"/>
          </w:tcPr>
          <w:p w14:paraId="72CD4F74" w14:textId="6DA6B21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pectral dynamics and predator-prey oscillations in simple (and more complicated) models of plasma turbulence</w:t>
            </w:r>
          </w:p>
        </w:tc>
      </w:tr>
      <w:tr w:rsidR="009C4E89" w:rsidRPr="00CB7D9D" w14:paraId="0945FDA1" w14:textId="77777777" w:rsidTr="001B7ABC">
        <w:trPr>
          <w:trHeight w:val="288"/>
        </w:trPr>
        <w:tc>
          <w:tcPr>
            <w:tcW w:w="918" w:type="dxa"/>
          </w:tcPr>
          <w:p w14:paraId="1DA8F491" w14:textId="13E06E36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5BB11EC" w14:textId="73DFEEA5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9</w:t>
            </w:r>
          </w:p>
        </w:tc>
        <w:tc>
          <w:tcPr>
            <w:tcW w:w="1170" w:type="dxa"/>
          </w:tcPr>
          <w:p w14:paraId="0D368B55" w14:textId="34392BD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uttenfelder</w:t>
            </w:r>
          </w:p>
        </w:tc>
        <w:tc>
          <w:tcPr>
            <w:tcW w:w="1440" w:type="dxa"/>
          </w:tcPr>
          <w:p w14:paraId="24AB943B" w14:textId="502DB6F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lter</w:t>
            </w:r>
          </w:p>
        </w:tc>
        <w:tc>
          <w:tcPr>
            <w:tcW w:w="5670" w:type="dxa"/>
          </w:tcPr>
          <w:p w14:paraId="65625AE5" w14:textId="1800F65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esting TGLF for spherical tokamaks</w:t>
            </w:r>
          </w:p>
        </w:tc>
      </w:tr>
      <w:tr w:rsidR="009C4E89" w:rsidRPr="00CB7D9D" w14:paraId="12BAA029" w14:textId="77777777" w:rsidTr="001B7ABC">
        <w:trPr>
          <w:trHeight w:val="288"/>
        </w:trPr>
        <w:tc>
          <w:tcPr>
            <w:tcW w:w="918" w:type="dxa"/>
          </w:tcPr>
          <w:p w14:paraId="30A6A14B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3867C7D" w14:textId="70D32B7F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9</w:t>
            </w:r>
          </w:p>
        </w:tc>
        <w:tc>
          <w:tcPr>
            <w:tcW w:w="1170" w:type="dxa"/>
          </w:tcPr>
          <w:p w14:paraId="120AB882" w14:textId="55F13394" w:rsidR="009C4E89" w:rsidRPr="001B7ABC" w:rsidRDefault="009C4E89" w:rsidP="00DD005D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ayes</w:t>
            </w:r>
          </w:p>
        </w:tc>
        <w:tc>
          <w:tcPr>
            <w:tcW w:w="1440" w:type="dxa"/>
          </w:tcPr>
          <w:p w14:paraId="59626A67" w14:textId="01CBA011" w:rsidR="009C4E89" w:rsidRPr="001B7ABC" w:rsidRDefault="009C4E89" w:rsidP="00DD005D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iffany</w:t>
            </w:r>
          </w:p>
        </w:tc>
        <w:tc>
          <w:tcPr>
            <w:tcW w:w="5670" w:type="dxa"/>
          </w:tcPr>
          <w:p w14:paraId="2F98C497" w14:textId="7038461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 correlation between turbulence and parallel flows in a linear device</w:t>
            </w:r>
          </w:p>
        </w:tc>
      </w:tr>
      <w:tr w:rsidR="009C4E89" w:rsidRPr="00CB7D9D" w14:paraId="5DF7B3F1" w14:textId="77777777" w:rsidTr="001B7ABC">
        <w:trPr>
          <w:trHeight w:val="288"/>
        </w:trPr>
        <w:tc>
          <w:tcPr>
            <w:tcW w:w="918" w:type="dxa"/>
          </w:tcPr>
          <w:p w14:paraId="1C9F0D6D" w14:textId="70389534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1CD2E1D8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33736E" w14:textId="21548E4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illesheim</w:t>
            </w:r>
          </w:p>
        </w:tc>
        <w:tc>
          <w:tcPr>
            <w:tcW w:w="1440" w:type="dxa"/>
          </w:tcPr>
          <w:p w14:paraId="612EEDBD" w14:textId="7BC8527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n</w:t>
            </w:r>
          </w:p>
        </w:tc>
        <w:tc>
          <w:tcPr>
            <w:tcW w:w="5670" w:type="dxa"/>
          </w:tcPr>
          <w:p w14:paraId="6063566E" w14:textId="475D1BE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Observation of a critical gradient threshold for electron temperature fluctuations in low torque DIII-D plasmas</w:t>
            </w:r>
          </w:p>
        </w:tc>
      </w:tr>
      <w:tr w:rsidR="009C4E89" w:rsidRPr="00CB7D9D" w14:paraId="0540ECF4" w14:textId="77777777" w:rsidTr="001B7ABC">
        <w:trPr>
          <w:trHeight w:val="288"/>
        </w:trPr>
        <w:tc>
          <w:tcPr>
            <w:tcW w:w="918" w:type="dxa"/>
          </w:tcPr>
          <w:p w14:paraId="02BF19AB" w14:textId="45C0E5A6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V</w:t>
            </w:r>
          </w:p>
        </w:tc>
        <w:tc>
          <w:tcPr>
            <w:tcW w:w="990" w:type="dxa"/>
          </w:tcPr>
          <w:p w14:paraId="784864EC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2E281F" w14:textId="43E4227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inton</w:t>
            </w:r>
          </w:p>
        </w:tc>
        <w:tc>
          <w:tcPr>
            <w:tcW w:w="1440" w:type="dxa"/>
          </w:tcPr>
          <w:p w14:paraId="0C54AD99" w14:textId="4F10721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red</w:t>
            </w:r>
          </w:p>
        </w:tc>
        <w:tc>
          <w:tcPr>
            <w:tcW w:w="5670" w:type="dxa"/>
          </w:tcPr>
          <w:p w14:paraId="2794745D" w14:textId="631880A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ffect of superbanana diffusion on fusion reactivity in stellarators</w:t>
            </w:r>
          </w:p>
        </w:tc>
      </w:tr>
      <w:tr w:rsidR="009C4E89" w:rsidRPr="00CB7D9D" w14:paraId="0023F7D9" w14:textId="77777777" w:rsidTr="001B7ABC">
        <w:trPr>
          <w:trHeight w:val="288"/>
        </w:trPr>
        <w:tc>
          <w:tcPr>
            <w:tcW w:w="918" w:type="dxa"/>
          </w:tcPr>
          <w:p w14:paraId="26CF05F6" w14:textId="1436F197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I</w:t>
            </w:r>
          </w:p>
        </w:tc>
        <w:tc>
          <w:tcPr>
            <w:tcW w:w="990" w:type="dxa"/>
          </w:tcPr>
          <w:p w14:paraId="6F24867B" w14:textId="040B398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98474A" w14:textId="220C4C0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olland</w:t>
            </w:r>
          </w:p>
        </w:tc>
        <w:tc>
          <w:tcPr>
            <w:tcW w:w="1440" w:type="dxa"/>
          </w:tcPr>
          <w:p w14:paraId="67480DE6" w14:textId="44F63C5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5670" w:type="dxa"/>
          </w:tcPr>
          <w:p w14:paraId="524A1C13" w14:textId="5F3E605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velopment and analysis of a core transport and turbulence validation database</w:t>
            </w:r>
          </w:p>
        </w:tc>
      </w:tr>
      <w:tr w:rsidR="009C4E89" w:rsidRPr="00CB7D9D" w14:paraId="6BE9AB91" w14:textId="77777777" w:rsidTr="001B7ABC">
        <w:trPr>
          <w:trHeight w:val="288"/>
        </w:trPr>
        <w:tc>
          <w:tcPr>
            <w:tcW w:w="918" w:type="dxa"/>
          </w:tcPr>
          <w:p w14:paraId="7EE7E55E" w14:textId="1ADEF0FE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</w:t>
            </w:r>
          </w:p>
        </w:tc>
        <w:tc>
          <w:tcPr>
            <w:tcW w:w="990" w:type="dxa"/>
          </w:tcPr>
          <w:p w14:paraId="2157476E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1EE6D0" w14:textId="4CCCDBD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oward</w:t>
            </w:r>
          </w:p>
        </w:tc>
        <w:tc>
          <w:tcPr>
            <w:tcW w:w="1440" w:type="dxa"/>
          </w:tcPr>
          <w:p w14:paraId="2C5C07A0" w14:textId="3574C65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5670" w:type="dxa"/>
          </w:tcPr>
          <w:p w14:paraId="619D5599" w14:textId="5072A16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Quantitative comparison of experimental impurity transport with nonlinear gyrokinetic simulation on Alcator C-Mod</w:t>
            </w:r>
          </w:p>
        </w:tc>
      </w:tr>
      <w:tr w:rsidR="009C4E89" w:rsidRPr="00CB7D9D" w14:paraId="10D474D3" w14:textId="77777777" w:rsidTr="001B7ABC">
        <w:trPr>
          <w:trHeight w:val="288"/>
        </w:trPr>
        <w:tc>
          <w:tcPr>
            <w:tcW w:w="918" w:type="dxa"/>
          </w:tcPr>
          <w:p w14:paraId="7E67C379" w14:textId="75D01085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VI</w:t>
            </w:r>
          </w:p>
        </w:tc>
        <w:tc>
          <w:tcPr>
            <w:tcW w:w="990" w:type="dxa"/>
          </w:tcPr>
          <w:p w14:paraId="6DC2E513" w14:textId="56619E03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878361C" w14:textId="6A19BAC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su</w:t>
            </w:r>
          </w:p>
        </w:tc>
        <w:tc>
          <w:tcPr>
            <w:tcW w:w="1440" w:type="dxa"/>
          </w:tcPr>
          <w:p w14:paraId="68DB0E4C" w14:textId="5BE9EC6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ei-Chun</w:t>
            </w:r>
          </w:p>
        </w:tc>
        <w:tc>
          <w:tcPr>
            <w:tcW w:w="5670" w:type="dxa"/>
          </w:tcPr>
          <w:p w14:paraId="36C07850" w14:textId="435EDE3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ructure of turbulent momentum flux in quasi-2D system with multi-scale shearing field</w:t>
            </w:r>
          </w:p>
        </w:tc>
      </w:tr>
      <w:tr w:rsidR="009C4E89" w:rsidRPr="00CB7D9D" w14:paraId="5308EA78" w14:textId="77777777" w:rsidTr="001B7ABC">
        <w:trPr>
          <w:trHeight w:val="288"/>
        </w:trPr>
        <w:tc>
          <w:tcPr>
            <w:tcW w:w="918" w:type="dxa"/>
          </w:tcPr>
          <w:p w14:paraId="41927B60" w14:textId="4A16ACC3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V</w:t>
            </w:r>
          </w:p>
        </w:tc>
        <w:tc>
          <w:tcPr>
            <w:tcW w:w="990" w:type="dxa"/>
          </w:tcPr>
          <w:p w14:paraId="2B93D89C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5A20CC" w14:textId="781EC2D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ubbard</w:t>
            </w:r>
          </w:p>
        </w:tc>
        <w:tc>
          <w:tcPr>
            <w:tcW w:w="1440" w:type="dxa"/>
          </w:tcPr>
          <w:p w14:paraId="61E99E21" w14:textId="381FA58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manda</w:t>
            </w:r>
          </w:p>
        </w:tc>
        <w:tc>
          <w:tcPr>
            <w:tcW w:w="5670" w:type="dxa"/>
          </w:tcPr>
          <w:p w14:paraId="5A644070" w14:textId="0D7F5FE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reshold conditions for transitions to I-mode and H-mode with unfavourable ion drift direction</w:t>
            </w:r>
          </w:p>
        </w:tc>
      </w:tr>
      <w:tr w:rsidR="009C4E89" w:rsidRPr="00CB7D9D" w14:paraId="7C0A8411" w14:textId="77777777" w:rsidTr="001B7ABC">
        <w:trPr>
          <w:trHeight w:val="288"/>
        </w:trPr>
        <w:tc>
          <w:tcPr>
            <w:tcW w:w="918" w:type="dxa"/>
          </w:tcPr>
          <w:p w14:paraId="1817D902" w14:textId="5916F26A" w:rsidR="009C4E89" w:rsidRPr="00CB7D9D" w:rsidRDefault="00E37B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65ECEC47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81635B" w14:textId="4F26E4C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ughes</w:t>
            </w:r>
          </w:p>
        </w:tc>
        <w:tc>
          <w:tcPr>
            <w:tcW w:w="1440" w:type="dxa"/>
          </w:tcPr>
          <w:p w14:paraId="4D3155BB" w14:textId="311E120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erry</w:t>
            </w:r>
          </w:p>
        </w:tc>
        <w:tc>
          <w:tcPr>
            <w:tcW w:w="5670" w:type="dxa"/>
          </w:tcPr>
          <w:p w14:paraId="78B2BD06" w14:textId="6A8F1E1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veloping predictive capability for the tokamak pedestal: Experiment and modeling on Alcator C-Mod</w:t>
            </w:r>
          </w:p>
        </w:tc>
      </w:tr>
      <w:tr w:rsidR="009C4E89" w:rsidRPr="00CB7D9D" w14:paraId="1A058410" w14:textId="77777777" w:rsidTr="001B7ABC">
        <w:trPr>
          <w:trHeight w:val="288"/>
        </w:trPr>
        <w:tc>
          <w:tcPr>
            <w:tcW w:w="918" w:type="dxa"/>
          </w:tcPr>
          <w:p w14:paraId="3A7967CD" w14:textId="73690BF3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5E900567" w14:textId="2076A24A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B9092B" w14:textId="2223018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hang</w:t>
            </w:r>
          </w:p>
        </w:tc>
        <w:tc>
          <w:tcPr>
            <w:tcW w:w="1440" w:type="dxa"/>
          </w:tcPr>
          <w:p w14:paraId="562C29C4" w14:textId="69A62BD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ogun</w:t>
            </w:r>
          </w:p>
        </w:tc>
        <w:tc>
          <w:tcPr>
            <w:tcW w:w="5670" w:type="dxa"/>
          </w:tcPr>
          <w:p w14:paraId="774B2CE0" w14:textId="0F83791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le of external torque in the ion temperature profile de-stiffening and internal transport barrier formation</w:t>
            </w:r>
          </w:p>
        </w:tc>
      </w:tr>
      <w:tr w:rsidR="009C4E89" w:rsidRPr="00CB7D9D" w14:paraId="6C5585E6" w14:textId="77777777" w:rsidTr="001B7ABC">
        <w:trPr>
          <w:trHeight w:val="288"/>
        </w:trPr>
        <w:tc>
          <w:tcPr>
            <w:tcW w:w="918" w:type="dxa"/>
          </w:tcPr>
          <w:p w14:paraId="60A828DC" w14:textId="64C8ACA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E3471F7" w14:textId="1FFC6FED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7</w:t>
            </w:r>
          </w:p>
        </w:tc>
        <w:tc>
          <w:tcPr>
            <w:tcW w:w="1170" w:type="dxa"/>
          </w:tcPr>
          <w:p w14:paraId="2746787C" w14:textId="33FD849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1440" w:type="dxa"/>
          </w:tcPr>
          <w:p w14:paraId="2D04D5BE" w14:textId="26EC079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lon</w:t>
            </w:r>
          </w:p>
        </w:tc>
        <w:tc>
          <w:tcPr>
            <w:tcW w:w="5670" w:type="dxa"/>
          </w:tcPr>
          <w:p w14:paraId="2D8898AA" w14:textId="41C9E59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rift-MHD model for transport induced by external magnetic perturbations</w:t>
            </w:r>
          </w:p>
        </w:tc>
      </w:tr>
      <w:tr w:rsidR="009C4E89" w:rsidRPr="00CB7D9D" w14:paraId="51FA55C4" w14:textId="77777777" w:rsidTr="001B7ABC">
        <w:trPr>
          <w:trHeight w:val="288"/>
        </w:trPr>
        <w:tc>
          <w:tcPr>
            <w:tcW w:w="918" w:type="dxa"/>
          </w:tcPr>
          <w:p w14:paraId="13BC711F" w14:textId="1410D1BC" w:rsidR="009C4E89" w:rsidRPr="00CB7D9D" w:rsidRDefault="009C4E89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3F4C67C3" w14:textId="325E9A4F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8</w:t>
            </w:r>
          </w:p>
        </w:tc>
        <w:tc>
          <w:tcPr>
            <w:tcW w:w="1170" w:type="dxa"/>
          </w:tcPr>
          <w:p w14:paraId="6D85F6D8" w14:textId="2B35D59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im</w:t>
            </w:r>
          </w:p>
        </w:tc>
        <w:tc>
          <w:tcPr>
            <w:tcW w:w="1440" w:type="dxa"/>
          </w:tcPr>
          <w:p w14:paraId="713571D6" w14:textId="5D3D53F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ang-Bae</w:t>
            </w:r>
          </w:p>
        </w:tc>
        <w:tc>
          <w:tcPr>
            <w:tcW w:w="5670" w:type="dxa"/>
          </w:tcPr>
          <w:p w14:paraId="2A5D2251" w14:textId="47C02B3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duction of advective turbulent flux in Hasegawa-Mima fluctuations driven by noise</w:t>
            </w:r>
          </w:p>
        </w:tc>
      </w:tr>
      <w:tr w:rsidR="009C4E89" w:rsidRPr="00CB7D9D" w14:paraId="066F74D5" w14:textId="77777777" w:rsidTr="001B7ABC">
        <w:trPr>
          <w:trHeight w:val="288"/>
        </w:trPr>
        <w:tc>
          <w:tcPr>
            <w:tcW w:w="918" w:type="dxa"/>
          </w:tcPr>
          <w:p w14:paraId="0BB91FF7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80BFF73" w14:textId="656081F7" w:rsidR="009C4E89" w:rsidRPr="00CB7D9D" w:rsidRDefault="007F4D65" w:rsidP="00997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</w:t>
            </w:r>
            <w:r w:rsidR="00997B7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</w:tcPr>
          <w:p w14:paraId="212914DC" w14:textId="4B4FD2D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im</w:t>
            </w:r>
          </w:p>
        </w:tc>
        <w:tc>
          <w:tcPr>
            <w:tcW w:w="1440" w:type="dxa"/>
          </w:tcPr>
          <w:p w14:paraId="5F53CBDF" w14:textId="14CBB61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ayhyun</w:t>
            </w:r>
          </w:p>
        </w:tc>
        <w:tc>
          <w:tcPr>
            <w:tcW w:w="5670" w:type="dxa"/>
          </w:tcPr>
          <w:p w14:paraId="2CC115D6" w14:textId="3247EE8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ffects of vertical jogging of plasma column and edge electron heating on plasma confinement in the KSTAR device</w:t>
            </w:r>
          </w:p>
        </w:tc>
      </w:tr>
      <w:tr w:rsidR="009C4E89" w:rsidRPr="00CB7D9D" w14:paraId="79868D79" w14:textId="77777777" w:rsidTr="001B7ABC">
        <w:trPr>
          <w:trHeight w:val="288"/>
        </w:trPr>
        <w:tc>
          <w:tcPr>
            <w:tcW w:w="918" w:type="dxa"/>
          </w:tcPr>
          <w:p w14:paraId="7CE1CACB" w14:textId="66CDBE54" w:rsidR="009C4E89" w:rsidRPr="00CB7D9D" w:rsidRDefault="007F4D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I</w:t>
            </w:r>
          </w:p>
        </w:tc>
        <w:tc>
          <w:tcPr>
            <w:tcW w:w="990" w:type="dxa"/>
          </w:tcPr>
          <w:p w14:paraId="7D2DCF85" w14:textId="26F2299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52E89D" w14:textId="5058DC9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insey</w:t>
            </w:r>
          </w:p>
        </w:tc>
        <w:tc>
          <w:tcPr>
            <w:tcW w:w="1440" w:type="dxa"/>
          </w:tcPr>
          <w:p w14:paraId="617F123B" w14:textId="6614D45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n</w:t>
            </w:r>
          </w:p>
        </w:tc>
        <w:tc>
          <w:tcPr>
            <w:tcW w:w="5670" w:type="dxa"/>
          </w:tcPr>
          <w:p w14:paraId="62EB5772" w14:textId="32B0BCD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GLF modeling and gyro simulations of the l-mode near edge region</w:t>
            </w:r>
          </w:p>
        </w:tc>
      </w:tr>
      <w:tr w:rsidR="009C4E89" w:rsidRPr="00CB7D9D" w14:paraId="52193C5C" w14:textId="77777777" w:rsidTr="001B7ABC">
        <w:trPr>
          <w:trHeight w:val="288"/>
        </w:trPr>
        <w:tc>
          <w:tcPr>
            <w:tcW w:w="918" w:type="dxa"/>
          </w:tcPr>
          <w:p w14:paraId="39EE4BBA" w14:textId="72FE6D77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</w:t>
            </w:r>
          </w:p>
        </w:tc>
        <w:tc>
          <w:tcPr>
            <w:tcW w:w="990" w:type="dxa"/>
          </w:tcPr>
          <w:p w14:paraId="05DBE049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2E82C9" w14:textId="7C13A68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oliner</w:t>
            </w:r>
          </w:p>
        </w:tc>
        <w:tc>
          <w:tcPr>
            <w:tcW w:w="1440" w:type="dxa"/>
          </w:tcPr>
          <w:p w14:paraId="5F380F75" w14:textId="4822D47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nathan</w:t>
            </w:r>
          </w:p>
        </w:tc>
        <w:tc>
          <w:tcPr>
            <w:tcW w:w="5670" w:type="dxa"/>
          </w:tcPr>
          <w:p w14:paraId="04B5EB87" w14:textId="50D1664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ast particle confinement and alfvenic instabilities during neutral beam injection on the RFP</w:t>
            </w:r>
          </w:p>
        </w:tc>
      </w:tr>
      <w:tr w:rsidR="009C4E89" w:rsidRPr="00CB7D9D" w14:paraId="25A28B8F" w14:textId="77777777" w:rsidTr="001B7ABC">
        <w:trPr>
          <w:trHeight w:val="288"/>
        </w:trPr>
        <w:tc>
          <w:tcPr>
            <w:tcW w:w="918" w:type="dxa"/>
          </w:tcPr>
          <w:p w14:paraId="2D2D769B" w14:textId="25BA57BB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I</w:t>
            </w:r>
          </w:p>
        </w:tc>
        <w:tc>
          <w:tcPr>
            <w:tcW w:w="990" w:type="dxa"/>
          </w:tcPr>
          <w:p w14:paraId="442BE256" w14:textId="13635196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BE8096" w14:textId="18E89E2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osuga</w:t>
            </w:r>
          </w:p>
        </w:tc>
        <w:tc>
          <w:tcPr>
            <w:tcW w:w="1440" w:type="dxa"/>
          </w:tcPr>
          <w:p w14:paraId="6296E8C3" w14:textId="7B3E92C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usuke</w:t>
            </w:r>
          </w:p>
        </w:tc>
        <w:tc>
          <w:tcPr>
            <w:tcW w:w="5670" w:type="dxa"/>
          </w:tcPr>
          <w:p w14:paraId="526C73C7" w14:textId="2F90293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ructure-driven turbulence in ‘No man’s Land’: A bound for fluctuation amplitude in drift hole - zonal flow system</w:t>
            </w:r>
          </w:p>
        </w:tc>
      </w:tr>
      <w:tr w:rsidR="009C4E89" w:rsidRPr="00CB7D9D" w14:paraId="16A2B6FC" w14:textId="77777777" w:rsidTr="001B7ABC">
        <w:trPr>
          <w:trHeight w:val="288"/>
        </w:trPr>
        <w:tc>
          <w:tcPr>
            <w:tcW w:w="918" w:type="dxa"/>
          </w:tcPr>
          <w:p w14:paraId="67D0C6DC" w14:textId="78C4712E" w:rsidR="009C4E89" w:rsidRPr="00CB7D9D" w:rsidRDefault="00B804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-IV</w:t>
            </w:r>
          </w:p>
        </w:tc>
        <w:tc>
          <w:tcPr>
            <w:tcW w:w="990" w:type="dxa"/>
          </w:tcPr>
          <w:p w14:paraId="4F69E4ED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DC27B4" w14:textId="2F0803A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ramer</w:t>
            </w:r>
          </w:p>
        </w:tc>
        <w:tc>
          <w:tcPr>
            <w:tcW w:w="1440" w:type="dxa"/>
          </w:tcPr>
          <w:p w14:paraId="2C802D5E" w14:textId="2A92C90C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errit J.</w:t>
            </w:r>
          </w:p>
        </w:tc>
        <w:tc>
          <w:tcPr>
            <w:tcW w:w="5670" w:type="dxa"/>
          </w:tcPr>
          <w:p w14:paraId="4C593DBF" w14:textId="4889CD2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ull gyro-orbit simulations of the interaction between Neutral Beam Ions and High Harmonic Fast Waves in NSTX</w:t>
            </w:r>
          </w:p>
        </w:tc>
      </w:tr>
      <w:tr w:rsidR="009C4E89" w:rsidRPr="00CB7D9D" w14:paraId="71ADF590" w14:textId="77777777" w:rsidTr="001B7ABC">
        <w:trPr>
          <w:trHeight w:val="288"/>
        </w:trPr>
        <w:tc>
          <w:tcPr>
            <w:tcW w:w="918" w:type="dxa"/>
          </w:tcPr>
          <w:p w14:paraId="7B5298EA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AC15221" w14:textId="2336E028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3</w:t>
            </w:r>
          </w:p>
        </w:tc>
        <w:tc>
          <w:tcPr>
            <w:tcW w:w="1170" w:type="dxa"/>
          </w:tcPr>
          <w:p w14:paraId="5C5105EC" w14:textId="617FF99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ruger</w:t>
            </w:r>
          </w:p>
        </w:tc>
        <w:tc>
          <w:tcPr>
            <w:tcW w:w="1440" w:type="dxa"/>
          </w:tcPr>
          <w:p w14:paraId="55787F0C" w14:textId="5C378D8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5670" w:type="dxa"/>
          </w:tcPr>
          <w:p w14:paraId="0AAEDF02" w14:textId="6990A83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Verification of bootstrap current models</w:t>
            </w:r>
          </w:p>
        </w:tc>
      </w:tr>
      <w:tr w:rsidR="009C4E89" w:rsidRPr="00CB7D9D" w14:paraId="4E738B2C" w14:textId="77777777" w:rsidTr="001B7ABC">
        <w:trPr>
          <w:trHeight w:val="288"/>
        </w:trPr>
        <w:tc>
          <w:tcPr>
            <w:tcW w:w="918" w:type="dxa"/>
          </w:tcPr>
          <w:p w14:paraId="39B28B1A" w14:textId="0B422E7C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VI</w:t>
            </w:r>
          </w:p>
        </w:tc>
        <w:tc>
          <w:tcPr>
            <w:tcW w:w="990" w:type="dxa"/>
          </w:tcPr>
          <w:p w14:paraId="118F2C9B" w14:textId="4C5A4268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328926" w14:textId="05965E3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u</w:t>
            </w:r>
          </w:p>
        </w:tc>
        <w:tc>
          <w:tcPr>
            <w:tcW w:w="1440" w:type="dxa"/>
          </w:tcPr>
          <w:p w14:paraId="3CAEE6B6" w14:textId="5A3D4869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eung-Hoe</w:t>
            </w:r>
          </w:p>
        </w:tc>
        <w:tc>
          <w:tcPr>
            <w:tcW w:w="5670" w:type="dxa"/>
          </w:tcPr>
          <w:p w14:paraId="1CD5BAFF" w14:textId="748FA81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omentum Transport of Full-f ITG turbulence simulation in realistic tokamak geometry including separatrix</w:t>
            </w:r>
          </w:p>
        </w:tc>
      </w:tr>
      <w:tr w:rsidR="009C4E89" w:rsidRPr="00CB7D9D" w14:paraId="5E6E8FEB" w14:textId="77777777" w:rsidTr="001B7ABC">
        <w:trPr>
          <w:trHeight w:val="288"/>
        </w:trPr>
        <w:tc>
          <w:tcPr>
            <w:tcW w:w="918" w:type="dxa"/>
          </w:tcPr>
          <w:p w14:paraId="41AEFC36" w14:textId="04FDF742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V</w:t>
            </w:r>
          </w:p>
        </w:tc>
        <w:tc>
          <w:tcPr>
            <w:tcW w:w="990" w:type="dxa"/>
          </w:tcPr>
          <w:p w14:paraId="710E8CAA" w14:textId="45F8958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0033FC" w14:textId="74A80C7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ube</w:t>
            </w:r>
          </w:p>
        </w:tc>
        <w:tc>
          <w:tcPr>
            <w:tcW w:w="1440" w:type="dxa"/>
          </w:tcPr>
          <w:p w14:paraId="563748EC" w14:textId="7C0FD236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alph</w:t>
            </w:r>
          </w:p>
        </w:tc>
        <w:tc>
          <w:tcPr>
            <w:tcW w:w="5670" w:type="dxa"/>
          </w:tcPr>
          <w:p w14:paraId="21F5669E" w14:textId="15E1FAB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arge amplitude blob propagation in the SOL of Alcator C-Mod and comparison to theoretical models</w:t>
            </w:r>
          </w:p>
        </w:tc>
      </w:tr>
      <w:tr w:rsidR="009C4E89" w:rsidRPr="00CB7D9D" w14:paraId="576E5C1E" w14:textId="77777777" w:rsidTr="001B7ABC">
        <w:trPr>
          <w:trHeight w:val="288"/>
        </w:trPr>
        <w:tc>
          <w:tcPr>
            <w:tcW w:w="918" w:type="dxa"/>
          </w:tcPr>
          <w:p w14:paraId="52940003" w14:textId="1E0358E6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I</w:t>
            </w:r>
          </w:p>
        </w:tc>
        <w:tc>
          <w:tcPr>
            <w:tcW w:w="990" w:type="dxa"/>
          </w:tcPr>
          <w:p w14:paraId="12D16489" w14:textId="6B103C02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9932C9" w14:textId="6DF3E1F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ang</w:t>
            </w:r>
          </w:p>
        </w:tc>
        <w:tc>
          <w:tcPr>
            <w:tcW w:w="1440" w:type="dxa"/>
          </w:tcPr>
          <w:p w14:paraId="060A8F66" w14:textId="06005B4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ianying</w:t>
            </w:r>
          </w:p>
        </w:tc>
        <w:tc>
          <w:tcPr>
            <w:tcW w:w="5670" w:type="dxa"/>
          </w:tcPr>
          <w:p w14:paraId="5E2BF54C" w14:textId="195D257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ffect of neutral particle source and sink on pedestal turbulence and transport</w:t>
            </w:r>
          </w:p>
        </w:tc>
      </w:tr>
      <w:tr w:rsidR="009C4E89" w:rsidRPr="00CB7D9D" w14:paraId="67A1B86B" w14:textId="77777777" w:rsidTr="001B7ABC">
        <w:trPr>
          <w:trHeight w:val="288"/>
        </w:trPr>
        <w:tc>
          <w:tcPr>
            <w:tcW w:w="918" w:type="dxa"/>
          </w:tcPr>
          <w:p w14:paraId="3FD0E03D" w14:textId="582D8D5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B3748DE" w14:textId="017632B2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</w:t>
            </w:r>
          </w:p>
        </w:tc>
        <w:tc>
          <w:tcPr>
            <w:tcW w:w="1170" w:type="dxa"/>
          </w:tcPr>
          <w:p w14:paraId="310B353D" w14:textId="4030906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ee</w:t>
            </w:r>
          </w:p>
        </w:tc>
        <w:tc>
          <w:tcPr>
            <w:tcW w:w="1440" w:type="dxa"/>
          </w:tcPr>
          <w:p w14:paraId="22F35C25" w14:textId="56BB723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5670" w:type="dxa"/>
          </w:tcPr>
          <w:p w14:paraId="6D22B5B4" w14:textId="5CBB1AD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-I-H transition with avalanche noise</w:t>
            </w:r>
          </w:p>
        </w:tc>
      </w:tr>
      <w:tr w:rsidR="009C4E89" w:rsidRPr="00CB7D9D" w14:paraId="58196E2C" w14:textId="77777777" w:rsidTr="001B7ABC">
        <w:trPr>
          <w:trHeight w:val="288"/>
        </w:trPr>
        <w:tc>
          <w:tcPr>
            <w:tcW w:w="918" w:type="dxa"/>
          </w:tcPr>
          <w:p w14:paraId="422CCECB" w14:textId="2E83808D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II</w:t>
            </w:r>
          </w:p>
        </w:tc>
        <w:tc>
          <w:tcPr>
            <w:tcW w:w="990" w:type="dxa"/>
          </w:tcPr>
          <w:p w14:paraId="4C060721" w14:textId="74BC0EAB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90A9068" w14:textId="221FB66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esur</w:t>
            </w:r>
          </w:p>
        </w:tc>
        <w:tc>
          <w:tcPr>
            <w:tcW w:w="1440" w:type="dxa"/>
          </w:tcPr>
          <w:p w14:paraId="1E4C5E79" w14:textId="7019684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xime</w:t>
            </w:r>
          </w:p>
        </w:tc>
        <w:tc>
          <w:tcPr>
            <w:tcW w:w="5670" w:type="dxa"/>
          </w:tcPr>
          <w:p w14:paraId="72D1077E" w14:textId="4843F68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 Nonlinear instabilities driven by coherent phase-space structures</w:t>
            </w:r>
          </w:p>
        </w:tc>
      </w:tr>
      <w:tr w:rsidR="009C4E89" w:rsidRPr="00CB7D9D" w14:paraId="31DE7653" w14:textId="77777777" w:rsidTr="001B7ABC">
        <w:trPr>
          <w:trHeight w:val="288"/>
        </w:trPr>
        <w:tc>
          <w:tcPr>
            <w:tcW w:w="918" w:type="dxa"/>
          </w:tcPr>
          <w:p w14:paraId="62A4827F" w14:textId="31961934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2F2D48" w14:textId="05E7694F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4</w:t>
            </w:r>
          </w:p>
        </w:tc>
        <w:tc>
          <w:tcPr>
            <w:tcW w:w="1170" w:type="dxa"/>
          </w:tcPr>
          <w:p w14:paraId="7F5ACD4A" w14:textId="35A4524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ao</w:t>
            </w:r>
          </w:p>
        </w:tc>
        <w:tc>
          <w:tcPr>
            <w:tcW w:w="1440" w:type="dxa"/>
          </w:tcPr>
          <w:p w14:paraId="18E9199F" w14:textId="19C1F31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en</w:t>
            </w:r>
          </w:p>
        </w:tc>
        <w:tc>
          <w:tcPr>
            <w:tcW w:w="5670" w:type="dxa"/>
          </w:tcPr>
          <w:p w14:paraId="4188A2E8" w14:textId="72551D8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ransport of helium as an impurty and as a main ion in Alcator C-mod</w:t>
            </w:r>
          </w:p>
        </w:tc>
      </w:tr>
      <w:tr w:rsidR="009C4E89" w:rsidRPr="00CB7D9D" w14:paraId="2303A7F4" w14:textId="77777777" w:rsidTr="001B7ABC">
        <w:trPr>
          <w:trHeight w:val="288"/>
        </w:trPr>
        <w:tc>
          <w:tcPr>
            <w:tcW w:w="918" w:type="dxa"/>
          </w:tcPr>
          <w:p w14:paraId="3E6E120A" w14:textId="162A4250" w:rsidR="009C4E89" w:rsidRPr="00CB7D9D" w:rsidRDefault="009C4E89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1FB6D2D7" w14:textId="19BFB0A4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4</w:t>
            </w:r>
          </w:p>
        </w:tc>
        <w:tc>
          <w:tcPr>
            <w:tcW w:w="1170" w:type="dxa"/>
          </w:tcPr>
          <w:p w14:paraId="7E99C7DC" w14:textId="7BF41EC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ght</w:t>
            </w:r>
          </w:p>
        </w:tc>
        <w:tc>
          <w:tcPr>
            <w:tcW w:w="1440" w:type="dxa"/>
          </w:tcPr>
          <w:p w14:paraId="43C34757" w14:textId="4096781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5670" w:type="dxa"/>
          </w:tcPr>
          <w:p w14:paraId="3594A827" w14:textId="465B0D1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urbulent stress measurements using imaging techniques</w:t>
            </w:r>
          </w:p>
        </w:tc>
      </w:tr>
      <w:tr w:rsidR="009C4E89" w:rsidRPr="00CB7D9D" w14:paraId="4B7FA467" w14:textId="77777777" w:rsidTr="001B7ABC">
        <w:trPr>
          <w:trHeight w:val="288"/>
        </w:trPr>
        <w:tc>
          <w:tcPr>
            <w:tcW w:w="918" w:type="dxa"/>
          </w:tcPr>
          <w:p w14:paraId="5E4EEF90" w14:textId="69E8307F" w:rsidR="009C4E89" w:rsidRPr="00B8045C" w:rsidRDefault="00B8045C">
            <w:pPr>
              <w:rPr>
                <w:bCs/>
                <w:sz w:val="18"/>
                <w:szCs w:val="18"/>
              </w:rPr>
            </w:pPr>
            <w:r w:rsidRPr="00B8045C">
              <w:rPr>
                <w:bCs/>
                <w:sz w:val="18"/>
                <w:szCs w:val="18"/>
              </w:rPr>
              <w:t>EP-I</w:t>
            </w:r>
          </w:p>
        </w:tc>
        <w:tc>
          <w:tcPr>
            <w:tcW w:w="990" w:type="dxa"/>
          </w:tcPr>
          <w:p w14:paraId="154962CC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7C5CF6" w14:textId="5F4D23E9" w:rsidR="009C4E89" w:rsidRPr="001B7ABC" w:rsidRDefault="009C4E89" w:rsidP="0005304F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n</w:t>
            </w:r>
          </w:p>
        </w:tc>
        <w:tc>
          <w:tcPr>
            <w:tcW w:w="1440" w:type="dxa"/>
          </w:tcPr>
          <w:p w14:paraId="3B5FECC6" w14:textId="678ADF6D" w:rsidR="009C4E89" w:rsidRPr="001B7ABC" w:rsidRDefault="009C4E89" w:rsidP="0005304F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ang</w:t>
            </w:r>
          </w:p>
        </w:tc>
        <w:tc>
          <w:tcPr>
            <w:tcW w:w="5670" w:type="dxa"/>
          </w:tcPr>
          <w:p w14:paraId="6A0B3867" w14:textId="7285C0F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eutral-beam-driven instabilities and their impact on beam ions in a Reversed Field Pinch</w:t>
            </w:r>
          </w:p>
        </w:tc>
      </w:tr>
      <w:tr w:rsidR="009C4E89" w:rsidRPr="00CB7D9D" w14:paraId="28DA1B12" w14:textId="77777777" w:rsidTr="001B7ABC">
        <w:trPr>
          <w:trHeight w:val="288"/>
        </w:trPr>
        <w:tc>
          <w:tcPr>
            <w:tcW w:w="918" w:type="dxa"/>
          </w:tcPr>
          <w:p w14:paraId="7AD2ED37" w14:textId="0B996114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</w:t>
            </w:r>
          </w:p>
        </w:tc>
        <w:tc>
          <w:tcPr>
            <w:tcW w:w="990" w:type="dxa"/>
          </w:tcPr>
          <w:p w14:paraId="08E3431B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F26D84" w14:textId="2D67924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n</w:t>
            </w:r>
          </w:p>
        </w:tc>
        <w:tc>
          <w:tcPr>
            <w:tcW w:w="1440" w:type="dxa"/>
          </w:tcPr>
          <w:p w14:paraId="11921A7C" w14:textId="55AA523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hihong</w:t>
            </w:r>
          </w:p>
        </w:tc>
        <w:tc>
          <w:tcPr>
            <w:tcW w:w="5670" w:type="dxa"/>
          </w:tcPr>
          <w:p w14:paraId="2D0EB8F3" w14:textId="3073117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yrokinetic particle simulations of collisionless trapped electron turbulence</w:t>
            </w:r>
          </w:p>
        </w:tc>
      </w:tr>
      <w:tr w:rsidR="009C4E89" w:rsidRPr="00CB7D9D" w14:paraId="20C01BE8" w14:textId="77777777" w:rsidTr="001B7ABC">
        <w:trPr>
          <w:trHeight w:val="288"/>
        </w:trPr>
        <w:tc>
          <w:tcPr>
            <w:tcW w:w="918" w:type="dxa"/>
          </w:tcPr>
          <w:p w14:paraId="524D3E61" w14:textId="687AD8E8" w:rsidR="009C4E89" w:rsidRPr="00CB7D9D" w:rsidRDefault="009C4E89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785EFBF5" w14:textId="162DEB79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7</w:t>
            </w:r>
          </w:p>
        </w:tc>
        <w:tc>
          <w:tcPr>
            <w:tcW w:w="1170" w:type="dxa"/>
          </w:tcPr>
          <w:p w14:paraId="511F671A" w14:textId="7962EE6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u</w:t>
            </w:r>
          </w:p>
        </w:tc>
        <w:tc>
          <w:tcPr>
            <w:tcW w:w="1440" w:type="dxa"/>
          </w:tcPr>
          <w:p w14:paraId="6EF4D558" w14:textId="02208D8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yong</w:t>
            </w:r>
          </w:p>
        </w:tc>
        <w:tc>
          <w:tcPr>
            <w:tcW w:w="5670" w:type="dxa"/>
          </w:tcPr>
          <w:p w14:paraId="41A98E2D" w14:textId="01C965B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3D-K simulations of beam-ion-driven Alfven modes on NSTX</w:t>
            </w:r>
          </w:p>
        </w:tc>
      </w:tr>
      <w:tr w:rsidR="009C4E89" w:rsidRPr="00CB7D9D" w14:paraId="645A3245" w14:textId="77777777" w:rsidTr="001B7ABC">
        <w:trPr>
          <w:trHeight w:val="288"/>
        </w:trPr>
        <w:tc>
          <w:tcPr>
            <w:tcW w:w="918" w:type="dxa"/>
          </w:tcPr>
          <w:p w14:paraId="04FB58AB" w14:textId="1407668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985533E" w14:textId="7AAF4510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3</w:t>
            </w:r>
          </w:p>
        </w:tc>
        <w:tc>
          <w:tcPr>
            <w:tcW w:w="1170" w:type="dxa"/>
          </w:tcPr>
          <w:p w14:paraId="25319017" w14:textId="6360CBF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1440" w:type="dxa"/>
          </w:tcPr>
          <w:p w14:paraId="4AD73110" w14:textId="35E2387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unxing</w:t>
            </w:r>
          </w:p>
        </w:tc>
        <w:tc>
          <w:tcPr>
            <w:tcW w:w="5670" w:type="dxa"/>
          </w:tcPr>
          <w:p w14:paraId="3C820DDA" w14:textId="52C1EA1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omprehensive study of H-mode access in the Alcator C-Mod tokamak: density, toroidal field and divertor geometry dependence</w:t>
            </w:r>
          </w:p>
        </w:tc>
      </w:tr>
      <w:tr w:rsidR="009C4E89" w:rsidRPr="00CB7D9D" w14:paraId="16DCF707" w14:textId="77777777" w:rsidTr="001B7ABC">
        <w:trPr>
          <w:trHeight w:val="288"/>
        </w:trPr>
        <w:tc>
          <w:tcPr>
            <w:tcW w:w="918" w:type="dxa"/>
          </w:tcPr>
          <w:p w14:paraId="7347653E" w14:textId="0D49BC45" w:rsidR="009C4E89" w:rsidRPr="00CB7D9D" w:rsidRDefault="009C4E89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1503F61C" w14:textId="7EB08F6D" w:rsidR="009C4E89" w:rsidRPr="00CB7D9D" w:rsidRDefault="00B8045C" w:rsidP="00997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</w:t>
            </w:r>
            <w:r w:rsidR="00997B7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</w:tcPr>
          <w:p w14:paraId="15C44460" w14:textId="137EC2BE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ingi</w:t>
            </w:r>
          </w:p>
        </w:tc>
        <w:tc>
          <w:tcPr>
            <w:tcW w:w="1440" w:type="dxa"/>
          </w:tcPr>
          <w:p w14:paraId="540549F1" w14:textId="429C8DC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ajesh</w:t>
            </w:r>
          </w:p>
        </w:tc>
        <w:tc>
          <w:tcPr>
            <w:tcW w:w="5670" w:type="dxa"/>
          </w:tcPr>
          <w:p w14:paraId="69F27E1C" w14:textId="743DA7A0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e steps by which lithium wall coatings lead to ELM suppression in NSTX</w:t>
            </w:r>
          </w:p>
        </w:tc>
      </w:tr>
      <w:tr w:rsidR="009C4E89" w:rsidRPr="00CB7D9D" w14:paraId="6863B190" w14:textId="77777777" w:rsidTr="001B7ABC">
        <w:trPr>
          <w:trHeight w:val="288"/>
        </w:trPr>
        <w:tc>
          <w:tcPr>
            <w:tcW w:w="918" w:type="dxa"/>
          </w:tcPr>
          <w:p w14:paraId="35FD8EE0" w14:textId="6DFB7EC0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V</w:t>
            </w:r>
          </w:p>
        </w:tc>
        <w:tc>
          <w:tcPr>
            <w:tcW w:w="990" w:type="dxa"/>
          </w:tcPr>
          <w:p w14:paraId="5B5EFE37" w14:textId="1ACB09FE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2F5AB32" w14:textId="0101A2F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kwana</w:t>
            </w:r>
          </w:p>
        </w:tc>
        <w:tc>
          <w:tcPr>
            <w:tcW w:w="1440" w:type="dxa"/>
          </w:tcPr>
          <w:p w14:paraId="664B71D3" w14:textId="0AF7579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Kirit</w:t>
            </w:r>
          </w:p>
        </w:tc>
        <w:tc>
          <w:tcPr>
            <w:tcW w:w="5670" w:type="dxa"/>
          </w:tcPr>
          <w:p w14:paraId="775A906E" w14:textId="7C54A55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le of stable modes in zonal flow regulated turbulence</w:t>
            </w:r>
          </w:p>
        </w:tc>
      </w:tr>
      <w:tr w:rsidR="009C4E89" w:rsidRPr="00CB7D9D" w14:paraId="4B1978E2" w14:textId="77777777" w:rsidTr="001B7ABC">
        <w:trPr>
          <w:trHeight w:val="288"/>
        </w:trPr>
        <w:tc>
          <w:tcPr>
            <w:tcW w:w="918" w:type="dxa"/>
          </w:tcPr>
          <w:p w14:paraId="4F7FA184" w14:textId="0327F9AA" w:rsidR="009C4E89" w:rsidRPr="00CB7D9D" w:rsidRDefault="00734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V</w:t>
            </w:r>
          </w:p>
        </w:tc>
        <w:tc>
          <w:tcPr>
            <w:tcW w:w="990" w:type="dxa"/>
          </w:tcPr>
          <w:p w14:paraId="6E641726" w14:textId="39B8DA53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6AD6A9" w14:textId="529F568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nz</w:t>
            </w:r>
          </w:p>
        </w:tc>
        <w:tc>
          <w:tcPr>
            <w:tcW w:w="1440" w:type="dxa"/>
          </w:tcPr>
          <w:p w14:paraId="10D8F09D" w14:textId="5F6C331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5670" w:type="dxa"/>
          </w:tcPr>
          <w:p w14:paraId="6D936869" w14:textId="70083FC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nergetic interaction between turbulence and shear flows during L-H transition in the EAST tokamak</w:t>
            </w:r>
          </w:p>
        </w:tc>
      </w:tr>
      <w:tr w:rsidR="009C4E89" w:rsidRPr="00CB7D9D" w14:paraId="76CE8973" w14:textId="77777777" w:rsidTr="001B7ABC">
        <w:trPr>
          <w:trHeight w:val="288"/>
        </w:trPr>
        <w:tc>
          <w:tcPr>
            <w:tcW w:w="918" w:type="dxa"/>
          </w:tcPr>
          <w:p w14:paraId="2B3F4FF1" w14:textId="6C8F2FDF" w:rsidR="009C4E89" w:rsidRPr="00CB7D9D" w:rsidRDefault="009C4E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EAA239" w14:textId="34518A63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1</w:t>
            </w:r>
          </w:p>
        </w:tc>
        <w:tc>
          <w:tcPr>
            <w:tcW w:w="1170" w:type="dxa"/>
          </w:tcPr>
          <w:p w14:paraId="1C96FB9B" w14:textId="45C6CE0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rinoni</w:t>
            </w:r>
          </w:p>
        </w:tc>
        <w:tc>
          <w:tcPr>
            <w:tcW w:w="1440" w:type="dxa"/>
          </w:tcPr>
          <w:p w14:paraId="625E3E18" w14:textId="54F1763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lessandro</w:t>
            </w:r>
          </w:p>
        </w:tc>
        <w:tc>
          <w:tcPr>
            <w:tcW w:w="5670" w:type="dxa"/>
          </w:tcPr>
          <w:p w14:paraId="5481134E" w14:textId="0783600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lasma fluctuations in ion stiffness experiments sampled by the Phase Contrast Imaging diagnostic</w:t>
            </w:r>
          </w:p>
        </w:tc>
      </w:tr>
      <w:tr w:rsidR="009C4E89" w:rsidRPr="00CB7D9D" w14:paraId="65797FA6" w14:textId="77777777" w:rsidTr="001B7ABC">
        <w:trPr>
          <w:trHeight w:val="288"/>
        </w:trPr>
        <w:tc>
          <w:tcPr>
            <w:tcW w:w="918" w:type="dxa"/>
          </w:tcPr>
          <w:p w14:paraId="6C7BF31E" w14:textId="3736C8BD" w:rsidR="009C4E89" w:rsidRPr="00CB7D9D" w:rsidRDefault="00B804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dge-III</w:t>
            </w:r>
          </w:p>
        </w:tc>
        <w:tc>
          <w:tcPr>
            <w:tcW w:w="990" w:type="dxa"/>
          </w:tcPr>
          <w:p w14:paraId="6A2AA6EE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005D01" w14:textId="76DAFF1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ordijck</w:t>
            </w:r>
          </w:p>
        </w:tc>
        <w:tc>
          <w:tcPr>
            <w:tcW w:w="1440" w:type="dxa"/>
          </w:tcPr>
          <w:p w14:paraId="0152DAFF" w14:textId="4E51DD6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askia</w:t>
            </w:r>
          </w:p>
        </w:tc>
        <w:tc>
          <w:tcPr>
            <w:tcW w:w="5670" w:type="dxa"/>
          </w:tcPr>
          <w:p w14:paraId="62A816A4" w14:textId="5606CE8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rticle Transport Changes as a result of RMPs</w:t>
            </w:r>
          </w:p>
        </w:tc>
      </w:tr>
      <w:tr w:rsidR="009C4E89" w:rsidRPr="00CB7D9D" w14:paraId="7B157F67" w14:textId="77777777" w:rsidTr="001B7ABC">
        <w:trPr>
          <w:trHeight w:val="288"/>
        </w:trPr>
        <w:tc>
          <w:tcPr>
            <w:tcW w:w="918" w:type="dxa"/>
          </w:tcPr>
          <w:p w14:paraId="0122E218" w14:textId="44B7A0E5" w:rsidR="009C4E89" w:rsidRPr="00CB7D9D" w:rsidRDefault="009C4E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485D94" w14:textId="4BBFCD28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30</w:t>
            </w:r>
          </w:p>
        </w:tc>
        <w:tc>
          <w:tcPr>
            <w:tcW w:w="1170" w:type="dxa"/>
          </w:tcPr>
          <w:p w14:paraId="7699955A" w14:textId="4A781A2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oyer</w:t>
            </w:r>
          </w:p>
        </w:tc>
        <w:tc>
          <w:tcPr>
            <w:tcW w:w="1440" w:type="dxa"/>
          </w:tcPr>
          <w:p w14:paraId="1D3ACCB6" w14:textId="35A85B3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5670" w:type="dxa"/>
          </w:tcPr>
          <w:p w14:paraId="73CC2E34" w14:textId="4716DDF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sponse of the radial electric field and rotation to externally applied magnetic perturbations</w:t>
            </w:r>
          </w:p>
        </w:tc>
      </w:tr>
      <w:tr w:rsidR="009C4E89" w:rsidRPr="00CB7D9D" w14:paraId="25182241" w14:textId="77777777" w:rsidTr="001B7ABC">
        <w:trPr>
          <w:trHeight w:val="288"/>
        </w:trPr>
        <w:tc>
          <w:tcPr>
            <w:tcW w:w="918" w:type="dxa"/>
          </w:tcPr>
          <w:p w14:paraId="02C59A6B" w14:textId="182E50D9" w:rsidR="009C4E89" w:rsidRPr="00CB7D9D" w:rsidRDefault="00B8045C" w:rsidP="00FE63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VI</w:t>
            </w:r>
          </w:p>
        </w:tc>
        <w:tc>
          <w:tcPr>
            <w:tcW w:w="990" w:type="dxa"/>
          </w:tcPr>
          <w:p w14:paraId="71C1A20E" w14:textId="68B3EB01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F8F2E5" w14:textId="7C90F28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uller</w:t>
            </w:r>
          </w:p>
        </w:tc>
        <w:tc>
          <w:tcPr>
            <w:tcW w:w="1440" w:type="dxa"/>
          </w:tcPr>
          <w:p w14:paraId="2C72F338" w14:textId="16C024CD" w:rsidR="009C4E89" w:rsidRPr="001B7ABC" w:rsidRDefault="009C4E89" w:rsidP="00457517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1B7ABC">
              <w:rPr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5670" w:type="dxa"/>
          </w:tcPr>
          <w:p w14:paraId="50E966C3" w14:textId="16A35B8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oundary conditions for intrinsic rotation: Kinetic calculations of angular momentum transport by a neutral gas in contact with a spinning plasma</w:t>
            </w:r>
          </w:p>
        </w:tc>
      </w:tr>
      <w:tr w:rsidR="009C4E89" w:rsidRPr="00CB7D9D" w14:paraId="41597B20" w14:textId="77777777" w:rsidTr="001B7ABC">
        <w:trPr>
          <w:trHeight w:val="288"/>
        </w:trPr>
        <w:tc>
          <w:tcPr>
            <w:tcW w:w="918" w:type="dxa"/>
          </w:tcPr>
          <w:p w14:paraId="29E6E22B" w14:textId="5F82ABF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97F5B33" w14:textId="43E05C17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4</w:t>
            </w:r>
          </w:p>
        </w:tc>
        <w:tc>
          <w:tcPr>
            <w:tcW w:w="1170" w:type="dxa"/>
          </w:tcPr>
          <w:p w14:paraId="365757C2" w14:textId="5FB44DF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yra</w:t>
            </w:r>
          </w:p>
        </w:tc>
        <w:tc>
          <w:tcPr>
            <w:tcW w:w="1440" w:type="dxa"/>
          </w:tcPr>
          <w:p w14:paraId="45DA6342" w14:textId="64507B7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ames</w:t>
            </w:r>
          </w:p>
        </w:tc>
        <w:tc>
          <w:tcPr>
            <w:tcW w:w="5670" w:type="dxa"/>
          </w:tcPr>
          <w:p w14:paraId="661EA980" w14:textId="70229D8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dge sheared flows and blob dynamics</w:t>
            </w:r>
          </w:p>
        </w:tc>
      </w:tr>
      <w:tr w:rsidR="009C4E89" w:rsidRPr="00CB7D9D" w14:paraId="7B142954" w14:textId="77777777" w:rsidTr="001B7ABC">
        <w:trPr>
          <w:trHeight w:val="288"/>
        </w:trPr>
        <w:tc>
          <w:tcPr>
            <w:tcW w:w="918" w:type="dxa"/>
          </w:tcPr>
          <w:p w14:paraId="20D55C7C" w14:textId="519D18B5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49BD11" w14:textId="1139AE3B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3</w:t>
            </w:r>
          </w:p>
        </w:tc>
        <w:tc>
          <w:tcPr>
            <w:tcW w:w="1170" w:type="dxa"/>
          </w:tcPr>
          <w:p w14:paraId="3F415615" w14:textId="23204744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ewman</w:t>
            </w:r>
          </w:p>
        </w:tc>
        <w:tc>
          <w:tcPr>
            <w:tcW w:w="1440" w:type="dxa"/>
          </w:tcPr>
          <w:p w14:paraId="0BE6FB9D" w14:textId="7E9CE6B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5670" w:type="dxa"/>
          </w:tcPr>
          <w:p w14:paraId="374F5F9F" w14:textId="3581CA7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itiation and dynamical co-evolution of electron and ion channel transport barriers</w:t>
            </w:r>
          </w:p>
        </w:tc>
      </w:tr>
      <w:tr w:rsidR="009C4E89" w:rsidRPr="00CB7D9D" w14:paraId="59F701DA" w14:textId="77777777" w:rsidTr="001B7ABC">
        <w:trPr>
          <w:trHeight w:val="288"/>
        </w:trPr>
        <w:tc>
          <w:tcPr>
            <w:tcW w:w="918" w:type="dxa"/>
          </w:tcPr>
          <w:p w14:paraId="4F828229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C84878" w14:textId="6CDDD909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</w:t>
            </w:r>
          </w:p>
        </w:tc>
        <w:tc>
          <w:tcPr>
            <w:tcW w:w="1170" w:type="dxa"/>
          </w:tcPr>
          <w:p w14:paraId="6202E5B6" w14:textId="285AAE3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Ogata</w:t>
            </w:r>
          </w:p>
        </w:tc>
        <w:tc>
          <w:tcPr>
            <w:tcW w:w="1440" w:type="dxa"/>
          </w:tcPr>
          <w:p w14:paraId="0A90FAD0" w14:textId="644B983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5670" w:type="dxa"/>
          </w:tcPr>
          <w:p w14:paraId="76F2C185" w14:textId="6772073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vestigating non-diffusive transport in drift wave turbulence</w:t>
            </w:r>
          </w:p>
        </w:tc>
      </w:tr>
      <w:tr w:rsidR="009C4E89" w:rsidRPr="00CB7D9D" w14:paraId="1B36F698" w14:textId="77777777" w:rsidTr="001B7ABC">
        <w:trPr>
          <w:trHeight w:val="288"/>
        </w:trPr>
        <w:tc>
          <w:tcPr>
            <w:tcW w:w="918" w:type="dxa"/>
          </w:tcPr>
          <w:p w14:paraId="740EEFD1" w14:textId="5850D096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I</w:t>
            </w:r>
          </w:p>
        </w:tc>
        <w:tc>
          <w:tcPr>
            <w:tcW w:w="990" w:type="dxa"/>
          </w:tcPr>
          <w:p w14:paraId="7C132D24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1448E5" w14:textId="39D9EB1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nkin</w:t>
            </w:r>
          </w:p>
        </w:tc>
        <w:tc>
          <w:tcPr>
            <w:tcW w:w="1440" w:type="dxa"/>
          </w:tcPr>
          <w:p w14:paraId="06B7C6FA" w14:textId="431BC74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lexei</w:t>
            </w:r>
          </w:p>
        </w:tc>
        <w:tc>
          <w:tcPr>
            <w:tcW w:w="5670" w:type="dxa"/>
          </w:tcPr>
          <w:p w14:paraId="535912E6" w14:textId="03F9A83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ffects of transient fluxes on the H-mode pedestal stability</w:t>
            </w:r>
          </w:p>
        </w:tc>
      </w:tr>
      <w:tr w:rsidR="009C4E89" w:rsidRPr="00CB7D9D" w14:paraId="44EA1CB2" w14:textId="77777777" w:rsidTr="001B7ABC">
        <w:trPr>
          <w:trHeight w:val="288"/>
        </w:trPr>
        <w:tc>
          <w:tcPr>
            <w:tcW w:w="918" w:type="dxa"/>
          </w:tcPr>
          <w:p w14:paraId="269EF46B" w14:textId="36C5399C" w:rsidR="009C4E89" w:rsidRPr="00B8045C" w:rsidRDefault="00B8045C">
            <w:pPr>
              <w:rPr>
                <w:bCs/>
                <w:sz w:val="18"/>
                <w:szCs w:val="18"/>
              </w:rPr>
            </w:pPr>
            <w:r w:rsidRPr="00B8045C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3B13867C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BA711F" w14:textId="781BAD6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rk</w:t>
            </w:r>
          </w:p>
        </w:tc>
        <w:tc>
          <w:tcPr>
            <w:tcW w:w="1440" w:type="dxa"/>
          </w:tcPr>
          <w:p w14:paraId="771B262D" w14:textId="1BB7EED1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ng-Kyu</w:t>
            </w:r>
          </w:p>
        </w:tc>
        <w:tc>
          <w:tcPr>
            <w:tcW w:w="5670" w:type="dxa"/>
          </w:tcPr>
          <w:p w14:paraId="67947219" w14:textId="0ADF184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trinsic rotation generation during ohmic L-H transition in nstx ohmic plasmas</w:t>
            </w:r>
          </w:p>
        </w:tc>
      </w:tr>
      <w:tr w:rsidR="009C4E89" w:rsidRPr="00CB7D9D" w14:paraId="35F7E14E" w14:textId="77777777" w:rsidTr="001B7ABC">
        <w:trPr>
          <w:trHeight w:val="288"/>
        </w:trPr>
        <w:tc>
          <w:tcPr>
            <w:tcW w:w="918" w:type="dxa"/>
          </w:tcPr>
          <w:p w14:paraId="645BBCEB" w14:textId="473FE971" w:rsidR="009C4E89" w:rsidRPr="00B8045C" w:rsidRDefault="00B8045C">
            <w:pPr>
              <w:rPr>
                <w:bCs/>
                <w:sz w:val="18"/>
                <w:szCs w:val="18"/>
              </w:rPr>
            </w:pPr>
            <w:r w:rsidRPr="00B8045C">
              <w:rPr>
                <w:bCs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2E6B5E8F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93B668" w14:textId="58D884D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rker</w:t>
            </w:r>
          </w:p>
        </w:tc>
        <w:tc>
          <w:tcPr>
            <w:tcW w:w="1440" w:type="dxa"/>
          </w:tcPr>
          <w:p w14:paraId="68176FF6" w14:textId="7A51987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5670" w:type="dxa"/>
          </w:tcPr>
          <w:p w14:paraId="662F0C4D" w14:textId="09EE5A5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ootstrap current destabilization of the kinetic ballooning mode in the tokamak edge pedestal</w:t>
            </w:r>
          </w:p>
        </w:tc>
      </w:tr>
      <w:tr w:rsidR="009C4E89" w:rsidRPr="00CB7D9D" w14:paraId="603BE7F5" w14:textId="77777777" w:rsidTr="001B7ABC">
        <w:trPr>
          <w:trHeight w:val="288"/>
        </w:trPr>
        <w:tc>
          <w:tcPr>
            <w:tcW w:w="918" w:type="dxa"/>
          </w:tcPr>
          <w:p w14:paraId="018B466E" w14:textId="70C739FC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7199C50" w14:textId="79EB70BC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8</w:t>
            </w:r>
          </w:p>
        </w:tc>
        <w:tc>
          <w:tcPr>
            <w:tcW w:w="1170" w:type="dxa"/>
          </w:tcPr>
          <w:p w14:paraId="2519D520" w14:textId="056DE589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odesta</w:t>
            </w:r>
          </w:p>
        </w:tc>
        <w:tc>
          <w:tcPr>
            <w:tcW w:w="1440" w:type="dxa"/>
          </w:tcPr>
          <w:p w14:paraId="0C8E854E" w14:textId="27533DE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rio</w:t>
            </w:r>
          </w:p>
        </w:tc>
        <w:tc>
          <w:tcPr>
            <w:tcW w:w="5670" w:type="dxa"/>
          </w:tcPr>
          <w:p w14:paraId="529CB0EA" w14:textId="13342DD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rametric study of chirping TAE modes in NSTX</w:t>
            </w:r>
          </w:p>
        </w:tc>
      </w:tr>
      <w:tr w:rsidR="009C4E89" w:rsidRPr="00CB7D9D" w14:paraId="3FE58866" w14:textId="77777777" w:rsidTr="001B7ABC">
        <w:trPr>
          <w:trHeight w:val="288"/>
        </w:trPr>
        <w:tc>
          <w:tcPr>
            <w:tcW w:w="918" w:type="dxa"/>
          </w:tcPr>
          <w:p w14:paraId="753E91DE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6EF91E" w14:textId="2F5EE0BC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2</w:t>
            </w:r>
          </w:p>
        </w:tc>
        <w:tc>
          <w:tcPr>
            <w:tcW w:w="1170" w:type="dxa"/>
          </w:tcPr>
          <w:p w14:paraId="2944C64E" w14:textId="640B64A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orkolab</w:t>
            </w:r>
          </w:p>
        </w:tc>
        <w:tc>
          <w:tcPr>
            <w:tcW w:w="1440" w:type="dxa"/>
          </w:tcPr>
          <w:p w14:paraId="4857DD53" w14:textId="3F7AF979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iklos</w:t>
            </w:r>
          </w:p>
        </w:tc>
        <w:tc>
          <w:tcPr>
            <w:tcW w:w="5670" w:type="dxa"/>
          </w:tcPr>
          <w:p w14:paraId="6DD28281" w14:textId="55E7452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ransport and gyrokinetic analysis in the linear ohmic confinement (LOC) regime in Alcator C-Mod</w:t>
            </w:r>
          </w:p>
        </w:tc>
      </w:tr>
      <w:tr w:rsidR="009C4E89" w:rsidRPr="00CB7D9D" w14:paraId="0A344FD0" w14:textId="77777777" w:rsidTr="001B7ABC">
        <w:trPr>
          <w:trHeight w:val="288"/>
        </w:trPr>
        <w:tc>
          <w:tcPr>
            <w:tcW w:w="918" w:type="dxa"/>
          </w:tcPr>
          <w:p w14:paraId="63AE7C81" w14:textId="65E068C2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V</w:t>
            </w:r>
          </w:p>
        </w:tc>
        <w:tc>
          <w:tcPr>
            <w:tcW w:w="990" w:type="dxa"/>
          </w:tcPr>
          <w:p w14:paraId="37EB5DB2" w14:textId="729C04A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C9A677" w14:textId="24222B9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ueschel</w:t>
            </w:r>
          </w:p>
        </w:tc>
        <w:tc>
          <w:tcPr>
            <w:tcW w:w="1440" w:type="dxa"/>
          </w:tcPr>
          <w:p w14:paraId="5B7640AA" w14:textId="6BC16B0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.J.</w:t>
            </w:r>
          </w:p>
        </w:tc>
        <w:tc>
          <w:tcPr>
            <w:tcW w:w="5670" w:type="dxa"/>
          </w:tcPr>
          <w:p w14:paraId="629BB324" w14:textId="7733CA48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yrokinetic fast particle simulations in tokamak geometries</w:t>
            </w:r>
          </w:p>
        </w:tc>
      </w:tr>
      <w:tr w:rsidR="009C4E89" w:rsidRPr="00CB7D9D" w14:paraId="388DC337" w14:textId="77777777" w:rsidTr="001B7ABC">
        <w:trPr>
          <w:trHeight w:val="288"/>
        </w:trPr>
        <w:tc>
          <w:tcPr>
            <w:tcW w:w="918" w:type="dxa"/>
          </w:tcPr>
          <w:p w14:paraId="13E688FA" w14:textId="6D1FB9DC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</w:t>
            </w:r>
          </w:p>
        </w:tc>
        <w:tc>
          <w:tcPr>
            <w:tcW w:w="990" w:type="dxa"/>
          </w:tcPr>
          <w:p w14:paraId="0E218AF5" w14:textId="72E2FF4F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157EFD" w14:textId="4DF04662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afiq</w:t>
            </w:r>
          </w:p>
        </w:tc>
        <w:tc>
          <w:tcPr>
            <w:tcW w:w="1440" w:type="dxa"/>
          </w:tcPr>
          <w:p w14:paraId="37DC8BF5" w14:textId="7633BDB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ariq</w:t>
            </w:r>
          </w:p>
        </w:tc>
        <w:tc>
          <w:tcPr>
            <w:tcW w:w="5670" w:type="dxa"/>
          </w:tcPr>
          <w:p w14:paraId="22F1FD43" w14:textId="6776C46C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Validation study of MMM7.1 anomalous transport module</w:t>
            </w:r>
          </w:p>
        </w:tc>
      </w:tr>
      <w:tr w:rsidR="009C4E89" w:rsidRPr="00CB7D9D" w14:paraId="6173EE08" w14:textId="77777777" w:rsidTr="001B7ABC">
        <w:trPr>
          <w:trHeight w:val="288"/>
        </w:trPr>
        <w:tc>
          <w:tcPr>
            <w:tcW w:w="918" w:type="dxa"/>
          </w:tcPr>
          <w:p w14:paraId="3186E096" w14:textId="752A0F86" w:rsidR="009C4E89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1E629889" w14:textId="64302BDA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CBCF6E" w14:textId="15C8EC5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inke</w:t>
            </w:r>
          </w:p>
        </w:tc>
        <w:tc>
          <w:tcPr>
            <w:tcW w:w="1440" w:type="dxa"/>
          </w:tcPr>
          <w:p w14:paraId="47828288" w14:textId="3A02DF8A" w:rsidR="009C4E89" w:rsidRPr="001B7ABC" w:rsidRDefault="009C4E89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5670" w:type="dxa"/>
          </w:tcPr>
          <w:p w14:paraId="74D66F2C" w14:textId="3A7E6EB2" w:rsidR="009C4E89" w:rsidRPr="001B7ABC" w:rsidRDefault="00B8045C" w:rsidP="00457517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bCs/>
                <w:sz w:val="18"/>
                <w:szCs w:val="18"/>
              </w:rPr>
              <w:t>The curious case of toroidal rotation</w:t>
            </w:r>
          </w:p>
        </w:tc>
      </w:tr>
      <w:tr w:rsidR="00B8045C" w:rsidRPr="00CB7D9D" w14:paraId="6DEFED88" w14:textId="77777777" w:rsidTr="001B7ABC">
        <w:trPr>
          <w:trHeight w:val="288"/>
        </w:trPr>
        <w:tc>
          <w:tcPr>
            <w:tcW w:w="918" w:type="dxa"/>
          </w:tcPr>
          <w:p w14:paraId="70D7CABA" w14:textId="77777777" w:rsidR="00B8045C" w:rsidRDefault="00B804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1893350" w14:textId="1EAECF82" w:rsidR="00B8045C" w:rsidRPr="00CB7D9D" w:rsidRDefault="00B80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5</w:t>
            </w:r>
          </w:p>
        </w:tc>
        <w:tc>
          <w:tcPr>
            <w:tcW w:w="1170" w:type="dxa"/>
          </w:tcPr>
          <w:p w14:paraId="278253B7" w14:textId="720911D1" w:rsidR="00B8045C" w:rsidRPr="001B7ABC" w:rsidRDefault="00B8045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inke</w:t>
            </w:r>
          </w:p>
        </w:tc>
        <w:tc>
          <w:tcPr>
            <w:tcW w:w="1440" w:type="dxa"/>
          </w:tcPr>
          <w:p w14:paraId="4DD24A2D" w14:textId="60FD74DC" w:rsidR="00B8045C" w:rsidRPr="001B7ABC" w:rsidRDefault="00B8045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5670" w:type="dxa"/>
          </w:tcPr>
          <w:p w14:paraId="1774911E" w14:textId="76791886" w:rsidR="00B8045C" w:rsidRPr="001B7ABC" w:rsidRDefault="00B8045C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nomalous up/down asymmetry of Ar16+ emission in Alcator C-Mod Ohmic plasmas</w:t>
            </w:r>
          </w:p>
        </w:tc>
      </w:tr>
      <w:tr w:rsidR="009C4E89" w:rsidRPr="00CB7D9D" w14:paraId="06D2B642" w14:textId="77777777" w:rsidTr="001B7ABC">
        <w:trPr>
          <w:trHeight w:val="288"/>
        </w:trPr>
        <w:tc>
          <w:tcPr>
            <w:tcW w:w="918" w:type="dxa"/>
          </w:tcPr>
          <w:p w14:paraId="377F9D45" w14:textId="77777777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5C13D47" w14:textId="36BC9DB3" w:rsidR="009C4E89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9</w:t>
            </w:r>
          </w:p>
        </w:tc>
        <w:tc>
          <w:tcPr>
            <w:tcW w:w="1170" w:type="dxa"/>
          </w:tcPr>
          <w:p w14:paraId="4DC4DE8B" w14:textId="58200ED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n</w:t>
            </w:r>
          </w:p>
        </w:tc>
        <w:tc>
          <w:tcPr>
            <w:tcW w:w="1440" w:type="dxa"/>
          </w:tcPr>
          <w:p w14:paraId="5158A522" w14:textId="1B468FEB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ang</w:t>
            </w:r>
          </w:p>
        </w:tc>
        <w:tc>
          <w:tcPr>
            <w:tcW w:w="5670" w:type="dxa"/>
          </w:tcPr>
          <w:p w14:paraId="50C3E91C" w14:textId="3E580C75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sponse of electron-scale turbulence and thermal transport to continuous ExB shear ramping-up</w:t>
            </w:r>
          </w:p>
        </w:tc>
      </w:tr>
      <w:tr w:rsidR="009C4E89" w:rsidRPr="00CB7D9D" w14:paraId="4768543C" w14:textId="77777777" w:rsidTr="001B7ABC">
        <w:trPr>
          <w:trHeight w:val="288"/>
        </w:trPr>
        <w:tc>
          <w:tcPr>
            <w:tcW w:w="918" w:type="dxa"/>
          </w:tcPr>
          <w:p w14:paraId="5CA6C8B5" w14:textId="1AE5DA9E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6EB394" w14:textId="7CFAA621" w:rsidR="009C4E89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</w:t>
            </w:r>
          </w:p>
        </w:tc>
        <w:tc>
          <w:tcPr>
            <w:tcW w:w="1170" w:type="dxa"/>
          </w:tcPr>
          <w:p w14:paraId="005D1083" w14:textId="1B68C3AF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ynolds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B7ABC">
              <w:rPr>
                <w:color w:val="000000"/>
                <w:sz w:val="18"/>
                <w:szCs w:val="18"/>
              </w:rPr>
              <w:t>Barredo</w:t>
            </w:r>
          </w:p>
        </w:tc>
        <w:tc>
          <w:tcPr>
            <w:tcW w:w="1440" w:type="dxa"/>
          </w:tcPr>
          <w:p w14:paraId="02EBF6DB" w14:textId="7D0BFB97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se</w:t>
            </w:r>
          </w:p>
        </w:tc>
        <w:tc>
          <w:tcPr>
            <w:tcW w:w="5670" w:type="dxa"/>
          </w:tcPr>
          <w:p w14:paraId="3169EAFA" w14:textId="3057DD06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udy of intermittent coherent regions in the phase of k modes for 2D drift wave DTEM turbulence simulations</w:t>
            </w:r>
          </w:p>
        </w:tc>
      </w:tr>
      <w:tr w:rsidR="009C4E89" w:rsidRPr="00CB7D9D" w14:paraId="10C85AC8" w14:textId="77777777" w:rsidTr="001B7ABC">
        <w:trPr>
          <w:trHeight w:val="288"/>
        </w:trPr>
        <w:tc>
          <w:tcPr>
            <w:tcW w:w="918" w:type="dxa"/>
          </w:tcPr>
          <w:p w14:paraId="0874635B" w14:textId="2C3ED68C" w:rsidR="009C4E89" w:rsidRPr="00CB7D9D" w:rsidRDefault="009C4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4146090" w14:textId="293E7932" w:rsidR="009C4E89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1</w:t>
            </w:r>
          </w:p>
        </w:tc>
        <w:tc>
          <w:tcPr>
            <w:tcW w:w="1170" w:type="dxa"/>
          </w:tcPr>
          <w:p w14:paraId="30566E76" w14:textId="4A0C2D03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hee</w:t>
            </w:r>
          </w:p>
        </w:tc>
        <w:tc>
          <w:tcPr>
            <w:tcW w:w="1440" w:type="dxa"/>
          </w:tcPr>
          <w:p w14:paraId="4CC97198" w14:textId="5027B49D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ongnyeol</w:t>
            </w:r>
          </w:p>
        </w:tc>
        <w:tc>
          <w:tcPr>
            <w:tcW w:w="5670" w:type="dxa"/>
          </w:tcPr>
          <w:p w14:paraId="6717A2AB" w14:textId="1E48D3CA" w:rsidR="009C4E89" w:rsidRPr="001B7ABC" w:rsidRDefault="009C4E89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On interpreting perturbative experiments on pedestal transport using supersonic molecular beam injection</w:t>
            </w:r>
          </w:p>
        </w:tc>
      </w:tr>
      <w:tr w:rsidR="003C541A" w:rsidRPr="00CB7D9D" w14:paraId="4808203C" w14:textId="77777777" w:rsidTr="001B7ABC">
        <w:trPr>
          <w:trHeight w:val="288"/>
        </w:trPr>
        <w:tc>
          <w:tcPr>
            <w:tcW w:w="918" w:type="dxa"/>
          </w:tcPr>
          <w:p w14:paraId="714F6A45" w14:textId="219860A0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II</w:t>
            </w:r>
          </w:p>
        </w:tc>
        <w:tc>
          <w:tcPr>
            <w:tcW w:w="990" w:type="dxa"/>
          </w:tcPr>
          <w:p w14:paraId="0EACBB13" w14:textId="77777777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BDB8BC" w14:textId="37E04C0C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440" w:type="dxa"/>
          </w:tcPr>
          <w:p w14:paraId="139191DC" w14:textId="32D23B28" w:rsidR="003C541A" w:rsidRPr="001B7ABC" w:rsidRDefault="003C541A" w:rsidP="0045751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5670" w:type="dxa"/>
          </w:tcPr>
          <w:p w14:paraId="5295631D" w14:textId="0C788992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tation reversals, energy confinement saturation and non-diffusive heat transport in Alcator C-Mod ohmic plasmas</w:t>
            </w:r>
          </w:p>
        </w:tc>
      </w:tr>
      <w:tr w:rsidR="003C541A" w:rsidRPr="00CB7D9D" w14:paraId="78174A2E" w14:textId="77777777" w:rsidTr="001B7ABC">
        <w:trPr>
          <w:trHeight w:val="288"/>
        </w:trPr>
        <w:tc>
          <w:tcPr>
            <w:tcW w:w="918" w:type="dxa"/>
          </w:tcPr>
          <w:p w14:paraId="7AC96952" w14:textId="6DBF8B47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II</w:t>
            </w:r>
          </w:p>
        </w:tc>
        <w:tc>
          <w:tcPr>
            <w:tcW w:w="990" w:type="dxa"/>
          </w:tcPr>
          <w:p w14:paraId="1BDA7297" w14:textId="47464E50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37648A" w14:textId="5CFC4C31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gnlien</w:t>
            </w:r>
          </w:p>
        </w:tc>
        <w:tc>
          <w:tcPr>
            <w:tcW w:w="1440" w:type="dxa"/>
          </w:tcPr>
          <w:p w14:paraId="266AD1D0" w14:textId="5603EB89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5670" w:type="dxa"/>
          </w:tcPr>
          <w:p w14:paraId="6AFFF2EC" w14:textId="6F6FCAA5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lasma edge-SOL transport simulations including quasilinear stochastic transport due to resonant magnetic perturbations</w:t>
            </w:r>
          </w:p>
        </w:tc>
      </w:tr>
      <w:tr w:rsidR="003C541A" w:rsidRPr="00CB7D9D" w14:paraId="7EC6CCF4" w14:textId="77777777" w:rsidTr="001B7ABC">
        <w:trPr>
          <w:trHeight w:val="288"/>
        </w:trPr>
        <w:tc>
          <w:tcPr>
            <w:tcW w:w="918" w:type="dxa"/>
          </w:tcPr>
          <w:p w14:paraId="3085D00E" w14:textId="3BB467B5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8B80FB" w14:textId="684F02A0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4</w:t>
            </w:r>
          </w:p>
        </w:tc>
        <w:tc>
          <w:tcPr>
            <w:tcW w:w="1170" w:type="dxa"/>
          </w:tcPr>
          <w:p w14:paraId="46AD2644" w14:textId="2EBE2104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st</w:t>
            </w:r>
          </w:p>
        </w:tc>
        <w:tc>
          <w:tcPr>
            <w:tcW w:w="1440" w:type="dxa"/>
          </w:tcPr>
          <w:p w14:paraId="3ADFD322" w14:textId="4F0560B5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n</w:t>
            </w:r>
          </w:p>
        </w:tc>
        <w:tc>
          <w:tcPr>
            <w:tcW w:w="5670" w:type="dxa"/>
          </w:tcPr>
          <w:p w14:paraId="37B390CD" w14:textId="0D3ADCEE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hase Contrast Imaging measurements of short wavelength turbulence generated in the QH-mode edge on DIII-D</w:t>
            </w:r>
          </w:p>
        </w:tc>
      </w:tr>
      <w:tr w:rsidR="003C541A" w:rsidRPr="00CB7D9D" w14:paraId="55820CEF" w14:textId="77777777" w:rsidTr="001B7ABC">
        <w:trPr>
          <w:trHeight w:val="288"/>
        </w:trPr>
        <w:tc>
          <w:tcPr>
            <w:tcW w:w="918" w:type="dxa"/>
          </w:tcPr>
          <w:p w14:paraId="2BB1AD98" w14:textId="77777777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5D6AEC" w14:textId="3A249A41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6</w:t>
            </w:r>
          </w:p>
        </w:tc>
        <w:tc>
          <w:tcPr>
            <w:tcW w:w="1170" w:type="dxa"/>
          </w:tcPr>
          <w:p w14:paraId="0AC96080" w14:textId="0AC00D82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wan</w:t>
            </w:r>
          </w:p>
        </w:tc>
        <w:tc>
          <w:tcPr>
            <w:tcW w:w="1440" w:type="dxa"/>
          </w:tcPr>
          <w:p w14:paraId="4CDBBD3F" w14:textId="04D2DAE5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illiam</w:t>
            </w:r>
          </w:p>
        </w:tc>
        <w:tc>
          <w:tcPr>
            <w:tcW w:w="5670" w:type="dxa"/>
          </w:tcPr>
          <w:p w14:paraId="24F7E7BD" w14:textId="28242C2E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ransport of light, trace impurities in Alcator C-Mod</w:t>
            </w:r>
          </w:p>
        </w:tc>
      </w:tr>
      <w:tr w:rsidR="003C541A" w:rsidRPr="00CB7D9D" w14:paraId="28BADCB3" w14:textId="77777777" w:rsidTr="001B7ABC">
        <w:trPr>
          <w:trHeight w:val="288"/>
        </w:trPr>
        <w:tc>
          <w:tcPr>
            <w:tcW w:w="918" w:type="dxa"/>
          </w:tcPr>
          <w:p w14:paraId="79370D67" w14:textId="5CBC34E0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V</w:t>
            </w:r>
          </w:p>
        </w:tc>
        <w:tc>
          <w:tcPr>
            <w:tcW w:w="990" w:type="dxa"/>
          </w:tcPr>
          <w:p w14:paraId="500A2DCA" w14:textId="394BDD8B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66AAA" w14:textId="0EBFA1E7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ussell</w:t>
            </w:r>
          </w:p>
        </w:tc>
        <w:tc>
          <w:tcPr>
            <w:tcW w:w="1440" w:type="dxa"/>
          </w:tcPr>
          <w:p w14:paraId="318B8483" w14:textId="68B2CF71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5670" w:type="dxa"/>
          </w:tcPr>
          <w:p w14:paraId="50675F2B" w14:textId="2ECD088E" w:rsidR="003C541A" w:rsidRPr="001B7ABC" w:rsidRDefault="003C541A" w:rsidP="00867DFE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educed-model (SOLT) simulations of the EDA H-mode at Alcator C-Mod</w:t>
            </w:r>
          </w:p>
        </w:tc>
      </w:tr>
      <w:tr w:rsidR="003C541A" w:rsidRPr="00CB7D9D" w14:paraId="480B2836" w14:textId="77777777" w:rsidTr="001B7ABC">
        <w:trPr>
          <w:trHeight w:val="288"/>
        </w:trPr>
        <w:tc>
          <w:tcPr>
            <w:tcW w:w="918" w:type="dxa"/>
          </w:tcPr>
          <w:p w14:paraId="23B17DF8" w14:textId="3B455AAE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6B3A5CBF" w14:textId="77777777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80CD73" w14:textId="0ACDF5A6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chaffner</w:t>
            </w:r>
          </w:p>
        </w:tc>
        <w:tc>
          <w:tcPr>
            <w:tcW w:w="1440" w:type="dxa"/>
          </w:tcPr>
          <w:p w14:paraId="3904FA6E" w14:textId="1A558E6A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5670" w:type="dxa"/>
          </w:tcPr>
          <w:p w14:paraId="0F082F4C" w14:textId="5F453952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Observation of improved and degraded confinement with driven flow on the LAPD</w:t>
            </w:r>
          </w:p>
        </w:tc>
      </w:tr>
      <w:tr w:rsidR="003C541A" w:rsidRPr="00CB7D9D" w14:paraId="61918AB6" w14:textId="77777777" w:rsidTr="001B7ABC">
        <w:trPr>
          <w:trHeight w:val="288"/>
        </w:trPr>
        <w:tc>
          <w:tcPr>
            <w:tcW w:w="918" w:type="dxa"/>
          </w:tcPr>
          <w:p w14:paraId="6F1282E5" w14:textId="24225185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347EE2" w14:textId="6EB48EDD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6</w:t>
            </w:r>
          </w:p>
        </w:tc>
        <w:tc>
          <w:tcPr>
            <w:tcW w:w="1170" w:type="dxa"/>
          </w:tcPr>
          <w:p w14:paraId="1FB61716" w14:textId="7DB4DD32" w:rsidR="003C541A" w:rsidRPr="001B7ABC" w:rsidRDefault="003C541A" w:rsidP="00A40AF7">
            <w:pPr>
              <w:rPr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chmitz</w:t>
            </w:r>
          </w:p>
        </w:tc>
        <w:tc>
          <w:tcPr>
            <w:tcW w:w="1440" w:type="dxa"/>
          </w:tcPr>
          <w:p w14:paraId="5CF468F6" w14:textId="1E96C246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othar</w:t>
            </w:r>
          </w:p>
        </w:tc>
        <w:tc>
          <w:tcPr>
            <w:tcW w:w="5670" w:type="dxa"/>
          </w:tcPr>
          <w:p w14:paraId="276B7C70" w14:textId="24AD2F2D" w:rsidR="003C541A" w:rsidRPr="001B7ABC" w:rsidRDefault="003C541A" w:rsidP="00792BC5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e role of zonal flows and predator-prey oscillations in the L-H and H-L ransition</w:t>
            </w:r>
          </w:p>
        </w:tc>
      </w:tr>
      <w:tr w:rsidR="003C541A" w:rsidRPr="00CB7D9D" w14:paraId="653C7E72" w14:textId="77777777" w:rsidTr="001B7ABC">
        <w:trPr>
          <w:trHeight w:val="288"/>
        </w:trPr>
        <w:tc>
          <w:tcPr>
            <w:tcW w:w="918" w:type="dxa"/>
          </w:tcPr>
          <w:p w14:paraId="27834089" w14:textId="7AABD3AC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14F8821" w14:textId="1FD9A355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7</w:t>
            </w:r>
          </w:p>
        </w:tc>
        <w:tc>
          <w:tcPr>
            <w:tcW w:w="1170" w:type="dxa"/>
          </w:tcPr>
          <w:p w14:paraId="4F1D0F5C" w14:textId="75D83AFB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cotti</w:t>
            </w:r>
          </w:p>
        </w:tc>
        <w:tc>
          <w:tcPr>
            <w:tcW w:w="1440" w:type="dxa"/>
          </w:tcPr>
          <w:p w14:paraId="13265B51" w14:textId="035BAC8B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Filippo</w:t>
            </w:r>
          </w:p>
        </w:tc>
        <w:tc>
          <w:tcPr>
            <w:tcW w:w="5670" w:type="dxa"/>
          </w:tcPr>
          <w:p w14:paraId="4189F9AF" w14:textId="6C9A151F" w:rsidR="003C541A" w:rsidRPr="001B7ABC" w:rsidRDefault="003C541A" w:rsidP="00792BC5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udy of carbon and lithium neoclassical transport in ELM-Free H-mode discharges in NSTX</w:t>
            </w:r>
          </w:p>
        </w:tc>
      </w:tr>
      <w:tr w:rsidR="003C541A" w:rsidRPr="00CB7D9D" w14:paraId="0F7F5496" w14:textId="77777777" w:rsidTr="001B7ABC">
        <w:trPr>
          <w:trHeight w:val="288"/>
        </w:trPr>
        <w:tc>
          <w:tcPr>
            <w:tcW w:w="918" w:type="dxa"/>
          </w:tcPr>
          <w:p w14:paraId="5CCBCD61" w14:textId="7B5BAED8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I</w:t>
            </w:r>
          </w:p>
        </w:tc>
        <w:tc>
          <w:tcPr>
            <w:tcW w:w="990" w:type="dxa"/>
          </w:tcPr>
          <w:p w14:paraId="1192E6A5" w14:textId="0E492CCF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8F48E3" w14:textId="14B980A2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echrest</w:t>
            </w:r>
          </w:p>
        </w:tc>
        <w:tc>
          <w:tcPr>
            <w:tcW w:w="1440" w:type="dxa"/>
          </w:tcPr>
          <w:p w14:paraId="4BA70AB4" w14:textId="2B8882B9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ancey</w:t>
            </w:r>
          </w:p>
        </w:tc>
        <w:tc>
          <w:tcPr>
            <w:tcW w:w="5670" w:type="dxa"/>
          </w:tcPr>
          <w:p w14:paraId="62526F29" w14:textId="2F0BABB4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as Puff Imaging observations of ELM precursors in NSTX</w:t>
            </w:r>
          </w:p>
        </w:tc>
      </w:tr>
      <w:tr w:rsidR="003C541A" w:rsidRPr="00CB7D9D" w14:paraId="3F369E7F" w14:textId="77777777" w:rsidTr="001B7ABC">
        <w:trPr>
          <w:trHeight w:val="288"/>
        </w:trPr>
        <w:tc>
          <w:tcPr>
            <w:tcW w:w="918" w:type="dxa"/>
          </w:tcPr>
          <w:p w14:paraId="22DCA60E" w14:textId="074F92CD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</w:t>
            </w:r>
          </w:p>
        </w:tc>
        <w:tc>
          <w:tcPr>
            <w:tcW w:w="990" w:type="dxa"/>
          </w:tcPr>
          <w:p w14:paraId="05DB3D55" w14:textId="2E718110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F1FB98" w14:textId="6DC6F094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1440" w:type="dxa"/>
          </w:tcPr>
          <w:p w14:paraId="46CC9BFA" w14:textId="040855F4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5670" w:type="dxa"/>
          </w:tcPr>
          <w:p w14:paraId="3288A535" w14:textId="4ED6329A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rametric dependencies of low-k turbulence in NSTX H-mode pedestals</w:t>
            </w:r>
          </w:p>
        </w:tc>
      </w:tr>
      <w:tr w:rsidR="003C541A" w:rsidRPr="00CB7D9D" w14:paraId="4FB07B2E" w14:textId="77777777" w:rsidTr="001B7ABC">
        <w:trPr>
          <w:trHeight w:val="288"/>
        </w:trPr>
        <w:tc>
          <w:tcPr>
            <w:tcW w:w="918" w:type="dxa"/>
          </w:tcPr>
          <w:p w14:paraId="2D6B497A" w14:textId="77777777" w:rsidR="003C541A" w:rsidRPr="00CB7D9D" w:rsidRDefault="003C5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7EE90E9" w14:textId="12BF7F8B" w:rsidR="003C541A" w:rsidRPr="00CB7D9D" w:rsidRDefault="003C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7</w:t>
            </w:r>
          </w:p>
        </w:tc>
        <w:tc>
          <w:tcPr>
            <w:tcW w:w="1170" w:type="dxa"/>
          </w:tcPr>
          <w:p w14:paraId="1A8D96AA" w14:textId="0A602A4C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1440" w:type="dxa"/>
          </w:tcPr>
          <w:p w14:paraId="6639E7F9" w14:textId="26434BC0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erling</w:t>
            </w:r>
          </w:p>
        </w:tc>
        <w:tc>
          <w:tcPr>
            <w:tcW w:w="5670" w:type="dxa"/>
          </w:tcPr>
          <w:p w14:paraId="5685378A" w14:textId="7EBDC9AE" w:rsidR="003C541A" w:rsidRPr="001B7ABC" w:rsidRDefault="003C541A" w:rsidP="0045751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robing electron stiffness and critical gradients in experiment and simulation</w:t>
            </w:r>
          </w:p>
        </w:tc>
      </w:tr>
      <w:tr w:rsidR="003C541A" w:rsidRPr="00CB7D9D" w14:paraId="18A6F1A0" w14:textId="77777777" w:rsidTr="001B7ABC">
        <w:trPr>
          <w:trHeight w:val="288"/>
        </w:trPr>
        <w:tc>
          <w:tcPr>
            <w:tcW w:w="918" w:type="dxa"/>
          </w:tcPr>
          <w:p w14:paraId="40726994" w14:textId="578CAC65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004932C1" w14:textId="020789C9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314FF2" w14:textId="51EF1C9C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nyder</w:t>
            </w:r>
          </w:p>
        </w:tc>
        <w:tc>
          <w:tcPr>
            <w:tcW w:w="1440" w:type="dxa"/>
          </w:tcPr>
          <w:p w14:paraId="132CBD61" w14:textId="5D296503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hilip</w:t>
            </w:r>
          </w:p>
        </w:tc>
        <w:tc>
          <w:tcPr>
            <w:tcW w:w="5670" w:type="dxa"/>
          </w:tcPr>
          <w:p w14:paraId="3669EC9C" w14:textId="612EFFA3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Developing and testing the EPED pedestal model as part of the 2011 Joint Research Target</w:t>
            </w:r>
          </w:p>
        </w:tc>
      </w:tr>
      <w:tr w:rsidR="003C541A" w:rsidRPr="00CB7D9D" w14:paraId="2A98087B" w14:textId="77777777" w:rsidTr="001B7ABC">
        <w:trPr>
          <w:trHeight w:val="288"/>
        </w:trPr>
        <w:tc>
          <w:tcPr>
            <w:tcW w:w="918" w:type="dxa"/>
          </w:tcPr>
          <w:p w14:paraId="579041B8" w14:textId="4ABE81AC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990" w:type="dxa"/>
          </w:tcPr>
          <w:p w14:paraId="54360B55" w14:textId="7777777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0263B3" w14:textId="79417AEA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olomon</w:t>
            </w:r>
          </w:p>
        </w:tc>
        <w:tc>
          <w:tcPr>
            <w:tcW w:w="1440" w:type="dxa"/>
          </w:tcPr>
          <w:p w14:paraId="385D8D67" w14:textId="6015501A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5670" w:type="dxa"/>
          </w:tcPr>
          <w:p w14:paraId="780673DE" w14:textId="44E4C360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onfinement properties of low torque plasmas in DIII-D</w:t>
            </w:r>
          </w:p>
        </w:tc>
      </w:tr>
      <w:tr w:rsidR="003C541A" w:rsidRPr="00CB7D9D" w14:paraId="6B6108EC" w14:textId="77777777" w:rsidTr="001B7ABC">
        <w:trPr>
          <w:trHeight w:val="288"/>
        </w:trPr>
        <w:tc>
          <w:tcPr>
            <w:tcW w:w="918" w:type="dxa"/>
          </w:tcPr>
          <w:p w14:paraId="2CB60F66" w14:textId="09817B4E" w:rsidR="003C541A" w:rsidRPr="003C541A" w:rsidRDefault="003C541A" w:rsidP="00A40AF7">
            <w:pPr>
              <w:rPr>
                <w:sz w:val="18"/>
                <w:szCs w:val="18"/>
              </w:rPr>
            </w:pPr>
            <w:r w:rsidRPr="003C541A">
              <w:rPr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5F79870E" w14:textId="51090968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B6FE8D" w14:textId="4C04D627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acey</w:t>
            </w:r>
          </w:p>
        </w:tc>
        <w:tc>
          <w:tcPr>
            <w:tcW w:w="1440" w:type="dxa"/>
          </w:tcPr>
          <w:p w14:paraId="543F1D78" w14:textId="709877F2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Bill</w:t>
            </w:r>
          </w:p>
        </w:tc>
        <w:tc>
          <w:tcPr>
            <w:tcW w:w="5670" w:type="dxa"/>
          </w:tcPr>
          <w:p w14:paraId="145A6854" w14:textId="754FFEC2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terpretation of diffusive and non-diffusive transport in the tokamak edge pedestal</w:t>
            </w:r>
          </w:p>
        </w:tc>
      </w:tr>
      <w:tr w:rsidR="003C541A" w:rsidRPr="00CB7D9D" w14:paraId="130AD5C1" w14:textId="77777777" w:rsidTr="001B7ABC">
        <w:trPr>
          <w:trHeight w:val="288"/>
        </w:trPr>
        <w:tc>
          <w:tcPr>
            <w:tcW w:w="918" w:type="dxa"/>
          </w:tcPr>
          <w:p w14:paraId="04A03E99" w14:textId="47640E51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V</w:t>
            </w:r>
          </w:p>
        </w:tc>
        <w:tc>
          <w:tcPr>
            <w:tcW w:w="990" w:type="dxa"/>
          </w:tcPr>
          <w:p w14:paraId="128E269C" w14:textId="26D50304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85BDCD4" w14:textId="0CDBD0DC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ang</w:t>
            </w:r>
          </w:p>
        </w:tc>
        <w:tc>
          <w:tcPr>
            <w:tcW w:w="1440" w:type="dxa"/>
          </w:tcPr>
          <w:p w14:paraId="726BFCE5" w14:textId="67E83121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Xianzhu</w:t>
            </w:r>
          </w:p>
        </w:tc>
        <w:tc>
          <w:tcPr>
            <w:tcW w:w="5670" w:type="dxa"/>
          </w:tcPr>
          <w:p w14:paraId="33D1CF4F" w14:textId="51B1BB72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rallel transport and profile of boundary plasmas with a low recycling wall</w:t>
            </w:r>
          </w:p>
        </w:tc>
      </w:tr>
      <w:tr w:rsidR="003C541A" w:rsidRPr="00CB7D9D" w14:paraId="25D5DCFB" w14:textId="77777777" w:rsidTr="001B7ABC">
        <w:trPr>
          <w:cantSplit/>
          <w:trHeight w:val="288"/>
        </w:trPr>
        <w:tc>
          <w:tcPr>
            <w:tcW w:w="918" w:type="dxa"/>
          </w:tcPr>
          <w:p w14:paraId="21B70E9A" w14:textId="46A9E731" w:rsidR="003C541A" w:rsidRPr="00CB7D9D" w:rsidRDefault="003C541A" w:rsidP="00A40AF7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06B7FA59" w14:textId="64860EFE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4</w:t>
            </w:r>
          </w:p>
        </w:tc>
        <w:tc>
          <w:tcPr>
            <w:tcW w:w="1170" w:type="dxa"/>
          </w:tcPr>
          <w:p w14:paraId="4B85F1B8" w14:textId="2A70D2F1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erry</w:t>
            </w:r>
          </w:p>
        </w:tc>
        <w:tc>
          <w:tcPr>
            <w:tcW w:w="1440" w:type="dxa"/>
          </w:tcPr>
          <w:p w14:paraId="5B0BD7FC" w14:textId="455928D0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aul</w:t>
            </w:r>
          </w:p>
        </w:tc>
        <w:tc>
          <w:tcPr>
            <w:tcW w:w="5670" w:type="dxa"/>
          </w:tcPr>
          <w:p w14:paraId="7069CC77" w14:textId="602B8E1A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On the effect of damped modes on transport</w:t>
            </w:r>
          </w:p>
        </w:tc>
      </w:tr>
      <w:tr w:rsidR="003C541A" w:rsidRPr="00CB7D9D" w14:paraId="2260520C" w14:textId="77777777" w:rsidTr="001B7ABC">
        <w:trPr>
          <w:trHeight w:val="288"/>
        </w:trPr>
        <w:tc>
          <w:tcPr>
            <w:tcW w:w="918" w:type="dxa"/>
          </w:tcPr>
          <w:p w14:paraId="188B4474" w14:textId="05FA10C0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VI</w:t>
            </w:r>
          </w:p>
        </w:tc>
        <w:tc>
          <w:tcPr>
            <w:tcW w:w="990" w:type="dxa"/>
          </w:tcPr>
          <w:p w14:paraId="31CDE39E" w14:textId="7777777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9F441F" w14:textId="21940C41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akur</w:t>
            </w:r>
          </w:p>
        </w:tc>
        <w:tc>
          <w:tcPr>
            <w:tcW w:w="1440" w:type="dxa"/>
          </w:tcPr>
          <w:p w14:paraId="42A1F732" w14:textId="47A6E00C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aikat</w:t>
            </w:r>
          </w:p>
        </w:tc>
        <w:tc>
          <w:tcPr>
            <w:tcW w:w="5670" w:type="dxa"/>
          </w:tcPr>
          <w:p w14:paraId="5A9507FD" w14:textId="67EDFC4E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uppression of drift wave turbulence and zonal flow formation by changing axial boundary conditions in a linear magnetized plasma device</w:t>
            </w:r>
          </w:p>
        </w:tc>
      </w:tr>
      <w:tr w:rsidR="003C541A" w:rsidRPr="00CB7D9D" w14:paraId="226D5CA4" w14:textId="77777777" w:rsidTr="001B7ABC">
        <w:trPr>
          <w:trHeight w:val="288"/>
        </w:trPr>
        <w:tc>
          <w:tcPr>
            <w:tcW w:w="918" w:type="dxa"/>
          </w:tcPr>
          <w:p w14:paraId="643867BB" w14:textId="390AD87B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2F054D0" w14:textId="65614D7F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3</w:t>
            </w:r>
          </w:p>
        </w:tc>
        <w:tc>
          <w:tcPr>
            <w:tcW w:w="1170" w:type="dxa"/>
          </w:tcPr>
          <w:p w14:paraId="047C6E04" w14:textId="4CFAB83F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Vadlamani</w:t>
            </w:r>
          </w:p>
        </w:tc>
        <w:tc>
          <w:tcPr>
            <w:tcW w:w="1440" w:type="dxa"/>
          </w:tcPr>
          <w:p w14:paraId="38F28E46" w14:textId="24D36CD6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rinath</w:t>
            </w:r>
          </w:p>
        </w:tc>
        <w:tc>
          <w:tcPr>
            <w:tcW w:w="5670" w:type="dxa"/>
          </w:tcPr>
          <w:p w14:paraId="4C48DDAF" w14:textId="088143D7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rogress of parallel validation tools for fusion simulations as applied to synthetic diagnostic efforts</w:t>
            </w:r>
          </w:p>
        </w:tc>
      </w:tr>
      <w:tr w:rsidR="003C541A" w:rsidRPr="00CB7D9D" w14:paraId="1FBA03BB" w14:textId="77777777" w:rsidTr="001B7ABC">
        <w:trPr>
          <w:trHeight w:val="288"/>
        </w:trPr>
        <w:tc>
          <w:tcPr>
            <w:tcW w:w="918" w:type="dxa"/>
          </w:tcPr>
          <w:p w14:paraId="5887BFCA" w14:textId="60E6E05E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</w:t>
            </w:r>
          </w:p>
        </w:tc>
        <w:tc>
          <w:tcPr>
            <w:tcW w:w="990" w:type="dxa"/>
          </w:tcPr>
          <w:p w14:paraId="6AD59BC5" w14:textId="7777777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BA32B6" w14:textId="497B2A4B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Vann</w:t>
            </w:r>
          </w:p>
        </w:tc>
        <w:tc>
          <w:tcPr>
            <w:tcW w:w="1440" w:type="dxa"/>
          </w:tcPr>
          <w:p w14:paraId="1FC5CA48" w14:textId="5E0311B3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ddy</w:t>
            </w:r>
          </w:p>
        </w:tc>
        <w:tc>
          <w:tcPr>
            <w:tcW w:w="5670" w:type="dxa"/>
          </w:tcPr>
          <w:p w14:paraId="01EDED6C" w14:textId="0E52FFEC" w:rsidR="003C541A" w:rsidRPr="001B7ABC" w:rsidRDefault="003C541A" w:rsidP="00830A28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Using electron Bernstein wave emission as an edge diagnostic</w:t>
            </w:r>
          </w:p>
        </w:tc>
      </w:tr>
      <w:tr w:rsidR="003C541A" w:rsidRPr="00CB7D9D" w14:paraId="545F897A" w14:textId="77777777" w:rsidTr="001B7ABC">
        <w:trPr>
          <w:trHeight w:val="288"/>
        </w:trPr>
        <w:tc>
          <w:tcPr>
            <w:tcW w:w="918" w:type="dxa"/>
          </w:tcPr>
          <w:p w14:paraId="3E2DD8F4" w14:textId="143A712F" w:rsidR="003C541A" w:rsidRPr="00CB7D9D" w:rsidRDefault="003C541A" w:rsidP="00CE47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e-V </w:t>
            </w:r>
          </w:p>
        </w:tc>
        <w:tc>
          <w:tcPr>
            <w:tcW w:w="990" w:type="dxa"/>
          </w:tcPr>
          <w:p w14:paraId="7FE8E613" w14:textId="7777777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AA3D6F" w14:textId="15125E2F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Vermare</w:t>
            </w:r>
          </w:p>
        </w:tc>
        <w:tc>
          <w:tcPr>
            <w:tcW w:w="1440" w:type="dxa"/>
          </w:tcPr>
          <w:p w14:paraId="24CF5426" w14:textId="36CAF691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aure</w:t>
            </w:r>
          </w:p>
        </w:tc>
        <w:tc>
          <w:tcPr>
            <w:tcW w:w="5670" w:type="dxa"/>
          </w:tcPr>
          <w:p w14:paraId="40DC095A" w14:textId="2130A740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odulation of GAM frequency observed on Tore Supra using Doppler backscattering</w:t>
            </w:r>
          </w:p>
        </w:tc>
      </w:tr>
      <w:tr w:rsidR="003C541A" w:rsidRPr="00CB7D9D" w14:paraId="07F09263" w14:textId="77777777" w:rsidTr="001B7ABC">
        <w:trPr>
          <w:trHeight w:val="288"/>
        </w:trPr>
        <w:tc>
          <w:tcPr>
            <w:tcW w:w="918" w:type="dxa"/>
          </w:tcPr>
          <w:p w14:paraId="7029E79B" w14:textId="2114D54B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</w:t>
            </w:r>
          </w:p>
        </w:tc>
        <w:tc>
          <w:tcPr>
            <w:tcW w:w="990" w:type="dxa"/>
          </w:tcPr>
          <w:p w14:paraId="12A720CB" w14:textId="525BDA4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2DF12C" w14:textId="7CB3E9DE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lk</w:t>
            </w:r>
          </w:p>
        </w:tc>
        <w:tc>
          <w:tcPr>
            <w:tcW w:w="1440" w:type="dxa"/>
          </w:tcPr>
          <w:p w14:paraId="30A1CC69" w14:textId="2361D9CA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5670" w:type="dxa"/>
          </w:tcPr>
          <w:p w14:paraId="4A2BA89E" w14:textId="7C77D140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Characterization of the pedestal in Alcator C-Mod ELMing H-modes and comparison to the EPED model </w:t>
            </w:r>
          </w:p>
        </w:tc>
      </w:tr>
      <w:tr w:rsidR="003C541A" w:rsidRPr="00CB7D9D" w14:paraId="197E568D" w14:textId="77777777" w:rsidTr="00792BC5">
        <w:trPr>
          <w:trHeight w:val="288"/>
        </w:trPr>
        <w:tc>
          <w:tcPr>
            <w:tcW w:w="918" w:type="dxa"/>
          </w:tcPr>
          <w:p w14:paraId="332CA367" w14:textId="7777777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2856C2D" w14:textId="37476115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15</w:t>
            </w:r>
          </w:p>
        </w:tc>
        <w:tc>
          <w:tcPr>
            <w:tcW w:w="1170" w:type="dxa"/>
          </w:tcPr>
          <w:p w14:paraId="5EDAA8B4" w14:textId="1D1FDDB7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n</w:t>
            </w:r>
          </w:p>
        </w:tc>
        <w:tc>
          <w:tcPr>
            <w:tcW w:w="1440" w:type="dxa"/>
          </w:tcPr>
          <w:p w14:paraId="6393D84E" w14:textId="7BECEE4D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eigang</w:t>
            </w:r>
          </w:p>
        </w:tc>
        <w:tc>
          <w:tcPr>
            <w:tcW w:w="5670" w:type="dxa"/>
          </w:tcPr>
          <w:p w14:paraId="39DE1FFF" w14:textId="5137CA8D" w:rsidR="003C541A" w:rsidRPr="001B7ABC" w:rsidRDefault="003C541A" w:rsidP="00792BC5">
            <w:pPr>
              <w:tabs>
                <w:tab w:val="right" w:pos="5454"/>
              </w:tabs>
              <w:spacing w:after="240"/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icro-instabilities of tokamak edge pedestal</w:t>
            </w:r>
          </w:p>
        </w:tc>
      </w:tr>
      <w:tr w:rsidR="003C541A" w:rsidRPr="00CB7D9D" w14:paraId="0BEC6BFD" w14:textId="77777777" w:rsidTr="001B7ABC">
        <w:trPr>
          <w:trHeight w:val="288"/>
        </w:trPr>
        <w:tc>
          <w:tcPr>
            <w:tcW w:w="918" w:type="dxa"/>
          </w:tcPr>
          <w:p w14:paraId="1ECB1BB1" w14:textId="48643D5E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990" w:type="dxa"/>
          </w:tcPr>
          <w:p w14:paraId="70F21F2D" w14:textId="2706A63F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3F97C90" w14:textId="6A8976E4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440" w:type="dxa"/>
          </w:tcPr>
          <w:p w14:paraId="13A3054D" w14:textId="4B7EEA98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ric</w:t>
            </w:r>
          </w:p>
        </w:tc>
        <w:tc>
          <w:tcPr>
            <w:tcW w:w="5670" w:type="dxa"/>
          </w:tcPr>
          <w:p w14:paraId="700F0980" w14:textId="5EDABD93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near gyrokinetic analysis of a DIII-D H-mode pedestal near ideal ballooning threshold</w:t>
            </w:r>
          </w:p>
        </w:tc>
      </w:tr>
      <w:tr w:rsidR="003C541A" w:rsidRPr="00CB7D9D" w14:paraId="436E5748" w14:textId="77777777" w:rsidTr="001B7ABC">
        <w:trPr>
          <w:trHeight w:val="288"/>
        </w:trPr>
        <w:tc>
          <w:tcPr>
            <w:tcW w:w="918" w:type="dxa"/>
          </w:tcPr>
          <w:p w14:paraId="07F77F63" w14:textId="47800B52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CDEAE77" w14:textId="489317B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2</w:t>
            </w:r>
          </w:p>
        </w:tc>
        <w:tc>
          <w:tcPr>
            <w:tcW w:w="1170" w:type="dxa"/>
          </w:tcPr>
          <w:p w14:paraId="013556F2" w14:textId="36A2F89F" w:rsidR="003C541A" w:rsidRPr="001B7ABC" w:rsidRDefault="003C541A" w:rsidP="00CE4763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440" w:type="dxa"/>
          </w:tcPr>
          <w:p w14:paraId="45D7D93B" w14:textId="5EFAB557" w:rsidR="003C541A" w:rsidRPr="001B7ABC" w:rsidRDefault="003C541A" w:rsidP="00CE4763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uiqian</w:t>
            </w:r>
          </w:p>
        </w:tc>
        <w:tc>
          <w:tcPr>
            <w:tcW w:w="5670" w:type="dxa"/>
          </w:tcPr>
          <w:p w14:paraId="04B589A6" w14:textId="08A79DF4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Comparison of a new small ELM and type-III ELM in EAST H-mode plasmas</w:t>
            </w:r>
          </w:p>
        </w:tc>
      </w:tr>
      <w:tr w:rsidR="003C541A" w:rsidRPr="00CB7D9D" w14:paraId="39F035EC" w14:textId="77777777" w:rsidTr="001B7ABC">
        <w:trPr>
          <w:trHeight w:val="288"/>
        </w:trPr>
        <w:tc>
          <w:tcPr>
            <w:tcW w:w="918" w:type="dxa"/>
          </w:tcPr>
          <w:p w14:paraId="7B1744E9" w14:textId="4E0195C8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V</w:t>
            </w:r>
          </w:p>
        </w:tc>
        <w:tc>
          <w:tcPr>
            <w:tcW w:w="990" w:type="dxa"/>
          </w:tcPr>
          <w:p w14:paraId="46BBA417" w14:textId="1BCCE95C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63E9B3" w14:textId="2528C5E7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440" w:type="dxa"/>
          </w:tcPr>
          <w:p w14:paraId="2792F387" w14:textId="530BA891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u</w:t>
            </w:r>
          </w:p>
        </w:tc>
        <w:tc>
          <w:tcPr>
            <w:tcW w:w="5670" w:type="dxa"/>
          </w:tcPr>
          <w:p w14:paraId="4B954E78" w14:textId="21633C2F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onal flow driven by coupling between drift waves and ion acoustic waves</w:t>
            </w:r>
          </w:p>
        </w:tc>
      </w:tr>
      <w:tr w:rsidR="003C541A" w:rsidRPr="00CB7D9D" w14:paraId="2CF845AB" w14:textId="77777777" w:rsidTr="001B7ABC">
        <w:trPr>
          <w:trHeight w:val="288"/>
        </w:trPr>
        <w:tc>
          <w:tcPr>
            <w:tcW w:w="918" w:type="dxa"/>
          </w:tcPr>
          <w:p w14:paraId="4F5180E4" w14:textId="77777777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4CA82B9" w14:textId="2DDBEC61" w:rsidR="003C541A" w:rsidRPr="00CB7D9D" w:rsidRDefault="003C541A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5</w:t>
            </w:r>
          </w:p>
        </w:tc>
        <w:tc>
          <w:tcPr>
            <w:tcW w:w="1170" w:type="dxa"/>
          </w:tcPr>
          <w:p w14:paraId="71EFCAD2" w14:textId="283CF61A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440" w:type="dxa"/>
          </w:tcPr>
          <w:p w14:paraId="6805A927" w14:textId="014E93FA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eixing</w:t>
            </w:r>
          </w:p>
        </w:tc>
        <w:tc>
          <w:tcPr>
            <w:tcW w:w="5670" w:type="dxa"/>
          </w:tcPr>
          <w:p w14:paraId="3C3734FB" w14:textId="696FB0E8" w:rsidR="003C541A" w:rsidRPr="001B7ABC" w:rsidRDefault="003C541A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 xml:space="preserve">Flow shear driven turbulent transport in tokamak plasmas </w:t>
            </w:r>
          </w:p>
        </w:tc>
      </w:tr>
      <w:tr w:rsidR="00EA7E0E" w:rsidRPr="00CB7D9D" w14:paraId="2C5C253A" w14:textId="77777777" w:rsidTr="001B7ABC">
        <w:trPr>
          <w:trHeight w:val="288"/>
        </w:trPr>
        <w:tc>
          <w:tcPr>
            <w:tcW w:w="918" w:type="dxa"/>
          </w:tcPr>
          <w:p w14:paraId="4B958BB6" w14:textId="69080D18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-I</w:t>
            </w:r>
          </w:p>
        </w:tc>
        <w:tc>
          <w:tcPr>
            <w:tcW w:w="990" w:type="dxa"/>
          </w:tcPr>
          <w:p w14:paraId="431D8FBF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011940" w14:textId="45BA0C5A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440" w:type="dxa"/>
          </w:tcPr>
          <w:p w14:paraId="602068ED" w14:textId="3E8F945E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nne</w:t>
            </w:r>
          </w:p>
        </w:tc>
        <w:tc>
          <w:tcPr>
            <w:tcW w:w="5670" w:type="dxa"/>
          </w:tcPr>
          <w:p w14:paraId="5666446E" w14:textId="03C7A6A2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CB7D9D">
              <w:rPr>
                <w:sz w:val="18"/>
                <w:szCs w:val="18"/>
              </w:rPr>
              <w:t>Overview of the 2012 JRT on core transport validation</w:t>
            </w:r>
          </w:p>
        </w:tc>
      </w:tr>
      <w:tr w:rsidR="00EA7E0E" w:rsidRPr="00CB7D9D" w14:paraId="029D7291" w14:textId="77777777" w:rsidTr="001B7ABC">
        <w:trPr>
          <w:trHeight w:val="288"/>
        </w:trPr>
        <w:tc>
          <w:tcPr>
            <w:tcW w:w="918" w:type="dxa"/>
          </w:tcPr>
          <w:p w14:paraId="0842DACD" w14:textId="77777777" w:rsidR="00EA7E0E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7D0B268" w14:textId="463EA1B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18</w:t>
            </w:r>
          </w:p>
        </w:tc>
        <w:tc>
          <w:tcPr>
            <w:tcW w:w="1170" w:type="dxa"/>
          </w:tcPr>
          <w:p w14:paraId="6C5901A4" w14:textId="012BD389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440" w:type="dxa"/>
          </w:tcPr>
          <w:p w14:paraId="2DA0E3D2" w14:textId="095EE71F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Anne</w:t>
            </w:r>
          </w:p>
        </w:tc>
        <w:tc>
          <w:tcPr>
            <w:tcW w:w="5670" w:type="dxa"/>
          </w:tcPr>
          <w:p w14:paraId="1050B0DB" w14:textId="18D53428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volution of core turbulence across the L-I transition in Alcator C-Mod</w:t>
            </w:r>
          </w:p>
        </w:tc>
      </w:tr>
      <w:tr w:rsidR="00EA7E0E" w:rsidRPr="00CB7D9D" w14:paraId="3E4D3B8D" w14:textId="77777777" w:rsidTr="001B7ABC">
        <w:trPr>
          <w:trHeight w:val="288"/>
        </w:trPr>
        <w:tc>
          <w:tcPr>
            <w:tcW w:w="918" w:type="dxa"/>
          </w:tcPr>
          <w:p w14:paraId="660CDFCF" w14:textId="634FE3B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6F2FBD1" w14:textId="1D50452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8</w:t>
            </w:r>
          </w:p>
        </w:tc>
        <w:tc>
          <w:tcPr>
            <w:tcW w:w="1170" w:type="dxa"/>
          </w:tcPr>
          <w:p w14:paraId="5A1B08D8" w14:textId="0D78A86C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ilcox</w:t>
            </w:r>
          </w:p>
        </w:tc>
        <w:tc>
          <w:tcPr>
            <w:tcW w:w="1440" w:type="dxa"/>
          </w:tcPr>
          <w:p w14:paraId="02B33ED2" w14:textId="253BBCFB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5670" w:type="dxa"/>
          </w:tcPr>
          <w:p w14:paraId="317DB31D" w14:textId="0C70D433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easurement of Reynolds stress flow drive in the HSX stellarator</w:t>
            </w:r>
          </w:p>
        </w:tc>
      </w:tr>
      <w:tr w:rsidR="00EA7E0E" w:rsidRPr="00CB7D9D" w14:paraId="46B46D73" w14:textId="77777777" w:rsidTr="001B7ABC">
        <w:trPr>
          <w:trHeight w:val="288"/>
        </w:trPr>
        <w:tc>
          <w:tcPr>
            <w:tcW w:w="918" w:type="dxa"/>
          </w:tcPr>
          <w:p w14:paraId="33F25CCD" w14:textId="2B7AD59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I</w:t>
            </w:r>
          </w:p>
        </w:tc>
        <w:tc>
          <w:tcPr>
            <w:tcW w:w="990" w:type="dxa"/>
          </w:tcPr>
          <w:p w14:paraId="73DEF05F" w14:textId="5CA3CAB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0B1072" w14:textId="68E1F4E6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Xiao</w:t>
            </w:r>
          </w:p>
        </w:tc>
        <w:tc>
          <w:tcPr>
            <w:tcW w:w="1440" w:type="dxa"/>
          </w:tcPr>
          <w:p w14:paraId="4AB86CCA" w14:textId="7FCDBE86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Weiwen</w:t>
            </w:r>
          </w:p>
        </w:tc>
        <w:tc>
          <w:tcPr>
            <w:tcW w:w="5670" w:type="dxa"/>
          </w:tcPr>
          <w:p w14:paraId="20325A06" w14:textId="35CECAB0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edestal particle transport study using perturbation method perturbation method in HL-2A and KSTAR</w:t>
            </w:r>
          </w:p>
        </w:tc>
      </w:tr>
      <w:tr w:rsidR="00EA7E0E" w:rsidRPr="00CB7D9D" w14:paraId="5A301E36" w14:textId="77777777" w:rsidTr="001B7ABC">
        <w:trPr>
          <w:trHeight w:val="288"/>
        </w:trPr>
        <w:tc>
          <w:tcPr>
            <w:tcW w:w="918" w:type="dxa"/>
          </w:tcPr>
          <w:p w14:paraId="12D7A361" w14:textId="2261FB6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V</w:t>
            </w:r>
          </w:p>
        </w:tc>
        <w:tc>
          <w:tcPr>
            <w:tcW w:w="990" w:type="dxa"/>
          </w:tcPr>
          <w:p w14:paraId="75A38877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998AA8" w14:textId="3F7D0833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Xu</w:t>
            </w:r>
          </w:p>
        </w:tc>
        <w:tc>
          <w:tcPr>
            <w:tcW w:w="1440" w:type="dxa"/>
          </w:tcPr>
          <w:p w14:paraId="1DB74155" w14:textId="1313169D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Guosheng</w:t>
            </w:r>
          </w:p>
        </w:tc>
        <w:tc>
          <w:tcPr>
            <w:tcW w:w="5670" w:type="dxa"/>
          </w:tcPr>
          <w:p w14:paraId="1A521659" w14:textId="235FD74F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the role of oscillatory zonal flows in the L-H transition near threshold conditions and the formation of a small-ELM regime</w:t>
            </w:r>
          </w:p>
        </w:tc>
      </w:tr>
      <w:tr w:rsidR="00EA7E0E" w:rsidRPr="00CB7D9D" w14:paraId="1223D0F8" w14:textId="77777777" w:rsidTr="001B7ABC">
        <w:trPr>
          <w:trHeight w:val="288"/>
        </w:trPr>
        <w:tc>
          <w:tcPr>
            <w:tcW w:w="918" w:type="dxa"/>
          </w:tcPr>
          <w:p w14:paraId="0303DB35" w14:textId="1DB38238" w:rsidR="00EA7E0E" w:rsidRPr="00CB7D9D" w:rsidRDefault="0073418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45FD2EB6" w14:textId="039C8656" w:rsidR="00EA7E0E" w:rsidRPr="00CB7D9D" w:rsidRDefault="0073418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7</w:t>
            </w:r>
          </w:p>
        </w:tc>
        <w:tc>
          <w:tcPr>
            <w:tcW w:w="1170" w:type="dxa"/>
          </w:tcPr>
          <w:p w14:paraId="4D4F3BD5" w14:textId="3AB074E7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Xu</w:t>
            </w:r>
          </w:p>
        </w:tc>
        <w:tc>
          <w:tcPr>
            <w:tcW w:w="1440" w:type="dxa"/>
          </w:tcPr>
          <w:p w14:paraId="1CF5C746" w14:textId="5E57494B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in</w:t>
            </w:r>
          </w:p>
        </w:tc>
        <w:tc>
          <w:tcPr>
            <w:tcW w:w="5670" w:type="dxa"/>
          </w:tcPr>
          <w:p w14:paraId="1BEA9A07" w14:textId="70BE9D8B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Vortex-mediated energy, momentum, and charge transport at the edge of a L-mode tokamak plasma</w:t>
            </w:r>
          </w:p>
        </w:tc>
      </w:tr>
      <w:tr w:rsidR="00EA7E0E" w:rsidRPr="00CB7D9D" w14:paraId="73F5D84A" w14:textId="77777777" w:rsidTr="001B7ABC">
        <w:trPr>
          <w:trHeight w:val="288"/>
        </w:trPr>
        <w:tc>
          <w:tcPr>
            <w:tcW w:w="918" w:type="dxa"/>
          </w:tcPr>
          <w:p w14:paraId="03146615" w14:textId="4EA77D1A" w:rsidR="00EA7E0E" w:rsidRPr="00CB7D9D" w:rsidRDefault="00EA7E0E" w:rsidP="00CE47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9CD8A5" w14:textId="5A15D1C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5</w:t>
            </w:r>
          </w:p>
        </w:tc>
        <w:tc>
          <w:tcPr>
            <w:tcW w:w="1170" w:type="dxa"/>
          </w:tcPr>
          <w:p w14:paraId="579A2BA9" w14:textId="1E819CBC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agi</w:t>
            </w:r>
          </w:p>
        </w:tc>
        <w:tc>
          <w:tcPr>
            <w:tcW w:w="1440" w:type="dxa"/>
          </w:tcPr>
          <w:p w14:paraId="5C300171" w14:textId="55A3AE4B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Masatoshi</w:t>
            </w:r>
          </w:p>
        </w:tc>
        <w:tc>
          <w:tcPr>
            <w:tcW w:w="5670" w:type="dxa"/>
          </w:tcPr>
          <w:p w14:paraId="38B4322E" w14:textId="5BAED17C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imulation study of L-H transition with self-consistent integrated modelling of core and SOL-divertor transport</w:t>
            </w:r>
          </w:p>
        </w:tc>
      </w:tr>
      <w:tr w:rsidR="00EA7E0E" w:rsidRPr="00CB7D9D" w14:paraId="503F650B" w14:textId="77777777" w:rsidTr="001B7ABC">
        <w:trPr>
          <w:trHeight w:val="288"/>
        </w:trPr>
        <w:tc>
          <w:tcPr>
            <w:tcW w:w="918" w:type="dxa"/>
          </w:tcPr>
          <w:p w14:paraId="397776F5" w14:textId="4BCFBF54" w:rsidR="00EA7E0E" w:rsidRPr="00CB7D9D" w:rsidRDefault="00EA7E0E" w:rsidP="00A40AF7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371B7A62" w14:textId="121DA0B4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d-P23</w:t>
            </w:r>
          </w:p>
        </w:tc>
        <w:tc>
          <w:tcPr>
            <w:tcW w:w="1170" w:type="dxa"/>
          </w:tcPr>
          <w:p w14:paraId="51CEA712" w14:textId="6D669177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an</w:t>
            </w:r>
          </w:p>
        </w:tc>
        <w:tc>
          <w:tcPr>
            <w:tcW w:w="1440" w:type="dxa"/>
          </w:tcPr>
          <w:p w14:paraId="3432D23A" w14:textId="03624A3E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heng</w:t>
            </w:r>
          </w:p>
        </w:tc>
        <w:tc>
          <w:tcPr>
            <w:tcW w:w="5670" w:type="dxa"/>
          </w:tcPr>
          <w:p w14:paraId="1CB7BFA2" w14:textId="5CA762C7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Pedestal density fluctuation characteristics and dynamics during a poloidal beta scan</w:t>
            </w:r>
          </w:p>
        </w:tc>
      </w:tr>
      <w:tr w:rsidR="00EA7E0E" w:rsidRPr="00CB7D9D" w14:paraId="14CBF723" w14:textId="77777777" w:rsidTr="001B7ABC">
        <w:trPr>
          <w:trHeight w:val="288"/>
        </w:trPr>
        <w:tc>
          <w:tcPr>
            <w:tcW w:w="918" w:type="dxa"/>
          </w:tcPr>
          <w:p w14:paraId="2B1443DE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37C7291" w14:textId="15AAD1F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5</w:t>
            </w:r>
          </w:p>
        </w:tc>
        <w:tc>
          <w:tcPr>
            <w:tcW w:w="1170" w:type="dxa"/>
          </w:tcPr>
          <w:p w14:paraId="2603BFAB" w14:textId="12E772C7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i</w:t>
            </w:r>
          </w:p>
        </w:tc>
        <w:tc>
          <w:tcPr>
            <w:tcW w:w="1440" w:type="dxa"/>
          </w:tcPr>
          <w:p w14:paraId="1843F321" w14:textId="6CC6DB93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umin</w:t>
            </w:r>
          </w:p>
        </w:tc>
        <w:tc>
          <w:tcPr>
            <w:tcW w:w="5670" w:type="dxa"/>
          </w:tcPr>
          <w:p w14:paraId="01D2F349" w14:textId="0B881D96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Role of turbulence spreading in flow generation and transport</w:t>
            </w:r>
          </w:p>
        </w:tc>
      </w:tr>
      <w:tr w:rsidR="00EA7E0E" w:rsidRPr="00CB7D9D" w14:paraId="78D11FF3" w14:textId="77777777" w:rsidTr="001B7ABC">
        <w:trPr>
          <w:trHeight w:val="288"/>
        </w:trPr>
        <w:tc>
          <w:tcPr>
            <w:tcW w:w="918" w:type="dxa"/>
          </w:tcPr>
          <w:p w14:paraId="6FD4B55C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3E6B61" w14:textId="5545A98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20</w:t>
            </w:r>
          </w:p>
        </w:tc>
        <w:tc>
          <w:tcPr>
            <w:tcW w:w="1170" w:type="dxa"/>
          </w:tcPr>
          <w:p w14:paraId="494CBB1D" w14:textId="542AE92D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Yu</w:t>
            </w:r>
          </w:p>
        </w:tc>
        <w:tc>
          <w:tcPr>
            <w:tcW w:w="1440" w:type="dxa"/>
          </w:tcPr>
          <w:p w14:paraId="4BAA43E0" w14:textId="23E2994E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iubing</w:t>
            </w:r>
          </w:p>
        </w:tc>
        <w:tc>
          <w:tcPr>
            <w:tcW w:w="5670" w:type="dxa"/>
          </w:tcPr>
          <w:p w14:paraId="5DFAC7D5" w14:textId="53A847C5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lectronics characterization and data correction for far infrared tangential interferometry and polarimetry (FIReTIP) on NSTX</w:t>
            </w:r>
          </w:p>
        </w:tc>
      </w:tr>
      <w:tr w:rsidR="00EA7E0E" w:rsidRPr="00CB7D9D" w14:paraId="60C3FB33" w14:textId="77777777" w:rsidTr="001B7ABC">
        <w:trPr>
          <w:trHeight w:val="288"/>
        </w:trPr>
        <w:tc>
          <w:tcPr>
            <w:tcW w:w="918" w:type="dxa"/>
          </w:tcPr>
          <w:p w14:paraId="09C3AADC" w14:textId="6C856DB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P-III</w:t>
            </w:r>
          </w:p>
        </w:tc>
        <w:tc>
          <w:tcPr>
            <w:tcW w:w="990" w:type="dxa"/>
          </w:tcPr>
          <w:p w14:paraId="327E7DE2" w14:textId="77E5711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F7C9DC" w14:textId="0D40359F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hang</w:t>
            </w:r>
          </w:p>
        </w:tc>
        <w:tc>
          <w:tcPr>
            <w:tcW w:w="1440" w:type="dxa"/>
          </w:tcPr>
          <w:p w14:paraId="39B01747" w14:textId="47200566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Huasen</w:t>
            </w:r>
          </w:p>
        </w:tc>
        <w:tc>
          <w:tcPr>
            <w:tcW w:w="5670" w:type="dxa"/>
          </w:tcPr>
          <w:p w14:paraId="3379BFE8" w14:textId="274513BA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Nonlinear frequency chirping of beta-induced Alfven eigenmode</w:t>
            </w:r>
          </w:p>
        </w:tc>
      </w:tr>
      <w:tr w:rsidR="00EA7E0E" w:rsidRPr="00CB7D9D" w14:paraId="2E29FCF8" w14:textId="77777777" w:rsidTr="001B7ABC">
        <w:trPr>
          <w:trHeight w:val="288"/>
        </w:trPr>
        <w:tc>
          <w:tcPr>
            <w:tcW w:w="918" w:type="dxa"/>
          </w:tcPr>
          <w:p w14:paraId="5988BE26" w14:textId="070849C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DF3A3D9" w14:textId="55CFF9B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es-P6</w:t>
            </w:r>
          </w:p>
        </w:tc>
        <w:tc>
          <w:tcPr>
            <w:tcW w:w="1170" w:type="dxa"/>
          </w:tcPr>
          <w:p w14:paraId="7CD4FC5A" w14:textId="7355D92B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440" w:type="dxa"/>
          </w:tcPr>
          <w:p w14:paraId="36E1B930" w14:textId="327BFF82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Lei</w:t>
            </w:r>
          </w:p>
        </w:tc>
        <w:tc>
          <w:tcPr>
            <w:tcW w:w="5670" w:type="dxa"/>
          </w:tcPr>
          <w:p w14:paraId="0C8A3BEF" w14:textId="329C0DF9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Inter-species collisionless energy transfer by drift wave-zonal flow turbulence</w:t>
            </w:r>
          </w:p>
        </w:tc>
      </w:tr>
      <w:tr w:rsidR="00EA7E0E" w:rsidRPr="00CB7D9D" w14:paraId="4FBC7638" w14:textId="77777777" w:rsidTr="001B7ABC">
        <w:trPr>
          <w:trHeight w:val="288"/>
        </w:trPr>
        <w:tc>
          <w:tcPr>
            <w:tcW w:w="918" w:type="dxa"/>
          </w:tcPr>
          <w:p w14:paraId="1BDA71F7" w14:textId="26AC170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ge-IV</w:t>
            </w:r>
          </w:p>
        </w:tc>
        <w:tc>
          <w:tcPr>
            <w:tcW w:w="990" w:type="dxa"/>
          </w:tcPr>
          <w:p w14:paraId="2652C93A" w14:textId="65784A33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DB388C" w14:textId="3F79409B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Zweben</w:t>
            </w:r>
          </w:p>
        </w:tc>
        <w:tc>
          <w:tcPr>
            <w:tcW w:w="1440" w:type="dxa"/>
          </w:tcPr>
          <w:p w14:paraId="50FE8E43" w14:textId="5A05F5D1" w:rsidR="00EA7E0E" w:rsidRPr="001B7ABC" w:rsidRDefault="00EA7E0E" w:rsidP="00A40AF7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Stewart</w:t>
            </w:r>
          </w:p>
        </w:tc>
        <w:tc>
          <w:tcPr>
            <w:tcW w:w="5670" w:type="dxa"/>
          </w:tcPr>
          <w:p w14:paraId="50A47229" w14:textId="0195DC61" w:rsidR="00EA7E0E" w:rsidRPr="001B7ABC" w:rsidRDefault="00EA7E0E" w:rsidP="00463310">
            <w:pPr>
              <w:rPr>
                <w:color w:val="000000"/>
                <w:sz w:val="18"/>
                <w:szCs w:val="18"/>
              </w:rPr>
            </w:pPr>
            <w:r w:rsidRPr="001B7ABC">
              <w:rPr>
                <w:color w:val="000000"/>
                <w:sz w:val="18"/>
                <w:szCs w:val="18"/>
              </w:rPr>
              <w:t>Effects of biased electrodes in the divertor plate region of NSTX</w:t>
            </w:r>
          </w:p>
        </w:tc>
      </w:tr>
      <w:tr w:rsidR="00EA7E0E" w:rsidRPr="00CB7D9D" w14:paraId="5F620636" w14:textId="77777777" w:rsidTr="001B7ABC">
        <w:trPr>
          <w:trHeight w:val="288"/>
        </w:trPr>
        <w:tc>
          <w:tcPr>
            <w:tcW w:w="918" w:type="dxa"/>
          </w:tcPr>
          <w:p w14:paraId="0C102EB2" w14:textId="0FA8454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DC08CD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B1F6A1" w14:textId="0AE6115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4A8BC6" w14:textId="30FDB22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5E0E29A" w14:textId="52C37F7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0C0F490E" w14:textId="77777777" w:rsidTr="001B7ABC">
        <w:trPr>
          <w:trHeight w:val="288"/>
        </w:trPr>
        <w:tc>
          <w:tcPr>
            <w:tcW w:w="918" w:type="dxa"/>
          </w:tcPr>
          <w:p w14:paraId="4E951E68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9BC5EFC" w14:textId="32ABAA34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BD4E8C" w14:textId="3733334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A94D644" w14:textId="1718EF93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AECDE0D" w14:textId="4577919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05DFA27" w14:textId="77777777" w:rsidTr="001B7ABC">
        <w:trPr>
          <w:trHeight w:val="288"/>
        </w:trPr>
        <w:tc>
          <w:tcPr>
            <w:tcW w:w="918" w:type="dxa"/>
          </w:tcPr>
          <w:p w14:paraId="417257A2" w14:textId="358035B7" w:rsidR="00EA7E0E" w:rsidRPr="00CB7D9D" w:rsidRDefault="00EA7E0E" w:rsidP="00A40A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98A882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E0CEBB" w14:textId="424234DB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856815" w14:textId="5A1D6A34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1F6B3D6" w14:textId="7EAD518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19195A80" w14:textId="77777777" w:rsidTr="001B7ABC">
        <w:trPr>
          <w:trHeight w:val="288"/>
        </w:trPr>
        <w:tc>
          <w:tcPr>
            <w:tcW w:w="918" w:type="dxa"/>
          </w:tcPr>
          <w:p w14:paraId="505262BD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3A2CBD3" w14:textId="43AFBDC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36F6828" w14:textId="00F2932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204FE" w14:textId="2792BED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C36459D" w14:textId="12998BB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416FC076" w14:textId="77777777" w:rsidTr="001B7ABC">
        <w:trPr>
          <w:trHeight w:val="288"/>
        </w:trPr>
        <w:tc>
          <w:tcPr>
            <w:tcW w:w="918" w:type="dxa"/>
          </w:tcPr>
          <w:p w14:paraId="7CB19865" w14:textId="502BDF6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43047DD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E85DD4" w14:textId="7503C74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41B5CA" w14:textId="5F6F696A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2E7CB50" w14:textId="48116C2A" w:rsidR="00EA7E0E" w:rsidRPr="00CB7D9D" w:rsidRDefault="00EA7E0E" w:rsidP="00A40AF7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73D37E04" w14:textId="77777777" w:rsidTr="001B7ABC">
        <w:trPr>
          <w:trHeight w:val="288"/>
        </w:trPr>
        <w:tc>
          <w:tcPr>
            <w:tcW w:w="918" w:type="dxa"/>
          </w:tcPr>
          <w:p w14:paraId="77374734" w14:textId="41B10511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EB39C04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9CACED" w14:textId="2D00207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74FE52" w14:textId="58E76F98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24D8AD3" w14:textId="3E26285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7D5FB1A7" w14:textId="77777777" w:rsidTr="001B7ABC">
        <w:trPr>
          <w:trHeight w:val="288"/>
        </w:trPr>
        <w:tc>
          <w:tcPr>
            <w:tcW w:w="918" w:type="dxa"/>
          </w:tcPr>
          <w:p w14:paraId="13965698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84C86F" w14:textId="2655D5E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519146" w14:textId="415908F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09FB2D" w14:textId="64D1027B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7F5D7AD" w14:textId="1CE6FEF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9BBEE1E" w14:textId="77777777" w:rsidTr="001B7ABC">
        <w:trPr>
          <w:trHeight w:val="288"/>
        </w:trPr>
        <w:tc>
          <w:tcPr>
            <w:tcW w:w="918" w:type="dxa"/>
          </w:tcPr>
          <w:p w14:paraId="5B2F6182" w14:textId="3F9870C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3BC8C39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28EA81" w14:textId="7AF5075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35C31F0" w14:textId="05483EA8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2F485BF" w14:textId="45FC90B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1ABDA3A0" w14:textId="77777777" w:rsidTr="001B7ABC">
        <w:trPr>
          <w:trHeight w:val="288"/>
        </w:trPr>
        <w:tc>
          <w:tcPr>
            <w:tcW w:w="918" w:type="dxa"/>
          </w:tcPr>
          <w:p w14:paraId="29AAC6F2" w14:textId="7D39B7EA" w:rsidR="00EA7E0E" w:rsidRPr="00CB7D9D" w:rsidRDefault="00EA7E0E" w:rsidP="00CE47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9F07C9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A56589" w14:textId="2528CCD0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FA63A4" w14:textId="50D7ADF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2CD5835" w14:textId="562B292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595D9BC4" w14:textId="77777777" w:rsidTr="001B7ABC">
        <w:trPr>
          <w:trHeight w:val="288"/>
        </w:trPr>
        <w:tc>
          <w:tcPr>
            <w:tcW w:w="918" w:type="dxa"/>
          </w:tcPr>
          <w:p w14:paraId="783AF7B5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3DCFA5" w14:textId="6CA3801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114E8F" w14:textId="2946006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53AE35" w14:textId="15D0218B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C4EE2BF" w14:textId="2A518E6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48580EED" w14:textId="77777777" w:rsidTr="001B7ABC">
        <w:trPr>
          <w:trHeight w:val="288"/>
        </w:trPr>
        <w:tc>
          <w:tcPr>
            <w:tcW w:w="918" w:type="dxa"/>
          </w:tcPr>
          <w:p w14:paraId="772D9AFF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BA01EF3" w14:textId="241EDF28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DDB6080" w14:textId="7D8B76F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D022ED" w14:textId="6E49E68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3D89EFD" w14:textId="57763E8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6568754A" w14:textId="77777777" w:rsidTr="001B7ABC">
        <w:trPr>
          <w:trHeight w:val="288"/>
        </w:trPr>
        <w:tc>
          <w:tcPr>
            <w:tcW w:w="918" w:type="dxa"/>
          </w:tcPr>
          <w:p w14:paraId="75416AB8" w14:textId="6B8E61E4" w:rsidR="00EA7E0E" w:rsidRPr="00CB7D9D" w:rsidRDefault="00EA7E0E" w:rsidP="00A40AF7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69A7FFC4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DFAE32" w14:textId="6A60D1DA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0BE3D5" w14:textId="41F83EC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C305637" w14:textId="4F63C7E3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FA91047" w14:textId="77777777" w:rsidTr="001B7ABC">
        <w:trPr>
          <w:trHeight w:val="288"/>
        </w:trPr>
        <w:tc>
          <w:tcPr>
            <w:tcW w:w="918" w:type="dxa"/>
          </w:tcPr>
          <w:p w14:paraId="736874B7" w14:textId="639DDC47" w:rsidR="00EA7E0E" w:rsidRPr="00CB7D9D" w:rsidRDefault="00EA7E0E" w:rsidP="00A40AF7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5292B6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56CE5A" w14:textId="1F5F817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D2F7E8" w14:textId="6622E451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B7D4411" w14:textId="504E47B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1ACE00E0" w14:textId="77777777" w:rsidTr="001B7ABC">
        <w:trPr>
          <w:cantSplit/>
          <w:trHeight w:val="288"/>
        </w:trPr>
        <w:tc>
          <w:tcPr>
            <w:tcW w:w="918" w:type="dxa"/>
          </w:tcPr>
          <w:p w14:paraId="03E22DF1" w14:textId="239D7FB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09283B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CE8B4D" w14:textId="2DF6BA4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592351" w14:textId="5867DD31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7ACC9FE" w14:textId="3A187C5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F8D4355" w14:textId="77777777" w:rsidTr="001B7ABC">
        <w:trPr>
          <w:trHeight w:val="288"/>
        </w:trPr>
        <w:tc>
          <w:tcPr>
            <w:tcW w:w="918" w:type="dxa"/>
          </w:tcPr>
          <w:p w14:paraId="6C043E8E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E0BBBA" w14:textId="35820EAB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963002" w14:textId="6D55F06A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D8ECF5F" w14:textId="0F150C3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AB652A5" w14:textId="6C3A2E74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6508652F" w14:textId="77777777" w:rsidTr="001B7ABC">
        <w:trPr>
          <w:trHeight w:val="288"/>
        </w:trPr>
        <w:tc>
          <w:tcPr>
            <w:tcW w:w="918" w:type="dxa"/>
          </w:tcPr>
          <w:p w14:paraId="595CE0FB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B2FD380" w14:textId="35DC9CF8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C0A0A6" w14:textId="14F5078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4D1B8EE" w14:textId="251F1E5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CB05DBA" w14:textId="59797F8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695DEB4" w14:textId="77777777" w:rsidTr="001B7ABC">
        <w:trPr>
          <w:cantSplit/>
          <w:trHeight w:val="288"/>
        </w:trPr>
        <w:tc>
          <w:tcPr>
            <w:tcW w:w="918" w:type="dxa"/>
          </w:tcPr>
          <w:p w14:paraId="0E1EBA42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BDC24F5" w14:textId="5857A73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5BF3A4" w14:textId="172F553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82A092" w14:textId="73A692B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956EB83" w14:textId="6B7E9EF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60BBA61" w14:textId="77777777" w:rsidTr="001B7ABC">
        <w:trPr>
          <w:trHeight w:val="288"/>
        </w:trPr>
        <w:tc>
          <w:tcPr>
            <w:tcW w:w="918" w:type="dxa"/>
          </w:tcPr>
          <w:p w14:paraId="5E8D5842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F7FD702" w14:textId="3249B24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096F3B" w14:textId="0DE4B9CF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6684B4F" w14:textId="5EEFD84C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A1DD89C" w14:textId="35B7958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7743DD75" w14:textId="77777777" w:rsidTr="001B7ABC">
        <w:trPr>
          <w:trHeight w:val="288"/>
        </w:trPr>
        <w:tc>
          <w:tcPr>
            <w:tcW w:w="918" w:type="dxa"/>
          </w:tcPr>
          <w:p w14:paraId="2AF9EFAF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6CDB40" w14:textId="4EA37654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F6EF8A" w14:textId="1AB8EEBA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823F573" w14:textId="44E98BC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68C1663" w14:textId="504A13E1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545FC0EE" w14:textId="77777777" w:rsidTr="001B7ABC">
        <w:trPr>
          <w:trHeight w:val="288"/>
        </w:trPr>
        <w:tc>
          <w:tcPr>
            <w:tcW w:w="918" w:type="dxa"/>
          </w:tcPr>
          <w:p w14:paraId="0193B756" w14:textId="2FCAA9F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AED0C07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1F9D923" w14:textId="43AB15B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F31B59" w14:textId="333C6A6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36CEA28" w14:textId="6FFF6116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049E241B" w14:textId="77777777" w:rsidTr="001B7ABC">
        <w:trPr>
          <w:trHeight w:val="288"/>
        </w:trPr>
        <w:tc>
          <w:tcPr>
            <w:tcW w:w="918" w:type="dxa"/>
          </w:tcPr>
          <w:p w14:paraId="78795C16" w14:textId="1AF9A9D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2CEB69F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AE5467" w14:textId="156CAD2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F40CAB4" w14:textId="423C363D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3AD262B" w14:textId="0CE82E13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B594BF7" w14:textId="77777777" w:rsidTr="001B7ABC">
        <w:trPr>
          <w:trHeight w:val="288"/>
        </w:trPr>
        <w:tc>
          <w:tcPr>
            <w:tcW w:w="918" w:type="dxa"/>
          </w:tcPr>
          <w:p w14:paraId="41DBC32D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26DB6500" w14:textId="55133D43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5719D8" w14:textId="053C6AD2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9BE67B3" w14:textId="60DE8EA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89D086F" w14:textId="76F645B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0A321D1C" w14:textId="77777777" w:rsidTr="001B7ABC">
        <w:trPr>
          <w:trHeight w:val="288"/>
        </w:trPr>
        <w:tc>
          <w:tcPr>
            <w:tcW w:w="918" w:type="dxa"/>
          </w:tcPr>
          <w:p w14:paraId="1BC3FAB4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875992A" w14:textId="218AC13A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EA2A2A" w14:textId="79DABB1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81CEED" w14:textId="5B748E7A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8EC3ECE" w14:textId="5E220DB4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0787F115" w14:textId="77777777" w:rsidTr="001B7ABC">
        <w:trPr>
          <w:trHeight w:val="288"/>
        </w:trPr>
        <w:tc>
          <w:tcPr>
            <w:tcW w:w="918" w:type="dxa"/>
          </w:tcPr>
          <w:p w14:paraId="3F937E75" w14:textId="229FC4F0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672CB1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14E818" w14:textId="5748B2DB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92A4224" w14:textId="689476D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5382FA0" w14:textId="63239EEB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11DB22C9" w14:textId="77777777" w:rsidTr="001B7ABC">
        <w:trPr>
          <w:trHeight w:val="288"/>
        </w:trPr>
        <w:tc>
          <w:tcPr>
            <w:tcW w:w="918" w:type="dxa"/>
          </w:tcPr>
          <w:p w14:paraId="05387219" w14:textId="2E1C26F1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17DD6C9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8565E9" w14:textId="1B02504E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3A5D595" w14:textId="173A2EA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BFF7291" w14:textId="6652F2D1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  <w:tr w:rsidR="00EA7E0E" w:rsidRPr="00CB7D9D" w14:paraId="21B4BB2B" w14:textId="77777777" w:rsidTr="001B7ABC">
        <w:trPr>
          <w:trHeight w:val="288"/>
        </w:trPr>
        <w:tc>
          <w:tcPr>
            <w:tcW w:w="918" w:type="dxa"/>
          </w:tcPr>
          <w:p w14:paraId="1ED2211C" w14:textId="08993E39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E4CE976" w14:textId="77777777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077CED" w14:textId="42CF8485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A56035" w14:textId="12D4CBC0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E68B356" w14:textId="090EAB78" w:rsidR="00EA7E0E" w:rsidRPr="00CB7D9D" w:rsidRDefault="00EA7E0E" w:rsidP="00A40A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C8269BF" w14:textId="77777777" w:rsidR="00841EB1" w:rsidRDefault="00841EB1" w:rsidP="0003144C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  <w:bCs/>
          <w:color w:val="262626"/>
          <w:sz w:val="32"/>
          <w:szCs w:val="32"/>
        </w:rPr>
      </w:pPr>
      <w:r>
        <w:rPr>
          <w:rFonts w:ascii="Arial" w:hAnsi="Arial" w:cs="Arial"/>
          <w:b/>
          <w:bCs/>
          <w:color w:val="262626"/>
          <w:sz w:val="32"/>
          <w:szCs w:val="32"/>
        </w:rPr>
        <w:t>Program Committee</w:t>
      </w:r>
    </w:p>
    <w:p w14:paraId="4FAF7CF9" w14:textId="77777777" w:rsidR="0003144C" w:rsidRDefault="0003144C" w:rsidP="00841EB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21FABB7" w14:textId="77777777" w:rsidR="00841EB1" w:rsidRPr="005F1AC4" w:rsidRDefault="00841EB1" w:rsidP="00841EB1">
      <w:pPr>
        <w:widowControl w:val="0"/>
        <w:autoSpaceDE w:val="0"/>
        <w:autoSpaceDN w:val="0"/>
        <w:adjustRightInd w:val="0"/>
        <w:rPr>
          <w:color w:val="FFFFFF"/>
          <w:sz w:val="28"/>
          <w:szCs w:val="28"/>
        </w:rPr>
      </w:pPr>
      <w:r w:rsidRPr="005F1AC4">
        <w:rPr>
          <w:b/>
          <w:bCs/>
          <w:sz w:val="28"/>
          <w:szCs w:val="28"/>
        </w:rPr>
        <w:t>TTF Executive Committee</w:t>
      </w:r>
      <w:r w:rsidRPr="005F1AC4">
        <w:rPr>
          <w:b/>
          <w:bCs/>
          <w:color w:val="FFFFFF"/>
          <w:sz w:val="28"/>
          <w:szCs w:val="28"/>
        </w:rPr>
        <w:t> </w:t>
      </w:r>
    </w:p>
    <w:p w14:paraId="0090E411" w14:textId="77777777" w:rsidR="005F1AC4" w:rsidRPr="005F1AC4" w:rsidRDefault="005F1AC4" w:rsidP="00841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0B5176" w14:textId="2B80BC2A" w:rsidR="00841EB1" w:rsidRPr="0003144C" w:rsidRDefault="00841EB1" w:rsidP="00841EB1">
      <w:pPr>
        <w:widowControl w:val="0"/>
        <w:autoSpaceDE w:val="0"/>
        <w:autoSpaceDN w:val="0"/>
        <w:adjustRightInd w:val="0"/>
        <w:rPr>
          <w:b/>
          <w:color w:val="0000FF"/>
          <w:sz w:val="28"/>
          <w:szCs w:val="28"/>
          <w:u w:val="single"/>
        </w:rPr>
      </w:pPr>
      <w:r w:rsidRPr="0003144C">
        <w:rPr>
          <w:sz w:val="28"/>
          <w:szCs w:val="28"/>
        </w:rPr>
        <w:t xml:space="preserve">Stanley Kaye (Chair) </w:t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hyperlink r:id="rId8" w:history="1">
        <w:r w:rsidR="0003144C" w:rsidRPr="0003144C">
          <w:rPr>
            <w:bCs/>
            <w:color w:val="0000FF"/>
            <w:sz w:val="28"/>
            <w:szCs w:val="28"/>
            <w:u w:val="single"/>
          </w:rPr>
          <w:t>kaye@pppl.gov</w:t>
        </w:r>
      </w:hyperlink>
    </w:p>
    <w:p w14:paraId="51410EBB" w14:textId="28D9D023" w:rsidR="00841EB1" w:rsidRPr="0003144C" w:rsidRDefault="00841EB1" w:rsidP="00841EB1">
      <w:pPr>
        <w:widowControl w:val="0"/>
        <w:autoSpaceDE w:val="0"/>
        <w:autoSpaceDN w:val="0"/>
        <w:adjustRightInd w:val="0"/>
        <w:rPr>
          <w:b/>
          <w:color w:val="0000FF"/>
          <w:sz w:val="28"/>
          <w:szCs w:val="28"/>
          <w:u w:val="single"/>
        </w:rPr>
      </w:pPr>
      <w:r w:rsidRPr="0003144C">
        <w:rPr>
          <w:sz w:val="28"/>
          <w:szCs w:val="28"/>
        </w:rPr>
        <w:t xml:space="preserve">George Tynan (Dep. Chair) </w:t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hyperlink r:id="rId9" w:history="1">
        <w:r w:rsidRPr="0003144C">
          <w:rPr>
            <w:bCs/>
            <w:color w:val="0000FF"/>
            <w:sz w:val="28"/>
            <w:szCs w:val="28"/>
            <w:u w:val="single"/>
          </w:rPr>
          <w:t>gtynan@ucsd.edu</w:t>
        </w:r>
      </w:hyperlink>
    </w:p>
    <w:p w14:paraId="47DF073B" w14:textId="47129CA4" w:rsidR="00841EB1" w:rsidRPr="0003144C" w:rsidRDefault="00841EB1" w:rsidP="00841E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144C">
        <w:rPr>
          <w:sz w:val="28"/>
          <w:szCs w:val="28"/>
        </w:rPr>
        <w:t xml:space="preserve">C.S. Chang </w:t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r w:rsidR="005F1AC4" w:rsidRPr="0003144C">
        <w:rPr>
          <w:sz w:val="28"/>
          <w:szCs w:val="28"/>
        </w:rPr>
        <w:tab/>
      </w:r>
      <w:hyperlink r:id="rId10" w:history="1">
        <w:r w:rsidRPr="0003144C">
          <w:rPr>
            <w:bCs/>
            <w:color w:val="0000FF"/>
            <w:sz w:val="28"/>
            <w:szCs w:val="28"/>
            <w:u w:val="single"/>
          </w:rPr>
          <w:t>cschang@cims.nyu.edu</w:t>
        </w:r>
      </w:hyperlink>
    </w:p>
    <w:p w14:paraId="52254078" w14:textId="6A983FCF" w:rsidR="00841EB1" w:rsidRPr="0003144C" w:rsidRDefault="00841EB1" w:rsidP="00841E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144C">
        <w:rPr>
          <w:sz w:val="28"/>
          <w:szCs w:val="28"/>
        </w:rPr>
        <w:t xml:space="preserve">Pat Diamond </w:t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hyperlink r:id="rId11" w:history="1">
        <w:r w:rsidR="0003144C">
          <w:rPr>
            <w:rStyle w:val="Hyperlink"/>
            <w:bCs/>
            <w:sz w:val="28"/>
            <w:szCs w:val="28"/>
          </w:rPr>
          <w:t>diamondph@gmail.com</w:t>
        </w:r>
      </w:hyperlink>
      <w:r w:rsidR="00DC333A" w:rsidRPr="0003144C">
        <w:rPr>
          <w:sz w:val="28"/>
          <w:szCs w:val="28"/>
        </w:rPr>
        <w:t xml:space="preserve">                                     Todd Evans </w:t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hyperlink r:id="rId12" w:history="1">
        <w:r w:rsidR="0003144C">
          <w:rPr>
            <w:rStyle w:val="Hyperlink"/>
            <w:sz w:val="28"/>
            <w:szCs w:val="28"/>
          </w:rPr>
          <w:t>evans@fusion.gat.com</w:t>
        </w:r>
      </w:hyperlink>
    </w:p>
    <w:p w14:paraId="7A2713DB" w14:textId="077BCD35" w:rsidR="00841EB1" w:rsidRPr="0003144C" w:rsidRDefault="00841EB1" w:rsidP="00841E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144C">
        <w:rPr>
          <w:sz w:val="28"/>
          <w:szCs w:val="28"/>
        </w:rPr>
        <w:t xml:space="preserve">Guo-Yong Fu </w:t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hyperlink r:id="rId13" w:history="1">
        <w:r w:rsidR="006A1696">
          <w:rPr>
            <w:rStyle w:val="Hyperlink"/>
            <w:bCs/>
            <w:sz w:val="28"/>
            <w:szCs w:val="28"/>
          </w:rPr>
          <w:t>gfu@pppl.gov</w:t>
        </w:r>
      </w:hyperlink>
      <w:r w:rsidRPr="0003144C">
        <w:rPr>
          <w:sz w:val="28"/>
          <w:szCs w:val="28"/>
        </w:rPr>
        <w:t> </w:t>
      </w:r>
      <w:r w:rsidR="00DC333A" w:rsidRPr="0003144C">
        <w:rPr>
          <w:sz w:val="28"/>
          <w:szCs w:val="28"/>
        </w:rPr>
        <w:t xml:space="preserve">                                                 </w:t>
      </w:r>
      <w:r w:rsidRPr="0003144C">
        <w:rPr>
          <w:sz w:val="28"/>
          <w:szCs w:val="28"/>
        </w:rPr>
        <w:t xml:space="preserve">Punit Gohil </w:t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r w:rsidR="00DC333A" w:rsidRPr="0003144C">
        <w:rPr>
          <w:sz w:val="28"/>
          <w:szCs w:val="28"/>
        </w:rPr>
        <w:tab/>
      </w:r>
      <w:hyperlink r:id="rId14" w:history="1">
        <w:r w:rsidRPr="0003144C">
          <w:rPr>
            <w:bCs/>
            <w:color w:val="0000FF"/>
            <w:sz w:val="28"/>
            <w:szCs w:val="28"/>
            <w:u w:val="single"/>
          </w:rPr>
          <w:t>gohil@fusion.gat.com</w:t>
        </w:r>
      </w:hyperlink>
    </w:p>
    <w:p w14:paraId="5AECAA61" w14:textId="6ADBFC8A" w:rsidR="00841EB1" w:rsidRPr="0003144C" w:rsidRDefault="00841EB1" w:rsidP="00DC33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144C">
        <w:rPr>
          <w:sz w:val="28"/>
          <w:szCs w:val="28"/>
        </w:rPr>
        <w:t xml:space="preserve">Chris Holland </w:t>
      </w:r>
      <w:r w:rsidR="00DC333A" w:rsidRPr="0003144C">
        <w:rPr>
          <w:sz w:val="28"/>
          <w:szCs w:val="28"/>
        </w:rPr>
        <w:t xml:space="preserve">                                                </w:t>
      </w:r>
      <w:hyperlink r:id="rId15" w:history="1">
        <w:r w:rsidRPr="0003144C">
          <w:rPr>
            <w:rStyle w:val="Hyperlink"/>
            <w:bCs/>
            <w:sz w:val="28"/>
            <w:szCs w:val="28"/>
          </w:rPr>
          <w:t>holland@fusion.gat.com</w:t>
        </w:r>
      </w:hyperlink>
      <w:r w:rsidRPr="0003144C">
        <w:rPr>
          <w:sz w:val="28"/>
          <w:szCs w:val="28"/>
        </w:rPr>
        <w:t> </w:t>
      </w:r>
      <w:r w:rsidR="00DC333A" w:rsidRPr="0003144C">
        <w:rPr>
          <w:sz w:val="28"/>
          <w:szCs w:val="28"/>
        </w:rPr>
        <w:t xml:space="preserve">                                </w:t>
      </w:r>
      <w:r w:rsidRPr="0003144C">
        <w:rPr>
          <w:sz w:val="28"/>
          <w:szCs w:val="28"/>
        </w:rPr>
        <w:t xml:space="preserve">Rajesh Maingi </w:t>
      </w:r>
      <w:r w:rsidR="00DC333A" w:rsidRPr="0003144C">
        <w:rPr>
          <w:sz w:val="28"/>
          <w:szCs w:val="28"/>
        </w:rPr>
        <w:t xml:space="preserve">                                               </w:t>
      </w:r>
      <w:hyperlink r:id="rId16" w:history="1">
        <w:r w:rsidR="0003144C" w:rsidRPr="0003144C">
          <w:rPr>
            <w:rStyle w:val="Hyperlink"/>
            <w:sz w:val="28"/>
            <w:szCs w:val="28"/>
          </w:rPr>
          <w:t>rmaingi@pppl.gov</w:t>
        </w:r>
      </w:hyperlink>
      <w:r w:rsidR="0003144C">
        <w:rPr>
          <w:sz w:val="28"/>
          <w:szCs w:val="28"/>
        </w:rPr>
        <w:t xml:space="preserve"> </w:t>
      </w:r>
      <w:r w:rsidR="00DC333A" w:rsidRPr="0003144C">
        <w:rPr>
          <w:sz w:val="28"/>
          <w:szCs w:val="28"/>
        </w:rPr>
        <w:t xml:space="preserve">                                            </w:t>
      </w:r>
      <w:r w:rsidRPr="0003144C">
        <w:rPr>
          <w:sz w:val="28"/>
          <w:szCs w:val="28"/>
        </w:rPr>
        <w:t xml:space="preserve">John Rice </w:t>
      </w:r>
      <w:r w:rsidR="00DC333A" w:rsidRPr="0003144C">
        <w:rPr>
          <w:sz w:val="28"/>
          <w:szCs w:val="28"/>
        </w:rPr>
        <w:t xml:space="preserve">                                                       </w:t>
      </w:r>
      <w:hyperlink r:id="rId17" w:history="1">
        <w:r w:rsidRPr="0003144C">
          <w:rPr>
            <w:bCs/>
            <w:color w:val="0000FF"/>
            <w:sz w:val="28"/>
            <w:szCs w:val="28"/>
            <w:u w:val="single"/>
          </w:rPr>
          <w:t>rice@psfc.mit.edu</w:t>
        </w:r>
      </w:hyperlink>
      <w:r w:rsidRPr="0003144C">
        <w:rPr>
          <w:color w:val="0000FF"/>
          <w:sz w:val="28"/>
          <w:szCs w:val="28"/>
          <w:u w:val="single"/>
        </w:rPr>
        <w:t> </w:t>
      </w:r>
      <w:r w:rsidR="00DC333A" w:rsidRPr="0003144C">
        <w:rPr>
          <w:sz w:val="28"/>
          <w:szCs w:val="28"/>
        </w:rPr>
        <w:t xml:space="preserve">                                         </w:t>
      </w:r>
      <w:r w:rsidRPr="0003144C">
        <w:rPr>
          <w:sz w:val="28"/>
          <w:szCs w:val="28"/>
        </w:rPr>
        <w:t xml:space="preserve">Lothar Schmitz </w:t>
      </w:r>
      <w:r w:rsidR="00DC333A" w:rsidRPr="0003144C">
        <w:rPr>
          <w:sz w:val="28"/>
          <w:szCs w:val="28"/>
        </w:rPr>
        <w:t xml:space="preserve">                                              </w:t>
      </w:r>
      <w:hyperlink r:id="rId18" w:history="1">
        <w:r w:rsidRPr="006A1696">
          <w:rPr>
            <w:rStyle w:val="Hyperlink"/>
            <w:bCs/>
            <w:sz w:val="28"/>
            <w:szCs w:val="28"/>
          </w:rPr>
          <w:t>schmitz@ucla.edu</w:t>
        </w:r>
      </w:hyperlink>
      <w:r w:rsidRPr="0003144C">
        <w:rPr>
          <w:sz w:val="28"/>
          <w:szCs w:val="28"/>
        </w:rPr>
        <w:t> </w:t>
      </w:r>
      <w:r w:rsidR="00DC333A" w:rsidRPr="0003144C">
        <w:rPr>
          <w:sz w:val="28"/>
          <w:szCs w:val="28"/>
        </w:rPr>
        <w:t xml:space="preserve">                                            </w:t>
      </w:r>
      <w:r w:rsidRPr="0003144C">
        <w:rPr>
          <w:sz w:val="28"/>
          <w:szCs w:val="28"/>
        </w:rPr>
        <w:t xml:space="preserve">Tom Rognlien </w:t>
      </w:r>
      <w:r w:rsidR="00DC333A" w:rsidRPr="0003144C">
        <w:rPr>
          <w:sz w:val="28"/>
          <w:szCs w:val="28"/>
        </w:rPr>
        <w:t xml:space="preserve">                                                </w:t>
      </w:r>
      <w:hyperlink r:id="rId19" w:history="1">
        <w:r w:rsidR="006A1696" w:rsidRPr="006A1696">
          <w:rPr>
            <w:rStyle w:val="Hyperlink"/>
            <w:sz w:val="28"/>
            <w:szCs w:val="28"/>
          </w:rPr>
          <w:t>rognlien@llnl.gov</w:t>
        </w:r>
      </w:hyperlink>
      <w:r w:rsidR="006A1696">
        <w:rPr>
          <w:sz w:val="28"/>
          <w:szCs w:val="28"/>
        </w:rPr>
        <w:br/>
      </w:r>
      <w:r w:rsidRPr="0003144C">
        <w:rPr>
          <w:sz w:val="28"/>
          <w:szCs w:val="28"/>
        </w:rPr>
        <w:t xml:space="preserve">Wayne Solomon </w:t>
      </w:r>
      <w:r w:rsidR="00DC333A" w:rsidRPr="0003144C">
        <w:rPr>
          <w:sz w:val="28"/>
          <w:szCs w:val="28"/>
        </w:rPr>
        <w:t xml:space="preserve">                                            </w:t>
      </w:r>
      <w:hyperlink r:id="rId20" w:history="1">
        <w:r w:rsidR="006A1696" w:rsidRPr="006A1696">
          <w:rPr>
            <w:rStyle w:val="Hyperlink"/>
            <w:sz w:val="28"/>
            <w:szCs w:val="28"/>
          </w:rPr>
          <w:t>solomon@fusion.gat.com</w:t>
        </w:r>
      </w:hyperlink>
      <w:r w:rsidRPr="0003144C">
        <w:rPr>
          <w:sz w:val="28"/>
          <w:szCs w:val="28"/>
        </w:rPr>
        <w:t> </w:t>
      </w:r>
      <w:r w:rsidR="00DC333A" w:rsidRPr="0003144C">
        <w:rPr>
          <w:sz w:val="28"/>
          <w:szCs w:val="28"/>
        </w:rPr>
        <w:t xml:space="preserve">                                </w:t>
      </w:r>
      <w:r w:rsidRPr="0003144C">
        <w:rPr>
          <w:sz w:val="28"/>
          <w:szCs w:val="28"/>
        </w:rPr>
        <w:t xml:space="preserve">Gary Staebler </w:t>
      </w:r>
      <w:r w:rsidR="00DC333A" w:rsidRPr="0003144C">
        <w:rPr>
          <w:sz w:val="28"/>
          <w:szCs w:val="28"/>
        </w:rPr>
        <w:t xml:space="preserve">                                                 </w:t>
      </w:r>
      <w:hyperlink r:id="rId21" w:history="1">
        <w:r w:rsidR="006A1696" w:rsidRPr="006A1696">
          <w:rPr>
            <w:rStyle w:val="Hyperlink"/>
            <w:sz w:val="28"/>
            <w:szCs w:val="28"/>
          </w:rPr>
          <w:t>staebler@fusion.gat.com</w:t>
        </w:r>
      </w:hyperlink>
      <w:r w:rsidRPr="0003144C">
        <w:rPr>
          <w:sz w:val="28"/>
          <w:szCs w:val="28"/>
        </w:rPr>
        <w:t> </w:t>
      </w:r>
      <w:r w:rsidR="00DC333A" w:rsidRPr="0003144C">
        <w:rPr>
          <w:sz w:val="28"/>
          <w:szCs w:val="28"/>
        </w:rPr>
        <w:t xml:space="preserve">                               </w:t>
      </w:r>
      <w:r w:rsidRPr="0003144C">
        <w:rPr>
          <w:sz w:val="28"/>
          <w:szCs w:val="28"/>
        </w:rPr>
        <w:t xml:space="preserve">Mike van Zeeland </w:t>
      </w:r>
      <w:r w:rsidR="00DC333A" w:rsidRPr="0003144C">
        <w:rPr>
          <w:sz w:val="28"/>
          <w:szCs w:val="28"/>
        </w:rPr>
        <w:t xml:space="preserve">                                          </w:t>
      </w:r>
      <w:hyperlink r:id="rId22" w:history="1">
        <w:r w:rsidRPr="006A1696">
          <w:rPr>
            <w:rStyle w:val="Hyperlink"/>
            <w:bCs/>
            <w:sz w:val="28"/>
            <w:szCs w:val="28"/>
          </w:rPr>
          <w:t>vanzeeland@fusion.gat.com</w:t>
        </w:r>
      </w:hyperlink>
    </w:p>
    <w:p w14:paraId="4418E81F" w14:textId="77777777" w:rsidR="00DC333A" w:rsidRDefault="00DC333A" w:rsidP="00841EB1">
      <w:pPr>
        <w:widowControl w:val="0"/>
        <w:autoSpaceDE w:val="0"/>
        <w:autoSpaceDN w:val="0"/>
        <w:adjustRightInd w:val="0"/>
        <w:spacing w:after="100"/>
        <w:rPr>
          <w:b/>
          <w:bCs/>
          <w:color w:val="262626"/>
          <w:sz w:val="28"/>
          <w:szCs w:val="28"/>
        </w:rPr>
      </w:pPr>
    </w:p>
    <w:p w14:paraId="44513676" w14:textId="77777777" w:rsidR="00841EB1" w:rsidRPr="005F1AC4" w:rsidRDefault="00841EB1" w:rsidP="00841EB1">
      <w:pPr>
        <w:widowControl w:val="0"/>
        <w:autoSpaceDE w:val="0"/>
        <w:autoSpaceDN w:val="0"/>
        <w:adjustRightInd w:val="0"/>
        <w:spacing w:after="100"/>
        <w:rPr>
          <w:b/>
          <w:bCs/>
          <w:color w:val="262626"/>
          <w:sz w:val="28"/>
          <w:szCs w:val="28"/>
        </w:rPr>
      </w:pPr>
      <w:r w:rsidRPr="005F1AC4">
        <w:rPr>
          <w:b/>
          <w:bCs/>
          <w:color w:val="262626"/>
          <w:sz w:val="28"/>
          <w:szCs w:val="28"/>
        </w:rPr>
        <w:t>International Advisors</w:t>
      </w:r>
    </w:p>
    <w:p w14:paraId="7AA323EE" w14:textId="46A76D03" w:rsidR="00841EB1" w:rsidRPr="0003144C" w:rsidRDefault="00841EB1" w:rsidP="00841E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144C">
        <w:rPr>
          <w:sz w:val="28"/>
          <w:szCs w:val="28"/>
        </w:rPr>
        <w:t xml:space="preserve">Clemente Angioni (Chair of EU TTF) </w:t>
      </w:r>
      <w:r w:rsidR="0003144C" w:rsidRPr="0003144C">
        <w:rPr>
          <w:sz w:val="28"/>
          <w:szCs w:val="28"/>
        </w:rPr>
        <w:t xml:space="preserve">           </w:t>
      </w:r>
      <w:hyperlink r:id="rId23" w:history="1">
        <w:r w:rsidRPr="00D0740E">
          <w:rPr>
            <w:rStyle w:val="Hyperlink"/>
            <w:bCs/>
            <w:sz w:val="28"/>
            <w:szCs w:val="28"/>
          </w:rPr>
          <w:t>cla@rzg.mpg.de</w:t>
        </w:r>
      </w:hyperlink>
      <w:r w:rsidRPr="0003144C">
        <w:rPr>
          <w:sz w:val="28"/>
          <w:szCs w:val="28"/>
        </w:rPr>
        <w:t> </w:t>
      </w:r>
      <w:r w:rsidR="0003144C" w:rsidRPr="0003144C">
        <w:rPr>
          <w:sz w:val="28"/>
          <w:szCs w:val="28"/>
        </w:rPr>
        <w:t xml:space="preserve">                                           </w:t>
      </w:r>
      <w:r w:rsidRPr="0003144C">
        <w:rPr>
          <w:sz w:val="28"/>
          <w:szCs w:val="28"/>
        </w:rPr>
        <w:t xml:space="preserve">Xavier Garbet </w:t>
      </w:r>
      <w:r w:rsidR="0003144C" w:rsidRPr="0003144C">
        <w:rPr>
          <w:sz w:val="28"/>
          <w:szCs w:val="28"/>
        </w:rPr>
        <w:t xml:space="preserve">                                                 </w:t>
      </w:r>
      <w:hyperlink r:id="rId24" w:history="1">
        <w:r w:rsidRPr="00D0740E">
          <w:rPr>
            <w:bCs/>
            <w:color w:val="0000FF"/>
            <w:sz w:val="28"/>
            <w:szCs w:val="28"/>
            <w:u w:val="single"/>
          </w:rPr>
          <w:t>xavier.garbet@cea.fr</w:t>
        </w:r>
      </w:hyperlink>
      <w:r w:rsidRPr="00D0740E">
        <w:rPr>
          <w:color w:val="0000FF"/>
          <w:sz w:val="28"/>
          <w:szCs w:val="28"/>
          <w:u w:val="single"/>
        </w:rPr>
        <w:t> </w:t>
      </w:r>
      <w:r w:rsidR="0003144C" w:rsidRPr="0003144C">
        <w:rPr>
          <w:sz w:val="28"/>
          <w:szCs w:val="28"/>
        </w:rPr>
        <w:t xml:space="preserve">                                 </w:t>
      </w:r>
      <w:r w:rsidRPr="0003144C">
        <w:rPr>
          <w:sz w:val="28"/>
          <w:szCs w:val="28"/>
        </w:rPr>
        <w:t xml:space="preserve">Carlos Hidalgo </w:t>
      </w:r>
      <w:r w:rsidR="0003144C" w:rsidRPr="0003144C">
        <w:rPr>
          <w:sz w:val="28"/>
          <w:szCs w:val="28"/>
        </w:rPr>
        <w:t xml:space="preserve">                                               </w:t>
      </w:r>
      <w:hyperlink r:id="rId25" w:history="1">
        <w:r w:rsidRPr="00D0740E">
          <w:rPr>
            <w:bCs/>
            <w:color w:val="0000FF"/>
            <w:sz w:val="28"/>
            <w:szCs w:val="28"/>
            <w:u w:val="single"/>
          </w:rPr>
          <w:t>carlos.hidalgo@ciemat.es</w:t>
        </w:r>
      </w:hyperlink>
    </w:p>
    <w:p w14:paraId="0311246F" w14:textId="63DC3597" w:rsidR="0003144C" w:rsidRPr="0003144C" w:rsidRDefault="00841EB1" w:rsidP="0003144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03144C">
        <w:rPr>
          <w:sz w:val="28"/>
          <w:szCs w:val="28"/>
        </w:rPr>
        <w:t xml:space="preserve">Katsumi Ida </w:t>
      </w:r>
      <w:r w:rsidR="0003144C" w:rsidRPr="0003144C">
        <w:rPr>
          <w:sz w:val="28"/>
          <w:szCs w:val="28"/>
        </w:rPr>
        <w:t xml:space="preserve">                                                    </w:t>
      </w:r>
      <w:hyperlink r:id="rId26" w:history="1">
        <w:r w:rsidRPr="00D0740E">
          <w:rPr>
            <w:bCs/>
            <w:color w:val="0000FF"/>
            <w:sz w:val="28"/>
            <w:szCs w:val="28"/>
            <w:u w:val="single"/>
          </w:rPr>
          <w:t>ida@nifs.ac.jp</w:t>
        </w:r>
      </w:hyperlink>
      <w:r w:rsidRPr="0003144C">
        <w:rPr>
          <w:sz w:val="28"/>
          <w:szCs w:val="28"/>
        </w:rPr>
        <w:t> </w:t>
      </w:r>
      <w:r w:rsidR="0003144C" w:rsidRPr="0003144C">
        <w:rPr>
          <w:sz w:val="28"/>
          <w:szCs w:val="28"/>
        </w:rPr>
        <w:t xml:space="preserve">            </w:t>
      </w:r>
      <w:r w:rsidR="0003144C" w:rsidRPr="0003144C">
        <w:rPr>
          <w:sz w:val="28"/>
          <w:szCs w:val="28"/>
        </w:rPr>
        <w:br/>
      </w:r>
      <w:r w:rsidRPr="0003144C">
        <w:rPr>
          <w:sz w:val="28"/>
          <w:szCs w:val="28"/>
        </w:rPr>
        <w:t xml:space="preserve">Guosheng Xu </w:t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hyperlink r:id="rId27" w:history="1">
        <w:r w:rsidR="00D0740E" w:rsidRPr="00D0740E">
          <w:rPr>
            <w:rStyle w:val="Hyperlink"/>
            <w:sz w:val="28"/>
            <w:szCs w:val="28"/>
          </w:rPr>
          <w:t>gsxu@ipp.ac.cn</w:t>
        </w:r>
      </w:hyperlink>
      <w:r w:rsidRPr="0003144C">
        <w:rPr>
          <w:sz w:val="28"/>
          <w:szCs w:val="28"/>
        </w:rPr>
        <w:t> </w:t>
      </w:r>
      <w:r w:rsidR="0003144C" w:rsidRPr="0003144C">
        <w:rPr>
          <w:sz w:val="28"/>
          <w:szCs w:val="28"/>
        </w:rPr>
        <w:br/>
      </w:r>
      <w:r w:rsidRPr="0003144C">
        <w:rPr>
          <w:sz w:val="28"/>
          <w:szCs w:val="28"/>
        </w:rPr>
        <w:t xml:space="preserve">Masatoshi Yagi </w:t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r w:rsidR="0003144C" w:rsidRPr="0003144C">
        <w:rPr>
          <w:sz w:val="28"/>
          <w:szCs w:val="28"/>
        </w:rPr>
        <w:tab/>
      </w:r>
      <w:hyperlink r:id="rId28" w:history="1">
        <w:r w:rsidRPr="00D0740E">
          <w:rPr>
            <w:bCs/>
            <w:color w:val="0000FF"/>
            <w:sz w:val="28"/>
            <w:szCs w:val="28"/>
            <w:u w:val="single"/>
          </w:rPr>
          <w:t>yagi@riam.kyushu-u.ac.jp</w:t>
        </w:r>
      </w:hyperlink>
    </w:p>
    <w:p w14:paraId="571EB26A" w14:textId="77777777" w:rsidR="0003144C" w:rsidRDefault="0003144C" w:rsidP="0003144C">
      <w:pPr>
        <w:widowControl w:val="0"/>
        <w:autoSpaceDE w:val="0"/>
        <w:autoSpaceDN w:val="0"/>
        <w:adjustRightInd w:val="0"/>
        <w:spacing w:after="240"/>
        <w:rPr>
          <w:b/>
          <w:color w:val="000000"/>
          <w:sz w:val="28"/>
          <w:szCs w:val="28"/>
        </w:rPr>
      </w:pPr>
    </w:p>
    <w:p w14:paraId="48564FB8" w14:textId="43AF62FB" w:rsidR="00C50994" w:rsidRPr="0003144C" w:rsidRDefault="00983B4A" w:rsidP="0003144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5F1AC4">
        <w:rPr>
          <w:b/>
          <w:color w:val="000000"/>
          <w:sz w:val="28"/>
          <w:szCs w:val="28"/>
        </w:rPr>
        <w:t xml:space="preserve">Conference Organizing </w:t>
      </w:r>
      <w:r w:rsidR="00C50994" w:rsidRPr="005F1AC4">
        <w:rPr>
          <w:b/>
          <w:color w:val="000000"/>
          <w:sz w:val="28"/>
          <w:szCs w:val="28"/>
        </w:rPr>
        <w:t>Committee</w:t>
      </w:r>
    </w:p>
    <w:p w14:paraId="2243F7ED" w14:textId="40EEB202" w:rsidR="00407FB4" w:rsidRPr="00CB7D9D" w:rsidRDefault="00C50994" w:rsidP="005E7869">
      <w:pPr>
        <w:widowControl w:val="0"/>
        <w:autoSpaceDE w:val="0"/>
        <w:autoSpaceDN w:val="0"/>
        <w:adjustRightInd w:val="0"/>
        <w:spacing w:after="240"/>
        <w:rPr>
          <w:color w:val="000000"/>
          <w:sz w:val="18"/>
          <w:szCs w:val="18"/>
        </w:rPr>
      </w:pPr>
      <w:r w:rsidRPr="0003144C">
        <w:rPr>
          <w:color w:val="000000"/>
          <w:sz w:val="28"/>
          <w:szCs w:val="28"/>
        </w:rPr>
        <w:t>Stanley Kaye</w:t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hyperlink r:id="rId29" w:history="1">
        <w:r w:rsidRPr="00500CF9">
          <w:rPr>
            <w:rStyle w:val="Hyperlink"/>
            <w:sz w:val="28"/>
            <w:szCs w:val="28"/>
          </w:rPr>
          <w:t>kaye@pppl.gov</w:t>
        </w:r>
      </w:hyperlink>
      <w:r w:rsidR="0003144C" w:rsidRPr="0003144C">
        <w:rPr>
          <w:color w:val="000000"/>
          <w:sz w:val="28"/>
          <w:szCs w:val="28"/>
        </w:rPr>
        <w:br/>
        <w:t>Marianne</w:t>
      </w:r>
      <w:r w:rsidRPr="0003144C">
        <w:rPr>
          <w:color w:val="000000"/>
          <w:sz w:val="28"/>
          <w:szCs w:val="28"/>
        </w:rPr>
        <w:t xml:space="preserve"> </w:t>
      </w:r>
      <w:r w:rsidR="0003144C" w:rsidRPr="0003144C">
        <w:rPr>
          <w:color w:val="000000"/>
          <w:sz w:val="28"/>
          <w:szCs w:val="28"/>
        </w:rPr>
        <w:t>Ty</w:t>
      </w:r>
      <w:r w:rsidR="000A40DB">
        <w:rPr>
          <w:color w:val="000000"/>
          <w:sz w:val="28"/>
          <w:szCs w:val="28"/>
        </w:rPr>
        <w:t>r</w:t>
      </w:r>
      <w:r w:rsidR="0003144C" w:rsidRPr="0003144C">
        <w:rPr>
          <w:color w:val="000000"/>
          <w:sz w:val="28"/>
          <w:szCs w:val="28"/>
        </w:rPr>
        <w:t>rell</w:t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="005E7869">
        <w:rPr>
          <w:color w:val="000000"/>
          <w:sz w:val="28"/>
          <w:szCs w:val="28"/>
        </w:rPr>
        <w:tab/>
      </w:r>
      <w:r w:rsidR="005E7869">
        <w:rPr>
          <w:color w:val="000000"/>
          <w:sz w:val="28"/>
          <w:szCs w:val="28"/>
        </w:rPr>
        <w:tab/>
      </w:r>
      <w:hyperlink r:id="rId30" w:history="1">
        <w:r w:rsidR="0003144C" w:rsidRPr="00500CF9">
          <w:rPr>
            <w:rStyle w:val="Hyperlink"/>
            <w:sz w:val="28"/>
            <w:szCs w:val="28"/>
          </w:rPr>
          <w:t>mtyrell</w:t>
        </w:r>
        <w:r w:rsidRPr="00500CF9">
          <w:rPr>
            <w:rStyle w:val="Hyperlink"/>
            <w:sz w:val="28"/>
            <w:szCs w:val="28"/>
          </w:rPr>
          <w:t>@pppl.gov</w:t>
        </w:r>
      </w:hyperlink>
      <w:r w:rsidR="0003144C" w:rsidRPr="0003144C">
        <w:rPr>
          <w:color w:val="000000"/>
          <w:sz w:val="28"/>
          <w:szCs w:val="28"/>
        </w:rPr>
        <w:br/>
      </w:r>
      <w:r w:rsidRPr="0003144C">
        <w:rPr>
          <w:color w:val="000000"/>
          <w:sz w:val="28"/>
          <w:szCs w:val="28"/>
        </w:rPr>
        <w:t>Valerie Censabella</w:t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r w:rsidR="005E7869">
        <w:rPr>
          <w:color w:val="000000"/>
          <w:sz w:val="28"/>
          <w:szCs w:val="28"/>
        </w:rPr>
        <w:tab/>
      </w:r>
      <w:r w:rsidRPr="0003144C">
        <w:rPr>
          <w:color w:val="000000"/>
          <w:sz w:val="28"/>
          <w:szCs w:val="28"/>
        </w:rPr>
        <w:tab/>
      </w:r>
      <w:hyperlink r:id="rId31" w:history="1">
        <w:r w:rsidR="00500CF9" w:rsidRPr="00500CF9">
          <w:rPr>
            <w:rStyle w:val="Hyperlink"/>
            <w:sz w:val="28"/>
            <w:szCs w:val="28"/>
          </w:rPr>
          <w:t>censabella@psfc.mit.edu</w:t>
        </w:r>
      </w:hyperlink>
      <w:r w:rsidR="00983B4A" w:rsidRPr="00CB7D9D">
        <w:rPr>
          <w:sz w:val="18"/>
          <w:szCs w:val="18"/>
        </w:rPr>
        <w:br w:type="page"/>
      </w: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1260"/>
        <w:gridCol w:w="2970"/>
        <w:gridCol w:w="3320"/>
        <w:gridCol w:w="1104"/>
      </w:tblGrid>
      <w:tr w:rsidR="009C2210" w:rsidRPr="00CB7D9D" w14:paraId="4F158E14" w14:textId="77777777" w:rsidTr="009C2210">
        <w:trPr>
          <w:trHeight w:val="32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8AFD84" w14:textId="77777777" w:rsidR="009C2210" w:rsidRPr="00CB7D9D" w:rsidRDefault="009C2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24828B71" w14:textId="77777777" w:rsidR="009C2210" w:rsidRPr="00CB7D9D" w:rsidRDefault="009C2210">
            <w:pPr>
              <w:rPr>
                <w:b/>
                <w:sz w:val="18"/>
                <w:szCs w:val="18"/>
              </w:rPr>
            </w:pPr>
          </w:p>
        </w:tc>
        <w:tc>
          <w:tcPr>
            <w:tcW w:w="6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2C7032" w14:textId="58CBFBAA" w:rsidR="009C2210" w:rsidRPr="00CB7D9D" w:rsidRDefault="009C2210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2011 TTF PARTICIPANT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D8ED54" w14:textId="77777777" w:rsidR="009C2210" w:rsidRPr="00CB7D9D" w:rsidRDefault="009C2210">
            <w:pPr>
              <w:rPr>
                <w:sz w:val="18"/>
                <w:szCs w:val="18"/>
              </w:rPr>
            </w:pPr>
          </w:p>
        </w:tc>
      </w:tr>
      <w:tr w:rsidR="009C2210" w:rsidRPr="00CB7D9D" w14:paraId="7F1B1F7F" w14:textId="77777777" w:rsidTr="009C2210">
        <w:trPr>
          <w:trHeight w:val="2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8BE823" w14:textId="7F1D0048" w:rsidR="009C2210" w:rsidRPr="00CB7D9D" w:rsidRDefault="009C2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772FC225" w14:textId="1E896BEE" w:rsidR="009C2210" w:rsidRPr="00CB7D9D" w:rsidRDefault="009C2210" w:rsidP="009C2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558472" w14:textId="58094884" w:rsidR="009C2210" w:rsidRPr="00CB7D9D" w:rsidRDefault="009C2210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Affiliati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C6DB50" w14:textId="77777777" w:rsidR="009C2210" w:rsidRPr="00CB7D9D" w:rsidRDefault="009C2210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D853FE" w14:textId="77777777" w:rsidR="009C2210" w:rsidRPr="00CB7D9D" w:rsidRDefault="009C2210">
            <w:pPr>
              <w:rPr>
                <w:b/>
                <w:sz w:val="18"/>
                <w:szCs w:val="18"/>
              </w:rPr>
            </w:pPr>
            <w:r w:rsidRPr="00CB7D9D">
              <w:rPr>
                <w:b/>
                <w:sz w:val="18"/>
                <w:szCs w:val="18"/>
              </w:rPr>
              <w:t>Country</w:t>
            </w:r>
          </w:p>
        </w:tc>
      </w:tr>
      <w:tr w:rsidR="009C2210" w:rsidRPr="00CB7D9D" w14:paraId="3BFCE74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943E60" w14:textId="74F48125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yde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AB6A" w14:textId="630B698B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29D0CD" w14:textId="47DCD223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nstitute for Fusion Studie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3C1FD6" w14:textId="1BCEBA83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ydemir@mail.utexa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9E4D01" w14:textId="34E46A8A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7FD374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21078" w14:textId="7D765DF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a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CAAA" w14:textId="41005B2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ri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EBED6" w14:textId="45B5891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6BD94D" w14:textId="64D600D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assem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7C5CB4" w14:textId="4B557BB7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8011E8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ED9D1" w14:textId="6059DBE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attag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6D85" w14:textId="7254FF0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v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36E8CA" w14:textId="41C7D96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8D5A42" w14:textId="00EB1C5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battagl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CC7DC0" w14:textId="2977E95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34C606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FD94A3" w14:textId="2AEB163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a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A8A0" w14:textId="17BFE36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r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3BF866" w14:textId="3783620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destar Research Corporati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B529F6" w14:textId="56ABD09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baver@lodestar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179217" w14:textId="783F312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715010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1A7C40" w14:textId="4653585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espamyat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F665" w14:textId="0670E03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1D6544" w14:textId="4DA92F5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</w:t>
            </w:r>
            <w:r w:rsidR="005A53F9">
              <w:rPr>
                <w:color w:val="000000"/>
                <w:sz w:val="18"/>
                <w:szCs w:val="18"/>
              </w:rPr>
              <w:t>.</w:t>
            </w:r>
            <w:r w:rsidRPr="009C2210">
              <w:rPr>
                <w:color w:val="000000"/>
                <w:sz w:val="18"/>
                <w:szCs w:val="18"/>
              </w:rPr>
              <w:t xml:space="preserve"> of Texas - Fusion Studie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2AD28" w14:textId="186ECCB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gorbest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79AE00" w14:textId="2B4D85C1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DCE2D7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D45661" w14:textId="3C1C7C6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ortol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DEDE" w14:textId="2BDCA1C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02D155" w14:textId="4A382C6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257ABA" w14:textId="6DAF3CF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bortolo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E20B09" w14:textId="5810F5D5" w:rsidR="004660AE" w:rsidRPr="009C2210" w:rsidRDefault="004660AE" w:rsidP="001B3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456747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B2F5DD" w14:textId="680B8F8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oy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4A11" w14:textId="1E8F204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nn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8EEBA2" w14:textId="73D596D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F2A994" w14:textId="76C30FC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boyle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6052D5" w14:textId="1DB3D97A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0A48C8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BEF730" w14:textId="64086A2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raven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9A50" w14:textId="31DE49D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DC3E2" w14:textId="37C3A2D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ourth State Research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0679A" w14:textId="3440E76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vbravenec@4th-state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C3691F" w14:textId="0314C1CF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0A6D3C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ED3DC" w14:textId="674B9F0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r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ED3F" w14:textId="5B207F7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0262BB" w14:textId="08C80E9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928889" w14:textId="38F98D5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rower@mail.utexa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8CB920" w14:textId="4E5BCB7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898568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18046A" w14:textId="7DE3ABE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urre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E5C7E" w14:textId="2247F92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ei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6E1F0A" w14:textId="3E2EBE8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A995E1" w14:textId="58AF39C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urrell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E7AB02" w14:textId="329A311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78652F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3B401E" w14:textId="224F83E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all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EC51" w14:textId="5F84065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ames 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17B403" w14:textId="66F508A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Wisconsi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61AD56" w14:textId="5548BA4C" w:rsidR="004660AE" w:rsidRPr="009C2210" w:rsidRDefault="004660AE" w:rsidP="006D68D0">
            <w:pPr>
              <w:rPr>
                <w:color w:val="0000FF"/>
                <w:sz w:val="18"/>
                <w:szCs w:val="18"/>
                <w:u w:val="single"/>
              </w:rPr>
            </w:pPr>
            <w:r w:rsidRPr="009C2210">
              <w:rPr>
                <w:color w:val="000000"/>
                <w:sz w:val="18"/>
                <w:szCs w:val="18"/>
              </w:rPr>
              <w:t>callen@engr.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437256" w14:textId="605AE094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6F406DD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2A9697" w14:textId="6159097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a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4A00" w14:textId="2FCBFEA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00129" w14:textId="3FF62FC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RN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9967B8" w14:textId="621FCD2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anikjm@orn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2CF85B" w14:textId="19666CB4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038B9E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C3709C" w14:textId="6292D11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armo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9C78" w14:textId="356C07E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C3D96E" w14:textId="0C7799F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W - Madis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7912BF" w14:textId="790D247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carmody@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115A8" w14:textId="0964EE31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2BD89E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41A885" w14:textId="6359331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ar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2694" w14:textId="7009442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ro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EAAD9D" w14:textId="2E888DB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134A36" w14:textId="083C828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carter@physics.ucl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12BBDB" w14:textId="00127524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1FFB7E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60A92D" w14:textId="47B1A7E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FD04" w14:textId="0584385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oong-Seoc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471504" w14:textId="3C733EF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FE030E" w14:textId="14696AB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schang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C830AA" w14:textId="5F24A76A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9C2210" w:rsidRPr="00CB7D9D" w14:paraId="5C54AA8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3F2A6D" w14:textId="2C44961A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6639" w14:textId="5E3F38A3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4B8E35" w14:textId="3A6CB336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nstitute of Plasma Phys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9B75C6" w14:textId="2B2F9BE3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enran@ipp.ac.c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0203B3" w14:textId="1C377656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4660AE" w:rsidRPr="00CB7D9D" w14:paraId="7F8BFB2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1F5909" w14:textId="7723EAF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urch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C196" w14:textId="37FA097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A76D22" w14:textId="0E498D9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129A66" w14:textId="5C7C302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mchurch@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BA2E39" w14:textId="4A4760D8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0A9E6C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2ED4B8" w14:textId="36C8D92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zieg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B55D" w14:textId="523E9E9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st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A370AE" w14:textId="47567A9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26BB3F" w14:textId="2350161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cziegler@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A396C" w14:textId="2F5B2D70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776C9B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68A80" w14:textId="5BA8EE9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rr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CF9F" w14:textId="7AD699A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ougla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FC2B3D" w14:textId="15D1AAB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139BBB" w14:textId="526C6CF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darrow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49FCDE" w14:textId="57EAFBE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B40F9E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25F928" w14:textId="278EB22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A7984" w14:textId="2855583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D42E81" w14:textId="6D24F0F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08BC78" w14:textId="249CF5D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md@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330483" w14:textId="6CCE9B11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94566A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08E86" w14:textId="3D3E2C0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C3C0" w14:textId="152B9D7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enju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28A8EF" w14:textId="4544124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E5B536" w14:textId="348FA56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deng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5B109" w14:textId="4D1FC653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3FF42B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7F2FD1" w14:textId="5F7D1A6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ial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1AAC" w14:textId="5D6AFCF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hm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A2C08" w14:textId="6C77933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rinceton Plasma Physics Lab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81736" w14:textId="05C91CA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diallo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7F2019" w14:textId="57082E6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672D343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01677" w14:textId="42580FC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iamo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76D2" w14:textId="476335D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tric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5AA9D9" w14:textId="44164BE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San Dieg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32C2C6" w14:textId="0F5D5AB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diamond@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66F0B5" w14:textId="6FE8ED7F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9610AC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39AB9A" w14:textId="266BD1D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ippol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CDFC" w14:textId="115DD98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790990" w14:textId="586FFC1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destar Research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70B240" w14:textId="0B6EA1E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ippolito@lodestar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733263" w14:textId="55EC174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FDCBBE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E87101" w14:textId="5B27FB7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or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88BF" w14:textId="27E5F12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khai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4409FC" w14:textId="3B61032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LN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3FBB21" w14:textId="2E452EC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dorf@lb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FA8568" w14:textId="32B16853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A37BF8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20F19B" w14:textId="13C248B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nne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9AD9" w14:textId="1F6D00C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E1AC50" w14:textId="33C4B4A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9C4D36" w14:textId="2F211DD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nnever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4AC36C" w14:textId="5AFC11D7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5FBE83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C8E34" w14:textId="1C525D8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rn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AC513" w14:textId="1ED9EF9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r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83A5C" w14:textId="29CA140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38A40" w14:textId="2482201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rnst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6BA73E" w14:textId="13454F3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697FF0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94986" w14:textId="486F410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17C0" w14:textId="6F1DDC3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o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565997" w14:textId="679618C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B7F3BC" w14:textId="2F14DBA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vans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0E5321" w14:textId="64FC5F8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792ECE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200B9B" w14:textId="04423CD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edorcz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09A2" w14:textId="7C24480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6A2580" w14:textId="16EB815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San Diego CER - CMTF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2DAACB" w14:textId="4E3C823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edorczak@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FDFAFF" w14:textId="40E96528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71B8BF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96C203" w14:textId="63CECAB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i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5EE7" w14:textId="0F449B7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atheri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DEF77" w14:textId="560CDFC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-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F8842B" w14:textId="025B85C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iore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F33A97" w14:textId="54DA8253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C2D50B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D49BA1" w14:textId="46F27E7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redrick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DB81" w14:textId="5FEA372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ri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34BBA" w14:textId="3753B00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5CE90D" w14:textId="0C28771E" w:rsidR="004660AE" w:rsidRPr="009C2210" w:rsidRDefault="004660AE" w:rsidP="006D68D0">
            <w:pPr>
              <w:rPr>
                <w:color w:val="0000FF"/>
                <w:sz w:val="18"/>
                <w:szCs w:val="18"/>
                <w:u w:val="single"/>
              </w:rPr>
            </w:pPr>
            <w:r w:rsidRPr="009C2210">
              <w:rPr>
                <w:color w:val="000000"/>
                <w:sz w:val="18"/>
                <w:szCs w:val="18"/>
              </w:rPr>
              <w:t>efredrickson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656055" w14:textId="5DC69F57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D2B7BC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7EE416" w14:textId="2095185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riedm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2558" w14:textId="12D2CD7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re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00E4C7" w14:textId="3C21399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557664" w14:textId="076E807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riedman@physics.ucl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BBAD6" w14:textId="27DBA9BE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5885E3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3891E7" w14:textId="61ABADF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C044" w14:textId="123D176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oy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423A7C" w14:textId="4CB8636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rinceton Universit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A92A5" w14:textId="3543E39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u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68977E" w14:textId="310BAF6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5A23401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925818" w14:textId="58CA1FB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B950" w14:textId="5D306DC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iangr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4A3F8D" w14:textId="6F3B3690" w:rsidR="004660AE" w:rsidRPr="009C2210" w:rsidRDefault="005A53F9" w:rsidP="006D68D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</w:t>
            </w:r>
            <w:r w:rsidR="004660AE" w:rsidRPr="009C2210">
              <w:rPr>
                <w:color w:val="000000"/>
                <w:sz w:val="18"/>
                <w:szCs w:val="18"/>
              </w:rPr>
              <w:t>sity of Texas at Austi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74CBDB" w14:textId="087DE3A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rfu@physics.utexa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BD5CE9" w14:textId="28549993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B2C306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B1F0A3" w14:textId="0B5A14E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ult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BB44" w14:textId="19E0347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699B19" w14:textId="49487CB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Irvin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6FC78D" w14:textId="6094716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fulton@uci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475246" w14:textId="509454BF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041F8B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49CB9D" w14:textId="7CE52BA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3B3D" w14:textId="7EC8A83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enne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152AF6" w14:textId="72E949D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Texa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1E12E8" w14:textId="39CEC16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.gentle@mail.utexa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C82BB8" w14:textId="65841401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2C97591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EFCAF6" w14:textId="7AC1FE6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hanto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0108" w14:textId="7F491AF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a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4A45F0" w14:textId="329C717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69F91C" w14:textId="4BDD549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atyghantous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65076" w14:textId="175F7DA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AD38D5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B00615" w14:textId="36B8AB5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ilm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3DE4" w14:textId="6591A6F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r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61544" w14:textId="1FBEDEF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. New Mexic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CAB009" w14:textId="05041BF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ilmore@ece.unm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03D7B" w14:textId="4563F909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5C16C5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E1635F" w14:textId="787D95E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oh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C5A0" w14:textId="04EBD04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uni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AE1285" w14:textId="65A0F64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095E71" w14:textId="09B0F7F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ohil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7904FE" w14:textId="27559CC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31EC9D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6677A2" w14:textId="6B15B3A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rier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400E" w14:textId="3A99D2A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ri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0871DE" w14:textId="3A341BE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540B1" w14:textId="6526A66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griers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FA7A2" w14:textId="1A6CFF60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FC5FB3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313A35" w14:textId="7C202E3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roeb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863F" w14:textId="7999A2A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2D094" w14:textId="16020D8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8A8FD" w14:textId="16C9F90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roebner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57C8FB" w14:textId="628DC15E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6DF2CF9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42F8AD" w14:textId="67CDCFA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5A50" w14:textId="5DA525A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ehu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4AAA59" w14:textId="23A2FAB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s Alamos National Laborator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7601F1" w14:textId="5D62A1C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o@lan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356864" w14:textId="73401587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0F15C6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13D404" w14:textId="3E7855E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0C79" w14:textId="2983831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ib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B95B6B" w14:textId="3547CCF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F4FA07" w14:textId="2BE5709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ozhipku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28B695" w14:textId="7C86C8D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9690F1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71BE97" w14:textId="1E8FC70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rc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518D" w14:textId="0CD3051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zgu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A9A078" w14:textId="16777AB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PP Ecole Polytechnique-CNR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7DC793" w14:textId="1C1E13A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bjektin@yahoo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5E4425" w14:textId="773A4921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</w:t>
            </w:r>
          </w:p>
        </w:tc>
      </w:tr>
      <w:tr w:rsidR="004660AE" w:rsidRPr="00CB7D9D" w14:paraId="62D5B16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74C26B" w14:textId="00AB377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ttenfel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B908E" w14:textId="437A9AA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l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534D47" w14:textId="518CDAA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C85E6E" w14:textId="48E48E4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gutten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DB804C" w14:textId="2915DBB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3399867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02EB45" w14:textId="23AC3A7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ass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7789" w14:textId="214CABB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di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089AC4" w14:textId="15658C2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Marylan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265634" w14:textId="03327AB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assam@um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C5CC40" w14:textId="469B7C2F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E33EE5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988981" w14:textId="73BEEF9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a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F72D" w14:textId="7EF94C0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iffa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DFC46C" w14:textId="3CE6141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M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7F43AA" w14:textId="429A277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hayes77@unm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53C831" w14:textId="55F7FC74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6E9041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4A968F" w14:textId="619D79B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illeshe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C375" w14:textId="715346A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7EAC76" w14:textId="22C996E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AB13C3" w14:textId="2EE9563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chillesheim@physics.ucl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222B6E" w14:textId="259CBEC4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F39141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4E93C3" w14:textId="2AB01FD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int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B389" w14:textId="41C1A2B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r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77CAD" w14:textId="3C8B2D4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C6D4B6" w14:textId="489DD6E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lhinton1@yahoo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DB181E" w14:textId="010D2CC3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4EB02C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C54E83" w14:textId="4253DEF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olla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9F2F" w14:textId="269EA1F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61D75A" w14:textId="2EB79B6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F506B" w14:textId="6A4AEC2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holland@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0CDF9A" w14:textId="717AF474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BCE0C0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601BB" w14:textId="54D28E9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ow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F14D" w14:textId="2CB6446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D2552" w14:textId="676BDB3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-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D9215" w14:textId="5751AA5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thoward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B9FA8F" w14:textId="1500E827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DE621D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AF43DB" w14:textId="2FC4DF9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A9AB" w14:textId="2EC24FD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ei-Chu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CAD299" w14:textId="6F7DB67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FDE73C" w14:textId="7301C61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eihsu@physics.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9CD6B8" w14:textId="5ED6CF4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752625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AD1C83" w14:textId="44CE828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ubb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976C" w14:textId="4173040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man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2B742E" w14:textId="746F8D1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14D117" w14:textId="261865E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ubbard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A65688" w14:textId="71DB7A1D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19CE8D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929F21" w14:textId="768381F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ugh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84FE" w14:textId="2E1CE06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er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FAFCB" w14:textId="24D8BD6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37F3DC" w14:textId="110AF05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whughes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931518" w14:textId="0BE88CC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9C2210" w:rsidRPr="00CB7D9D" w14:paraId="614A18A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9DB055" w14:textId="29E631C5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h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FB41B" w14:textId="7F100BE2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ogu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82B579" w14:textId="25A4DB95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R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78CD6F" w14:textId="6BB4139F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gjhang@nfri.re.k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6DD326" w14:textId="094F29C4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4660AE" w:rsidRPr="00CB7D9D" w14:paraId="7754270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0427D" w14:textId="4088ADF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BFB7" w14:textId="568761A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Il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23995E" w14:textId="22B9497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LN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BF6A9D" w14:textId="7661B3E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seph5@lln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69DD1C" w14:textId="2F08EA3C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8E8CE1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69352A" w14:textId="394403E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ay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8BD8" w14:textId="01561B5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an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298A5D" w14:textId="5F64C14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ADE03C" w14:textId="1D4033A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aye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803E73" w14:textId="040EBF91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9C2210" w:rsidRPr="00CB7D9D" w14:paraId="463D0C97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3836FB" w14:textId="3758DD93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085D" w14:textId="67392897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ang-Ba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A20C1C" w14:textId="16D7210B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oongsil Universit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B7483E" w14:textId="4309B208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bkim@ssu.ac.k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B4399" w14:textId="736D1A22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9C2210" w:rsidRPr="00CB7D9D" w14:paraId="109E3B4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18C5B0" w14:textId="561B63F5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EE27" w14:textId="73D69A59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ayhyu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4B9B1" w14:textId="0AEC3B33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R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34A374" w14:textId="65FFB120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ayhyunkim@nfri.re.k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6F5F0D" w14:textId="44D7C0E4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4660AE" w:rsidRPr="00CB7D9D" w14:paraId="01F889A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41C09" w14:textId="23A7D88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ins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EDE7" w14:textId="792AE4C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C43C91" w14:textId="7D97541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546277" w14:textId="1D3AF8C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insey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523644" w14:textId="4794836A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FB0408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C66373" w14:textId="3181362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ol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67E1" w14:textId="4506E9C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nath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2160F" w14:textId="35445EC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Wisconsi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7521C7" w14:textId="7A66060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oliner@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9DB185" w14:textId="2782439D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8A6CC7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8C67A" w14:textId="1AF5A59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osu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4E48" w14:textId="5CDE071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usuk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D2EFB6" w14:textId="4CC1EB0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431E90" w14:textId="3702862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ukosuga@physics.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F8677C" w14:textId="4B68AA29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39F97E7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FF2249" w14:textId="4662027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ra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E607" w14:textId="3905A5C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rrit J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32CAD" w14:textId="28B5007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65C0BE" w14:textId="76E0410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kramer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FEEF9" w14:textId="0954D5B8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4C5E5E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9363C4" w14:textId="42DF617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ru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79E5" w14:textId="0EAA1D3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6730CB" w14:textId="2F2EC54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ech-X Corp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C7A65F" w14:textId="142BADB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ruger@txcorp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46876C" w14:textId="169799C3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153804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123E3E" w14:textId="305324E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BF88" w14:textId="00BAE81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eung-Ho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EA8A24" w14:textId="1D677D9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C27B10" w14:textId="6AB42F3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ku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F81BE9" w14:textId="50F27DDE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9C2210" w:rsidRPr="00CB7D9D" w14:paraId="5C0FA6C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6DEED4" w14:textId="264A20FD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u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53AA" w14:textId="04E0570E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al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0013A" w14:textId="2D785458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Troms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BC91D" w14:textId="1D83C30C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alph.kube@uit.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8F3C78" w14:textId="01D3980D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ay</w:t>
            </w:r>
          </w:p>
        </w:tc>
      </w:tr>
      <w:tr w:rsidR="004660AE" w:rsidRPr="00CB7D9D" w14:paraId="0F307B2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7D07D0" w14:textId="7C48822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ADC3" w14:textId="04B613F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iany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A19E43" w14:textId="5829658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41592B" w14:textId="62DE5F1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lang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067E85" w14:textId="6CEFFAD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76E8DC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F0470D" w14:textId="472850E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9E11" w14:textId="70B52AA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E2A20E" w14:textId="713215F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6FAEE1" w14:textId="07F2533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lee@physics.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94C5A2" w14:textId="4D76E43E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9C2210" w:rsidRPr="00CB7D9D" w14:paraId="494B41A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42C2EC" w14:textId="29829C7F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es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DF20" w14:textId="12BA8B48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x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3C9C39" w14:textId="197E0627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RI Kore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41EAF0" w14:textId="766E38DE" w:rsidR="009C2210" w:rsidRPr="009C2210" w:rsidRDefault="009C221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xime.lesur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DE9D73" w14:textId="2D7CDB81" w:rsidR="009C2210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4660AE" w:rsidRPr="00CB7D9D" w14:paraId="315A7CD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23A89E" w14:textId="12BEB41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a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AFE1" w14:textId="39100A2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08B1A1" w14:textId="3CE0D1D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T Institute for Fusion Scienc</w:t>
            </w:r>
            <w:r w:rsidR="005A53F9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934D7A" w14:textId="7D88941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enliao@physics.utexa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0FE895" w14:textId="6C8B76FB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653C0E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74F0DD" w14:textId="7FDF94D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9A38" w14:textId="3F5D001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495288" w14:textId="6DD9A7C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Colorado Boulde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F01C2D" w14:textId="7BA5D82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dam.light@colorado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5ABFC" w14:textId="3D60783D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D7BBF0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1B6BE1" w14:textId="52058DC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AA08" w14:textId="3A1DC08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065F0C" w14:textId="226FA05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790DB3" w14:textId="246200A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anglin@ucl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0F6AAA" w14:textId="38F19C2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09E64C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5CE72D" w14:textId="2F67AE6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C78C7" w14:textId="379B96F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ih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1DB5EA" w14:textId="66FB55D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Irvin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8A28E" w14:textId="5EBFA7D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ihongl@uci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E1058B" w14:textId="28000512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AA67AB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8E45B1" w14:textId="531A4B8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918E" w14:textId="32D0CCD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y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14981A" w14:textId="0F4E460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Irvin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C0081" w14:textId="79978EA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yongl@uci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4C0D49" w14:textId="23CF3DE9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09312F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BFA0F7" w14:textId="48E1DED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D1A6" w14:textId="1C2F164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unx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8F0AB0" w14:textId="55768DC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99A514" w14:textId="4649179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ma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5ED160" w14:textId="6086DA3A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02E83D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4A4A77" w14:textId="4029683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in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697B" w14:textId="0F90529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ajes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17A9CB" w14:textId="2EBE06D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RN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D9C689" w14:textId="7D1B54E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maingi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A23DEC" w14:textId="306EC0F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2466A2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859C29" w14:textId="4B19034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kw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9302" w14:textId="199EA15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Kiri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C4B9CC" w14:textId="75A0607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W-Madis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1885F9" w14:textId="1C95C3B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kwana@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D88A81" w14:textId="23ED415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1E1B7E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642F18" w14:textId="24A0C71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ndrek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7065" w14:textId="4702708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6F7107" w14:textId="43A3ED9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S Department of Energ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4FF40E" w14:textId="388319F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hn.mandrekas@science.doe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2A71B" w14:textId="5FF03AE9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6CBB64C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593E48" w14:textId="02DDBD8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0847" w14:textId="0FBD96F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B74BC9" w14:textId="7754C21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E35321" w14:textId="1888706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manz@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F91586" w14:textId="1E10DF1A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060F05A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173CB4" w14:textId="09A7E19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rino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8D72A" w14:textId="088594C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80A79F" w14:textId="07AA527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AB5DB3" w14:textId="454BE39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rinoni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3654D3" w14:textId="084BB5DA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B7FE6C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F19466" w14:textId="2C2B735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ordij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60BC" w14:textId="19F4494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ask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D6CF85" w14:textId="4BAB70D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ollege of William and Mar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E3D937" w14:textId="0B6649E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ordijck@cs.wm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0D9CA" w14:textId="5B8C11A8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268218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C67788" w14:textId="0B140E3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o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C8DC" w14:textId="1B7148D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45833" w14:textId="64042E2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San Dieg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18746A" w14:textId="6E2F0CE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oyer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7092F" w14:textId="278E5358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0E1551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DAD62A" w14:textId="0F6C7EE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ul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B1DD" w14:textId="504CC50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56E3D9" w14:textId="2C303D7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FC676" w14:textId="1E0E9A7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hmueller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1D7369" w14:textId="1A200D5F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4B9EA92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8B2ECB" w14:textId="51B3E65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y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8BFC" w14:textId="7D9849BB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am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8F2C37" w14:textId="565178A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desta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A0073C" w14:textId="31478E3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rmyra@lodestar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4246B0" w14:textId="27C189E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9E6208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CB0CA4" w14:textId="0E8D8F5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ewm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2482" w14:textId="67C0775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B0A527" w14:textId="5DAFE93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. of Alaska Fairbank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BC9E24" w14:textId="21285B9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enewman@alask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0B7DCE" w14:textId="46D3F367" w:rsidR="004660AE" w:rsidRPr="009C2210" w:rsidRDefault="004660AE" w:rsidP="005D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ABC429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7B9D75" w14:textId="40922F21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g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A921" w14:textId="4326EA8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548259" w14:textId="46FFA88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AF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958EF" w14:textId="244E170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ogata@alask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5C967" w14:textId="4C2D8EC2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BB41AB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529FD3" w14:textId="58F08C4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nk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D4EB" w14:textId="1F42156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lexe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CA31C0" w14:textId="453AC35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ech-X Corporati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E37343" w14:textId="62D7493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nkin@txcorp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C98304" w14:textId="0ACA883D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40DCD19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713499" w14:textId="7A64B4A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5970" w14:textId="0474230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ng-Ky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FB96D1" w14:textId="767140D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D5A378" w14:textId="782036E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park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D20BC" w14:textId="16D944E2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19233621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821B37" w14:textId="71D2B01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rk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1991" w14:textId="3ABA063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5ACC60" w14:textId="0D8E7907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. of Colorad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F259D" w14:textId="06E7A5D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parker@colorado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32CE5A" w14:textId="283458D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2726A9C1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E044E2" w14:textId="2DC5C8B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od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4D43" w14:textId="17B2507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r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BF9B73" w14:textId="2EC6280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BB3C4F" w14:textId="7FD22C9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podesta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0558A6" w14:textId="62A71C1F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546AC7D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4B159A" w14:textId="02FB120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orko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A832" w14:textId="74EF5CD3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kl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88692D" w14:textId="1DC8F308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37879C" w14:textId="3D0607A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orkolab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5A6895" w14:textId="3FEECB0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0182CD4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804C6F" w14:textId="4120455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uesch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FB37" w14:textId="0E11B0E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.J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00F7F2" w14:textId="57BBE5D5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W-Madis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34CC89" w14:textId="2B61823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jp@physics.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97AADE" w14:textId="46EF5F06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6B4BBAF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0B0E31" w14:textId="5E6CEF6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afi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AC78" w14:textId="1428FFC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ariq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2C3402" w14:textId="03E992CC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ehigh Universit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D41DA3" w14:textId="56CE4AC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afiq@lehigh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81BD65" w14:textId="681D4BB5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68FFAC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503F2A" w14:textId="32B1483E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ein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7B60" w14:textId="562D4BD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941955" w14:textId="22C33E5D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RIS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9C9B02" w14:textId="4318A936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lreinke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3805B" w14:textId="46EE597D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7D86AC8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9558D9" w14:textId="373C45A9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A17A" w14:textId="1E49300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7E5686" w14:textId="78C32E0A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CA166A" w14:textId="2420576F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ren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CAC225" w14:textId="40EBD81E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4660AE" w:rsidRPr="00CB7D9D" w14:paraId="32E72A6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69662" w14:textId="500D65B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eynolds</w:t>
            </w:r>
            <w:r w:rsidR="006D68D0">
              <w:rPr>
                <w:color w:val="000000"/>
                <w:sz w:val="18"/>
                <w:szCs w:val="18"/>
              </w:rPr>
              <w:t>-</w:t>
            </w:r>
            <w:r w:rsidRPr="009C2210">
              <w:rPr>
                <w:color w:val="000000"/>
                <w:sz w:val="18"/>
                <w:szCs w:val="18"/>
              </w:rPr>
              <w:t>Barre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0CBF" w14:textId="4F0ACC52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14080A" w14:textId="6C4D4984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Alas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854AB0" w14:textId="07C6F680" w:rsidR="004660AE" w:rsidRPr="009C2210" w:rsidRDefault="004660AE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mrb2002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8F20B8" w14:textId="32CECA38" w:rsidR="004660AE" w:rsidRPr="009C2210" w:rsidRDefault="004660AE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7F1AF8D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5393E7" w14:textId="5E47DAEF" w:rsidR="006D68D0" w:rsidRPr="009C2210" w:rsidRDefault="006D68D0" w:rsidP="006D68D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h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2400" w14:textId="05A6F16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ongnyeo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5DEBDF" w14:textId="7088739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R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2E9385" w14:textId="3DC7E41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rhee@nfri.re.k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DE100F" w14:textId="3885233D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6D68D0" w:rsidRPr="00CB7D9D" w14:paraId="0093437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CA72A8" w14:textId="05EB9F2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1554" w14:textId="3B45BF3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D6363" w14:textId="7DC45F5D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FA83F6" w14:textId="718B653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ice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55AA5" w14:textId="0BB63D75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DB8D33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8FBF57" w14:textId="6960629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gnli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6DE4" w14:textId="31B2C6F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C2C4C" w14:textId="3288E87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LN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2C2DB8" w14:textId="494A460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rognlien@lln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2E6B0" w14:textId="416CD0CF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5A53F9" w:rsidRPr="00CB7D9D" w14:paraId="2985E8C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8CBB2D" w14:textId="06936860" w:rsidR="005A53F9" w:rsidRPr="009C2210" w:rsidRDefault="005A53F9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3752" w14:textId="6017CFD0" w:rsidR="005A53F9" w:rsidRPr="009C2210" w:rsidRDefault="005A53F9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F59C64" w14:textId="7C3A9D56" w:rsidR="005A53F9" w:rsidRPr="009C2210" w:rsidRDefault="005A53F9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7D8983" w14:textId="7D8454BF" w:rsidR="005A53F9" w:rsidRPr="009C2210" w:rsidRDefault="005A53F9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st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1130B2" w14:textId="58B41C05" w:rsidR="005A53F9" w:rsidRPr="009C2210" w:rsidRDefault="005A53F9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3AFEF26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407C34" w14:textId="10A3D6B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w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08CA" w14:textId="7871F237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illi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9A32A" w14:textId="466614D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he University of Texa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257F04" w14:textId="553AC63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.l.rowan@mail.utexa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868090" w14:textId="4AD1F4DB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689F8C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6F877" w14:textId="73AB521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usse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D081" w14:textId="0E79491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96E843" w14:textId="5DF5162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desta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5935EC" w14:textId="1E607FA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e@lodestar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766192" w14:textId="770D4809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03F986A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19CE52" w14:textId="5391677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chaff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473C" w14:textId="0C3B5D8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0D0C6F" w14:textId="5C7F01D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A2E6B2" w14:textId="0F75949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dsch@physics.ucl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793BD7" w14:textId="2CD2C471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5AE1EA02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AF0BC3" w14:textId="2CC6FD7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chmit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6486" w14:textId="68F78777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t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2E492" w14:textId="7B14BF0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L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79FBC" w14:textId="65F0CDA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schmitz@ucla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7E251" w14:textId="620F3BCA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454F827E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DB2B7E" w14:textId="7D759B5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cot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8E9C" w14:textId="23D4FBC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ilipp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203AC5" w14:textId="3CCAAF9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7B61AB" w14:textId="46BE3E1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fscotti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5ECF9C" w14:textId="0B5FFDB4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44D4907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4DE821" w14:textId="7C94889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echr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1E39" w14:textId="69496E3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nc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CEF0FC" w14:textId="4115E79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Colorad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FFD9D3" w14:textId="006304E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ncey.sechrest@colorado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544B2C" w14:textId="71C07C84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5DF7B4C3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B69832" w14:textId="0075C94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DE11" w14:textId="41B81557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F978C6" w14:textId="4E17954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. of Wisconsin-Madis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9B3020" w14:textId="79C7A97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drsmith@engr.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92208F" w14:textId="7BBC91FE" w:rsidR="006D68D0" w:rsidRPr="009C2210" w:rsidRDefault="006D68D0" w:rsidP="00D22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23684F0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DE7A21" w14:textId="0C39A8CD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63A1" w14:textId="1B0D66C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erl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00866" w14:textId="6C2C19B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4F04AE" w14:textId="72E330E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mithsp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73469A" w14:textId="10D833BD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0E5C8609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AD55AD" w14:textId="51458C16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ny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0D28" w14:textId="741C0B3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hili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BCB147" w14:textId="72E669E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9CC21" w14:textId="0C78F286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nyder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48F7F0" w14:textId="16FCB60E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73ABD2F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8EC490" w14:textId="77E0F37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olo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132F" w14:textId="0BE9789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17921F" w14:textId="16C4410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4D5F85" w14:textId="01FE786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solomon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5623E5" w14:textId="1A5E4510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01EBDE8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C95893" w14:textId="2D8C466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ac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A2A9" w14:textId="7975310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Bil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57C935" w14:textId="1FE7F846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orgia Tech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ECCDE" w14:textId="212C579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eston.stacey@nre.gatech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965FF3" w14:textId="3D29249B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40F4B26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3734B" w14:textId="6E6E259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aeb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2377" w14:textId="12A54FE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2AF72F" w14:textId="6AF6106D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eneral Atomic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59CF59" w14:textId="7CE10D7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aebler@fusion.gat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7433D0" w14:textId="60CDC553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BA7C4A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6C7BAD" w14:textId="5117E52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EF7F" w14:textId="1CC0025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ianzh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D14B0E" w14:textId="0D27457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os Alamos National Laborator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391C33" w14:textId="369F8E2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tang@lan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FB8847" w14:textId="221CB440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0AC78527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30826E" w14:textId="423BC56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er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DE35" w14:textId="0A11E00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08732D" w14:textId="6FB2E3F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Wisconsin-Madiso</w:t>
            </w:r>
            <w:r w:rsidR="005A53F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376E8C" w14:textId="6479E2A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wterry@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98CB9A" w14:textId="32F9B36E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5968459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4BD11B" w14:textId="30655FB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hak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28B5" w14:textId="3C16111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aik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A1CB88" w14:textId="359AE49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CMTFO - 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9E844" w14:textId="123F6B8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aikat@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203398" w14:textId="260C5C74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6C9080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42262B" w14:textId="617A787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Vadlam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4A45" w14:textId="326B64F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rina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BF0C92" w14:textId="5D0C158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Tech-X Corp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522BC9" w14:textId="195EA67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rinath@txcorp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668354" w14:textId="28D19B4F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3D50F269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45DE91" w14:textId="33A249FD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Van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A172" w14:textId="73FD2B0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d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783B57" w14:textId="526792C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Yor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894A34" w14:textId="5F25F69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ddy.vann@york.ac.u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F07F4F" w14:textId="12147073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K.</w:t>
            </w:r>
          </w:p>
        </w:tc>
      </w:tr>
      <w:tr w:rsidR="006D68D0" w:rsidRPr="00CB7D9D" w14:paraId="5989A89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07198" w14:textId="6A76351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Verm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957D" w14:textId="53E026B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au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C2D10D" w14:textId="593A5FD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PP Ecole Polytechnique CNR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DAAABA" w14:textId="4E717E8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objektin@yahoo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47498" w14:textId="309DBE37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</w:t>
            </w:r>
          </w:p>
        </w:tc>
      </w:tr>
      <w:tr w:rsidR="006D68D0" w:rsidRPr="00CB7D9D" w14:paraId="3605178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155345" w14:textId="2F7BDD1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l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7539" w14:textId="3DDDFD0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282A32" w14:textId="08417D9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 PSF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7BFD7" w14:textId="7310F1E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rwalk@psfc.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788B9" w14:textId="6CDEB8AB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C8EE97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641BE2" w14:textId="537BE797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A243" w14:textId="53706E9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eig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EB3C0" w14:textId="1B503FF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Colorad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928FF6" w14:textId="6C1D802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eigang.wan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A9A796" w14:textId="375F6332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5D62720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9ED751" w14:textId="70B2089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1DC0" w14:textId="7901903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Eri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B6FF8A" w14:textId="4C06100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LN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76250D" w14:textId="42CAA34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g53@lln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784E58" w14:textId="616D3E5E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03D2BC85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BCDA99" w14:textId="1FA0CC9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0E30" w14:textId="76D632C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uiqi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1ADC92" w14:textId="12668EF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SIPP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8CC7B3" w14:textId="72E784E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qwang@ipp.ac.c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D5DED8" w14:textId="36FE87BF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6D68D0" w:rsidRPr="00CB7D9D" w14:paraId="5F5FE95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96E8B2" w14:textId="0386E2F6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1F79" w14:textId="68BDB34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69DF37" w14:textId="6E8B092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ational Fusion Research Insti</w:t>
            </w:r>
            <w:r w:rsidR="005A53F9">
              <w:rPr>
                <w:color w:val="000000"/>
                <w:sz w:val="18"/>
                <w:szCs w:val="18"/>
              </w:rPr>
              <w:t>tu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A4FFB2" w14:textId="36E3950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glu.phy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22AC7" w14:textId="5DAA7DEE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6D68D0" w:rsidRPr="00CB7D9D" w14:paraId="6DDE125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87684C" w14:textId="761DE61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132B" w14:textId="7411B8B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eix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B92691" w14:textId="66E8C1D0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rinceton Plasma Physics Lab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09655D" w14:textId="53D7E24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wang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826EB5" w14:textId="5E1A846D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32A33AC7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732FF4" w14:textId="0A60275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94B2" w14:textId="25D2528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n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03B06F" w14:textId="10B5E78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94517D" w14:textId="1C10063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hitea@mit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0706F9" w14:textId="3A5724DC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5B18A3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12A03C" w14:textId="2D800CF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ilc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45E1" w14:textId="247F5C2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9A03A0" w14:textId="44FEB22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ersity of Wisconsi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89E532" w14:textId="2DCA8E8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rswilcox@wisc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2A815C" w14:textId="3C2DEEE7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1A8BA998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10AACF" w14:textId="7A069E7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ia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8AA3" w14:textId="6AFB5DC7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Weiw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75BBF0" w14:textId="48498E0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R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B7BFE1" w14:textId="4ECB574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iaoww123@nfri.re.k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48DE7A" w14:textId="70AE019A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6D68D0" w:rsidRPr="00CB7D9D" w14:paraId="48807F1C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F5DED4" w14:textId="48D9C02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5D86" w14:textId="64ADD22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uoshe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7272D3" w14:textId="7B63827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ASIPP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ABD800" w14:textId="69E0A83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gsxu@ipp.ac.c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8A5F8E" w14:textId="5E807198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6D68D0" w:rsidRPr="00CB7D9D" w14:paraId="0D5C1296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993BAD" w14:textId="33913C2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X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96578" w14:textId="65BDF9C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9321E9" w14:textId="44248EC1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 C San Dieg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8894C0" w14:textId="6AA158BC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inxu.min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BF70EE" w14:textId="76DAC131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47B55064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41B9D8" w14:textId="498549D2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58C5" w14:textId="196DD09D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Masatosh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835389" w14:textId="24E8C9E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JAE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286DDD" w14:textId="4AD6049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gi.masatoshi@jaea.go.j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0B6883" w14:textId="0092CFC8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an</w:t>
            </w:r>
          </w:p>
        </w:tc>
      </w:tr>
      <w:tr w:rsidR="006D68D0" w:rsidRPr="00CB7D9D" w14:paraId="0D924087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D9EE43" w14:textId="1196D64D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5BDD" w14:textId="62A7F59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e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964353" w14:textId="6086068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niv of Wisconsin Madis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A1AFD4" w14:textId="0F7A8B4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anz@fusion.gat.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E3286B" w14:textId="64354E79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7915432B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2429A" w14:textId="10B59DB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6354" w14:textId="226F8D0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um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1D354" w14:textId="2C823DC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NFR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951F00" w14:textId="6B3D7FF3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ism@nfri.re.k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D3028A" w14:textId="1B39CCED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orea</w:t>
            </w:r>
          </w:p>
        </w:tc>
      </w:tr>
      <w:tr w:rsidR="006D68D0" w:rsidRPr="00CB7D9D" w14:paraId="2FB7B36F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BEBD0F" w14:textId="1B89CFC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Y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E4D9" w14:textId="10F47A6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iub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67CCC8" w14:textId="0E099AD7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 Davi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27D074" w14:textId="31627BB9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byu@ucdavis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74A3AB" w14:textId="3BA3B8FB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02C4F089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B7AC6" w14:textId="2185EB85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6E30" w14:textId="29A916BF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Hua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51C269" w14:textId="56DA7786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eking Universit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9C3719" w14:textId="2A313828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ang.huasen@gmail.c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FA84CA" w14:textId="12FC3686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6D68D0" w:rsidRPr="00CB7D9D" w14:paraId="3859D08D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4C5F42" w14:textId="16283D3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619" w14:textId="20C1A2F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e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F4D41" w14:textId="3F96208B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UCS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73601F" w14:textId="3D44291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leizhao@physics.ucsd.ed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3B773A" w14:textId="58FAE2EF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4BE66680" w14:textId="77777777" w:rsidTr="006D68D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A27AF3" w14:textId="7D6B5886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Zweb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BFE4" w14:textId="1A2FF954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tewa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53B24A" w14:textId="3D7CCDAE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PPP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B9DF1" w14:textId="7AE9AABA" w:rsidR="006D68D0" w:rsidRPr="009C2210" w:rsidRDefault="006D68D0" w:rsidP="006D68D0">
            <w:pPr>
              <w:rPr>
                <w:sz w:val="18"/>
                <w:szCs w:val="18"/>
              </w:rPr>
            </w:pPr>
            <w:r w:rsidRPr="009C2210">
              <w:rPr>
                <w:color w:val="000000"/>
                <w:sz w:val="18"/>
                <w:szCs w:val="18"/>
              </w:rPr>
              <w:t>szweben@pppl.go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171751" w14:textId="5E3B0F22" w:rsidR="006D68D0" w:rsidRPr="009C2210" w:rsidRDefault="006D68D0" w:rsidP="00B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</w:p>
        </w:tc>
      </w:tr>
      <w:tr w:rsidR="006D68D0" w:rsidRPr="00CB7D9D" w14:paraId="4F2C1B8D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F721E0" w14:textId="4880E5A8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1C2" w14:textId="510F06B3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DB855D" w14:textId="6F7405CA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980559" w14:textId="2CF7ACD1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11E287" w14:textId="78DF6376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643DE65E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29C723" w14:textId="13960F23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0D5" w14:textId="0DD3DB70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FC97E87" w14:textId="13F735B3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07E1B3" w14:textId="4D6C28CE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6A7601" w14:textId="00B22618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28B637D2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BB9478" w14:textId="4B3EDE51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EF6" w14:textId="77CB3F0D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3B7DC8" w14:textId="7ECF7512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5558B8" w14:textId="107EEB44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95672" w14:textId="40DD9A8D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574D43C5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88360C" w14:textId="338911D5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B69" w14:textId="49BEB095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8E647F" w14:textId="45E3A85C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B2129D" w14:textId="3443F7C7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80C689" w14:textId="26E4D81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7F4FED35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2DB9C7" w14:textId="3461D099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673" w14:textId="73162A4D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3CDFA2" w14:textId="2C7DD9B8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5C299C" w14:textId="4024133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B524C1" w14:textId="74AA30EE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2825670E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4BF614" w14:textId="47D3B039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6B2" w14:textId="4B2E3C7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2C1F6D" w14:textId="278C448A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E815A" w14:textId="0E953009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750A9F" w14:textId="77518CD8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280F8C4B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EF5023" w14:textId="1D3A5792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173" w14:textId="1E4020E3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E23691" w14:textId="1F1C5D9D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42913" w14:textId="34594300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B893EC" w14:textId="3AA3AE0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73FE5BD0" w14:textId="77777777" w:rsidTr="003103AA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85DEA0" w14:textId="01005B81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176" w14:textId="242D82D1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BAA7F8" w14:textId="27452F1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CABB12" w14:textId="13405D3A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77838C" w14:textId="1C26B026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519B7E6C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151F1F" w14:textId="42C6AE02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048" w14:textId="51C30C96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5792BF" w14:textId="63D3DC9B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A582DA" w14:textId="2052DB1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99C807" w14:textId="1DB0BD17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  <w:tr w:rsidR="006D68D0" w:rsidRPr="00CB7D9D" w14:paraId="127512AA" w14:textId="77777777" w:rsidTr="009C2210">
        <w:trPr>
          <w:trHeight w:val="2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4DD2D2" w14:textId="49A25EF9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227" w14:textId="51E7EE00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9D971C" w14:textId="5B0E628F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BAD854" w14:textId="5150D61B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09C91D" w14:textId="3BD40F04" w:rsidR="006D68D0" w:rsidRPr="009C2210" w:rsidRDefault="006D68D0" w:rsidP="00B42973">
            <w:pPr>
              <w:rPr>
                <w:sz w:val="18"/>
                <w:szCs w:val="18"/>
              </w:rPr>
            </w:pPr>
          </w:p>
        </w:tc>
      </w:tr>
    </w:tbl>
    <w:p w14:paraId="24744002" w14:textId="77777777" w:rsidR="00407FB4" w:rsidRPr="00CB7D9D" w:rsidRDefault="00407FB4" w:rsidP="00407FB4">
      <w:pPr>
        <w:rPr>
          <w:sz w:val="18"/>
          <w:szCs w:val="18"/>
        </w:rPr>
      </w:pPr>
    </w:p>
    <w:sectPr w:rsidR="00407FB4" w:rsidRPr="00CB7D9D" w:rsidSect="00A67F27">
      <w:pgSz w:w="12240" w:h="15840"/>
      <w:pgMar w:top="72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40B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92DEC"/>
    <w:multiLevelType w:val="hybridMultilevel"/>
    <w:tmpl w:val="DED88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C8B"/>
    <w:multiLevelType w:val="hybridMultilevel"/>
    <w:tmpl w:val="E350F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62C4"/>
    <w:multiLevelType w:val="hybridMultilevel"/>
    <w:tmpl w:val="70D8A0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D6567"/>
    <w:multiLevelType w:val="hybridMultilevel"/>
    <w:tmpl w:val="B1605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5ADB"/>
    <w:multiLevelType w:val="hybridMultilevel"/>
    <w:tmpl w:val="CA825C4E"/>
    <w:lvl w:ilvl="0" w:tplc="B2D4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7914"/>
    <w:multiLevelType w:val="hybridMultilevel"/>
    <w:tmpl w:val="BDEC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48F4"/>
    <w:multiLevelType w:val="hybridMultilevel"/>
    <w:tmpl w:val="DBD4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2592"/>
    <w:multiLevelType w:val="hybridMultilevel"/>
    <w:tmpl w:val="0436E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3B2"/>
    <w:multiLevelType w:val="hybridMultilevel"/>
    <w:tmpl w:val="957640A4"/>
    <w:lvl w:ilvl="0" w:tplc="B8064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276F"/>
    <w:multiLevelType w:val="hybridMultilevel"/>
    <w:tmpl w:val="C62AD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51B8"/>
    <w:multiLevelType w:val="hybridMultilevel"/>
    <w:tmpl w:val="3E744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2ED1"/>
    <w:multiLevelType w:val="hybridMultilevel"/>
    <w:tmpl w:val="23C6B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D7179"/>
    <w:multiLevelType w:val="hybridMultilevel"/>
    <w:tmpl w:val="1488050C"/>
    <w:lvl w:ilvl="0" w:tplc="850C9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4EC"/>
    <w:multiLevelType w:val="hybridMultilevel"/>
    <w:tmpl w:val="53125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46E"/>
    <w:multiLevelType w:val="hybridMultilevel"/>
    <w:tmpl w:val="39DC073A"/>
    <w:lvl w:ilvl="0" w:tplc="709C7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0EA9"/>
    <w:multiLevelType w:val="hybridMultilevel"/>
    <w:tmpl w:val="2B0A94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63AD5"/>
    <w:multiLevelType w:val="hybridMultilevel"/>
    <w:tmpl w:val="F84C3330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705B"/>
    <w:multiLevelType w:val="hybridMultilevel"/>
    <w:tmpl w:val="0BDE8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0A11"/>
    <w:multiLevelType w:val="hybridMultilevel"/>
    <w:tmpl w:val="8C181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A560E"/>
    <w:multiLevelType w:val="hybridMultilevel"/>
    <w:tmpl w:val="33406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7768F"/>
    <w:multiLevelType w:val="hybridMultilevel"/>
    <w:tmpl w:val="D1B82F7E"/>
    <w:lvl w:ilvl="0" w:tplc="8314228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AD15A80"/>
    <w:multiLevelType w:val="hybridMultilevel"/>
    <w:tmpl w:val="B3204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47BC"/>
    <w:multiLevelType w:val="hybridMultilevel"/>
    <w:tmpl w:val="4D7A9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27869"/>
    <w:multiLevelType w:val="hybridMultilevel"/>
    <w:tmpl w:val="0862E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36D64"/>
    <w:multiLevelType w:val="hybridMultilevel"/>
    <w:tmpl w:val="D4E2A466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6">
    <w:nsid w:val="66C011EF"/>
    <w:multiLevelType w:val="hybridMultilevel"/>
    <w:tmpl w:val="98744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A3892"/>
    <w:multiLevelType w:val="hybridMultilevel"/>
    <w:tmpl w:val="8BEA2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145D9"/>
    <w:multiLevelType w:val="hybridMultilevel"/>
    <w:tmpl w:val="AB7E9E7C"/>
    <w:lvl w:ilvl="0" w:tplc="ABFE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635A6"/>
    <w:multiLevelType w:val="hybridMultilevel"/>
    <w:tmpl w:val="D508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41FFC"/>
    <w:multiLevelType w:val="hybridMultilevel"/>
    <w:tmpl w:val="1136B38E"/>
    <w:lvl w:ilvl="0" w:tplc="D8D86098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882E42"/>
    <w:multiLevelType w:val="hybridMultilevel"/>
    <w:tmpl w:val="ACC445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896931"/>
    <w:multiLevelType w:val="hybridMultilevel"/>
    <w:tmpl w:val="98E2A506"/>
    <w:lvl w:ilvl="0" w:tplc="1EC6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E558A"/>
    <w:multiLevelType w:val="hybridMultilevel"/>
    <w:tmpl w:val="4BF0B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5"/>
  </w:num>
  <w:num w:numId="5">
    <w:abstractNumId w:val="12"/>
  </w:num>
  <w:num w:numId="6">
    <w:abstractNumId w:val="2"/>
  </w:num>
  <w:num w:numId="7">
    <w:abstractNumId w:val="31"/>
  </w:num>
  <w:num w:numId="8">
    <w:abstractNumId w:val="18"/>
  </w:num>
  <w:num w:numId="9">
    <w:abstractNumId w:val="13"/>
  </w:num>
  <w:num w:numId="10">
    <w:abstractNumId w:val="6"/>
  </w:num>
  <w:num w:numId="11">
    <w:abstractNumId w:val="8"/>
  </w:num>
  <w:num w:numId="12">
    <w:abstractNumId w:val="22"/>
  </w:num>
  <w:num w:numId="13">
    <w:abstractNumId w:val="1"/>
  </w:num>
  <w:num w:numId="14">
    <w:abstractNumId w:val="23"/>
  </w:num>
  <w:num w:numId="15">
    <w:abstractNumId w:val="33"/>
  </w:num>
  <w:num w:numId="16">
    <w:abstractNumId w:val="4"/>
  </w:num>
  <w:num w:numId="17">
    <w:abstractNumId w:val="19"/>
  </w:num>
  <w:num w:numId="18">
    <w:abstractNumId w:val="27"/>
  </w:num>
  <w:num w:numId="19">
    <w:abstractNumId w:val="10"/>
  </w:num>
  <w:num w:numId="20">
    <w:abstractNumId w:val="14"/>
  </w:num>
  <w:num w:numId="21">
    <w:abstractNumId w:val="26"/>
  </w:num>
  <w:num w:numId="22">
    <w:abstractNumId w:val="32"/>
  </w:num>
  <w:num w:numId="23">
    <w:abstractNumId w:val="28"/>
  </w:num>
  <w:num w:numId="24">
    <w:abstractNumId w:val="5"/>
  </w:num>
  <w:num w:numId="25">
    <w:abstractNumId w:val="11"/>
  </w:num>
  <w:num w:numId="26">
    <w:abstractNumId w:val="30"/>
  </w:num>
  <w:num w:numId="27">
    <w:abstractNumId w:val="17"/>
  </w:num>
  <w:num w:numId="28">
    <w:abstractNumId w:val="20"/>
  </w:num>
  <w:num w:numId="29">
    <w:abstractNumId w:val="29"/>
  </w:num>
  <w:num w:numId="30">
    <w:abstractNumId w:val="25"/>
  </w:num>
  <w:num w:numId="31">
    <w:abstractNumId w:val="7"/>
  </w:num>
  <w:num w:numId="32">
    <w:abstractNumId w:val="24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B4"/>
    <w:rsid w:val="00011B20"/>
    <w:rsid w:val="000158CC"/>
    <w:rsid w:val="00027FE9"/>
    <w:rsid w:val="0003144C"/>
    <w:rsid w:val="0003356E"/>
    <w:rsid w:val="00035847"/>
    <w:rsid w:val="00035C3A"/>
    <w:rsid w:val="0005304F"/>
    <w:rsid w:val="00083362"/>
    <w:rsid w:val="000A40DB"/>
    <w:rsid w:val="000B2DD4"/>
    <w:rsid w:val="000D3501"/>
    <w:rsid w:val="000D45AA"/>
    <w:rsid w:val="000E3DA0"/>
    <w:rsid w:val="000E7CC4"/>
    <w:rsid w:val="000F2760"/>
    <w:rsid w:val="001036D6"/>
    <w:rsid w:val="00113C2C"/>
    <w:rsid w:val="00114E99"/>
    <w:rsid w:val="001220F0"/>
    <w:rsid w:val="00152CAE"/>
    <w:rsid w:val="00165762"/>
    <w:rsid w:val="00170CA4"/>
    <w:rsid w:val="0017120D"/>
    <w:rsid w:val="00180CE2"/>
    <w:rsid w:val="00184437"/>
    <w:rsid w:val="0019434E"/>
    <w:rsid w:val="001B39B3"/>
    <w:rsid w:val="001B7ABC"/>
    <w:rsid w:val="001C61C8"/>
    <w:rsid w:val="001D03F5"/>
    <w:rsid w:val="001D104C"/>
    <w:rsid w:val="001F52DC"/>
    <w:rsid w:val="001F7321"/>
    <w:rsid w:val="00200977"/>
    <w:rsid w:val="00204FD6"/>
    <w:rsid w:val="00207D3F"/>
    <w:rsid w:val="00211532"/>
    <w:rsid w:val="00212609"/>
    <w:rsid w:val="00220C1E"/>
    <w:rsid w:val="0023343D"/>
    <w:rsid w:val="002335D8"/>
    <w:rsid w:val="002424C4"/>
    <w:rsid w:val="00254599"/>
    <w:rsid w:val="0025704A"/>
    <w:rsid w:val="00265C5A"/>
    <w:rsid w:val="00265DDA"/>
    <w:rsid w:val="00271D6E"/>
    <w:rsid w:val="0027430E"/>
    <w:rsid w:val="00274DF5"/>
    <w:rsid w:val="002845BF"/>
    <w:rsid w:val="00295F57"/>
    <w:rsid w:val="002A2BDB"/>
    <w:rsid w:val="002B06F8"/>
    <w:rsid w:val="002B0906"/>
    <w:rsid w:val="002B531C"/>
    <w:rsid w:val="002B7BF1"/>
    <w:rsid w:val="002D1F1A"/>
    <w:rsid w:val="002E550E"/>
    <w:rsid w:val="002E7C25"/>
    <w:rsid w:val="002F3659"/>
    <w:rsid w:val="002F36E0"/>
    <w:rsid w:val="002F441D"/>
    <w:rsid w:val="002F67CC"/>
    <w:rsid w:val="003103AA"/>
    <w:rsid w:val="00310DEF"/>
    <w:rsid w:val="00312418"/>
    <w:rsid w:val="003356F4"/>
    <w:rsid w:val="003367D5"/>
    <w:rsid w:val="0033730A"/>
    <w:rsid w:val="003429C0"/>
    <w:rsid w:val="00362D48"/>
    <w:rsid w:val="00365880"/>
    <w:rsid w:val="00372825"/>
    <w:rsid w:val="0037418F"/>
    <w:rsid w:val="00385A38"/>
    <w:rsid w:val="00387A3F"/>
    <w:rsid w:val="0039204D"/>
    <w:rsid w:val="003A301D"/>
    <w:rsid w:val="003B201E"/>
    <w:rsid w:val="003B55CA"/>
    <w:rsid w:val="003C234F"/>
    <w:rsid w:val="003C541A"/>
    <w:rsid w:val="00402E0F"/>
    <w:rsid w:val="00407FB4"/>
    <w:rsid w:val="00415501"/>
    <w:rsid w:val="00415859"/>
    <w:rsid w:val="00415BA8"/>
    <w:rsid w:val="00417949"/>
    <w:rsid w:val="00423715"/>
    <w:rsid w:val="00424E0C"/>
    <w:rsid w:val="00427DD1"/>
    <w:rsid w:val="00457517"/>
    <w:rsid w:val="0046240C"/>
    <w:rsid w:val="00463310"/>
    <w:rsid w:val="004660AE"/>
    <w:rsid w:val="00472666"/>
    <w:rsid w:val="0048554C"/>
    <w:rsid w:val="00494AEA"/>
    <w:rsid w:val="00495101"/>
    <w:rsid w:val="004A2470"/>
    <w:rsid w:val="004A482A"/>
    <w:rsid w:val="004B397C"/>
    <w:rsid w:val="004C42A8"/>
    <w:rsid w:val="004C4FAD"/>
    <w:rsid w:val="004D69AD"/>
    <w:rsid w:val="004E280D"/>
    <w:rsid w:val="004E3E45"/>
    <w:rsid w:val="004E3F06"/>
    <w:rsid w:val="004E7513"/>
    <w:rsid w:val="00500CF9"/>
    <w:rsid w:val="00503CC8"/>
    <w:rsid w:val="00504E6C"/>
    <w:rsid w:val="00506C2F"/>
    <w:rsid w:val="0052685E"/>
    <w:rsid w:val="00526912"/>
    <w:rsid w:val="00527927"/>
    <w:rsid w:val="00543F2B"/>
    <w:rsid w:val="00555CE9"/>
    <w:rsid w:val="00555EC5"/>
    <w:rsid w:val="00562C83"/>
    <w:rsid w:val="0057048D"/>
    <w:rsid w:val="00571C54"/>
    <w:rsid w:val="005A53F9"/>
    <w:rsid w:val="005B0962"/>
    <w:rsid w:val="005B2DC3"/>
    <w:rsid w:val="005C2769"/>
    <w:rsid w:val="005C3200"/>
    <w:rsid w:val="005D3E52"/>
    <w:rsid w:val="005E7869"/>
    <w:rsid w:val="005F1AC4"/>
    <w:rsid w:val="005F4E62"/>
    <w:rsid w:val="0060583D"/>
    <w:rsid w:val="0061031A"/>
    <w:rsid w:val="006131A4"/>
    <w:rsid w:val="00632DFA"/>
    <w:rsid w:val="00635A8B"/>
    <w:rsid w:val="00642453"/>
    <w:rsid w:val="00644B2E"/>
    <w:rsid w:val="00650F00"/>
    <w:rsid w:val="00651E84"/>
    <w:rsid w:val="00673BB4"/>
    <w:rsid w:val="00684D55"/>
    <w:rsid w:val="00690666"/>
    <w:rsid w:val="00695606"/>
    <w:rsid w:val="006961DD"/>
    <w:rsid w:val="00697E09"/>
    <w:rsid w:val="006A1696"/>
    <w:rsid w:val="006D68D0"/>
    <w:rsid w:val="006E0DD4"/>
    <w:rsid w:val="006E297B"/>
    <w:rsid w:val="006F19FE"/>
    <w:rsid w:val="007137ED"/>
    <w:rsid w:val="00714631"/>
    <w:rsid w:val="0072276E"/>
    <w:rsid w:val="007249FF"/>
    <w:rsid w:val="00733801"/>
    <w:rsid w:val="0073418E"/>
    <w:rsid w:val="00734259"/>
    <w:rsid w:val="00741DB9"/>
    <w:rsid w:val="007421CC"/>
    <w:rsid w:val="00755A0F"/>
    <w:rsid w:val="00763623"/>
    <w:rsid w:val="00763BD4"/>
    <w:rsid w:val="0077619F"/>
    <w:rsid w:val="00782558"/>
    <w:rsid w:val="00786599"/>
    <w:rsid w:val="007929EB"/>
    <w:rsid w:val="00792BC5"/>
    <w:rsid w:val="007B45F3"/>
    <w:rsid w:val="007B532F"/>
    <w:rsid w:val="007C103D"/>
    <w:rsid w:val="007C5901"/>
    <w:rsid w:val="007C597C"/>
    <w:rsid w:val="007C79D7"/>
    <w:rsid w:val="007F1BFE"/>
    <w:rsid w:val="007F4D65"/>
    <w:rsid w:val="00803964"/>
    <w:rsid w:val="008112F3"/>
    <w:rsid w:val="0081339B"/>
    <w:rsid w:val="00830A28"/>
    <w:rsid w:val="00833DA6"/>
    <w:rsid w:val="008413B2"/>
    <w:rsid w:val="00841EB1"/>
    <w:rsid w:val="00853B01"/>
    <w:rsid w:val="0085537E"/>
    <w:rsid w:val="00867DFE"/>
    <w:rsid w:val="008776E7"/>
    <w:rsid w:val="00882506"/>
    <w:rsid w:val="00885CD1"/>
    <w:rsid w:val="008A4964"/>
    <w:rsid w:val="008A7D90"/>
    <w:rsid w:val="008B01CF"/>
    <w:rsid w:val="008B1226"/>
    <w:rsid w:val="008B31EF"/>
    <w:rsid w:val="008B3F42"/>
    <w:rsid w:val="008D4230"/>
    <w:rsid w:val="008E0A92"/>
    <w:rsid w:val="009052B2"/>
    <w:rsid w:val="00912C14"/>
    <w:rsid w:val="009209EF"/>
    <w:rsid w:val="00922D4E"/>
    <w:rsid w:val="00930206"/>
    <w:rsid w:val="00934C32"/>
    <w:rsid w:val="00954BE6"/>
    <w:rsid w:val="00973936"/>
    <w:rsid w:val="0098018C"/>
    <w:rsid w:val="00983B4A"/>
    <w:rsid w:val="00993A70"/>
    <w:rsid w:val="00997B70"/>
    <w:rsid w:val="009A55FB"/>
    <w:rsid w:val="009C2210"/>
    <w:rsid w:val="009C2A63"/>
    <w:rsid w:val="009C4E89"/>
    <w:rsid w:val="009C61F0"/>
    <w:rsid w:val="009D3E87"/>
    <w:rsid w:val="009E0403"/>
    <w:rsid w:val="009F08CC"/>
    <w:rsid w:val="009F4C95"/>
    <w:rsid w:val="00A01E77"/>
    <w:rsid w:val="00A177B3"/>
    <w:rsid w:val="00A32FD3"/>
    <w:rsid w:val="00A331A9"/>
    <w:rsid w:val="00A35B7E"/>
    <w:rsid w:val="00A40AF7"/>
    <w:rsid w:val="00A41439"/>
    <w:rsid w:val="00A50441"/>
    <w:rsid w:val="00A52303"/>
    <w:rsid w:val="00A52E60"/>
    <w:rsid w:val="00A57FE0"/>
    <w:rsid w:val="00A6446E"/>
    <w:rsid w:val="00A6455F"/>
    <w:rsid w:val="00A67F27"/>
    <w:rsid w:val="00A74823"/>
    <w:rsid w:val="00A76BD9"/>
    <w:rsid w:val="00A81C8A"/>
    <w:rsid w:val="00A8673B"/>
    <w:rsid w:val="00A921E6"/>
    <w:rsid w:val="00A9364F"/>
    <w:rsid w:val="00AA7E54"/>
    <w:rsid w:val="00AB2710"/>
    <w:rsid w:val="00B326EE"/>
    <w:rsid w:val="00B33639"/>
    <w:rsid w:val="00B42973"/>
    <w:rsid w:val="00B434E7"/>
    <w:rsid w:val="00B52565"/>
    <w:rsid w:val="00B65523"/>
    <w:rsid w:val="00B70C9B"/>
    <w:rsid w:val="00B72B4E"/>
    <w:rsid w:val="00B73115"/>
    <w:rsid w:val="00B765F0"/>
    <w:rsid w:val="00B8045C"/>
    <w:rsid w:val="00B877FC"/>
    <w:rsid w:val="00BA6334"/>
    <w:rsid w:val="00BA6EC7"/>
    <w:rsid w:val="00BB0273"/>
    <w:rsid w:val="00BB256C"/>
    <w:rsid w:val="00BB7319"/>
    <w:rsid w:val="00BD0D63"/>
    <w:rsid w:val="00BD1F0E"/>
    <w:rsid w:val="00BD1F6A"/>
    <w:rsid w:val="00BD33EC"/>
    <w:rsid w:val="00BD4352"/>
    <w:rsid w:val="00BE04EF"/>
    <w:rsid w:val="00BE6C1A"/>
    <w:rsid w:val="00BF6F7A"/>
    <w:rsid w:val="00C35353"/>
    <w:rsid w:val="00C35C0A"/>
    <w:rsid w:val="00C402DB"/>
    <w:rsid w:val="00C50994"/>
    <w:rsid w:val="00C510C4"/>
    <w:rsid w:val="00C5241C"/>
    <w:rsid w:val="00C53030"/>
    <w:rsid w:val="00C611E9"/>
    <w:rsid w:val="00C722F0"/>
    <w:rsid w:val="00C74915"/>
    <w:rsid w:val="00C86EFA"/>
    <w:rsid w:val="00CA640A"/>
    <w:rsid w:val="00CB4694"/>
    <w:rsid w:val="00CB523A"/>
    <w:rsid w:val="00CB714A"/>
    <w:rsid w:val="00CB7865"/>
    <w:rsid w:val="00CB7D9D"/>
    <w:rsid w:val="00CC16BF"/>
    <w:rsid w:val="00CC46A9"/>
    <w:rsid w:val="00CE4763"/>
    <w:rsid w:val="00CE4D3D"/>
    <w:rsid w:val="00D0740E"/>
    <w:rsid w:val="00D2265D"/>
    <w:rsid w:val="00D37AE7"/>
    <w:rsid w:val="00D54282"/>
    <w:rsid w:val="00D56CAF"/>
    <w:rsid w:val="00D571ED"/>
    <w:rsid w:val="00D648E4"/>
    <w:rsid w:val="00D77F90"/>
    <w:rsid w:val="00D8262D"/>
    <w:rsid w:val="00D866FB"/>
    <w:rsid w:val="00D90943"/>
    <w:rsid w:val="00DA1E8F"/>
    <w:rsid w:val="00DB3FB9"/>
    <w:rsid w:val="00DC333A"/>
    <w:rsid w:val="00DC34BC"/>
    <w:rsid w:val="00DC5B0E"/>
    <w:rsid w:val="00DD005D"/>
    <w:rsid w:val="00DD0798"/>
    <w:rsid w:val="00DD1B1A"/>
    <w:rsid w:val="00DE0CE7"/>
    <w:rsid w:val="00DE6B9A"/>
    <w:rsid w:val="00E030CE"/>
    <w:rsid w:val="00E06127"/>
    <w:rsid w:val="00E10566"/>
    <w:rsid w:val="00E14DCB"/>
    <w:rsid w:val="00E16961"/>
    <w:rsid w:val="00E20697"/>
    <w:rsid w:val="00E226B1"/>
    <w:rsid w:val="00E271D3"/>
    <w:rsid w:val="00E27A98"/>
    <w:rsid w:val="00E37B39"/>
    <w:rsid w:val="00E40F2C"/>
    <w:rsid w:val="00E4241F"/>
    <w:rsid w:val="00E47A85"/>
    <w:rsid w:val="00E76967"/>
    <w:rsid w:val="00E91E92"/>
    <w:rsid w:val="00EA0966"/>
    <w:rsid w:val="00EA163C"/>
    <w:rsid w:val="00EA7E0E"/>
    <w:rsid w:val="00EB3EF2"/>
    <w:rsid w:val="00EB56FC"/>
    <w:rsid w:val="00EC481D"/>
    <w:rsid w:val="00ED7C5C"/>
    <w:rsid w:val="00EE529D"/>
    <w:rsid w:val="00EE66DE"/>
    <w:rsid w:val="00EF09FC"/>
    <w:rsid w:val="00EF17C2"/>
    <w:rsid w:val="00EF3389"/>
    <w:rsid w:val="00F0613E"/>
    <w:rsid w:val="00F12DBF"/>
    <w:rsid w:val="00F16303"/>
    <w:rsid w:val="00F411A3"/>
    <w:rsid w:val="00F42379"/>
    <w:rsid w:val="00F4716A"/>
    <w:rsid w:val="00F47362"/>
    <w:rsid w:val="00F67881"/>
    <w:rsid w:val="00F7287A"/>
    <w:rsid w:val="00F80789"/>
    <w:rsid w:val="00F82607"/>
    <w:rsid w:val="00F947C7"/>
    <w:rsid w:val="00FB2B1D"/>
    <w:rsid w:val="00FC723F"/>
    <w:rsid w:val="00FE634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BEE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E0A92"/>
    <w:pPr>
      <w:keepNext/>
      <w:jc w:val="center"/>
      <w:outlineLvl w:val="0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E0A92"/>
    <w:pPr>
      <w:keepNext/>
      <w:outlineLvl w:val="3"/>
    </w:pPr>
    <w:rPr>
      <w:rFonts w:ascii="Arial" w:hAnsi="Arial"/>
      <w:b/>
      <w:bCs/>
      <w:noProof/>
      <w:sz w:val="28"/>
    </w:rPr>
  </w:style>
  <w:style w:type="paragraph" w:styleId="Heading8">
    <w:name w:val="heading 8"/>
    <w:basedOn w:val="Normal"/>
    <w:next w:val="Normal"/>
    <w:qFormat/>
    <w:rsid w:val="008E0A92"/>
    <w:pPr>
      <w:keepNext/>
      <w:jc w:val="center"/>
      <w:outlineLvl w:val="7"/>
    </w:pPr>
    <w:rPr>
      <w:b/>
      <w:bCs/>
      <w:noProof/>
      <w:sz w:val="56"/>
      <w:u w:val="single"/>
    </w:rPr>
  </w:style>
  <w:style w:type="paragraph" w:styleId="Heading9">
    <w:name w:val="heading 9"/>
    <w:basedOn w:val="Normal"/>
    <w:next w:val="Normal"/>
    <w:qFormat/>
    <w:rsid w:val="008E0A92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E0A92"/>
    <w:rPr>
      <w:color w:val="0000D4"/>
      <w:u w:val="single"/>
    </w:rPr>
  </w:style>
  <w:style w:type="paragraph" w:styleId="BalloonText">
    <w:name w:val="Balloon Text"/>
    <w:basedOn w:val="Normal"/>
    <w:semiHidden/>
    <w:rsid w:val="008E0A9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8E0A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4C95"/>
    <w:pPr>
      <w:ind w:left="720"/>
      <w:contextualSpacing/>
    </w:pPr>
  </w:style>
  <w:style w:type="paragraph" w:customStyle="1" w:styleId="xl65">
    <w:name w:val="xl65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7">
    <w:name w:val="xl67"/>
    <w:basedOn w:val="Normal"/>
    <w:rsid w:val="00B4297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B42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B42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0">
    <w:name w:val="xl70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Normal"/>
    <w:rsid w:val="00B42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font5">
    <w:name w:val="font5"/>
    <w:basedOn w:val="Normal"/>
    <w:rsid w:val="0045751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4575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457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457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457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styleId="TableGrid">
    <w:name w:val="Table Grid"/>
    <w:basedOn w:val="TableNormal"/>
    <w:uiPriority w:val="59"/>
    <w:rsid w:val="00FE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E63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C5099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B714A"/>
    <w:rPr>
      <w:rFonts w:asciiTheme="minorHAnsi" w:eastAsiaTheme="minorHAnsi" w:hAnsi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14A"/>
    <w:rPr>
      <w:rFonts w:asciiTheme="minorHAnsi" w:eastAsiaTheme="minorHAnsi" w:hAnsiTheme="minorHAnsi" w:cstheme="minorBidi"/>
      <w:sz w:val="21"/>
      <w:szCs w:val="21"/>
    </w:rPr>
  </w:style>
  <w:style w:type="paragraph" w:styleId="ListBullet">
    <w:name w:val="List Bullet"/>
    <w:basedOn w:val="Normal"/>
    <w:uiPriority w:val="99"/>
    <w:unhideWhenUsed/>
    <w:rsid w:val="008413B2"/>
    <w:pPr>
      <w:numPr>
        <w:numId w:val="3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E0A92"/>
    <w:pPr>
      <w:keepNext/>
      <w:jc w:val="center"/>
      <w:outlineLvl w:val="0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E0A92"/>
    <w:pPr>
      <w:keepNext/>
      <w:outlineLvl w:val="3"/>
    </w:pPr>
    <w:rPr>
      <w:rFonts w:ascii="Arial" w:hAnsi="Arial"/>
      <w:b/>
      <w:bCs/>
      <w:noProof/>
      <w:sz w:val="28"/>
    </w:rPr>
  </w:style>
  <w:style w:type="paragraph" w:styleId="Heading8">
    <w:name w:val="heading 8"/>
    <w:basedOn w:val="Normal"/>
    <w:next w:val="Normal"/>
    <w:qFormat/>
    <w:rsid w:val="008E0A92"/>
    <w:pPr>
      <w:keepNext/>
      <w:jc w:val="center"/>
      <w:outlineLvl w:val="7"/>
    </w:pPr>
    <w:rPr>
      <w:b/>
      <w:bCs/>
      <w:noProof/>
      <w:sz w:val="56"/>
      <w:u w:val="single"/>
    </w:rPr>
  </w:style>
  <w:style w:type="paragraph" w:styleId="Heading9">
    <w:name w:val="heading 9"/>
    <w:basedOn w:val="Normal"/>
    <w:next w:val="Normal"/>
    <w:qFormat/>
    <w:rsid w:val="008E0A92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E0A92"/>
    <w:rPr>
      <w:color w:val="0000D4"/>
      <w:u w:val="single"/>
    </w:rPr>
  </w:style>
  <w:style w:type="paragraph" w:styleId="BalloonText">
    <w:name w:val="Balloon Text"/>
    <w:basedOn w:val="Normal"/>
    <w:semiHidden/>
    <w:rsid w:val="008E0A9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8E0A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4C95"/>
    <w:pPr>
      <w:ind w:left="720"/>
      <w:contextualSpacing/>
    </w:pPr>
  </w:style>
  <w:style w:type="paragraph" w:customStyle="1" w:styleId="xl65">
    <w:name w:val="xl65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7">
    <w:name w:val="xl67"/>
    <w:basedOn w:val="Normal"/>
    <w:rsid w:val="00B4297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B42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B42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0">
    <w:name w:val="xl70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al"/>
    <w:rsid w:val="00B4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Normal"/>
    <w:rsid w:val="00B42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font5">
    <w:name w:val="font5"/>
    <w:basedOn w:val="Normal"/>
    <w:rsid w:val="0045751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457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4575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457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457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457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styleId="TableGrid">
    <w:name w:val="Table Grid"/>
    <w:basedOn w:val="TableNormal"/>
    <w:uiPriority w:val="59"/>
    <w:rsid w:val="00FE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E63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C5099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B714A"/>
    <w:rPr>
      <w:rFonts w:asciiTheme="minorHAnsi" w:eastAsiaTheme="minorHAnsi" w:hAnsi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14A"/>
    <w:rPr>
      <w:rFonts w:asciiTheme="minorHAnsi" w:eastAsiaTheme="minorHAnsi" w:hAnsiTheme="minorHAnsi" w:cstheme="minorBidi"/>
      <w:sz w:val="21"/>
      <w:szCs w:val="21"/>
    </w:rPr>
  </w:style>
  <w:style w:type="paragraph" w:styleId="ListBullet">
    <w:name w:val="List Bullet"/>
    <w:basedOn w:val="Normal"/>
    <w:uiPriority w:val="99"/>
    <w:unhideWhenUsed/>
    <w:rsid w:val="008413B2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solomon@fusion.gat.com" TargetMode="External"/><Relationship Id="rId21" Type="http://schemas.openxmlformats.org/officeDocument/2006/relationships/hyperlink" Target="mailto:staebler@fusion.gat.com" TargetMode="External"/><Relationship Id="rId22" Type="http://schemas.openxmlformats.org/officeDocument/2006/relationships/hyperlink" Target="mailto:vanzeeland@fusion.gat.com" TargetMode="External"/><Relationship Id="rId23" Type="http://schemas.openxmlformats.org/officeDocument/2006/relationships/hyperlink" Target="mailto:cla@rzg.mpg.de" TargetMode="External"/><Relationship Id="rId24" Type="http://schemas.openxmlformats.org/officeDocument/2006/relationships/hyperlink" Target="mailto:xavier.garbet@cea.fr" TargetMode="External"/><Relationship Id="rId25" Type="http://schemas.openxmlformats.org/officeDocument/2006/relationships/hyperlink" Target="mailto:carlos.hidalgo@ciemat.es" TargetMode="External"/><Relationship Id="rId26" Type="http://schemas.openxmlformats.org/officeDocument/2006/relationships/hyperlink" Target="mailto:ida@nifs.ac.jp" TargetMode="External"/><Relationship Id="rId27" Type="http://schemas.openxmlformats.org/officeDocument/2006/relationships/hyperlink" Target="mailto:gsxu@ipp.ac.cn" TargetMode="External"/><Relationship Id="rId28" Type="http://schemas.openxmlformats.org/officeDocument/2006/relationships/hyperlink" Target="mailto:yagi@riam.kyushu-u.ac.jp" TargetMode="External"/><Relationship Id="rId29" Type="http://schemas.openxmlformats.org/officeDocument/2006/relationships/hyperlink" Target="mailto:kaye@pppl.go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mtyrell@pppl.gov" TargetMode="External"/><Relationship Id="rId31" Type="http://schemas.openxmlformats.org/officeDocument/2006/relationships/hyperlink" Target="mailto:censabella@psfc.mit.edu" TargetMode="External"/><Relationship Id="rId32" Type="http://schemas.openxmlformats.org/officeDocument/2006/relationships/fontTable" Target="fontTable.xml"/><Relationship Id="rId9" Type="http://schemas.openxmlformats.org/officeDocument/2006/relationships/hyperlink" Target="mailto:gtynan@ucsd.edu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kaye@pppl.gov" TargetMode="External"/><Relationship Id="rId33" Type="http://schemas.openxmlformats.org/officeDocument/2006/relationships/theme" Target="theme/theme1.xml"/><Relationship Id="rId10" Type="http://schemas.openxmlformats.org/officeDocument/2006/relationships/hyperlink" Target="mailto:cschang@cims.nyu.edu" TargetMode="External"/><Relationship Id="rId11" Type="http://schemas.openxmlformats.org/officeDocument/2006/relationships/hyperlink" Target="mailto:diamondph@gmail.com" TargetMode="External"/><Relationship Id="rId12" Type="http://schemas.openxmlformats.org/officeDocument/2006/relationships/hyperlink" Target="mailto:evans@fusion.gat.com" TargetMode="External"/><Relationship Id="rId13" Type="http://schemas.openxmlformats.org/officeDocument/2006/relationships/hyperlink" Target="mailto:gfu@pppl.gov" TargetMode="External"/><Relationship Id="rId14" Type="http://schemas.openxmlformats.org/officeDocument/2006/relationships/hyperlink" Target="mailto:gohil@fusion.gat.com" TargetMode="External"/><Relationship Id="rId15" Type="http://schemas.openxmlformats.org/officeDocument/2006/relationships/hyperlink" Target="mailto:holland@fusion.gat.com" TargetMode="External"/><Relationship Id="rId16" Type="http://schemas.openxmlformats.org/officeDocument/2006/relationships/hyperlink" Target="mailto:rmaingi@pppl.gov" TargetMode="External"/><Relationship Id="rId17" Type="http://schemas.openxmlformats.org/officeDocument/2006/relationships/hyperlink" Target="mailto:rice@psfc.mit.edu" TargetMode="External"/><Relationship Id="rId18" Type="http://schemas.openxmlformats.org/officeDocument/2006/relationships/hyperlink" Target="mailto:schmitz@ucla.edu" TargetMode="External"/><Relationship Id="rId19" Type="http://schemas.openxmlformats.org/officeDocument/2006/relationships/hyperlink" Target="mailto:sanchezferlr@orn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6027-E9D7-7240-BA60-9E07D76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223</Words>
  <Characters>35472</Characters>
  <Application>Microsoft Macintosh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EU-US Transport Task Force Workshop</vt:lpstr>
    </vt:vector>
  </TitlesOfParts>
  <Company>Princeton Plasma Physics Lab</Company>
  <LinksUpToDate>false</LinksUpToDate>
  <CharactersWithSpaces>4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EU-US Transport Task Force Workshop</dc:title>
  <dc:subject/>
  <dc:creator>Physics UCSD</dc:creator>
  <cp:keywords/>
  <cp:lastModifiedBy>Stanley M. Kaye</cp:lastModifiedBy>
  <cp:revision>3</cp:revision>
  <cp:lastPrinted>2012-03-20T15:09:00Z</cp:lastPrinted>
  <dcterms:created xsi:type="dcterms:W3CDTF">2012-03-31T13:46:00Z</dcterms:created>
  <dcterms:modified xsi:type="dcterms:W3CDTF">2012-03-31T13:51:00Z</dcterms:modified>
</cp:coreProperties>
</file>